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7F" w:rsidRDefault="0088203E" w:rsidP="005C0529">
      <w:pPr>
        <w:snapToGrid w:val="0"/>
        <w:spacing w:line="480" w:lineRule="exact"/>
        <w:jc w:val="center"/>
        <w:rPr>
          <w:sz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left:0;text-align:left;margin-left:8.2pt;margin-top:-9.9pt;width:473.85pt;height:57.85pt;z-index:251661312" fillcolor="#f9c" strokecolor="white" strokeweight="8pt">
            <v:shadow color="#868686"/>
            <v:textpath style="font-family:&quot;HGP創英角ｺﾞｼｯｸUB&quot;;font-weight:bold;v-text-reverse:t;v-text-kern:t" trim="t" fitpath="t" string="まくらざきハーモニーフェスティバル"/>
          </v:shape>
        </w:pict>
      </w:r>
      <w:r>
        <w:rPr>
          <w:noProof/>
        </w:rPr>
        <w:pict>
          <v:shape id="_x0000_s1059" type="#_x0000_t136" style="position:absolute;left:0;text-align:left;margin-left:8.2pt;margin-top:-7.5pt;width:473.85pt;height:57.85pt;z-index:251662336" fillcolor="#f60" stroked="f" strokecolor="fuchsia" strokeweight="2.5pt">
            <v:shadow color="#868686"/>
            <v:textpath style="font-family:&quot;HGP創英角ｺﾞｼｯｸUB&quot;;font-weight:bold;v-text-reverse:t;v-text-kern:t" trim="t" fitpath="t" string="まくらざきハーモニーフェスティバル"/>
          </v:shape>
        </w:pict>
      </w:r>
      <w:r>
        <w:rPr>
          <w:noProof/>
        </w:rPr>
        <w:pict>
          <v:shape id="_x0000_s1060" type="#_x0000_t136" style="position:absolute;left:0;text-align:left;margin-left:14.85pt;margin-top:-31.2pt;width:227.55pt;height:16.8pt;z-index:251658240" fillcolor="#f60" stroked="f" strokecolor="fuchsia">
            <v:shadow color="#868686"/>
            <v:textpath style="font-family:&quot;HG丸ｺﾞｼｯｸM-PRO&quot;;font-weight:bold;v-text-reverse:t;v-text-kern:t" trim="t" fitpath="t" string="平成29年度男女共同参画フォーラム"/>
          </v:shape>
        </w:pict>
      </w:r>
    </w:p>
    <w:p w:rsidR="00897FDD" w:rsidRDefault="00CF3924" w:rsidP="001E4A1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70AFF9C" wp14:editId="5BFCF5A3">
                <wp:simplePos x="0" y="0"/>
                <wp:positionH relativeFrom="column">
                  <wp:posOffset>-120015</wp:posOffset>
                </wp:positionH>
                <wp:positionV relativeFrom="paragraph">
                  <wp:posOffset>51435</wp:posOffset>
                </wp:positionV>
                <wp:extent cx="6370955" cy="3037205"/>
                <wp:effectExtent l="0" t="0" r="10795" b="0"/>
                <wp:wrapNone/>
                <wp:docPr id="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955" cy="3037205"/>
                          <a:chOff x="819" y="568"/>
                          <a:chExt cx="10033" cy="4783"/>
                        </a:xfrm>
                      </wpg:grpSpPr>
                      <wps:wsp>
                        <wps:cNvPr id="9" name="Freeform 82"/>
                        <wps:cNvSpPr>
                          <a:spLocks/>
                        </wps:cNvSpPr>
                        <wps:spPr bwMode="auto">
                          <a:xfrm>
                            <a:off x="6669" y="568"/>
                            <a:ext cx="3711" cy="1456"/>
                          </a:xfrm>
                          <a:custGeom>
                            <a:avLst/>
                            <a:gdLst>
                              <a:gd name="T0" fmla="*/ 0 w 3711"/>
                              <a:gd name="T1" fmla="*/ 144 h 1456"/>
                              <a:gd name="T2" fmla="*/ 272 w 3711"/>
                              <a:gd name="T3" fmla="*/ 152 h 1456"/>
                              <a:gd name="T4" fmla="*/ 534 w 3711"/>
                              <a:gd name="T5" fmla="*/ 168 h 1456"/>
                              <a:gd name="T6" fmla="*/ 796 w 3711"/>
                              <a:gd name="T7" fmla="*/ 200 h 1456"/>
                              <a:gd name="T8" fmla="*/ 1048 w 3711"/>
                              <a:gd name="T9" fmla="*/ 240 h 1456"/>
                              <a:gd name="T10" fmla="*/ 1300 w 3711"/>
                              <a:gd name="T11" fmla="*/ 288 h 1456"/>
                              <a:gd name="T12" fmla="*/ 1541 w 3711"/>
                              <a:gd name="T13" fmla="*/ 344 h 1456"/>
                              <a:gd name="T14" fmla="*/ 1782 w 3711"/>
                              <a:gd name="T15" fmla="*/ 416 h 1456"/>
                              <a:gd name="T16" fmla="*/ 2012 w 3711"/>
                              <a:gd name="T17" fmla="*/ 496 h 1456"/>
                              <a:gd name="T18" fmla="*/ 2233 w 3711"/>
                              <a:gd name="T19" fmla="*/ 592 h 1456"/>
                              <a:gd name="T20" fmla="*/ 2453 w 3711"/>
                              <a:gd name="T21" fmla="*/ 688 h 1456"/>
                              <a:gd name="T22" fmla="*/ 2652 w 3711"/>
                              <a:gd name="T23" fmla="*/ 792 h 1456"/>
                              <a:gd name="T24" fmla="*/ 2851 w 3711"/>
                              <a:gd name="T25" fmla="*/ 912 h 1456"/>
                              <a:gd name="T26" fmla="*/ 3050 w 3711"/>
                              <a:gd name="T27" fmla="*/ 1032 h 1456"/>
                              <a:gd name="T28" fmla="*/ 3229 w 3711"/>
                              <a:gd name="T29" fmla="*/ 1168 h 1456"/>
                              <a:gd name="T30" fmla="*/ 3396 w 3711"/>
                              <a:gd name="T31" fmla="*/ 1304 h 1456"/>
                              <a:gd name="T32" fmla="*/ 3564 w 3711"/>
                              <a:gd name="T33" fmla="*/ 1456 h 1456"/>
                              <a:gd name="T34" fmla="*/ 3711 w 3711"/>
                              <a:gd name="T35" fmla="*/ 1360 h 1456"/>
                              <a:gd name="T36" fmla="*/ 3543 w 3711"/>
                              <a:gd name="T37" fmla="*/ 1208 h 1456"/>
                              <a:gd name="T38" fmla="*/ 3365 w 3711"/>
                              <a:gd name="T39" fmla="*/ 1064 h 1456"/>
                              <a:gd name="T40" fmla="*/ 3176 w 3711"/>
                              <a:gd name="T41" fmla="*/ 928 h 1456"/>
                              <a:gd name="T42" fmla="*/ 2977 w 3711"/>
                              <a:gd name="T43" fmla="*/ 800 h 1456"/>
                              <a:gd name="T44" fmla="*/ 2767 w 3711"/>
                              <a:gd name="T45" fmla="*/ 680 h 1456"/>
                              <a:gd name="T46" fmla="*/ 2547 w 3711"/>
                              <a:gd name="T47" fmla="*/ 568 h 1456"/>
                              <a:gd name="T48" fmla="*/ 2327 w 3711"/>
                              <a:gd name="T49" fmla="*/ 464 h 1456"/>
                              <a:gd name="T50" fmla="*/ 2096 w 3711"/>
                              <a:gd name="T51" fmla="*/ 368 h 1456"/>
                              <a:gd name="T52" fmla="*/ 1855 w 3711"/>
                              <a:gd name="T53" fmla="*/ 288 h 1456"/>
                              <a:gd name="T54" fmla="*/ 1604 w 3711"/>
                              <a:gd name="T55" fmla="*/ 216 h 1456"/>
                              <a:gd name="T56" fmla="*/ 1352 w 3711"/>
                              <a:gd name="T57" fmla="*/ 152 h 1456"/>
                              <a:gd name="T58" fmla="*/ 1090 w 3711"/>
                              <a:gd name="T59" fmla="*/ 96 h 1456"/>
                              <a:gd name="T60" fmla="*/ 828 w 3711"/>
                              <a:gd name="T61" fmla="*/ 56 h 1456"/>
                              <a:gd name="T62" fmla="*/ 555 w 3711"/>
                              <a:gd name="T63" fmla="*/ 24 h 1456"/>
                              <a:gd name="T64" fmla="*/ 283 w 3711"/>
                              <a:gd name="T65" fmla="*/ 8 h 1456"/>
                              <a:gd name="T66" fmla="*/ 0 w 3711"/>
                              <a:gd name="T67" fmla="*/ 0 h 1456"/>
                              <a:gd name="T68" fmla="*/ 0 w 3711"/>
                              <a:gd name="T69" fmla="*/ 144 h 1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11" h="1456">
                                <a:moveTo>
                                  <a:pt x="0" y="144"/>
                                </a:moveTo>
                                <a:lnTo>
                                  <a:pt x="272" y="152"/>
                                </a:lnTo>
                                <a:lnTo>
                                  <a:pt x="534" y="168"/>
                                </a:lnTo>
                                <a:lnTo>
                                  <a:pt x="796" y="200"/>
                                </a:lnTo>
                                <a:lnTo>
                                  <a:pt x="1048" y="240"/>
                                </a:lnTo>
                                <a:lnTo>
                                  <a:pt x="1300" y="288"/>
                                </a:lnTo>
                                <a:lnTo>
                                  <a:pt x="1541" y="344"/>
                                </a:lnTo>
                                <a:lnTo>
                                  <a:pt x="1782" y="416"/>
                                </a:lnTo>
                                <a:lnTo>
                                  <a:pt x="2012" y="496"/>
                                </a:lnTo>
                                <a:lnTo>
                                  <a:pt x="2233" y="592"/>
                                </a:lnTo>
                                <a:lnTo>
                                  <a:pt x="2453" y="688"/>
                                </a:lnTo>
                                <a:lnTo>
                                  <a:pt x="2652" y="792"/>
                                </a:lnTo>
                                <a:lnTo>
                                  <a:pt x="2851" y="912"/>
                                </a:lnTo>
                                <a:lnTo>
                                  <a:pt x="3050" y="1032"/>
                                </a:lnTo>
                                <a:lnTo>
                                  <a:pt x="3229" y="1168"/>
                                </a:lnTo>
                                <a:lnTo>
                                  <a:pt x="3396" y="1304"/>
                                </a:lnTo>
                                <a:lnTo>
                                  <a:pt x="3564" y="1456"/>
                                </a:lnTo>
                                <a:lnTo>
                                  <a:pt x="3711" y="1360"/>
                                </a:lnTo>
                                <a:lnTo>
                                  <a:pt x="3543" y="1208"/>
                                </a:lnTo>
                                <a:lnTo>
                                  <a:pt x="3365" y="1064"/>
                                </a:lnTo>
                                <a:lnTo>
                                  <a:pt x="3176" y="928"/>
                                </a:lnTo>
                                <a:lnTo>
                                  <a:pt x="2977" y="800"/>
                                </a:lnTo>
                                <a:lnTo>
                                  <a:pt x="2767" y="680"/>
                                </a:lnTo>
                                <a:lnTo>
                                  <a:pt x="2547" y="568"/>
                                </a:lnTo>
                                <a:lnTo>
                                  <a:pt x="2327" y="464"/>
                                </a:lnTo>
                                <a:lnTo>
                                  <a:pt x="2096" y="368"/>
                                </a:lnTo>
                                <a:lnTo>
                                  <a:pt x="1855" y="288"/>
                                </a:lnTo>
                                <a:lnTo>
                                  <a:pt x="1604" y="216"/>
                                </a:lnTo>
                                <a:lnTo>
                                  <a:pt x="1352" y="152"/>
                                </a:lnTo>
                                <a:lnTo>
                                  <a:pt x="1090" y="96"/>
                                </a:lnTo>
                                <a:lnTo>
                                  <a:pt x="828" y="56"/>
                                </a:lnTo>
                                <a:lnTo>
                                  <a:pt x="555" y="24"/>
                                </a:lnTo>
                                <a:lnTo>
                                  <a:pt x="283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3"/>
                        <wps:cNvSpPr>
                          <a:spLocks/>
                        </wps:cNvSpPr>
                        <wps:spPr bwMode="auto">
                          <a:xfrm>
                            <a:off x="1930" y="568"/>
                            <a:ext cx="4739" cy="3615"/>
                          </a:xfrm>
                          <a:custGeom>
                            <a:avLst/>
                            <a:gdLst>
                              <a:gd name="T0" fmla="*/ 199 w 4739"/>
                              <a:gd name="T1" fmla="*/ 3431 h 3615"/>
                              <a:gd name="T2" fmla="*/ 241 w 4739"/>
                              <a:gd name="T3" fmla="*/ 3087 h 3615"/>
                              <a:gd name="T4" fmla="*/ 336 w 4739"/>
                              <a:gd name="T5" fmla="*/ 2743 h 3615"/>
                              <a:gd name="T6" fmla="*/ 461 w 4739"/>
                              <a:gd name="T7" fmla="*/ 2423 h 3615"/>
                              <a:gd name="T8" fmla="*/ 640 w 4739"/>
                              <a:gd name="T9" fmla="*/ 2111 h 3615"/>
                              <a:gd name="T10" fmla="*/ 849 w 4739"/>
                              <a:gd name="T11" fmla="*/ 1816 h 3615"/>
                              <a:gd name="T12" fmla="*/ 1090 w 4739"/>
                              <a:gd name="T13" fmla="*/ 1536 h 3615"/>
                              <a:gd name="T14" fmla="*/ 1374 w 4739"/>
                              <a:gd name="T15" fmla="*/ 1280 h 3615"/>
                              <a:gd name="T16" fmla="*/ 1678 w 4739"/>
                              <a:gd name="T17" fmla="*/ 1048 h 3615"/>
                              <a:gd name="T18" fmla="*/ 2013 w 4739"/>
                              <a:gd name="T19" fmla="*/ 832 h 3615"/>
                              <a:gd name="T20" fmla="*/ 2380 w 4739"/>
                              <a:gd name="T21" fmla="*/ 648 h 3615"/>
                              <a:gd name="T22" fmla="*/ 2768 w 4739"/>
                              <a:gd name="T23" fmla="*/ 488 h 3615"/>
                              <a:gd name="T24" fmla="*/ 3177 w 4739"/>
                              <a:gd name="T25" fmla="*/ 352 h 3615"/>
                              <a:gd name="T26" fmla="*/ 3606 w 4739"/>
                              <a:gd name="T27" fmla="*/ 256 h 3615"/>
                              <a:gd name="T28" fmla="*/ 4047 w 4739"/>
                              <a:gd name="T29" fmla="*/ 184 h 3615"/>
                              <a:gd name="T30" fmla="*/ 4508 w 4739"/>
                              <a:gd name="T31" fmla="*/ 152 h 3615"/>
                              <a:gd name="T32" fmla="*/ 4739 w 4739"/>
                              <a:gd name="T33" fmla="*/ 0 h 3615"/>
                              <a:gd name="T34" fmla="*/ 4256 w 4739"/>
                              <a:gd name="T35" fmla="*/ 16 h 3615"/>
                              <a:gd name="T36" fmla="*/ 3785 w 4739"/>
                              <a:gd name="T37" fmla="*/ 72 h 3615"/>
                              <a:gd name="T38" fmla="*/ 3334 w 4739"/>
                              <a:gd name="T39" fmla="*/ 160 h 3615"/>
                              <a:gd name="T40" fmla="*/ 2894 w 4739"/>
                              <a:gd name="T41" fmla="*/ 288 h 3615"/>
                              <a:gd name="T42" fmla="*/ 2485 w 4739"/>
                              <a:gd name="T43" fmla="*/ 440 h 3615"/>
                              <a:gd name="T44" fmla="*/ 2086 w 4739"/>
                              <a:gd name="T45" fmla="*/ 616 h 3615"/>
                              <a:gd name="T46" fmla="*/ 1730 w 4739"/>
                              <a:gd name="T47" fmla="*/ 824 h 3615"/>
                              <a:gd name="T48" fmla="*/ 1395 w 4739"/>
                              <a:gd name="T49" fmla="*/ 1056 h 3615"/>
                              <a:gd name="T50" fmla="*/ 1080 w 4739"/>
                              <a:gd name="T51" fmla="*/ 1312 h 3615"/>
                              <a:gd name="T52" fmla="*/ 807 w 4739"/>
                              <a:gd name="T53" fmla="*/ 1592 h 3615"/>
                              <a:gd name="T54" fmla="*/ 577 w 4739"/>
                              <a:gd name="T55" fmla="*/ 1888 h 3615"/>
                              <a:gd name="T56" fmla="*/ 378 w 4739"/>
                              <a:gd name="T57" fmla="*/ 2207 h 3615"/>
                              <a:gd name="T58" fmla="*/ 210 w 4739"/>
                              <a:gd name="T59" fmla="*/ 2543 h 3615"/>
                              <a:gd name="T60" fmla="*/ 95 w 4739"/>
                              <a:gd name="T61" fmla="*/ 2887 h 3615"/>
                              <a:gd name="T62" fmla="*/ 21 w 4739"/>
                              <a:gd name="T63" fmla="*/ 3247 h 3615"/>
                              <a:gd name="T64" fmla="*/ 0 w 4739"/>
                              <a:gd name="T65" fmla="*/ 3615 h 3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39" h="3615">
                                <a:moveTo>
                                  <a:pt x="189" y="3615"/>
                                </a:moveTo>
                                <a:lnTo>
                                  <a:pt x="199" y="3431"/>
                                </a:lnTo>
                                <a:lnTo>
                                  <a:pt x="210" y="3255"/>
                                </a:lnTo>
                                <a:lnTo>
                                  <a:pt x="241" y="3087"/>
                                </a:lnTo>
                                <a:lnTo>
                                  <a:pt x="283" y="2911"/>
                                </a:lnTo>
                                <a:lnTo>
                                  <a:pt x="336" y="2743"/>
                                </a:lnTo>
                                <a:lnTo>
                                  <a:pt x="399" y="2583"/>
                                </a:lnTo>
                                <a:lnTo>
                                  <a:pt x="461" y="2423"/>
                                </a:lnTo>
                                <a:lnTo>
                                  <a:pt x="545" y="2263"/>
                                </a:lnTo>
                                <a:lnTo>
                                  <a:pt x="640" y="2111"/>
                                </a:lnTo>
                                <a:lnTo>
                                  <a:pt x="734" y="1960"/>
                                </a:lnTo>
                                <a:lnTo>
                                  <a:pt x="849" y="1816"/>
                                </a:lnTo>
                                <a:lnTo>
                                  <a:pt x="965" y="1672"/>
                                </a:lnTo>
                                <a:lnTo>
                                  <a:pt x="1090" y="1536"/>
                                </a:lnTo>
                                <a:lnTo>
                                  <a:pt x="1227" y="1408"/>
                                </a:lnTo>
                                <a:lnTo>
                                  <a:pt x="1374" y="1280"/>
                                </a:lnTo>
                                <a:lnTo>
                                  <a:pt x="1520" y="1160"/>
                                </a:lnTo>
                                <a:lnTo>
                                  <a:pt x="1678" y="1048"/>
                                </a:lnTo>
                                <a:lnTo>
                                  <a:pt x="1845" y="936"/>
                                </a:lnTo>
                                <a:lnTo>
                                  <a:pt x="2013" y="832"/>
                                </a:lnTo>
                                <a:lnTo>
                                  <a:pt x="2191" y="736"/>
                                </a:lnTo>
                                <a:lnTo>
                                  <a:pt x="2380" y="648"/>
                                </a:lnTo>
                                <a:lnTo>
                                  <a:pt x="2569" y="560"/>
                                </a:lnTo>
                                <a:lnTo>
                                  <a:pt x="2768" y="488"/>
                                </a:lnTo>
                                <a:lnTo>
                                  <a:pt x="2967" y="416"/>
                                </a:lnTo>
                                <a:lnTo>
                                  <a:pt x="3177" y="352"/>
                                </a:lnTo>
                                <a:lnTo>
                                  <a:pt x="3386" y="304"/>
                                </a:lnTo>
                                <a:lnTo>
                                  <a:pt x="3606" y="256"/>
                                </a:lnTo>
                                <a:lnTo>
                                  <a:pt x="3827" y="216"/>
                                </a:lnTo>
                                <a:lnTo>
                                  <a:pt x="4047" y="184"/>
                                </a:lnTo>
                                <a:lnTo>
                                  <a:pt x="4277" y="160"/>
                                </a:lnTo>
                                <a:lnTo>
                                  <a:pt x="4508" y="152"/>
                                </a:lnTo>
                                <a:lnTo>
                                  <a:pt x="4739" y="144"/>
                                </a:lnTo>
                                <a:lnTo>
                                  <a:pt x="4739" y="0"/>
                                </a:lnTo>
                                <a:lnTo>
                                  <a:pt x="4498" y="8"/>
                                </a:lnTo>
                                <a:lnTo>
                                  <a:pt x="4256" y="16"/>
                                </a:lnTo>
                                <a:lnTo>
                                  <a:pt x="4015" y="40"/>
                                </a:lnTo>
                                <a:lnTo>
                                  <a:pt x="3785" y="72"/>
                                </a:lnTo>
                                <a:lnTo>
                                  <a:pt x="3554" y="112"/>
                                </a:lnTo>
                                <a:lnTo>
                                  <a:pt x="3334" y="160"/>
                                </a:lnTo>
                                <a:lnTo>
                                  <a:pt x="3114" y="216"/>
                                </a:lnTo>
                                <a:lnTo>
                                  <a:pt x="2894" y="288"/>
                                </a:lnTo>
                                <a:lnTo>
                                  <a:pt x="2684" y="360"/>
                                </a:lnTo>
                                <a:lnTo>
                                  <a:pt x="2485" y="440"/>
                                </a:lnTo>
                                <a:lnTo>
                                  <a:pt x="2286" y="520"/>
                                </a:lnTo>
                                <a:lnTo>
                                  <a:pt x="2086" y="616"/>
                                </a:lnTo>
                                <a:lnTo>
                                  <a:pt x="1908" y="720"/>
                                </a:lnTo>
                                <a:lnTo>
                                  <a:pt x="1730" y="824"/>
                                </a:lnTo>
                                <a:lnTo>
                                  <a:pt x="1552" y="936"/>
                                </a:lnTo>
                                <a:lnTo>
                                  <a:pt x="1395" y="1056"/>
                                </a:lnTo>
                                <a:lnTo>
                                  <a:pt x="1237" y="1184"/>
                                </a:lnTo>
                                <a:lnTo>
                                  <a:pt x="1080" y="1312"/>
                                </a:lnTo>
                                <a:lnTo>
                                  <a:pt x="944" y="1456"/>
                                </a:lnTo>
                                <a:lnTo>
                                  <a:pt x="807" y="1592"/>
                                </a:lnTo>
                                <a:lnTo>
                                  <a:pt x="692" y="1744"/>
                                </a:lnTo>
                                <a:lnTo>
                                  <a:pt x="577" y="1888"/>
                                </a:lnTo>
                                <a:lnTo>
                                  <a:pt x="472" y="2048"/>
                                </a:lnTo>
                                <a:lnTo>
                                  <a:pt x="378" y="2207"/>
                                </a:lnTo>
                                <a:lnTo>
                                  <a:pt x="294" y="2375"/>
                                </a:lnTo>
                                <a:lnTo>
                                  <a:pt x="210" y="2543"/>
                                </a:lnTo>
                                <a:lnTo>
                                  <a:pt x="147" y="2711"/>
                                </a:lnTo>
                                <a:lnTo>
                                  <a:pt x="95" y="2887"/>
                                </a:lnTo>
                                <a:lnTo>
                                  <a:pt x="53" y="3063"/>
                                </a:lnTo>
                                <a:lnTo>
                                  <a:pt x="21" y="3247"/>
                                </a:lnTo>
                                <a:lnTo>
                                  <a:pt x="11" y="3431"/>
                                </a:lnTo>
                                <a:lnTo>
                                  <a:pt x="0" y="3615"/>
                                </a:lnTo>
                                <a:lnTo>
                                  <a:pt x="189" y="3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5"/>
                        <wps:cNvSpPr>
                          <a:spLocks/>
                        </wps:cNvSpPr>
                        <wps:spPr bwMode="auto">
                          <a:xfrm>
                            <a:off x="903" y="3615"/>
                            <a:ext cx="4172" cy="1736"/>
                          </a:xfrm>
                          <a:custGeom>
                            <a:avLst/>
                            <a:gdLst>
                              <a:gd name="T0" fmla="*/ 4162 w 4172"/>
                              <a:gd name="T1" fmla="*/ 688 h 1736"/>
                              <a:gd name="T2" fmla="*/ 4099 w 4172"/>
                              <a:gd name="T3" fmla="*/ 552 h 1736"/>
                              <a:gd name="T4" fmla="*/ 3984 w 4172"/>
                              <a:gd name="T5" fmla="*/ 440 h 1736"/>
                              <a:gd name="T6" fmla="*/ 3837 w 4172"/>
                              <a:gd name="T7" fmla="*/ 360 h 1736"/>
                              <a:gd name="T8" fmla="*/ 3669 w 4172"/>
                              <a:gd name="T9" fmla="*/ 312 h 1736"/>
                              <a:gd name="T10" fmla="*/ 3491 w 4172"/>
                              <a:gd name="T11" fmla="*/ 304 h 1736"/>
                              <a:gd name="T12" fmla="*/ 3344 w 4172"/>
                              <a:gd name="T13" fmla="*/ 328 h 1736"/>
                              <a:gd name="T14" fmla="*/ 3208 w 4172"/>
                              <a:gd name="T15" fmla="*/ 376 h 1736"/>
                              <a:gd name="T16" fmla="*/ 3051 w 4172"/>
                              <a:gd name="T17" fmla="*/ 232 h 1736"/>
                              <a:gd name="T18" fmla="*/ 2767 w 4172"/>
                              <a:gd name="T19" fmla="*/ 64 h 1736"/>
                              <a:gd name="T20" fmla="*/ 2411 w 4172"/>
                              <a:gd name="T21" fmla="*/ 0 h 1736"/>
                              <a:gd name="T22" fmla="*/ 2138 w 4172"/>
                              <a:gd name="T23" fmla="*/ 32 h 1736"/>
                              <a:gd name="T24" fmla="*/ 1908 w 4172"/>
                              <a:gd name="T25" fmla="*/ 136 h 1736"/>
                              <a:gd name="T26" fmla="*/ 1740 w 4172"/>
                              <a:gd name="T27" fmla="*/ 200 h 1736"/>
                              <a:gd name="T28" fmla="*/ 1593 w 4172"/>
                              <a:gd name="T29" fmla="*/ 136 h 1736"/>
                              <a:gd name="T30" fmla="*/ 1426 w 4172"/>
                              <a:gd name="T31" fmla="*/ 104 h 1736"/>
                              <a:gd name="T32" fmla="*/ 1174 w 4172"/>
                              <a:gd name="T33" fmla="*/ 120 h 1736"/>
                              <a:gd name="T34" fmla="*/ 943 w 4172"/>
                              <a:gd name="T35" fmla="*/ 224 h 1736"/>
                              <a:gd name="T36" fmla="*/ 786 w 4172"/>
                              <a:gd name="T37" fmla="*/ 392 h 1736"/>
                              <a:gd name="T38" fmla="*/ 755 w 4172"/>
                              <a:gd name="T39" fmla="*/ 384 h 1736"/>
                              <a:gd name="T40" fmla="*/ 723 w 4172"/>
                              <a:gd name="T41" fmla="*/ 384 h 1736"/>
                              <a:gd name="T42" fmla="*/ 639 w 4172"/>
                              <a:gd name="T43" fmla="*/ 392 h 1736"/>
                              <a:gd name="T44" fmla="*/ 430 w 4172"/>
                              <a:gd name="T45" fmla="*/ 424 h 1736"/>
                              <a:gd name="T46" fmla="*/ 262 w 4172"/>
                              <a:gd name="T47" fmla="*/ 512 h 1736"/>
                              <a:gd name="T48" fmla="*/ 126 w 4172"/>
                              <a:gd name="T49" fmla="*/ 624 h 1736"/>
                              <a:gd name="T50" fmla="*/ 31 w 4172"/>
                              <a:gd name="T51" fmla="*/ 760 h 1736"/>
                              <a:gd name="T52" fmla="*/ 0 w 4172"/>
                              <a:gd name="T53" fmla="*/ 920 h 1736"/>
                              <a:gd name="T54" fmla="*/ 31 w 4172"/>
                              <a:gd name="T55" fmla="*/ 1080 h 1736"/>
                              <a:gd name="T56" fmla="*/ 126 w 4172"/>
                              <a:gd name="T57" fmla="*/ 1224 h 1736"/>
                              <a:gd name="T58" fmla="*/ 262 w 4172"/>
                              <a:gd name="T59" fmla="*/ 1336 h 1736"/>
                              <a:gd name="T60" fmla="*/ 430 w 4172"/>
                              <a:gd name="T61" fmla="*/ 1416 h 1736"/>
                              <a:gd name="T62" fmla="*/ 639 w 4172"/>
                              <a:gd name="T63" fmla="*/ 1456 h 1736"/>
                              <a:gd name="T64" fmla="*/ 765 w 4172"/>
                              <a:gd name="T65" fmla="*/ 1456 h 1736"/>
                              <a:gd name="T66" fmla="*/ 859 w 4172"/>
                              <a:gd name="T67" fmla="*/ 1448 h 1736"/>
                              <a:gd name="T68" fmla="*/ 943 w 4172"/>
                              <a:gd name="T69" fmla="*/ 1432 h 1736"/>
                              <a:gd name="T70" fmla="*/ 1143 w 4172"/>
                              <a:gd name="T71" fmla="*/ 1608 h 1736"/>
                              <a:gd name="T72" fmla="*/ 1415 w 4172"/>
                              <a:gd name="T73" fmla="*/ 1712 h 1736"/>
                              <a:gd name="T74" fmla="*/ 1740 w 4172"/>
                              <a:gd name="T75" fmla="*/ 1728 h 1736"/>
                              <a:gd name="T76" fmla="*/ 2065 w 4172"/>
                              <a:gd name="T77" fmla="*/ 1632 h 1736"/>
                              <a:gd name="T78" fmla="*/ 2296 w 4172"/>
                              <a:gd name="T79" fmla="*/ 1448 h 1736"/>
                              <a:gd name="T80" fmla="*/ 2453 w 4172"/>
                              <a:gd name="T81" fmla="*/ 1472 h 1736"/>
                              <a:gd name="T82" fmla="*/ 2673 w 4172"/>
                              <a:gd name="T83" fmla="*/ 1584 h 1736"/>
                              <a:gd name="T84" fmla="*/ 2935 w 4172"/>
                              <a:gd name="T85" fmla="*/ 1624 h 1736"/>
                              <a:gd name="T86" fmla="*/ 3260 w 4172"/>
                              <a:gd name="T87" fmla="*/ 1560 h 1736"/>
                              <a:gd name="T88" fmla="*/ 3501 w 4172"/>
                              <a:gd name="T89" fmla="*/ 1408 h 1736"/>
                              <a:gd name="T90" fmla="*/ 3659 w 4172"/>
                              <a:gd name="T91" fmla="*/ 1256 h 1736"/>
                              <a:gd name="T92" fmla="*/ 3826 w 4172"/>
                              <a:gd name="T93" fmla="*/ 1208 h 1736"/>
                              <a:gd name="T94" fmla="*/ 4078 w 4172"/>
                              <a:gd name="T95" fmla="*/ 1040 h 1736"/>
                              <a:gd name="T96" fmla="*/ 4162 w 4172"/>
                              <a:gd name="T97" fmla="*/ 872 h 1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72" h="1736">
                                <a:moveTo>
                                  <a:pt x="4172" y="784"/>
                                </a:moveTo>
                                <a:lnTo>
                                  <a:pt x="4172" y="736"/>
                                </a:lnTo>
                                <a:lnTo>
                                  <a:pt x="4162" y="688"/>
                                </a:lnTo>
                                <a:lnTo>
                                  <a:pt x="4141" y="640"/>
                                </a:lnTo>
                                <a:lnTo>
                                  <a:pt x="4120" y="592"/>
                                </a:lnTo>
                                <a:lnTo>
                                  <a:pt x="4099" y="552"/>
                                </a:lnTo>
                                <a:lnTo>
                                  <a:pt x="4067" y="512"/>
                                </a:lnTo>
                                <a:lnTo>
                                  <a:pt x="4025" y="480"/>
                                </a:lnTo>
                                <a:lnTo>
                                  <a:pt x="3984" y="440"/>
                                </a:lnTo>
                                <a:lnTo>
                                  <a:pt x="3942" y="408"/>
                                </a:lnTo>
                                <a:lnTo>
                                  <a:pt x="3889" y="384"/>
                                </a:lnTo>
                                <a:lnTo>
                                  <a:pt x="3837" y="360"/>
                                </a:lnTo>
                                <a:lnTo>
                                  <a:pt x="3784" y="336"/>
                                </a:lnTo>
                                <a:lnTo>
                                  <a:pt x="3732" y="320"/>
                                </a:lnTo>
                                <a:lnTo>
                                  <a:pt x="3669" y="312"/>
                                </a:lnTo>
                                <a:lnTo>
                                  <a:pt x="3606" y="304"/>
                                </a:lnTo>
                                <a:lnTo>
                                  <a:pt x="3543" y="304"/>
                                </a:lnTo>
                                <a:lnTo>
                                  <a:pt x="3491" y="304"/>
                                </a:lnTo>
                                <a:lnTo>
                                  <a:pt x="3438" y="312"/>
                                </a:lnTo>
                                <a:lnTo>
                                  <a:pt x="3386" y="312"/>
                                </a:lnTo>
                                <a:lnTo>
                                  <a:pt x="3344" y="328"/>
                                </a:lnTo>
                                <a:lnTo>
                                  <a:pt x="3302" y="336"/>
                                </a:lnTo>
                                <a:lnTo>
                                  <a:pt x="3250" y="352"/>
                                </a:lnTo>
                                <a:lnTo>
                                  <a:pt x="3208" y="376"/>
                                </a:lnTo>
                                <a:lnTo>
                                  <a:pt x="3166" y="392"/>
                                </a:lnTo>
                                <a:lnTo>
                                  <a:pt x="3113" y="312"/>
                                </a:lnTo>
                                <a:lnTo>
                                  <a:pt x="3051" y="232"/>
                                </a:lnTo>
                                <a:lnTo>
                                  <a:pt x="2967" y="168"/>
                                </a:lnTo>
                                <a:lnTo>
                                  <a:pt x="2872" y="112"/>
                                </a:lnTo>
                                <a:lnTo>
                                  <a:pt x="2767" y="64"/>
                                </a:lnTo>
                                <a:lnTo>
                                  <a:pt x="2663" y="32"/>
                                </a:lnTo>
                                <a:lnTo>
                                  <a:pt x="2537" y="8"/>
                                </a:lnTo>
                                <a:lnTo>
                                  <a:pt x="2411" y="0"/>
                                </a:lnTo>
                                <a:lnTo>
                                  <a:pt x="2317" y="8"/>
                                </a:lnTo>
                                <a:lnTo>
                                  <a:pt x="2233" y="16"/>
                                </a:lnTo>
                                <a:lnTo>
                                  <a:pt x="2138" y="32"/>
                                </a:lnTo>
                                <a:lnTo>
                                  <a:pt x="2065" y="64"/>
                                </a:lnTo>
                                <a:lnTo>
                                  <a:pt x="1981" y="96"/>
                                </a:lnTo>
                                <a:lnTo>
                                  <a:pt x="1908" y="136"/>
                                </a:lnTo>
                                <a:lnTo>
                                  <a:pt x="1845" y="176"/>
                                </a:lnTo>
                                <a:lnTo>
                                  <a:pt x="1782" y="224"/>
                                </a:lnTo>
                                <a:lnTo>
                                  <a:pt x="1740" y="200"/>
                                </a:lnTo>
                                <a:lnTo>
                                  <a:pt x="1698" y="176"/>
                                </a:lnTo>
                                <a:lnTo>
                                  <a:pt x="1646" y="152"/>
                                </a:lnTo>
                                <a:lnTo>
                                  <a:pt x="1593" y="136"/>
                                </a:lnTo>
                                <a:lnTo>
                                  <a:pt x="1541" y="120"/>
                                </a:lnTo>
                                <a:lnTo>
                                  <a:pt x="1478" y="112"/>
                                </a:lnTo>
                                <a:lnTo>
                                  <a:pt x="1426" y="104"/>
                                </a:lnTo>
                                <a:lnTo>
                                  <a:pt x="1363" y="104"/>
                                </a:lnTo>
                                <a:lnTo>
                                  <a:pt x="1268" y="104"/>
                                </a:lnTo>
                                <a:lnTo>
                                  <a:pt x="1174" y="120"/>
                                </a:lnTo>
                                <a:lnTo>
                                  <a:pt x="1090" y="152"/>
                                </a:lnTo>
                                <a:lnTo>
                                  <a:pt x="1017" y="184"/>
                                </a:lnTo>
                                <a:lnTo>
                                  <a:pt x="943" y="224"/>
                                </a:lnTo>
                                <a:lnTo>
                                  <a:pt x="880" y="272"/>
                                </a:lnTo>
                                <a:lnTo>
                                  <a:pt x="828" y="328"/>
                                </a:lnTo>
                                <a:lnTo>
                                  <a:pt x="786" y="392"/>
                                </a:lnTo>
                                <a:lnTo>
                                  <a:pt x="776" y="392"/>
                                </a:lnTo>
                                <a:lnTo>
                                  <a:pt x="765" y="384"/>
                                </a:lnTo>
                                <a:lnTo>
                                  <a:pt x="755" y="384"/>
                                </a:lnTo>
                                <a:lnTo>
                                  <a:pt x="744" y="384"/>
                                </a:lnTo>
                                <a:lnTo>
                                  <a:pt x="734" y="384"/>
                                </a:lnTo>
                                <a:lnTo>
                                  <a:pt x="723" y="384"/>
                                </a:lnTo>
                                <a:lnTo>
                                  <a:pt x="723" y="384"/>
                                </a:lnTo>
                                <a:lnTo>
                                  <a:pt x="713" y="384"/>
                                </a:lnTo>
                                <a:lnTo>
                                  <a:pt x="639" y="392"/>
                                </a:lnTo>
                                <a:lnTo>
                                  <a:pt x="566" y="400"/>
                                </a:lnTo>
                                <a:lnTo>
                                  <a:pt x="503" y="408"/>
                                </a:lnTo>
                                <a:lnTo>
                                  <a:pt x="430" y="424"/>
                                </a:lnTo>
                                <a:lnTo>
                                  <a:pt x="377" y="448"/>
                                </a:lnTo>
                                <a:lnTo>
                                  <a:pt x="314" y="480"/>
                                </a:lnTo>
                                <a:lnTo>
                                  <a:pt x="262" y="512"/>
                                </a:lnTo>
                                <a:lnTo>
                                  <a:pt x="210" y="544"/>
                                </a:lnTo>
                                <a:lnTo>
                                  <a:pt x="168" y="584"/>
                                </a:lnTo>
                                <a:lnTo>
                                  <a:pt x="126" y="624"/>
                                </a:lnTo>
                                <a:lnTo>
                                  <a:pt x="84" y="664"/>
                                </a:lnTo>
                                <a:lnTo>
                                  <a:pt x="63" y="712"/>
                                </a:lnTo>
                                <a:lnTo>
                                  <a:pt x="31" y="760"/>
                                </a:lnTo>
                                <a:lnTo>
                                  <a:pt x="21" y="816"/>
                                </a:lnTo>
                                <a:lnTo>
                                  <a:pt x="10" y="864"/>
                                </a:lnTo>
                                <a:lnTo>
                                  <a:pt x="0" y="920"/>
                                </a:lnTo>
                                <a:lnTo>
                                  <a:pt x="10" y="976"/>
                                </a:lnTo>
                                <a:lnTo>
                                  <a:pt x="21" y="1032"/>
                                </a:lnTo>
                                <a:lnTo>
                                  <a:pt x="31" y="1080"/>
                                </a:lnTo>
                                <a:lnTo>
                                  <a:pt x="63" y="1128"/>
                                </a:lnTo>
                                <a:lnTo>
                                  <a:pt x="84" y="1176"/>
                                </a:lnTo>
                                <a:lnTo>
                                  <a:pt x="126" y="1224"/>
                                </a:lnTo>
                                <a:lnTo>
                                  <a:pt x="168" y="1264"/>
                                </a:lnTo>
                                <a:lnTo>
                                  <a:pt x="210" y="1304"/>
                                </a:lnTo>
                                <a:lnTo>
                                  <a:pt x="262" y="1336"/>
                                </a:lnTo>
                                <a:lnTo>
                                  <a:pt x="314" y="1368"/>
                                </a:lnTo>
                                <a:lnTo>
                                  <a:pt x="377" y="1392"/>
                                </a:lnTo>
                                <a:lnTo>
                                  <a:pt x="430" y="1416"/>
                                </a:lnTo>
                                <a:lnTo>
                                  <a:pt x="503" y="1432"/>
                                </a:lnTo>
                                <a:lnTo>
                                  <a:pt x="566" y="1448"/>
                                </a:lnTo>
                                <a:lnTo>
                                  <a:pt x="639" y="1456"/>
                                </a:lnTo>
                                <a:lnTo>
                                  <a:pt x="713" y="1464"/>
                                </a:lnTo>
                                <a:lnTo>
                                  <a:pt x="744" y="1456"/>
                                </a:lnTo>
                                <a:lnTo>
                                  <a:pt x="765" y="1456"/>
                                </a:lnTo>
                                <a:lnTo>
                                  <a:pt x="797" y="1456"/>
                                </a:lnTo>
                                <a:lnTo>
                                  <a:pt x="828" y="1448"/>
                                </a:lnTo>
                                <a:lnTo>
                                  <a:pt x="859" y="1448"/>
                                </a:lnTo>
                                <a:lnTo>
                                  <a:pt x="891" y="1440"/>
                                </a:lnTo>
                                <a:lnTo>
                                  <a:pt x="912" y="1432"/>
                                </a:lnTo>
                                <a:lnTo>
                                  <a:pt x="943" y="1432"/>
                                </a:lnTo>
                                <a:lnTo>
                                  <a:pt x="996" y="1496"/>
                                </a:lnTo>
                                <a:lnTo>
                                  <a:pt x="1069" y="1552"/>
                                </a:lnTo>
                                <a:lnTo>
                                  <a:pt x="1143" y="1608"/>
                                </a:lnTo>
                                <a:lnTo>
                                  <a:pt x="1226" y="1648"/>
                                </a:lnTo>
                                <a:lnTo>
                                  <a:pt x="1321" y="1688"/>
                                </a:lnTo>
                                <a:lnTo>
                                  <a:pt x="1415" y="1712"/>
                                </a:lnTo>
                                <a:lnTo>
                                  <a:pt x="1520" y="1728"/>
                                </a:lnTo>
                                <a:lnTo>
                                  <a:pt x="1625" y="1736"/>
                                </a:lnTo>
                                <a:lnTo>
                                  <a:pt x="1740" y="1728"/>
                                </a:lnTo>
                                <a:lnTo>
                                  <a:pt x="1855" y="1712"/>
                                </a:lnTo>
                                <a:lnTo>
                                  <a:pt x="1960" y="1680"/>
                                </a:lnTo>
                                <a:lnTo>
                                  <a:pt x="2065" y="1632"/>
                                </a:lnTo>
                                <a:lnTo>
                                  <a:pt x="2149" y="1584"/>
                                </a:lnTo>
                                <a:lnTo>
                                  <a:pt x="2233" y="1520"/>
                                </a:lnTo>
                                <a:lnTo>
                                  <a:pt x="2296" y="1448"/>
                                </a:lnTo>
                                <a:lnTo>
                                  <a:pt x="2348" y="1376"/>
                                </a:lnTo>
                                <a:lnTo>
                                  <a:pt x="2401" y="1424"/>
                                </a:lnTo>
                                <a:lnTo>
                                  <a:pt x="2453" y="1472"/>
                                </a:lnTo>
                                <a:lnTo>
                                  <a:pt x="2526" y="1520"/>
                                </a:lnTo>
                                <a:lnTo>
                                  <a:pt x="2589" y="1552"/>
                                </a:lnTo>
                                <a:lnTo>
                                  <a:pt x="2673" y="1584"/>
                                </a:lnTo>
                                <a:lnTo>
                                  <a:pt x="2757" y="1600"/>
                                </a:lnTo>
                                <a:lnTo>
                                  <a:pt x="2841" y="1616"/>
                                </a:lnTo>
                                <a:lnTo>
                                  <a:pt x="2935" y="1624"/>
                                </a:lnTo>
                                <a:lnTo>
                                  <a:pt x="3051" y="1616"/>
                                </a:lnTo>
                                <a:lnTo>
                                  <a:pt x="3155" y="1592"/>
                                </a:lnTo>
                                <a:lnTo>
                                  <a:pt x="3260" y="1560"/>
                                </a:lnTo>
                                <a:lnTo>
                                  <a:pt x="3344" y="1520"/>
                                </a:lnTo>
                                <a:lnTo>
                                  <a:pt x="3428" y="1464"/>
                                </a:lnTo>
                                <a:lnTo>
                                  <a:pt x="3501" y="1408"/>
                                </a:lnTo>
                                <a:lnTo>
                                  <a:pt x="3554" y="1336"/>
                                </a:lnTo>
                                <a:lnTo>
                                  <a:pt x="3606" y="1264"/>
                                </a:lnTo>
                                <a:lnTo>
                                  <a:pt x="3659" y="1256"/>
                                </a:lnTo>
                                <a:lnTo>
                                  <a:pt x="3721" y="1248"/>
                                </a:lnTo>
                                <a:lnTo>
                                  <a:pt x="3774" y="1232"/>
                                </a:lnTo>
                                <a:lnTo>
                                  <a:pt x="3826" y="1208"/>
                                </a:lnTo>
                                <a:lnTo>
                                  <a:pt x="3921" y="1168"/>
                                </a:lnTo>
                                <a:lnTo>
                                  <a:pt x="4004" y="1104"/>
                                </a:lnTo>
                                <a:lnTo>
                                  <a:pt x="4078" y="1040"/>
                                </a:lnTo>
                                <a:lnTo>
                                  <a:pt x="4130" y="960"/>
                                </a:lnTo>
                                <a:lnTo>
                                  <a:pt x="4141" y="920"/>
                                </a:lnTo>
                                <a:lnTo>
                                  <a:pt x="4162" y="872"/>
                                </a:lnTo>
                                <a:lnTo>
                                  <a:pt x="4172" y="832"/>
                                </a:lnTo>
                                <a:lnTo>
                                  <a:pt x="4172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4"/>
                        <wps:cNvSpPr>
                          <a:spLocks/>
                        </wps:cNvSpPr>
                        <wps:spPr bwMode="auto">
                          <a:xfrm>
                            <a:off x="8598" y="1888"/>
                            <a:ext cx="2212" cy="903"/>
                          </a:xfrm>
                          <a:custGeom>
                            <a:avLst/>
                            <a:gdLst>
                              <a:gd name="T0" fmla="*/ 0 w 2212"/>
                              <a:gd name="T1" fmla="*/ 416 h 903"/>
                              <a:gd name="T2" fmla="*/ 42 w 2212"/>
                              <a:gd name="T3" fmla="*/ 320 h 903"/>
                              <a:gd name="T4" fmla="*/ 125 w 2212"/>
                              <a:gd name="T5" fmla="*/ 248 h 903"/>
                              <a:gd name="T6" fmla="*/ 241 w 2212"/>
                              <a:gd name="T7" fmla="*/ 200 h 903"/>
                              <a:gd name="T8" fmla="*/ 335 w 2212"/>
                              <a:gd name="T9" fmla="*/ 192 h 903"/>
                              <a:gd name="T10" fmla="*/ 387 w 2212"/>
                              <a:gd name="T11" fmla="*/ 200 h 903"/>
                              <a:gd name="T12" fmla="*/ 440 w 2212"/>
                              <a:gd name="T13" fmla="*/ 208 h 903"/>
                              <a:gd name="T14" fmla="*/ 492 w 2212"/>
                              <a:gd name="T15" fmla="*/ 224 h 903"/>
                              <a:gd name="T16" fmla="*/ 534 w 2212"/>
                              <a:gd name="T17" fmla="*/ 184 h 903"/>
                              <a:gd name="T18" fmla="*/ 608 w 2212"/>
                              <a:gd name="T19" fmla="*/ 104 h 903"/>
                              <a:gd name="T20" fmla="*/ 702 w 2212"/>
                              <a:gd name="T21" fmla="*/ 48 h 903"/>
                              <a:gd name="T22" fmla="*/ 828 w 2212"/>
                              <a:gd name="T23" fmla="*/ 8 h 903"/>
                              <a:gd name="T24" fmla="*/ 943 w 2212"/>
                              <a:gd name="T25" fmla="*/ 0 h 903"/>
                              <a:gd name="T26" fmla="*/ 1037 w 2212"/>
                              <a:gd name="T27" fmla="*/ 16 h 903"/>
                              <a:gd name="T28" fmla="*/ 1121 w 2212"/>
                              <a:gd name="T29" fmla="*/ 40 h 903"/>
                              <a:gd name="T30" fmla="*/ 1205 w 2212"/>
                              <a:gd name="T31" fmla="*/ 80 h 903"/>
                              <a:gd name="T32" fmla="*/ 1258 w 2212"/>
                              <a:gd name="T33" fmla="*/ 88 h 903"/>
                              <a:gd name="T34" fmla="*/ 1310 w 2212"/>
                              <a:gd name="T35" fmla="*/ 64 h 903"/>
                              <a:gd name="T36" fmla="*/ 1362 w 2212"/>
                              <a:gd name="T37" fmla="*/ 40 h 903"/>
                              <a:gd name="T38" fmla="*/ 1425 w 2212"/>
                              <a:gd name="T39" fmla="*/ 32 h 903"/>
                              <a:gd name="T40" fmla="*/ 1509 w 2212"/>
                              <a:gd name="T41" fmla="*/ 24 h 903"/>
                              <a:gd name="T42" fmla="*/ 1604 w 2212"/>
                              <a:gd name="T43" fmla="*/ 40 h 903"/>
                              <a:gd name="T44" fmla="*/ 1677 w 2212"/>
                              <a:gd name="T45" fmla="*/ 80 h 903"/>
                              <a:gd name="T46" fmla="*/ 1750 w 2212"/>
                              <a:gd name="T47" fmla="*/ 128 h 903"/>
                              <a:gd name="T48" fmla="*/ 1782 w 2212"/>
                              <a:gd name="T49" fmla="*/ 160 h 903"/>
                              <a:gd name="T50" fmla="*/ 1792 w 2212"/>
                              <a:gd name="T51" fmla="*/ 160 h 903"/>
                              <a:gd name="T52" fmla="*/ 1803 w 2212"/>
                              <a:gd name="T53" fmla="*/ 160 h 903"/>
                              <a:gd name="T54" fmla="*/ 1813 w 2212"/>
                              <a:gd name="T55" fmla="*/ 160 h 903"/>
                              <a:gd name="T56" fmla="*/ 1887 w 2212"/>
                              <a:gd name="T57" fmla="*/ 160 h 903"/>
                              <a:gd name="T58" fmla="*/ 2033 w 2212"/>
                              <a:gd name="T59" fmla="*/ 192 h 903"/>
                              <a:gd name="T60" fmla="*/ 2138 w 2212"/>
                              <a:gd name="T61" fmla="*/ 264 h 903"/>
                              <a:gd name="T62" fmla="*/ 2201 w 2212"/>
                              <a:gd name="T63" fmla="*/ 368 h 903"/>
                              <a:gd name="T64" fmla="*/ 2212 w 2212"/>
                              <a:gd name="T65" fmla="*/ 480 h 903"/>
                              <a:gd name="T66" fmla="*/ 2170 w 2212"/>
                              <a:gd name="T67" fmla="*/ 584 h 903"/>
                              <a:gd name="T68" fmla="*/ 2075 w 2212"/>
                              <a:gd name="T69" fmla="*/ 664 h 903"/>
                              <a:gd name="T70" fmla="*/ 1939 w 2212"/>
                              <a:gd name="T71" fmla="*/ 720 h 903"/>
                              <a:gd name="T72" fmla="*/ 1855 w 2212"/>
                              <a:gd name="T73" fmla="*/ 728 h 903"/>
                              <a:gd name="T74" fmla="*/ 1824 w 2212"/>
                              <a:gd name="T75" fmla="*/ 728 h 903"/>
                              <a:gd name="T76" fmla="*/ 1792 w 2212"/>
                              <a:gd name="T77" fmla="*/ 728 h 903"/>
                              <a:gd name="T78" fmla="*/ 1761 w 2212"/>
                              <a:gd name="T79" fmla="*/ 720 h 903"/>
                              <a:gd name="T80" fmla="*/ 1719 w 2212"/>
                              <a:gd name="T81" fmla="*/ 752 h 903"/>
                              <a:gd name="T82" fmla="*/ 1645 w 2212"/>
                              <a:gd name="T83" fmla="*/ 815 h 903"/>
                              <a:gd name="T84" fmla="*/ 1562 w 2212"/>
                              <a:gd name="T85" fmla="*/ 863 h 903"/>
                              <a:gd name="T86" fmla="*/ 1457 w 2212"/>
                              <a:gd name="T87" fmla="*/ 895 h 903"/>
                              <a:gd name="T88" fmla="*/ 1331 w 2212"/>
                              <a:gd name="T89" fmla="*/ 895 h 903"/>
                              <a:gd name="T90" fmla="*/ 1216 w 2212"/>
                              <a:gd name="T91" fmla="*/ 879 h 903"/>
                              <a:gd name="T92" fmla="*/ 1111 w 2212"/>
                              <a:gd name="T93" fmla="*/ 831 h 903"/>
                              <a:gd name="T94" fmla="*/ 1027 w 2212"/>
                              <a:gd name="T95" fmla="*/ 768 h 903"/>
                              <a:gd name="T96" fmla="*/ 975 w 2212"/>
                              <a:gd name="T97" fmla="*/ 760 h 903"/>
                              <a:gd name="T98" fmla="*/ 912 w 2212"/>
                              <a:gd name="T99" fmla="*/ 807 h 903"/>
                              <a:gd name="T100" fmla="*/ 828 w 2212"/>
                              <a:gd name="T101" fmla="*/ 847 h 903"/>
                              <a:gd name="T102" fmla="*/ 744 w 2212"/>
                              <a:gd name="T103" fmla="*/ 871 h 903"/>
                              <a:gd name="T104" fmla="*/ 639 w 2212"/>
                              <a:gd name="T105" fmla="*/ 871 h 903"/>
                              <a:gd name="T106" fmla="*/ 524 w 2212"/>
                              <a:gd name="T107" fmla="*/ 855 h 903"/>
                              <a:gd name="T108" fmla="*/ 429 w 2212"/>
                              <a:gd name="T109" fmla="*/ 807 h 903"/>
                              <a:gd name="T110" fmla="*/ 356 w 2212"/>
                              <a:gd name="T111" fmla="*/ 744 h 903"/>
                              <a:gd name="T112" fmla="*/ 262 w 2212"/>
                              <a:gd name="T113" fmla="*/ 696 h 903"/>
                              <a:gd name="T114" fmla="*/ 146 w 2212"/>
                              <a:gd name="T115" fmla="*/ 664 h 903"/>
                              <a:gd name="T116" fmla="*/ 63 w 2212"/>
                              <a:gd name="T117" fmla="*/ 600 h 903"/>
                              <a:gd name="T118" fmla="*/ 10 w 2212"/>
                              <a:gd name="T119" fmla="*/ 512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12" h="903">
                                <a:moveTo>
                                  <a:pt x="0" y="464"/>
                                </a:moveTo>
                                <a:lnTo>
                                  <a:pt x="0" y="416"/>
                                </a:lnTo>
                                <a:lnTo>
                                  <a:pt x="21" y="368"/>
                                </a:lnTo>
                                <a:lnTo>
                                  <a:pt x="42" y="320"/>
                                </a:lnTo>
                                <a:lnTo>
                                  <a:pt x="83" y="280"/>
                                </a:lnTo>
                                <a:lnTo>
                                  <a:pt x="125" y="248"/>
                                </a:lnTo>
                                <a:lnTo>
                                  <a:pt x="178" y="224"/>
                                </a:lnTo>
                                <a:lnTo>
                                  <a:pt x="241" y="200"/>
                                </a:lnTo>
                                <a:lnTo>
                                  <a:pt x="314" y="192"/>
                                </a:lnTo>
                                <a:lnTo>
                                  <a:pt x="335" y="192"/>
                                </a:lnTo>
                                <a:lnTo>
                                  <a:pt x="367" y="192"/>
                                </a:lnTo>
                                <a:lnTo>
                                  <a:pt x="387" y="200"/>
                                </a:lnTo>
                                <a:lnTo>
                                  <a:pt x="419" y="200"/>
                                </a:lnTo>
                                <a:lnTo>
                                  <a:pt x="440" y="208"/>
                                </a:lnTo>
                                <a:lnTo>
                                  <a:pt x="461" y="216"/>
                                </a:lnTo>
                                <a:lnTo>
                                  <a:pt x="492" y="224"/>
                                </a:lnTo>
                                <a:lnTo>
                                  <a:pt x="513" y="232"/>
                                </a:lnTo>
                                <a:lnTo>
                                  <a:pt x="534" y="184"/>
                                </a:lnTo>
                                <a:lnTo>
                                  <a:pt x="566" y="144"/>
                                </a:lnTo>
                                <a:lnTo>
                                  <a:pt x="608" y="104"/>
                                </a:lnTo>
                                <a:lnTo>
                                  <a:pt x="650" y="72"/>
                                </a:lnTo>
                                <a:lnTo>
                                  <a:pt x="702" y="48"/>
                                </a:lnTo>
                                <a:lnTo>
                                  <a:pt x="765" y="24"/>
                                </a:lnTo>
                                <a:lnTo>
                                  <a:pt x="828" y="8"/>
                                </a:lnTo>
                                <a:lnTo>
                                  <a:pt x="891" y="0"/>
                                </a:lnTo>
                                <a:lnTo>
                                  <a:pt x="943" y="0"/>
                                </a:lnTo>
                                <a:lnTo>
                                  <a:pt x="996" y="8"/>
                                </a:lnTo>
                                <a:lnTo>
                                  <a:pt x="1037" y="16"/>
                                </a:lnTo>
                                <a:lnTo>
                                  <a:pt x="1079" y="24"/>
                                </a:lnTo>
                                <a:lnTo>
                                  <a:pt x="1121" y="40"/>
                                </a:lnTo>
                                <a:lnTo>
                                  <a:pt x="1163" y="56"/>
                                </a:lnTo>
                                <a:lnTo>
                                  <a:pt x="1205" y="80"/>
                                </a:lnTo>
                                <a:lnTo>
                                  <a:pt x="1237" y="104"/>
                                </a:lnTo>
                                <a:lnTo>
                                  <a:pt x="1258" y="88"/>
                                </a:lnTo>
                                <a:lnTo>
                                  <a:pt x="1279" y="72"/>
                                </a:lnTo>
                                <a:lnTo>
                                  <a:pt x="1310" y="64"/>
                                </a:lnTo>
                                <a:lnTo>
                                  <a:pt x="1331" y="48"/>
                                </a:lnTo>
                                <a:lnTo>
                                  <a:pt x="1362" y="40"/>
                                </a:lnTo>
                                <a:lnTo>
                                  <a:pt x="1394" y="32"/>
                                </a:lnTo>
                                <a:lnTo>
                                  <a:pt x="1425" y="32"/>
                                </a:lnTo>
                                <a:lnTo>
                                  <a:pt x="1457" y="24"/>
                                </a:lnTo>
                                <a:lnTo>
                                  <a:pt x="1509" y="24"/>
                                </a:lnTo>
                                <a:lnTo>
                                  <a:pt x="1551" y="32"/>
                                </a:lnTo>
                                <a:lnTo>
                                  <a:pt x="1604" y="40"/>
                                </a:lnTo>
                                <a:lnTo>
                                  <a:pt x="1645" y="56"/>
                                </a:lnTo>
                                <a:lnTo>
                                  <a:pt x="1677" y="80"/>
                                </a:lnTo>
                                <a:lnTo>
                                  <a:pt x="1719" y="104"/>
                                </a:lnTo>
                                <a:lnTo>
                                  <a:pt x="1750" y="128"/>
                                </a:lnTo>
                                <a:lnTo>
                                  <a:pt x="1771" y="160"/>
                                </a:lnTo>
                                <a:lnTo>
                                  <a:pt x="1782" y="160"/>
                                </a:lnTo>
                                <a:lnTo>
                                  <a:pt x="1782" y="160"/>
                                </a:lnTo>
                                <a:lnTo>
                                  <a:pt x="1792" y="160"/>
                                </a:lnTo>
                                <a:lnTo>
                                  <a:pt x="1792" y="160"/>
                                </a:lnTo>
                                <a:lnTo>
                                  <a:pt x="1803" y="160"/>
                                </a:lnTo>
                                <a:lnTo>
                                  <a:pt x="1803" y="160"/>
                                </a:lnTo>
                                <a:lnTo>
                                  <a:pt x="1813" y="160"/>
                                </a:lnTo>
                                <a:lnTo>
                                  <a:pt x="1813" y="160"/>
                                </a:lnTo>
                                <a:lnTo>
                                  <a:pt x="1887" y="160"/>
                                </a:lnTo>
                                <a:lnTo>
                                  <a:pt x="1960" y="168"/>
                                </a:lnTo>
                                <a:lnTo>
                                  <a:pt x="2033" y="192"/>
                                </a:lnTo>
                                <a:lnTo>
                                  <a:pt x="2086" y="224"/>
                                </a:lnTo>
                                <a:lnTo>
                                  <a:pt x="2138" y="264"/>
                                </a:lnTo>
                                <a:lnTo>
                                  <a:pt x="2180" y="312"/>
                                </a:lnTo>
                                <a:lnTo>
                                  <a:pt x="2201" y="368"/>
                                </a:lnTo>
                                <a:lnTo>
                                  <a:pt x="2212" y="424"/>
                                </a:lnTo>
                                <a:lnTo>
                                  <a:pt x="2212" y="480"/>
                                </a:lnTo>
                                <a:lnTo>
                                  <a:pt x="2201" y="536"/>
                                </a:lnTo>
                                <a:lnTo>
                                  <a:pt x="2170" y="584"/>
                                </a:lnTo>
                                <a:lnTo>
                                  <a:pt x="2128" y="632"/>
                                </a:lnTo>
                                <a:lnTo>
                                  <a:pt x="2075" y="664"/>
                                </a:lnTo>
                                <a:lnTo>
                                  <a:pt x="2012" y="696"/>
                                </a:lnTo>
                                <a:lnTo>
                                  <a:pt x="1939" y="720"/>
                                </a:lnTo>
                                <a:lnTo>
                                  <a:pt x="1866" y="728"/>
                                </a:lnTo>
                                <a:lnTo>
                                  <a:pt x="1855" y="728"/>
                                </a:lnTo>
                                <a:lnTo>
                                  <a:pt x="1834" y="728"/>
                                </a:lnTo>
                                <a:lnTo>
                                  <a:pt x="1824" y="728"/>
                                </a:lnTo>
                                <a:lnTo>
                                  <a:pt x="1803" y="728"/>
                                </a:lnTo>
                                <a:lnTo>
                                  <a:pt x="1792" y="728"/>
                                </a:lnTo>
                                <a:lnTo>
                                  <a:pt x="1771" y="720"/>
                                </a:lnTo>
                                <a:lnTo>
                                  <a:pt x="1761" y="720"/>
                                </a:lnTo>
                                <a:lnTo>
                                  <a:pt x="1740" y="720"/>
                                </a:lnTo>
                                <a:lnTo>
                                  <a:pt x="1719" y="752"/>
                                </a:lnTo>
                                <a:lnTo>
                                  <a:pt x="1687" y="783"/>
                                </a:lnTo>
                                <a:lnTo>
                                  <a:pt x="1645" y="815"/>
                                </a:lnTo>
                                <a:lnTo>
                                  <a:pt x="1604" y="839"/>
                                </a:lnTo>
                                <a:lnTo>
                                  <a:pt x="1562" y="863"/>
                                </a:lnTo>
                                <a:lnTo>
                                  <a:pt x="1509" y="879"/>
                                </a:lnTo>
                                <a:lnTo>
                                  <a:pt x="1457" y="895"/>
                                </a:lnTo>
                                <a:lnTo>
                                  <a:pt x="1394" y="903"/>
                                </a:lnTo>
                                <a:lnTo>
                                  <a:pt x="1331" y="895"/>
                                </a:lnTo>
                                <a:lnTo>
                                  <a:pt x="1268" y="895"/>
                                </a:lnTo>
                                <a:lnTo>
                                  <a:pt x="1216" y="879"/>
                                </a:lnTo>
                                <a:lnTo>
                                  <a:pt x="1163" y="855"/>
                                </a:lnTo>
                                <a:lnTo>
                                  <a:pt x="1111" y="831"/>
                                </a:lnTo>
                                <a:lnTo>
                                  <a:pt x="1069" y="799"/>
                                </a:lnTo>
                                <a:lnTo>
                                  <a:pt x="1027" y="768"/>
                                </a:lnTo>
                                <a:lnTo>
                                  <a:pt x="996" y="728"/>
                                </a:lnTo>
                                <a:lnTo>
                                  <a:pt x="975" y="760"/>
                                </a:lnTo>
                                <a:lnTo>
                                  <a:pt x="943" y="783"/>
                                </a:lnTo>
                                <a:lnTo>
                                  <a:pt x="912" y="807"/>
                                </a:lnTo>
                                <a:lnTo>
                                  <a:pt x="870" y="831"/>
                                </a:lnTo>
                                <a:lnTo>
                                  <a:pt x="828" y="847"/>
                                </a:lnTo>
                                <a:lnTo>
                                  <a:pt x="786" y="863"/>
                                </a:lnTo>
                                <a:lnTo>
                                  <a:pt x="744" y="871"/>
                                </a:lnTo>
                                <a:lnTo>
                                  <a:pt x="692" y="871"/>
                                </a:lnTo>
                                <a:lnTo>
                                  <a:pt x="639" y="871"/>
                                </a:lnTo>
                                <a:lnTo>
                                  <a:pt x="576" y="863"/>
                                </a:lnTo>
                                <a:lnTo>
                                  <a:pt x="524" y="855"/>
                                </a:lnTo>
                                <a:lnTo>
                                  <a:pt x="471" y="831"/>
                                </a:lnTo>
                                <a:lnTo>
                                  <a:pt x="429" y="807"/>
                                </a:lnTo>
                                <a:lnTo>
                                  <a:pt x="387" y="776"/>
                                </a:lnTo>
                                <a:lnTo>
                                  <a:pt x="356" y="744"/>
                                </a:lnTo>
                                <a:lnTo>
                                  <a:pt x="325" y="704"/>
                                </a:lnTo>
                                <a:lnTo>
                                  <a:pt x="262" y="696"/>
                                </a:lnTo>
                                <a:lnTo>
                                  <a:pt x="199" y="688"/>
                                </a:lnTo>
                                <a:lnTo>
                                  <a:pt x="146" y="664"/>
                                </a:lnTo>
                                <a:lnTo>
                                  <a:pt x="104" y="632"/>
                                </a:lnTo>
                                <a:lnTo>
                                  <a:pt x="63" y="600"/>
                                </a:lnTo>
                                <a:lnTo>
                                  <a:pt x="31" y="560"/>
                                </a:lnTo>
                                <a:lnTo>
                                  <a:pt x="10" y="512"/>
                                </a:lnTo>
                                <a:lnTo>
                                  <a:pt x="0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5"/>
                        <wps:cNvSpPr>
                          <a:spLocks/>
                        </wps:cNvSpPr>
                        <wps:spPr bwMode="auto">
                          <a:xfrm>
                            <a:off x="8629" y="1752"/>
                            <a:ext cx="2223" cy="904"/>
                          </a:xfrm>
                          <a:custGeom>
                            <a:avLst/>
                            <a:gdLst>
                              <a:gd name="T0" fmla="*/ 0 w 2223"/>
                              <a:gd name="T1" fmla="*/ 416 h 904"/>
                              <a:gd name="T2" fmla="*/ 42 w 2223"/>
                              <a:gd name="T3" fmla="*/ 320 h 904"/>
                              <a:gd name="T4" fmla="*/ 126 w 2223"/>
                              <a:gd name="T5" fmla="*/ 248 h 904"/>
                              <a:gd name="T6" fmla="*/ 241 w 2223"/>
                              <a:gd name="T7" fmla="*/ 200 h 904"/>
                              <a:gd name="T8" fmla="*/ 336 w 2223"/>
                              <a:gd name="T9" fmla="*/ 192 h 904"/>
                              <a:gd name="T10" fmla="*/ 398 w 2223"/>
                              <a:gd name="T11" fmla="*/ 200 h 904"/>
                              <a:gd name="T12" fmla="*/ 440 w 2223"/>
                              <a:gd name="T13" fmla="*/ 208 h 904"/>
                              <a:gd name="T14" fmla="*/ 493 w 2223"/>
                              <a:gd name="T15" fmla="*/ 224 h 904"/>
                              <a:gd name="T16" fmla="*/ 535 w 2223"/>
                              <a:gd name="T17" fmla="*/ 184 h 904"/>
                              <a:gd name="T18" fmla="*/ 608 w 2223"/>
                              <a:gd name="T19" fmla="*/ 104 h 904"/>
                              <a:gd name="T20" fmla="*/ 713 w 2223"/>
                              <a:gd name="T21" fmla="*/ 48 h 904"/>
                              <a:gd name="T22" fmla="*/ 828 w 2223"/>
                              <a:gd name="T23" fmla="*/ 8 h 904"/>
                              <a:gd name="T24" fmla="*/ 944 w 2223"/>
                              <a:gd name="T25" fmla="*/ 0 h 904"/>
                              <a:gd name="T26" fmla="*/ 1038 w 2223"/>
                              <a:gd name="T27" fmla="*/ 16 h 904"/>
                              <a:gd name="T28" fmla="*/ 1132 w 2223"/>
                              <a:gd name="T29" fmla="*/ 40 h 904"/>
                              <a:gd name="T30" fmla="*/ 1206 w 2223"/>
                              <a:gd name="T31" fmla="*/ 80 h 904"/>
                              <a:gd name="T32" fmla="*/ 1258 w 2223"/>
                              <a:gd name="T33" fmla="*/ 88 h 904"/>
                              <a:gd name="T34" fmla="*/ 1310 w 2223"/>
                              <a:gd name="T35" fmla="*/ 64 h 904"/>
                              <a:gd name="T36" fmla="*/ 1363 w 2223"/>
                              <a:gd name="T37" fmla="*/ 40 h 904"/>
                              <a:gd name="T38" fmla="*/ 1426 w 2223"/>
                              <a:gd name="T39" fmla="*/ 32 h 904"/>
                              <a:gd name="T40" fmla="*/ 1510 w 2223"/>
                              <a:gd name="T41" fmla="*/ 24 h 904"/>
                              <a:gd name="T42" fmla="*/ 1604 w 2223"/>
                              <a:gd name="T43" fmla="*/ 40 h 904"/>
                              <a:gd name="T44" fmla="*/ 1688 w 2223"/>
                              <a:gd name="T45" fmla="*/ 80 h 904"/>
                              <a:gd name="T46" fmla="*/ 1751 w 2223"/>
                              <a:gd name="T47" fmla="*/ 128 h 904"/>
                              <a:gd name="T48" fmla="*/ 1782 w 2223"/>
                              <a:gd name="T49" fmla="*/ 160 h 904"/>
                              <a:gd name="T50" fmla="*/ 1793 w 2223"/>
                              <a:gd name="T51" fmla="*/ 160 h 904"/>
                              <a:gd name="T52" fmla="*/ 1803 w 2223"/>
                              <a:gd name="T53" fmla="*/ 160 h 904"/>
                              <a:gd name="T54" fmla="*/ 1814 w 2223"/>
                              <a:gd name="T55" fmla="*/ 160 h 904"/>
                              <a:gd name="T56" fmla="*/ 1898 w 2223"/>
                              <a:gd name="T57" fmla="*/ 160 h 904"/>
                              <a:gd name="T58" fmla="*/ 2034 w 2223"/>
                              <a:gd name="T59" fmla="*/ 192 h 904"/>
                              <a:gd name="T60" fmla="*/ 2139 w 2223"/>
                              <a:gd name="T61" fmla="*/ 264 h 904"/>
                              <a:gd name="T62" fmla="*/ 2202 w 2223"/>
                              <a:gd name="T63" fmla="*/ 368 h 904"/>
                              <a:gd name="T64" fmla="*/ 2212 w 2223"/>
                              <a:gd name="T65" fmla="*/ 480 h 904"/>
                              <a:gd name="T66" fmla="*/ 2170 w 2223"/>
                              <a:gd name="T67" fmla="*/ 584 h 904"/>
                              <a:gd name="T68" fmla="*/ 2076 w 2223"/>
                              <a:gd name="T69" fmla="*/ 672 h 904"/>
                              <a:gd name="T70" fmla="*/ 1950 w 2223"/>
                              <a:gd name="T71" fmla="*/ 720 h 904"/>
                              <a:gd name="T72" fmla="*/ 1856 w 2223"/>
                              <a:gd name="T73" fmla="*/ 728 h 904"/>
                              <a:gd name="T74" fmla="*/ 1824 w 2223"/>
                              <a:gd name="T75" fmla="*/ 728 h 904"/>
                              <a:gd name="T76" fmla="*/ 1793 w 2223"/>
                              <a:gd name="T77" fmla="*/ 728 h 904"/>
                              <a:gd name="T78" fmla="*/ 1761 w 2223"/>
                              <a:gd name="T79" fmla="*/ 720 h 904"/>
                              <a:gd name="T80" fmla="*/ 1719 w 2223"/>
                              <a:gd name="T81" fmla="*/ 752 h 904"/>
                              <a:gd name="T82" fmla="*/ 1646 w 2223"/>
                              <a:gd name="T83" fmla="*/ 816 h 904"/>
                              <a:gd name="T84" fmla="*/ 1562 w 2223"/>
                              <a:gd name="T85" fmla="*/ 864 h 904"/>
                              <a:gd name="T86" fmla="*/ 1457 w 2223"/>
                              <a:gd name="T87" fmla="*/ 896 h 904"/>
                              <a:gd name="T88" fmla="*/ 1331 w 2223"/>
                              <a:gd name="T89" fmla="*/ 904 h 904"/>
                              <a:gd name="T90" fmla="*/ 1216 w 2223"/>
                              <a:gd name="T91" fmla="*/ 880 h 904"/>
                              <a:gd name="T92" fmla="*/ 1111 w 2223"/>
                              <a:gd name="T93" fmla="*/ 832 h 904"/>
                              <a:gd name="T94" fmla="*/ 1027 w 2223"/>
                              <a:gd name="T95" fmla="*/ 768 h 904"/>
                              <a:gd name="T96" fmla="*/ 975 w 2223"/>
                              <a:gd name="T97" fmla="*/ 760 h 904"/>
                              <a:gd name="T98" fmla="*/ 912 w 2223"/>
                              <a:gd name="T99" fmla="*/ 808 h 904"/>
                              <a:gd name="T100" fmla="*/ 839 w 2223"/>
                              <a:gd name="T101" fmla="*/ 848 h 904"/>
                              <a:gd name="T102" fmla="*/ 744 w 2223"/>
                              <a:gd name="T103" fmla="*/ 872 h 904"/>
                              <a:gd name="T104" fmla="*/ 640 w 2223"/>
                              <a:gd name="T105" fmla="*/ 880 h 904"/>
                              <a:gd name="T106" fmla="*/ 524 w 2223"/>
                              <a:gd name="T107" fmla="*/ 856 h 904"/>
                              <a:gd name="T108" fmla="*/ 430 w 2223"/>
                              <a:gd name="T109" fmla="*/ 808 h 904"/>
                              <a:gd name="T110" fmla="*/ 356 w 2223"/>
                              <a:gd name="T111" fmla="*/ 744 h 904"/>
                              <a:gd name="T112" fmla="*/ 262 w 2223"/>
                              <a:gd name="T113" fmla="*/ 696 h 904"/>
                              <a:gd name="T114" fmla="*/ 157 w 2223"/>
                              <a:gd name="T115" fmla="*/ 664 h 904"/>
                              <a:gd name="T116" fmla="*/ 63 w 2223"/>
                              <a:gd name="T117" fmla="*/ 600 h 904"/>
                              <a:gd name="T118" fmla="*/ 11 w 2223"/>
                              <a:gd name="T119" fmla="*/ 52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23" h="904">
                                <a:moveTo>
                                  <a:pt x="0" y="472"/>
                                </a:moveTo>
                                <a:lnTo>
                                  <a:pt x="0" y="416"/>
                                </a:lnTo>
                                <a:lnTo>
                                  <a:pt x="21" y="368"/>
                                </a:lnTo>
                                <a:lnTo>
                                  <a:pt x="42" y="320"/>
                                </a:lnTo>
                                <a:lnTo>
                                  <a:pt x="84" y="280"/>
                                </a:lnTo>
                                <a:lnTo>
                                  <a:pt x="126" y="248"/>
                                </a:lnTo>
                                <a:lnTo>
                                  <a:pt x="189" y="224"/>
                                </a:lnTo>
                                <a:lnTo>
                                  <a:pt x="241" y="200"/>
                                </a:lnTo>
                                <a:lnTo>
                                  <a:pt x="315" y="192"/>
                                </a:lnTo>
                                <a:lnTo>
                                  <a:pt x="336" y="192"/>
                                </a:lnTo>
                                <a:lnTo>
                                  <a:pt x="367" y="192"/>
                                </a:lnTo>
                                <a:lnTo>
                                  <a:pt x="398" y="200"/>
                                </a:lnTo>
                                <a:lnTo>
                                  <a:pt x="419" y="200"/>
                                </a:lnTo>
                                <a:lnTo>
                                  <a:pt x="440" y="208"/>
                                </a:lnTo>
                                <a:lnTo>
                                  <a:pt x="472" y="216"/>
                                </a:lnTo>
                                <a:lnTo>
                                  <a:pt x="493" y="224"/>
                                </a:lnTo>
                                <a:lnTo>
                                  <a:pt x="514" y="232"/>
                                </a:lnTo>
                                <a:lnTo>
                                  <a:pt x="535" y="184"/>
                                </a:lnTo>
                                <a:lnTo>
                                  <a:pt x="566" y="144"/>
                                </a:lnTo>
                                <a:lnTo>
                                  <a:pt x="608" y="104"/>
                                </a:lnTo>
                                <a:lnTo>
                                  <a:pt x="661" y="72"/>
                                </a:lnTo>
                                <a:lnTo>
                                  <a:pt x="713" y="48"/>
                                </a:lnTo>
                                <a:lnTo>
                                  <a:pt x="765" y="24"/>
                                </a:lnTo>
                                <a:lnTo>
                                  <a:pt x="828" y="8"/>
                                </a:lnTo>
                                <a:lnTo>
                                  <a:pt x="891" y="0"/>
                                </a:lnTo>
                                <a:lnTo>
                                  <a:pt x="944" y="0"/>
                                </a:lnTo>
                                <a:lnTo>
                                  <a:pt x="996" y="8"/>
                                </a:lnTo>
                                <a:lnTo>
                                  <a:pt x="1038" y="16"/>
                                </a:lnTo>
                                <a:lnTo>
                                  <a:pt x="1090" y="24"/>
                                </a:lnTo>
                                <a:lnTo>
                                  <a:pt x="1132" y="40"/>
                                </a:lnTo>
                                <a:lnTo>
                                  <a:pt x="1164" y="56"/>
                                </a:lnTo>
                                <a:lnTo>
                                  <a:pt x="1206" y="80"/>
                                </a:lnTo>
                                <a:lnTo>
                                  <a:pt x="1237" y="104"/>
                                </a:lnTo>
                                <a:lnTo>
                                  <a:pt x="1258" y="88"/>
                                </a:lnTo>
                                <a:lnTo>
                                  <a:pt x="1290" y="72"/>
                                </a:lnTo>
                                <a:lnTo>
                                  <a:pt x="1310" y="64"/>
                                </a:lnTo>
                                <a:lnTo>
                                  <a:pt x="1342" y="48"/>
                                </a:lnTo>
                                <a:lnTo>
                                  <a:pt x="1363" y="40"/>
                                </a:lnTo>
                                <a:lnTo>
                                  <a:pt x="1394" y="32"/>
                                </a:lnTo>
                                <a:lnTo>
                                  <a:pt x="1426" y="32"/>
                                </a:lnTo>
                                <a:lnTo>
                                  <a:pt x="1457" y="24"/>
                                </a:lnTo>
                                <a:lnTo>
                                  <a:pt x="1510" y="24"/>
                                </a:lnTo>
                                <a:lnTo>
                                  <a:pt x="1552" y="32"/>
                                </a:lnTo>
                                <a:lnTo>
                                  <a:pt x="1604" y="40"/>
                                </a:lnTo>
                                <a:lnTo>
                                  <a:pt x="1646" y="56"/>
                                </a:lnTo>
                                <a:lnTo>
                                  <a:pt x="1688" y="80"/>
                                </a:lnTo>
                                <a:lnTo>
                                  <a:pt x="1719" y="104"/>
                                </a:lnTo>
                                <a:lnTo>
                                  <a:pt x="1751" y="128"/>
                                </a:lnTo>
                                <a:lnTo>
                                  <a:pt x="1772" y="160"/>
                                </a:lnTo>
                                <a:lnTo>
                                  <a:pt x="1782" y="160"/>
                                </a:lnTo>
                                <a:lnTo>
                                  <a:pt x="1782" y="160"/>
                                </a:lnTo>
                                <a:lnTo>
                                  <a:pt x="1793" y="160"/>
                                </a:lnTo>
                                <a:lnTo>
                                  <a:pt x="1793" y="160"/>
                                </a:lnTo>
                                <a:lnTo>
                                  <a:pt x="1803" y="160"/>
                                </a:lnTo>
                                <a:lnTo>
                                  <a:pt x="1803" y="160"/>
                                </a:lnTo>
                                <a:lnTo>
                                  <a:pt x="1814" y="160"/>
                                </a:lnTo>
                                <a:lnTo>
                                  <a:pt x="1814" y="160"/>
                                </a:lnTo>
                                <a:lnTo>
                                  <a:pt x="1898" y="160"/>
                                </a:lnTo>
                                <a:lnTo>
                                  <a:pt x="1971" y="176"/>
                                </a:lnTo>
                                <a:lnTo>
                                  <a:pt x="2034" y="192"/>
                                </a:lnTo>
                                <a:lnTo>
                                  <a:pt x="2086" y="224"/>
                                </a:lnTo>
                                <a:lnTo>
                                  <a:pt x="2139" y="264"/>
                                </a:lnTo>
                                <a:lnTo>
                                  <a:pt x="2181" y="312"/>
                                </a:lnTo>
                                <a:lnTo>
                                  <a:pt x="2202" y="368"/>
                                </a:lnTo>
                                <a:lnTo>
                                  <a:pt x="2223" y="424"/>
                                </a:lnTo>
                                <a:lnTo>
                                  <a:pt x="2212" y="480"/>
                                </a:lnTo>
                                <a:lnTo>
                                  <a:pt x="2202" y="536"/>
                                </a:lnTo>
                                <a:lnTo>
                                  <a:pt x="2170" y="584"/>
                                </a:lnTo>
                                <a:lnTo>
                                  <a:pt x="2128" y="632"/>
                                </a:lnTo>
                                <a:lnTo>
                                  <a:pt x="2076" y="672"/>
                                </a:lnTo>
                                <a:lnTo>
                                  <a:pt x="2013" y="696"/>
                                </a:lnTo>
                                <a:lnTo>
                                  <a:pt x="1950" y="720"/>
                                </a:lnTo>
                                <a:lnTo>
                                  <a:pt x="1866" y="728"/>
                                </a:lnTo>
                                <a:lnTo>
                                  <a:pt x="1856" y="728"/>
                                </a:lnTo>
                                <a:lnTo>
                                  <a:pt x="1835" y="728"/>
                                </a:lnTo>
                                <a:lnTo>
                                  <a:pt x="1824" y="728"/>
                                </a:lnTo>
                                <a:lnTo>
                                  <a:pt x="1803" y="728"/>
                                </a:lnTo>
                                <a:lnTo>
                                  <a:pt x="1793" y="728"/>
                                </a:lnTo>
                                <a:lnTo>
                                  <a:pt x="1772" y="720"/>
                                </a:lnTo>
                                <a:lnTo>
                                  <a:pt x="1761" y="720"/>
                                </a:lnTo>
                                <a:lnTo>
                                  <a:pt x="1740" y="720"/>
                                </a:lnTo>
                                <a:lnTo>
                                  <a:pt x="1719" y="752"/>
                                </a:lnTo>
                                <a:lnTo>
                                  <a:pt x="1688" y="792"/>
                                </a:lnTo>
                                <a:lnTo>
                                  <a:pt x="1646" y="816"/>
                                </a:lnTo>
                                <a:lnTo>
                                  <a:pt x="1604" y="848"/>
                                </a:lnTo>
                                <a:lnTo>
                                  <a:pt x="1562" y="864"/>
                                </a:lnTo>
                                <a:lnTo>
                                  <a:pt x="1510" y="880"/>
                                </a:lnTo>
                                <a:lnTo>
                                  <a:pt x="1457" y="896"/>
                                </a:lnTo>
                                <a:lnTo>
                                  <a:pt x="1394" y="904"/>
                                </a:lnTo>
                                <a:lnTo>
                                  <a:pt x="1331" y="904"/>
                                </a:lnTo>
                                <a:lnTo>
                                  <a:pt x="1279" y="896"/>
                                </a:lnTo>
                                <a:lnTo>
                                  <a:pt x="1216" y="880"/>
                                </a:lnTo>
                                <a:lnTo>
                                  <a:pt x="1164" y="856"/>
                                </a:lnTo>
                                <a:lnTo>
                                  <a:pt x="1111" y="832"/>
                                </a:lnTo>
                                <a:lnTo>
                                  <a:pt x="1069" y="800"/>
                                </a:lnTo>
                                <a:lnTo>
                                  <a:pt x="1027" y="768"/>
                                </a:lnTo>
                                <a:lnTo>
                                  <a:pt x="996" y="728"/>
                                </a:lnTo>
                                <a:lnTo>
                                  <a:pt x="975" y="760"/>
                                </a:lnTo>
                                <a:lnTo>
                                  <a:pt x="944" y="784"/>
                                </a:lnTo>
                                <a:lnTo>
                                  <a:pt x="912" y="808"/>
                                </a:lnTo>
                                <a:lnTo>
                                  <a:pt x="881" y="832"/>
                                </a:lnTo>
                                <a:lnTo>
                                  <a:pt x="839" y="848"/>
                                </a:lnTo>
                                <a:lnTo>
                                  <a:pt x="797" y="864"/>
                                </a:lnTo>
                                <a:lnTo>
                                  <a:pt x="744" y="872"/>
                                </a:lnTo>
                                <a:lnTo>
                                  <a:pt x="702" y="880"/>
                                </a:lnTo>
                                <a:lnTo>
                                  <a:pt x="640" y="880"/>
                                </a:lnTo>
                                <a:lnTo>
                                  <a:pt x="577" y="872"/>
                                </a:lnTo>
                                <a:lnTo>
                                  <a:pt x="524" y="856"/>
                                </a:lnTo>
                                <a:lnTo>
                                  <a:pt x="472" y="832"/>
                                </a:lnTo>
                                <a:lnTo>
                                  <a:pt x="430" y="808"/>
                                </a:lnTo>
                                <a:lnTo>
                                  <a:pt x="388" y="776"/>
                                </a:lnTo>
                                <a:lnTo>
                                  <a:pt x="356" y="744"/>
                                </a:lnTo>
                                <a:lnTo>
                                  <a:pt x="325" y="704"/>
                                </a:lnTo>
                                <a:lnTo>
                                  <a:pt x="262" y="696"/>
                                </a:lnTo>
                                <a:lnTo>
                                  <a:pt x="210" y="688"/>
                                </a:lnTo>
                                <a:lnTo>
                                  <a:pt x="157" y="664"/>
                                </a:lnTo>
                                <a:lnTo>
                                  <a:pt x="105" y="632"/>
                                </a:lnTo>
                                <a:lnTo>
                                  <a:pt x="63" y="600"/>
                                </a:lnTo>
                                <a:lnTo>
                                  <a:pt x="32" y="560"/>
                                </a:lnTo>
                                <a:lnTo>
                                  <a:pt x="11" y="520"/>
                                </a:ln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21"/>
                        <wpg:cNvGrpSpPr>
                          <a:grpSpLocks/>
                        </wpg:cNvGrpSpPr>
                        <wpg:grpSpPr bwMode="auto">
                          <a:xfrm>
                            <a:off x="819" y="712"/>
                            <a:ext cx="10012" cy="4511"/>
                            <a:chOff x="819" y="712"/>
                            <a:chExt cx="10012" cy="4511"/>
                          </a:xfrm>
                        </wpg:grpSpPr>
                        <wps:wsp>
                          <wps:cNvPr id="15" name="Freeform 81"/>
                          <wps:cNvSpPr>
                            <a:spLocks/>
                          </wps:cNvSpPr>
                          <wps:spPr bwMode="auto">
                            <a:xfrm>
                              <a:off x="10233" y="1928"/>
                              <a:ext cx="168" cy="120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96 h 120"/>
                                <a:gd name="T2" fmla="*/ 31 w 168"/>
                                <a:gd name="T3" fmla="*/ 112 h 120"/>
                                <a:gd name="T4" fmla="*/ 63 w 168"/>
                                <a:gd name="T5" fmla="*/ 120 h 120"/>
                                <a:gd name="T6" fmla="*/ 94 w 168"/>
                                <a:gd name="T7" fmla="*/ 120 h 120"/>
                                <a:gd name="T8" fmla="*/ 126 w 168"/>
                                <a:gd name="T9" fmla="*/ 104 h 120"/>
                                <a:gd name="T10" fmla="*/ 157 w 168"/>
                                <a:gd name="T11" fmla="*/ 80 h 120"/>
                                <a:gd name="T12" fmla="*/ 168 w 168"/>
                                <a:gd name="T13" fmla="*/ 56 h 120"/>
                                <a:gd name="T14" fmla="*/ 168 w 168"/>
                                <a:gd name="T15" fmla="*/ 32 h 120"/>
                                <a:gd name="T16" fmla="*/ 147 w 168"/>
                                <a:gd name="T17" fmla="*/ 0 h 120"/>
                                <a:gd name="T18" fmla="*/ 0 w 168"/>
                                <a:gd name="T19" fmla="*/ 96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8" h="120">
                                  <a:moveTo>
                                    <a:pt x="0" y="96"/>
                                  </a:moveTo>
                                  <a:lnTo>
                                    <a:pt x="31" y="112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94" y="120"/>
                                  </a:lnTo>
                                  <a:lnTo>
                                    <a:pt x="126" y="104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4"/>
                          <wps:cNvSpPr>
                            <a:spLocks/>
                          </wps:cNvSpPr>
                          <wps:spPr bwMode="auto">
                            <a:xfrm>
                              <a:off x="1930" y="4183"/>
                              <a:ext cx="189" cy="72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0 h 72"/>
                                <a:gd name="T2" fmla="*/ 11 w 189"/>
                                <a:gd name="T3" fmla="*/ 32 h 72"/>
                                <a:gd name="T4" fmla="*/ 32 w 189"/>
                                <a:gd name="T5" fmla="*/ 56 h 72"/>
                                <a:gd name="T6" fmla="*/ 63 w 189"/>
                                <a:gd name="T7" fmla="*/ 64 h 72"/>
                                <a:gd name="T8" fmla="*/ 95 w 189"/>
                                <a:gd name="T9" fmla="*/ 72 h 72"/>
                                <a:gd name="T10" fmla="*/ 126 w 189"/>
                                <a:gd name="T11" fmla="*/ 64 h 72"/>
                                <a:gd name="T12" fmla="*/ 157 w 189"/>
                                <a:gd name="T13" fmla="*/ 56 h 72"/>
                                <a:gd name="T14" fmla="*/ 178 w 189"/>
                                <a:gd name="T15" fmla="*/ 32 h 72"/>
                                <a:gd name="T16" fmla="*/ 189 w 189"/>
                                <a:gd name="T17" fmla="*/ 0 h 72"/>
                                <a:gd name="T18" fmla="*/ 0 w 189"/>
                                <a:gd name="T19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72">
                                  <a:moveTo>
                                    <a:pt x="0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95" y="72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57" y="56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5"/>
                          <wps:cNvSpPr>
                            <a:spLocks/>
                          </wps:cNvSpPr>
                          <wps:spPr bwMode="auto">
                            <a:xfrm>
                              <a:off x="10044" y="2000"/>
                              <a:ext cx="168" cy="120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96 h 120"/>
                                <a:gd name="T2" fmla="*/ 32 w 168"/>
                                <a:gd name="T3" fmla="*/ 112 h 120"/>
                                <a:gd name="T4" fmla="*/ 63 w 168"/>
                                <a:gd name="T5" fmla="*/ 120 h 120"/>
                                <a:gd name="T6" fmla="*/ 105 w 168"/>
                                <a:gd name="T7" fmla="*/ 120 h 120"/>
                                <a:gd name="T8" fmla="*/ 137 w 168"/>
                                <a:gd name="T9" fmla="*/ 104 h 120"/>
                                <a:gd name="T10" fmla="*/ 158 w 168"/>
                                <a:gd name="T11" fmla="*/ 80 h 120"/>
                                <a:gd name="T12" fmla="*/ 168 w 168"/>
                                <a:gd name="T13" fmla="*/ 56 h 120"/>
                                <a:gd name="T14" fmla="*/ 168 w 168"/>
                                <a:gd name="T15" fmla="*/ 32 h 120"/>
                                <a:gd name="T16" fmla="*/ 147 w 168"/>
                                <a:gd name="T17" fmla="*/ 0 h 120"/>
                                <a:gd name="T18" fmla="*/ 0 w 168"/>
                                <a:gd name="T19" fmla="*/ 96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8" h="120">
                                  <a:moveTo>
                                    <a:pt x="0" y="96"/>
                                  </a:moveTo>
                                  <a:lnTo>
                                    <a:pt x="32" y="112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58" y="80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6"/>
                          <wps:cNvSpPr>
                            <a:spLocks/>
                          </wps:cNvSpPr>
                          <wps:spPr bwMode="auto">
                            <a:xfrm>
                              <a:off x="6669" y="712"/>
                              <a:ext cx="3522" cy="1384"/>
                            </a:xfrm>
                            <a:custGeom>
                              <a:avLst/>
                              <a:gdLst>
                                <a:gd name="T0" fmla="*/ 0 w 3522"/>
                                <a:gd name="T1" fmla="*/ 144 h 1384"/>
                                <a:gd name="T2" fmla="*/ 251 w 3522"/>
                                <a:gd name="T3" fmla="*/ 152 h 1384"/>
                                <a:gd name="T4" fmla="*/ 503 w 3522"/>
                                <a:gd name="T5" fmla="*/ 168 h 1384"/>
                                <a:gd name="T6" fmla="*/ 754 w 3522"/>
                                <a:gd name="T7" fmla="*/ 192 h 1384"/>
                                <a:gd name="T8" fmla="*/ 996 w 3522"/>
                                <a:gd name="T9" fmla="*/ 232 h 1384"/>
                                <a:gd name="T10" fmla="*/ 1226 w 3522"/>
                                <a:gd name="T11" fmla="*/ 280 h 1384"/>
                                <a:gd name="T12" fmla="*/ 1457 w 3522"/>
                                <a:gd name="T13" fmla="*/ 336 h 1384"/>
                                <a:gd name="T14" fmla="*/ 1687 w 3522"/>
                                <a:gd name="T15" fmla="*/ 400 h 1384"/>
                                <a:gd name="T16" fmla="*/ 1908 w 3522"/>
                                <a:gd name="T17" fmla="*/ 480 h 1384"/>
                                <a:gd name="T18" fmla="*/ 2117 w 3522"/>
                                <a:gd name="T19" fmla="*/ 568 h 1384"/>
                                <a:gd name="T20" fmla="*/ 2316 w 3522"/>
                                <a:gd name="T21" fmla="*/ 656 h 1384"/>
                                <a:gd name="T22" fmla="*/ 2516 w 3522"/>
                                <a:gd name="T23" fmla="*/ 760 h 1384"/>
                                <a:gd name="T24" fmla="*/ 2704 w 3522"/>
                                <a:gd name="T25" fmla="*/ 872 h 1384"/>
                                <a:gd name="T26" fmla="*/ 2883 w 3522"/>
                                <a:gd name="T27" fmla="*/ 984 h 1384"/>
                                <a:gd name="T28" fmla="*/ 3061 w 3522"/>
                                <a:gd name="T29" fmla="*/ 1112 h 1384"/>
                                <a:gd name="T30" fmla="*/ 3218 w 3522"/>
                                <a:gd name="T31" fmla="*/ 1240 h 1384"/>
                                <a:gd name="T32" fmla="*/ 3375 w 3522"/>
                                <a:gd name="T33" fmla="*/ 1384 h 1384"/>
                                <a:gd name="T34" fmla="*/ 3522 w 3522"/>
                                <a:gd name="T35" fmla="*/ 1288 h 1384"/>
                                <a:gd name="T36" fmla="*/ 3365 w 3522"/>
                                <a:gd name="T37" fmla="*/ 1144 h 1384"/>
                                <a:gd name="T38" fmla="*/ 3197 w 3522"/>
                                <a:gd name="T39" fmla="*/ 1008 h 1384"/>
                                <a:gd name="T40" fmla="*/ 3008 w 3522"/>
                                <a:gd name="T41" fmla="*/ 880 h 1384"/>
                                <a:gd name="T42" fmla="*/ 2820 w 3522"/>
                                <a:gd name="T43" fmla="*/ 760 h 1384"/>
                                <a:gd name="T44" fmla="*/ 2631 w 3522"/>
                                <a:gd name="T45" fmla="*/ 640 h 1384"/>
                                <a:gd name="T46" fmla="*/ 2421 w 3522"/>
                                <a:gd name="T47" fmla="*/ 536 h 1384"/>
                                <a:gd name="T48" fmla="*/ 2212 w 3522"/>
                                <a:gd name="T49" fmla="*/ 440 h 1384"/>
                                <a:gd name="T50" fmla="*/ 1981 w 3522"/>
                                <a:gd name="T51" fmla="*/ 352 h 1384"/>
                                <a:gd name="T52" fmla="*/ 1761 w 3522"/>
                                <a:gd name="T53" fmla="*/ 272 h 1384"/>
                                <a:gd name="T54" fmla="*/ 1520 w 3522"/>
                                <a:gd name="T55" fmla="*/ 200 h 1384"/>
                                <a:gd name="T56" fmla="*/ 1279 w 3522"/>
                                <a:gd name="T57" fmla="*/ 144 h 1384"/>
                                <a:gd name="T58" fmla="*/ 1038 w 3522"/>
                                <a:gd name="T59" fmla="*/ 88 h 1384"/>
                                <a:gd name="T60" fmla="*/ 786 w 3522"/>
                                <a:gd name="T61" fmla="*/ 48 h 1384"/>
                                <a:gd name="T62" fmla="*/ 524 w 3522"/>
                                <a:gd name="T63" fmla="*/ 24 h 1384"/>
                                <a:gd name="T64" fmla="*/ 262 w 3522"/>
                                <a:gd name="T65" fmla="*/ 8 h 1384"/>
                                <a:gd name="T66" fmla="*/ 0 w 3522"/>
                                <a:gd name="T67" fmla="*/ 0 h 1384"/>
                                <a:gd name="T68" fmla="*/ 0 w 3522"/>
                                <a:gd name="T69" fmla="*/ 144 h 1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22" h="1384">
                                  <a:moveTo>
                                    <a:pt x="0" y="144"/>
                                  </a:moveTo>
                                  <a:lnTo>
                                    <a:pt x="251" y="152"/>
                                  </a:lnTo>
                                  <a:lnTo>
                                    <a:pt x="503" y="168"/>
                                  </a:lnTo>
                                  <a:lnTo>
                                    <a:pt x="754" y="192"/>
                                  </a:lnTo>
                                  <a:lnTo>
                                    <a:pt x="996" y="232"/>
                                  </a:lnTo>
                                  <a:lnTo>
                                    <a:pt x="1226" y="280"/>
                                  </a:lnTo>
                                  <a:lnTo>
                                    <a:pt x="1457" y="336"/>
                                  </a:lnTo>
                                  <a:lnTo>
                                    <a:pt x="1687" y="400"/>
                                  </a:lnTo>
                                  <a:lnTo>
                                    <a:pt x="1908" y="480"/>
                                  </a:lnTo>
                                  <a:lnTo>
                                    <a:pt x="2117" y="568"/>
                                  </a:lnTo>
                                  <a:lnTo>
                                    <a:pt x="2316" y="656"/>
                                  </a:lnTo>
                                  <a:lnTo>
                                    <a:pt x="2516" y="760"/>
                                  </a:lnTo>
                                  <a:lnTo>
                                    <a:pt x="2704" y="872"/>
                                  </a:lnTo>
                                  <a:lnTo>
                                    <a:pt x="2883" y="984"/>
                                  </a:lnTo>
                                  <a:lnTo>
                                    <a:pt x="3061" y="1112"/>
                                  </a:lnTo>
                                  <a:lnTo>
                                    <a:pt x="3218" y="1240"/>
                                  </a:lnTo>
                                  <a:lnTo>
                                    <a:pt x="3375" y="1384"/>
                                  </a:lnTo>
                                  <a:lnTo>
                                    <a:pt x="3522" y="1288"/>
                                  </a:lnTo>
                                  <a:lnTo>
                                    <a:pt x="3365" y="1144"/>
                                  </a:lnTo>
                                  <a:lnTo>
                                    <a:pt x="3197" y="1008"/>
                                  </a:lnTo>
                                  <a:lnTo>
                                    <a:pt x="3008" y="880"/>
                                  </a:lnTo>
                                  <a:lnTo>
                                    <a:pt x="2820" y="760"/>
                                  </a:lnTo>
                                  <a:lnTo>
                                    <a:pt x="2631" y="640"/>
                                  </a:lnTo>
                                  <a:lnTo>
                                    <a:pt x="2421" y="536"/>
                                  </a:lnTo>
                                  <a:lnTo>
                                    <a:pt x="2212" y="440"/>
                                  </a:lnTo>
                                  <a:lnTo>
                                    <a:pt x="1981" y="352"/>
                                  </a:lnTo>
                                  <a:lnTo>
                                    <a:pt x="1761" y="272"/>
                                  </a:lnTo>
                                  <a:lnTo>
                                    <a:pt x="1520" y="200"/>
                                  </a:lnTo>
                                  <a:lnTo>
                                    <a:pt x="1279" y="144"/>
                                  </a:lnTo>
                                  <a:lnTo>
                                    <a:pt x="1038" y="88"/>
                                  </a:lnTo>
                                  <a:lnTo>
                                    <a:pt x="786" y="48"/>
                                  </a:lnTo>
                                  <a:lnTo>
                                    <a:pt x="524" y="24"/>
                                  </a:lnTo>
                                  <a:lnTo>
                                    <a:pt x="262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7"/>
                          <wps:cNvSpPr>
                            <a:spLocks/>
                          </wps:cNvSpPr>
                          <wps:spPr bwMode="auto">
                            <a:xfrm>
                              <a:off x="2161" y="712"/>
                              <a:ext cx="4508" cy="3439"/>
                            </a:xfrm>
                            <a:custGeom>
                              <a:avLst/>
                              <a:gdLst>
                                <a:gd name="T0" fmla="*/ 199 w 4508"/>
                                <a:gd name="T1" fmla="*/ 3263 h 3439"/>
                                <a:gd name="T2" fmla="*/ 241 w 4508"/>
                                <a:gd name="T3" fmla="*/ 2935 h 3439"/>
                                <a:gd name="T4" fmla="*/ 325 w 4508"/>
                                <a:gd name="T5" fmla="*/ 2615 h 3439"/>
                                <a:gd name="T6" fmla="*/ 451 w 4508"/>
                                <a:gd name="T7" fmla="*/ 2303 h 3439"/>
                                <a:gd name="T8" fmla="*/ 618 w 4508"/>
                                <a:gd name="T9" fmla="*/ 2007 h 3439"/>
                                <a:gd name="T10" fmla="*/ 818 w 4508"/>
                                <a:gd name="T11" fmla="*/ 1728 h 3439"/>
                                <a:gd name="T12" fmla="*/ 1048 w 4508"/>
                                <a:gd name="T13" fmla="*/ 1464 h 3439"/>
                                <a:gd name="T14" fmla="*/ 1310 w 4508"/>
                                <a:gd name="T15" fmla="*/ 1224 h 3439"/>
                                <a:gd name="T16" fmla="*/ 1604 w 4508"/>
                                <a:gd name="T17" fmla="*/ 1000 h 3439"/>
                                <a:gd name="T18" fmla="*/ 1929 w 4508"/>
                                <a:gd name="T19" fmla="*/ 800 h 3439"/>
                                <a:gd name="T20" fmla="*/ 2275 w 4508"/>
                                <a:gd name="T21" fmla="*/ 616 h 3439"/>
                                <a:gd name="T22" fmla="*/ 2642 w 4508"/>
                                <a:gd name="T23" fmla="*/ 464 h 3439"/>
                                <a:gd name="T24" fmla="*/ 3030 w 4508"/>
                                <a:gd name="T25" fmla="*/ 344 h 3439"/>
                                <a:gd name="T26" fmla="*/ 3428 w 4508"/>
                                <a:gd name="T27" fmla="*/ 248 h 3439"/>
                                <a:gd name="T28" fmla="*/ 3847 w 4508"/>
                                <a:gd name="T29" fmla="*/ 184 h 3439"/>
                                <a:gd name="T30" fmla="*/ 4288 w 4508"/>
                                <a:gd name="T31" fmla="*/ 144 h 3439"/>
                                <a:gd name="T32" fmla="*/ 4508 w 4508"/>
                                <a:gd name="T33" fmla="*/ 0 h 3439"/>
                                <a:gd name="T34" fmla="*/ 4046 w 4508"/>
                                <a:gd name="T35" fmla="*/ 16 h 3439"/>
                                <a:gd name="T36" fmla="*/ 3606 w 4508"/>
                                <a:gd name="T37" fmla="*/ 72 h 3439"/>
                                <a:gd name="T38" fmla="*/ 3166 w 4508"/>
                                <a:gd name="T39" fmla="*/ 152 h 3439"/>
                                <a:gd name="T40" fmla="*/ 2757 w 4508"/>
                                <a:gd name="T41" fmla="*/ 272 h 3439"/>
                                <a:gd name="T42" fmla="*/ 2359 w 4508"/>
                                <a:gd name="T43" fmla="*/ 416 h 3439"/>
                                <a:gd name="T44" fmla="*/ 1992 w 4508"/>
                                <a:gd name="T45" fmla="*/ 584 h 3439"/>
                                <a:gd name="T46" fmla="*/ 1646 w 4508"/>
                                <a:gd name="T47" fmla="*/ 784 h 3439"/>
                                <a:gd name="T48" fmla="*/ 1321 w 4508"/>
                                <a:gd name="T49" fmla="*/ 1008 h 3439"/>
                                <a:gd name="T50" fmla="*/ 1027 w 4508"/>
                                <a:gd name="T51" fmla="*/ 1248 h 3439"/>
                                <a:gd name="T52" fmla="*/ 776 w 4508"/>
                                <a:gd name="T53" fmla="*/ 1512 h 3439"/>
                                <a:gd name="T54" fmla="*/ 545 w 4508"/>
                                <a:gd name="T55" fmla="*/ 1800 h 3439"/>
                                <a:gd name="T56" fmla="*/ 356 w 4508"/>
                                <a:gd name="T57" fmla="*/ 2095 h 3439"/>
                                <a:gd name="T58" fmla="*/ 210 w 4508"/>
                                <a:gd name="T59" fmla="*/ 2415 h 3439"/>
                                <a:gd name="T60" fmla="*/ 94 w 4508"/>
                                <a:gd name="T61" fmla="*/ 2743 h 3439"/>
                                <a:gd name="T62" fmla="*/ 31 w 4508"/>
                                <a:gd name="T63" fmla="*/ 3087 h 3439"/>
                                <a:gd name="T64" fmla="*/ 0 w 4508"/>
                                <a:gd name="T65" fmla="*/ 3439 h 3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08" h="3439">
                                  <a:moveTo>
                                    <a:pt x="189" y="3439"/>
                                  </a:moveTo>
                                  <a:lnTo>
                                    <a:pt x="199" y="3263"/>
                                  </a:lnTo>
                                  <a:lnTo>
                                    <a:pt x="210" y="3095"/>
                                  </a:lnTo>
                                  <a:lnTo>
                                    <a:pt x="241" y="2935"/>
                                  </a:lnTo>
                                  <a:lnTo>
                                    <a:pt x="283" y="2775"/>
                                  </a:lnTo>
                                  <a:lnTo>
                                    <a:pt x="325" y="2615"/>
                                  </a:lnTo>
                                  <a:lnTo>
                                    <a:pt x="388" y="2455"/>
                                  </a:lnTo>
                                  <a:lnTo>
                                    <a:pt x="451" y="2303"/>
                                  </a:lnTo>
                                  <a:lnTo>
                                    <a:pt x="535" y="2151"/>
                                  </a:lnTo>
                                  <a:lnTo>
                                    <a:pt x="618" y="2007"/>
                                  </a:lnTo>
                                  <a:lnTo>
                                    <a:pt x="713" y="1864"/>
                                  </a:lnTo>
                                  <a:lnTo>
                                    <a:pt x="818" y="1728"/>
                                  </a:lnTo>
                                  <a:lnTo>
                                    <a:pt x="933" y="1592"/>
                                  </a:lnTo>
                                  <a:lnTo>
                                    <a:pt x="1048" y="1464"/>
                                  </a:lnTo>
                                  <a:lnTo>
                                    <a:pt x="1174" y="1344"/>
                                  </a:lnTo>
                                  <a:lnTo>
                                    <a:pt x="1310" y="1224"/>
                                  </a:lnTo>
                                  <a:lnTo>
                                    <a:pt x="1457" y="1112"/>
                                  </a:lnTo>
                                  <a:lnTo>
                                    <a:pt x="1604" y="1000"/>
                                  </a:lnTo>
                                  <a:lnTo>
                                    <a:pt x="1761" y="896"/>
                                  </a:lnTo>
                                  <a:lnTo>
                                    <a:pt x="1929" y="800"/>
                                  </a:lnTo>
                                  <a:lnTo>
                                    <a:pt x="2097" y="704"/>
                                  </a:lnTo>
                                  <a:lnTo>
                                    <a:pt x="2275" y="616"/>
                                  </a:lnTo>
                                  <a:lnTo>
                                    <a:pt x="2453" y="544"/>
                                  </a:lnTo>
                                  <a:lnTo>
                                    <a:pt x="2642" y="464"/>
                                  </a:lnTo>
                                  <a:lnTo>
                                    <a:pt x="2830" y="400"/>
                                  </a:lnTo>
                                  <a:lnTo>
                                    <a:pt x="3030" y="344"/>
                                  </a:lnTo>
                                  <a:lnTo>
                                    <a:pt x="3229" y="288"/>
                                  </a:lnTo>
                                  <a:lnTo>
                                    <a:pt x="3428" y="248"/>
                                  </a:lnTo>
                                  <a:lnTo>
                                    <a:pt x="3638" y="208"/>
                                  </a:lnTo>
                                  <a:lnTo>
                                    <a:pt x="3847" y="184"/>
                                  </a:lnTo>
                                  <a:lnTo>
                                    <a:pt x="4067" y="160"/>
                                  </a:lnTo>
                                  <a:lnTo>
                                    <a:pt x="4288" y="144"/>
                                  </a:lnTo>
                                  <a:lnTo>
                                    <a:pt x="4508" y="144"/>
                                  </a:lnTo>
                                  <a:lnTo>
                                    <a:pt x="4508" y="0"/>
                                  </a:lnTo>
                                  <a:lnTo>
                                    <a:pt x="4277" y="8"/>
                                  </a:lnTo>
                                  <a:lnTo>
                                    <a:pt x="4046" y="16"/>
                                  </a:lnTo>
                                  <a:lnTo>
                                    <a:pt x="3826" y="40"/>
                                  </a:lnTo>
                                  <a:lnTo>
                                    <a:pt x="3606" y="72"/>
                                  </a:lnTo>
                                  <a:lnTo>
                                    <a:pt x="3386" y="104"/>
                                  </a:lnTo>
                                  <a:lnTo>
                                    <a:pt x="3166" y="152"/>
                                  </a:lnTo>
                                  <a:lnTo>
                                    <a:pt x="2956" y="208"/>
                                  </a:lnTo>
                                  <a:lnTo>
                                    <a:pt x="2757" y="272"/>
                                  </a:lnTo>
                                  <a:lnTo>
                                    <a:pt x="2558" y="336"/>
                                  </a:lnTo>
                                  <a:lnTo>
                                    <a:pt x="2359" y="416"/>
                                  </a:lnTo>
                                  <a:lnTo>
                                    <a:pt x="2170" y="496"/>
                                  </a:lnTo>
                                  <a:lnTo>
                                    <a:pt x="1992" y="584"/>
                                  </a:lnTo>
                                  <a:lnTo>
                                    <a:pt x="1813" y="680"/>
                                  </a:lnTo>
                                  <a:lnTo>
                                    <a:pt x="1646" y="784"/>
                                  </a:lnTo>
                                  <a:lnTo>
                                    <a:pt x="1478" y="896"/>
                                  </a:lnTo>
                                  <a:lnTo>
                                    <a:pt x="1321" y="1008"/>
                                  </a:lnTo>
                                  <a:lnTo>
                                    <a:pt x="1174" y="1128"/>
                                  </a:lnTo>
                                  <a:lnTo>
                                    <a:pt x="1027" y="1248"/>
                                  </a:lnTo>
                                  <a:lnTo>
                                    <a:pt x="901" y="1384"/>
                                  </a:lnTo>
                                  <a:lnTo>
                                    <a:pt x="776" y="1512"/>
                                  </a:lnTo>
                                  <a:lnTo>
                                    <a:pt x="660" y="1656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451" y="1944"/>
                                  </a:lnTo>
                                  <a:lnTo>
                                    <a:pt x="356" y="2095"/>
                                  </a:lnTo>
                                  <a:lnTo>
                                    <a:pt x="272" y="2255"/>
                                  </a:lnTo>
                                  <a:lnTo>
                                    <a:pt x="210" y="2415"/>
                                  </a:lnTo>
                                  <a:lnTo>
                                    <a:pt x="147" y="2575"/>
                                  </a:lnTo>
                                  <a:lnTo>
                                    <a:pt x="94" y="2743"/>
                                  </a:lnTo>
                                  <a:lnTo>
                                    <a:pt x="52" y="2911"/>
                                  </a:lnTo>
                                  <a:lnTo>
                                    <a:pt x="31" y="3087"/>
                                  </a:lnTo>
                                  <a:lnTo>
                                    <a:pt x="10" y="3263"/>
                                  </a:lnTo>
                                  <a:lnTo>
                                    <a:pt x="0" y="3439"/>
                                  </a:lnTo>
                                  <a:lnTo>
                                    <a:pt x="189" y="3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8"/>
                          <wps:cNvSpPr>
                            <a:spLocks/>
                          </wps:cNvSpPr>
                          <wps:spPr bwMode="auto">
                            <a:xfrm>
                              <a:off x="2161" y="4151"/>
                              <a:ext cx="189" cy="72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0 h 72"/>
                                <a:gd name="T2" fmla="*/ 10 w 189"/>
                                <a:gd name="T3" fmla="*/ 32 h 72"/>
                                <a:gd name="T4" fmla="*/ 31 w 189"/>
                                <a:gd name="T5" fmla="*/ 48 h 72"/>
                                <a:gd name="T6" fmla="*/ 63 w 189"/>
                                <a:gd name="T7" fmla="*/ 64 h 72"/>
                                <a:gd name="T8" fmla="*/ 94 w 189"/>
                                <a:gd name="T9" fmla="*/ 72 h 72"/>
                                <a:gd name="T10" fmla="*/ 136 w 189"/>
                                <a:gd name="T11" fmla="*/ 64 h 72"/>
                                <a:gd name="T12" fmla="*/ 157 w 189"/>
                                <a:gd name="T13" fmla="*/ 48 h 72"/>
                                <a:gd name="T14" fmla="*/ 178 w 189"/>
                                <a:gd name="T15" fmla="*/ 32 h 72"/>
                                <a:gd name="T16" fmla="*/ 189 w 189"/>
                                <a:gd name="T17" fmla="*/ 0 h 72"/>
                                <a:gd name="T18" fmla="*/ 0 w 189"/>
                                <a:gd name="T19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72">
                                  <a:moveTo>
                                    <a:pt x="0" y="0"/>
                                  </a:moveTo>
                                  <a:lnTo>
                                    <a:pt x="10" y="32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7" y="48"/>
                                  </a:lnTo>
                                  <a:lnTo>
                                    <a:pt x="178" y="3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89"/>
                          <wps:cNvSpPr>
                            <a:spLocks/>
                          </wps:cNvSpPr>
                          <wps:spPr bwMode="auto">
                            <a:xfrm>
                              <a:off x="9877" y="2088"/>
                              <a:ext cx="167" cy="120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88 h 120"/>
                                <a:gd name="T2" fmla="*/ 31 w 167"/>
                                <a:gd name="T3" fmla="*/ 112 h 120"/>
                                <a:gd name="T4" fmla="*/ 73 w 167"/>
                                <a:gd name="T5" fmla="*/ 120 h 120"/>
                                <a:gd name="T6" fmla="*/ 104 w 167"/>
                                <a:gd name="T7" fmla="*/ 112 h 120"/>
                                <a:gd name="T8" fmla="*/ 136 w 167"/>
                                <a:gd name="T9" fmla="*/ 104 h 120"/>
                                <a:gd name="T10" fmla="*/ 157 w 167"/>
                                <a:gd name="T11" fmla="*/ 80 h 120"/>
                                <a:gd name="T12" fmla="*/ 167 w 167"/>
                                <a:gd name="T13" fmla="*/ 56 h 120"/>
                                <a:gd name="T14" fmla="*/ 167 w 167"/>
                                <a:gd name="T15" fmla="*/ 32 h 120"/>
                                <a:gd name="T16" fmla="*/ 146 w 167"/>
                                <a:gd name="T17" fmla="*/ 0 h 120"/>
                                <a:gd name="T18" fmla="*/ 0 w 167"/>
                                <a:gd name="T19" fmla="*/ 88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7" h="120">
                                  <a:moveTo>
                                    <a:pt x="0" y="88"/>
                                  </a:moveTo>
                                  <a:lnTo>
                                    <a:pt x="31" y="112"/>
                                  </a:lnTo>
                                  <a:lnTo>
                                    <a:pt x="73" y="120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36" y="104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67" y="56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F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90"/>
                          <wps:cNvSpPr>
                            <a:spLocks/>
                          </wps:cNvSpPr>
                          <wps:spPr bwMode="auto">
                            <a:xfrm>
                              <a:off x="6669" y="856"/>
                              <a:ext cx="3354" cy="1320"/>
                            </a:xfrm>
                            <a:custGeom>
                              <a:avLst/>
                              <a:gdLst>
                                <a:gd name="T0" fmla="*/ 0 w 3354"/>
                                <a:gd name="T1" fmla="*/ 144 h 1320"/>
                                <a:gd name="T2" fmla="*/ 241 w 3354"/>
                                <a:gd name="T3" fmla="*/ 144 h 1320"/>
                                <a:gd name="T4" fmla="*/ 482 w 3354"/>
                                <a:gd name="T5" fmla="*/ 160 h 1320"/>
                                <a:gd name="T6" fmla="*/ 713 w 3354"/>
                                <a:gd name="T7" fmla="*/ 192 h 1320"/>
                                <a:gd name="T8" fmla="*/ 943 w 3354"/>
                                <a:gd name="T9" fmla="*/ 224 h 1320"/>
                                <a:gd name="T10" fmla="*/ 1174 w 3354"/>
                                <a:gd name="T11" fmla="*/ 272 h 1320"/>
                                <a:gd name="T12" fmla="*/ 1394 w 3354"/>
                                <a:gd name="T13" fmla="*/ 328 h 1320"/>
                                <a:gd name="T14" fmla="*/ 1604 w 3354"/>
                                <a:gd name="T15" fmla="*/ 392 h 1320"/>
                                <a:gd name="T16" fmla="*/ 1813 w 3354"/>
                                <a:gd name="T17" fmla="*/ 464 h 1320"/>
                                <a:gd name="T18" fmla="*/ 2012 w 3354"/>
                                <a:gd name="T19" fmla="*/ 544 h 1320"/>
                                <a:gd name="T20" fmla="*/ 2212 w 3354"/>
                                <a:gd name="T21" fmla="*/ 632 h 1320"/>
                                <a:gd name="T22" fmla="*/ 2390 w 3354"/>
                                <a:gd name="T23" fmla="*/ 728 h 1320"/>
                                <a:gd name="T24" fmla="*/ 2579 w 3354"/>
                                <a:gd name="T25" fmla="*/ 832 h 1320"/>
                                <a:gd name="T26" fmla="*/ 2746 w 3354"/>
                                <a:gd name="T27" fmla="*/ 944 h 1320"/>
                                <a:gd name="T28" fmla="*/ 2914 w 3354"/>
                                <a:gd name="T29" fmla="*/ 1064 h 1320"/>
                                <a:gd name="T30" fmla="*/ 3061 w 3354"/>
                                <a:gd name="T31" fmla="*/ 1192 h 1320"/>
                                <a:gd name="T32" fmla="*/ 3208 w 3354"/>
                                <a:gd name="T33" fmla="*/ 1320 h 1320"/>
                                <a:gd name="T34" fmla="*/ 3354 w 3354"/>
                                <a:gd name="T35" fmla="*/ 1232 h 1320"/>
                                <a:gd name="T36" fmla="*/ 3208 w 3354"/>
                                <a:gd name="T37" fmla="*/ 1096 h 1320"/>
                                <a:gd name="T38" fmla="*/ 3040 w 3354"/>
                                <a:gd name="T39" fmla="*/ 960 h 1320"/>
                                <a:gd name="T40" fmla="*/ 2872 w 3354"/>
                                <a:gd name="T41" fmla="*/ 840 h 1320"/>
                                <a:gd name="T42" fmla="*/ 2694 w 3354"/>
                                <a:gd name="T43" fmla="*/ 720 h 1320"/>
                                <a:gd name="T44" fmla="*/ 2505 w 3354"/>
                                <a:gd name="T45" fmla="*/ 616 h 1320"/>
                                <a:gd name="T46" fmla="*/ 2306 w 3354"/>
                                <a:gd name="T47" fmla="*/ 512 h 1320"/>
                                <a:gd name="T48" fmla="*/ 2107 w 3354"/>
                                <a:gd name="T49" fmla="*/ 416 h 1320"/>
                                <a:gd name="T50" fmla="*/ 1897 w 3354"/>
                                <a:gd name="T51" fmla="*/ 336 h 1320"/>
                                <a:gd name="T52" fmla="*/ 1677 w 3354"/>
                                <a:gd name="T53" fmla="*/ 256 h 1320"/>
                                <a:gd name="T54" fmla="*/ 1457 w 3354"/>
                                <a:gd name="T55" fmla="*/ 192 h 1320"/>
                                <a:gd name="T56" fmla="*/ 1226 w 3354"/>
                                <a:gd name="T57" fmla="*/ 136 h 1320"/>
                                <a:gd name="T58" fmla="*/ 985 w 3354"/>
                                <a:gd name="T59" fmla="*/ 88 h 1320"/>
                                <a:gd name="T60" fmla="*/ 744 w 3354"/>
                                <a:gd name="T61" fmla="*/ 48 h 1320"/>
                                <a:gd name="T62" fmla="*/ 503 w 3354"/>
                                <a:gd name="T63" fmla="*/ 24 h 1320"/>
                                <a:gd name="T64" fmla="*/ 251 w 3354"/>
                                <a:gd name="T65" fmla="*/ 0 h 1320"/>
                                <a:gd name="T66" fmla="*/ 0 w 3354"/>
                                <a:gd name="T67" fmla="*/ 0 h 1320"/>
                                <a:gd name="T68" fmla="*/ 0 w 3354"/>
                                <a:gd name="T69" fmla="*/ 144 h 1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354" h="1320">
                                  <a:moveTo>
                                    <a:pt x="0" y="144"/>
                                  </a:moveTo>
                                  <a:lnTo>
                                    <a:pt x="241" y="144"/>
                                  </a:lnTo>
                                  <a:lnTo>
                                    <a:pt x="482" y="160"/>
                                  </a:lnTo>
                                  <a:lnTo>
                                    <a:pt x="713" y="192"/>
                                  </a:lnTo>
                                  <a:lnTo>
                                    <a:pt x="943" y="224"/>
                                  </a:lnTo>
                                  <a:lnTo>
                                    <a:pt x="1174" y="272"/>
                                  </a:lnTo>
                                  <a:lnTo>
                                    <a:pt x="1394" y="328"/>
                                  </a:lnTo>
                                  <a:lnTo>
                                    <a:pt x="1604" y="392"/>
                                  </a:lnTo>
                                  <a:lnTo>
                                    <a:pt x="1813" y="464"/>
                                  </a:lnTo>
                                  <a:lnTo>
                                    <a:pt x="2012" y="544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390" y="728"/>
                                  </a:lnTo>
                                  <a:lnTo>
                                    <a:pt x="2579" y="832"/>
                                  </a:lnTo>
                                  <a:lnTo>
                                    <a:pt x="2746" y="944"/>
                                  </a:lnTo>
                                  <a:lnTo>
                                    <a:pt x="2914" y="1064"/>
                                  </a:lnTo>
                                  <a:lnTo>
                                    <a:pt x="3061" y="1192"/>
                                  </a:lnTo>
                                  <a:lnTo>
                                    <a:pt x="3208" y="1320"/>
                                  </a:lnTo>
                                  <a:lnTo>
                                    <a:pt x="3354" y="1232"/>
                                  </a:lnTo>
                                  <a:lnTo>
                                    <a:pt x="3208" y="1096"/>
                                  </a:lnTo>
                                  <a:lnTo>
                                    <a:pt x="3040" y="960"/>
                                  </a:lnTo>
                                  <a:lnTo>
                                    <a:pt x="2872" y="840"/>
                                  </a:lnTo>
                                  <a:lnTo>
                                    <a:pt x="2694" y="720"/>
                                  </a:lnTo>
                                  <a:lnTo>
                                    <a:pt x="2505" y="616"/>
                                  </a:lnTo>
                                  <a:lnTo>
                                    <a:pt x="2306" y="512"/>
                                  </a:lnTo>
                                  <a:lnTo>
                                    <a:pt x="2107" y="416"/>
                                  </a:lnTo>
                                  <a:lnTo>
                                    <a:pt x="1897" y="336"/>
                                  </a:lnTo>
                                  <a:lnTo>
                                    <a:pt x="1677" y="256"/>
                                  </a:lnTo>
                                  <a:lnTo>
                                    <a:pt x="1457" y="192"/>
                                  </a:lnTo>
                                  <a:lnTo>
                                    <a:pt x="1226" y="136"/>
                                  </a:lnTo>
                                  <a:lnTo>
                                    <a:pt x="985" y="88"/>
                                  </a:lnTo>
                                  <a:lnTo>
                                    <a:pt x="744" y="48"/>
                                  </a:lnTo>
                                  <a:lnTo>
                                    <a:pt x="503" y="24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91"/>
                          <wps:cNvSpPr>
                            <a:spLocks/>
                          </wps:cNvSpPr>
                          <wps:spPr bwMode="auto">
                            <a:xfrm>
                              <a:off x="2381" y="856"/>
                              <a:ext cx="4288" cy="3263"/>
                            </a:xfrm>
                            <a:custGeom>
                              <a:avLst/>
                              <a:gdLst>
                                <a:gd name="T0" fmla="*/ 199 w 4288"/>
                                <a:gd name="T1" fmla="*/ 3103 h 3263"/>
                                <a:gd name="T2" fmla="*/ 241 w 4288"/>
                                <a:gd name="T3" fmla="*/ 2791 h 3263"/>
                                <a:gd name="T4" fmla="*/ 325 w 4288"/>
                                <a:gd name="T5" fmla="*/ 2487 h 3263"/>
                                <a:gd name="T6" fmla="*/ 440 w 4288"/>
                                <a:gd name="T7" fmla="*/ 2191 h 3263"/>
                                <a:gd name="T8" fmla="*/ 598 w 4288"/>
                                <a:gd name="T9" fmla="*/ 1911 h 3263"/>
                                <a:gd name="T10" fmla="*/ 786 w 4288"/>
                                <a:gd name="T11" fmla="*/ 1648 h 3263"/>
                                <a:gd name="T12" fmla="*/ 1006 w 4288"/>
                                <a:gd name="T13" fmla="*/ 1400 h 3263"/>
                                <a:gd name="T14" fmla="*/ 1258 w 4288"/>
                                <a:gd name="T15" fmla="*/ 1168 h 3263"/>
                                <a:gd name="T16" fmla="*/ 1531 w 4288"/>
                                <a:gd name="T17" fmla="*/ 952 h 3263"/>
                                <a:gd name="T18" fmla="*/ 1835 w 4288"/>
                                <a:gd name="T19" fmla="*/ 760 h 3263"/>
                                <a:gd name="T20" fmla="*/ 2160 w 4288"/>
                                <a:gd name="T21" fmla="*/ 592 h 3263"/>
                                <a:gd name="T22" fmla="*/ 2516 w 4288"/>
                                <a:gd name="T23" fmla="*/ 448 h 3263"/>
                                <a:gd name="T24" fmla="*/ 2883 w 4288"/>
                                <a:gd name="T25" fmla="*/ 328 h 3263"/>
                                <a:gd name="T26" fmla="*/ 3260 w 4288"/>
                                <a:gd name="T27" fmla="*/ 240 h 3263"/>
                                <a:gd name="T28" fmla="*/ 3669 w 4288"/>
                                <a:gd name="T29" fmla="*/ 176 h 3263"/>
                                <a:gd name="T30" fmla="*/ 4078 w 4288"/>
                                <a:gd name="T31" fmla="*/ 144 h 3263"/>
                                <a:gd name="T32" fmla="*/ 4288 w 4288"/>
                                <a:gd name="T33" fmla="*/ 0 h 3263"/>
                                <a:gd name="T34" fmla="*/ 3847 w 4288"/>
                                <a:gd name="T35" fmla="*/ 16 h 3263"/>
                                <a:gd name="T36" fmla="*/ 3428 w 4288"/>
                                <a:gd name="T37" fmla="*/ 64 h 3263"/>
                                <a:gd name="T38" fmla="*/ 3019 w 4288"/>
                                <a:gd name="T39" fmla="*/ 144 h 3263"/>
                                <a:gd name="T40" fmla="*/ 2621 w 4288"/>
                                <a:gd name="T41" fmla="*/ 256 h 3263"/>
                                <a:gd name="T42" fmla="*/ 2243 w 4288"/>
                                <a:gd name="T43" fmla="*/ 392 h 3263"/>
                                <a:gd name="T44" fmla="*/ 1897 w 4288"/>
                                <a:gd name="T45" fmla="*/ 560 h 3263"/>
                                <a:gd name="T46" fmla="*/ 1562 w 4288"/>
                                <a:gd name="T47" fmla="*/ 744 h 3263"/>
                                <a:gd name="T48" fmla="*/ 1258 w 4288"/>
                                <a:gd name="T49" fmla="*/ 952 h 3263"/>
                                <a:gd name="T50" fmla="*/ 985 w 4288"/>
                                <a:gd name="T51" fmla="*/ 1192 h 3263"/>
                                <a:gd name="T52" fmla="*/ 734 w 4288"/>
                                <a:gd name="T53" fmla="*/ 1440 h 3263"/>
                                <a:gd name="T54" fmla="*/ 524 w 4288"/>
                                <a:gd name="T55" fmla="*/ 1712 h 3263"/>
                                <a:gd name="T56" fmla="*/ 335 w 4288"/>
                                <a:gd name="T57" fmla="*/ 1991 h 3263"/>
                                <a:gd name="T58" fmla="*/ 199 w 4288"/>
                                <a:gd name="T59" fmla="*/ 2295 h 3263"/>
                                <a:gd name="T60" fmla="*/ 94 w 4288"/>
                                <a:gd name="T61" fmla="*/ 2607 h 3263"/>
                                <a:gd name="T62" fmla="*/ 21 w 4288"/>
                                <a:gd name="T63" fmla="*/ 2935 h 3263"/>
                                <a:gd name="T64" fmla="*/ 0 w 4288"/>
                                <a:gd name="T65" fmla="*/ 3263 h 3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288" h="3263">
                                  <a:moveTo>
                                    <a:pt x="189" y="3263"/>
                                  </a:moveTo>
                                  <a:lnTo>
                                    <a:pt x="199" y="3103"/>
                                  </a:lnTo>
                                  <a:lnTo>
                                    <a:pt x="210" y="2943"/>
                                  </a:lnTo>
                                  <a:lnTo>
                                    <a:pt x="241" y="2791"/>
                                  </a:lnTo>
                                  <a:lnTo>
                                    <a:pt x="273" y="2639"/>
                                  </a:lnTo>
                                  <a:lnTo>
                                    <a:pt x="325" y="2487"/>
                                  </a:lnTo>
                                  <a:lnTo>
                                    <a:pt x="377" y="2335"/>
                                  </a:lnTo>
                                  <a:lnTo>
                                    <a:pt x="440" y="2191"/>
                                  </a:lnTo>
                                  <a:lnTo>
                                    <a:pt x="514" y="2047"/>
                                  </a:lnTo>
                                  <a:lnTo>
                                    <a:pt x="598" y="1911"/>
                                  </a:lnTo>
                                  <a:lnTo>
                                    <a:pt x="681" y="1776"/>
                                  </a:lnTo>
                                  <a:lnTo>
                                    <a:pt x="786" y="1648"/>
                                  </a:lnTo>
                                  <a:lnTo>
                                    <a:pt x="891" y="1520"/>
                                  </a:lnTo>
                                  <a:lnTo>
                                    <a:pt x="1006" y="1400"/>
                                  </a:lnTo>
                                  <a:lnTo>
                                    <a:pt x="1132" y="1280"/>
                                  </a:lnTo>
                                  <a:lnTo>
                                    <a:pt x="1258" y="1168"/>
                                  </a:lnTo>
                                  <a:lnTo>
                                    <a:pt x="1394" y="1056"/>
                                  </a:lnTo>
                                  <a:lnTo>
                                    <a:pt x="1531" y="952"/>
                                  </a:lnTo>
                                  <a:lnTo>
                                    <a:pt x="1688" y="856"/>
                                  </a:lnTo>
                                  <a:lnTo>
                                    <a:pt x="1835" y="760"/>
                                  </a:lnTo>
                                  <a:lnTo>
                                    <a:pt x="2002" y="672"/>
                                  </a:lnTo>
                                  <a:lnTo>
                                    <a:pt x="2160" y="592"/>
                                  </a:lnTo>
                                  <a:lnTo>
                                    <a:pt x="2338" y="520"/>
                                  </a:lnTo>
                                  <a:lnTo>
                                    <a:pt x="2516" y="448"/>
                                  </a:lnTo>
                                  <a:lnTo>
                                    <a:pt x="2694" y="384"/>
                                  </a:lnTo>
                                  <a:lnTo>
                                    <a:pt x="2883" y="328"/>
                                  </a:lnTo>
                                  <a:lnTo>
                                    <a:pt x="3072" y="280"/>
                                  </a:lnTo>
                                  <a:lnTo>
                                    <a:pt x="3260" y="240"/>
                                  </a:lnTo>
                                  <a:lnTo>
                                    <a:pt x="3460" y="208"/>
                                  </a:lnTo>
                                  <a:lnTo>
                                    <a:pt x="3669" y="176"/>
                                  </a:lnTo>
                                  <a:lnTo>
                                    <a:pt x="3868" y="160"/>
                                  </a:lnTo>
                                  <a:lnTo>
                                    <a:pt x="4078" y="144"/>
                                  </a:lnTo>
                                  <a:lnTo>
                                    <a:pt x="4288" y="144"/>
                                  </a:lnTo>
                                  <a:lnTo>
                                    <a:pt x="4288" y="0"/>
                                  </a:lnTo>
                                  <a:lnTo>
                                    <a:pt x="4068" y="0"/>
                                  </a:lnTo>
                                  <a:lnTo>
                                    <a:pt x="3847" y="16"/>
                                  </a:lnTo>
                                  <a:lnTo>
                                    <a:pt x="3638" y="32"/>
                                  </a:lnTo>
                                  <a:lnTo>
                                    <a:pt x="3428" y="64"/>
                                  </a:lnTo>
                                  <a:lnTo>
                                    <a:pt x="3218" y="104"/>
                                  </a:lnTo>
                                  <a:lnTo>
                                    <a:pt x="3019" y="144"/>
                                  </a:lnTo>
                                  <a:lnTo>
                                    <a:pt x="2820" y="200"/>
                                  </a:lnTo>
                                  <a:lnTo>
                                    <a:pt x="2621" y="256"/>
                                  </a:lnTo>
                                  <a:lnTo>
                                    <a:pt x="2432" y="320"/>
                                  </a:lnTo>
                                  <a:lnTo>
                                    <a:pt x="2243" y="392"/>
                                  </a:lnTo>
                                  <a:lnTo>
                                    <a:pt x="2065" y="472"/>
                                  </a:lnTo>
                                  <a:lnTo>
                                    <a:pt x="1897" y="560"/>
                                  </a:lnTo>
                                  <a:lnTo>
                                    <a:pt x="1730" y="648"/>
                                  </a:lnTo>
                                  <a:lnTo>
                                    <a:pt x="1562" y="744"/>
                                  </a:lnTo>
                                  <a:lnTo>
                                    <a:pt x="1405" y="848"/>
                                  </a:lnTo>
                                  <a:lnTo>
                                    <a:pt x="1258" y="952"/>
                                  </a:lnTo>
                                  <a:lnTo>
                                    <a:pt x="1122" y="1072"/>
                                  </a:lnTo>
                                  <a:lnTo>
                                    <a:pt x="985" y="1192"/>
                                  </a:lnTo>
                                  <a:lnTo>
                                    <a:pt x="860" y="1312"/>
                                  </a:lnTo>
                                  <a:lnTo>
                                    <a:pt x="734" y="1440"/>
                                  </a:lnTo>
                                  <a:lnTo>
                                    <a:pt x="629" y="1576"/>
                                  </a:lnTo>
                                  <a:lnTo>
                                    <a:pt x="524" y="1712"/>
                                  </a:lnTo>
                                  <a:lnTo>
                                    <a:pt x="430" y="1847"/>
                                  </a:lnTo>
                                  <a:lnTo>
                                    <a:pt x="335" y="1991"/>
                                  </a:lnTo>
                                  <a:lnTo>
                                    <a:pt x="262" y="2143"/>
                                  </a:lnTo>
                                  <a:lnTo>
                                    <a:pt x="199" y="2295"/>
                                  </a:lnTo>
                                  <a:lnTo>
                                    <a:pt x="136" y="2447"/>
                                  </a:lnTo>
                                  <a:lnTo>
                                    <a:pt x="94" y="2607"/>
                                  </a:lnTo>
                                  <a:lnTo>
                                    <a:pt x="52" y="2767"/>
                                  </a:lnTo>
                                  <a:lnTo>
                                    <a:pt x="21" y="2935"/>
                                  </a:lnTo>
                                  <a:lnTo>
                                    <a:pt x="10" y="3095"/>
                                  </a:lnTo>
                                  <a:lnTo>
                                    <a:pt x="0" y="3263"/>
                                  </a:lnTo>
                                  <a:lnTo>
                                    <a:pt x="189" y="3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92"/>
                          <wps:cNvSpPr>
                            <a:spLocks/>
                          </wps:cNvSpPr>
                          <wps:spPr bwMode="auto">
                            <a:xfrm>
                              <a:off x="2381" y="4119"/>
                              <a:ext cx="189" cy="72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0 h 72"/>
                                <a:gd name="T2" fmla="*/ 10 w 189"/>
                                <a:gd name="T3" fmla="*/ 32 h 72"/>
                                <a:gd name="T4" fmla="*/ 31 w 189"/>
                                <a:gd name="T5" fmla="*/ 56 h 72"/>
                                <a:gd name="T6" fmla="*/ 63 w 189"/>
                                <a:gd name="T7" fmla="*/ 72 h 72"/>
                                <a:gd name="T8" fmla="*/ 94 w 189"/>
                                <a:gd name="T9" fmla="*/ 72 h 72"/>
                                <a:gd name="T10" fmla="*/ 136 w 189"/>
                                <a:gd name="T11" fmla="*/ 72 h 72"/>
                                <a:gd name="T12" fmla="*/ 168 w 189"/>
                                <a:gd name="T13" fmla="*/ 56 h 72"/>
                                <a:gd name="T14" fmla="*/ 189 w 189"/>
                                <a:gd name="T15" fmla="*/ 32 h 72"/>
                                <a:gd name="T16" fmla="*/ 189 w 189"/>
                                <a:gd name="T17" fmla="*/ 0 h 72"/>
                                <a:gd name="T18" fmla="*/ 0 w 189"/>
                                <a:gd name="T19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72">
                                  <a:moveTo>
                                    <a:pt x="0" y="0"/>
                                  </a:moveTo>
                                  <a:lnTo>
                                    <a:pt x="10" y="32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F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93"/>
                          <wps:cNvSpPr>
                            <a:spLocks/>
                          </wps:cNvSpPr>
                          <wps:spPr bwMode="auto">
                            <a:xfrm>
                              <a:off x="9719" y="2184"/>
                              <a:ext cx="168" cy="120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88 h 120"/>
                                <a:gd name="T2" fmla="*/ 32 w 168"/>
                                <a:gd name="T3" fmla="*/ 112 h 120"/>
                                <a:gd name="T4" fmla="*/ 74 w 168"/>
                                <a:gd name="T5" fmla="*/ 120 h 120"/>
                                <a:gd name="T6" fmla="*/ 105 w 168"/>
                                <a:gd name="T7" fmla="*/ 120 h 120"/>
                                <a:gd name="T8" fmla="*/ 137 w 168"/>
                                <a:gd name="T9" fmla="*/ 104 h 120"/>
                                <a:gd name="T10" fmla="*/ 158 w 168"/>
                                <a:gd name="T11" fmla="*/ 80 h 120"/>
                                <a:gd name="T12" fmla="*/ 168 w 168"/>
                                <a:gd name="T13" fmla="*/ 56 h 120"/>
                                <a:gd name="T14" fmla="*/ 168 w 168"/>
                                <a:gd name="T15" fmla="*/ 32 h 120"/>
                                <a:gd name="T16" fmla="*/ 147 w 168"/>
                                <a:gd name="T17" fmla="*/ 0 h 120"/>
                                <a:gd name="T18" fmla="*/ 0 w 168"/>
                                <a:gd name="T19" fmla="*/ 88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8" h="120">
                                  <a:moveTo>
                                    <a:pt x="0" y="88"/>
                                  </a:moveTo>
                                  <a:lnTo>
                                    <a:pt x="32" y="112"/>
                                  </a:lnTo>
                                  <a:lnTo>
                                    <a:pt x="74" y="12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58" y="80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F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4"/>
                          <wps:cNvSpPr>
                            <a:spLocks/>
                          </wps:cNvSpPr>
                          <wps:spPr bwMode="auto">
                            <a:xfrm>
                              <a:off x="6669" y="1008"/>
                              <a:ext cx="3197" cy="1264"/>
                            </a:xfrm>
                            <a:custGeom>
                              <a:avLst/>
                              <a:gdLst>
                                <a:gd name="T0" fmla="*/ 0 w 3197"/>
                                <a:gd name="T1" fmla="*/ 144 h 1264"/>
                                <a:gd name="T2" fmla="*/ 230 w 3197"/>
                                <a:gd name="T3" fmla="*/ 144 h 1264"/>
                                <a:gd name="T4" fmla="*/ 461 w 3197"/>
                                <a:gd name="T5" fmla="*/ 160 h 1264"/>
                                <a:gd name="T6" fmla="*/ 681 w 3197"/>
                                <a:gd name="T7" fmla="*/ 184 h 1264"/>
                                <a:gd name="T8" fmla="*/ 901 w 3197"/>
                                <a:gd name="T9" fmla="*/ 224 h 1264"/>
                                <a:gd name="T10" fmla="*/ 1111 w 3197"/>
                                <a:gd name="T11" fmla="*/ 264 h 1264"/>
                                <a:gd name="T12" fmla="*/ 1321 w 3197"/>
                                <a:gd name="T13" fmla="*/ 320 h 1264"/>
                                <a:gd name="T14" fmla="*/ 1530 w 3197"/>
                                <a:gd name="T15" fmla="*/ 376 h 1264"/>
                                <a:gd name="T16" fmla="*/ 1719 w 3197"/>
                                <a:gd name="T17" fmla="*/ 448 h 1264"/>
                                <a:gd name="T18" fmla="*/ 1918 w 3197"/>
                                <a:gd name="T19" fmla="*/ 528 h 1264"/>
                                <a:gd name="T20" fmla="*/ 2096 w 3197"/>
                                <a:gd name="T21" fmla="*/ 608 h 1264"/>
                                <a:gd name="T22" fmla="*/ 2275 w 3197"/>
                                <a:gd name="T23" fmla="*/ 704 h 1264"/>
                                <a:gd name="T24" fmla="*/ 2453 w 3197"/>
                                <a:gd name="T25" fmla="*/ 800 h 1264"/>
                                <a:gd name="T26" fmla="*/ 2610 w 3197"/>
                                <a:gd name="T27" fmla="*/ 912 h 1264"/>
                                <a:gd name="T28" fmla="*/ 2767 w 3197"/>
                                <a:gd name="T29" fmla="*/ 1024 h 1264"/>
                                <a:gd name="T30" fmla="*/ 2914 w 3197"/>
                                <a:gd name="T31" fmla="*/ 1144 h 1264"/>
                                <a:gd name="T32" fmla="*/ 3050 w 3197"/>
                                <a:gd name="T33" fmla="*/ 1264 h 1264"/>
                                <a:gd name="T34" fmla="*/ 3197 w 3197"/>
                                <a:gd name="T35" fmla="*/ 1176 h 1264"/>
                                <a:gd name="T36" fmla="*/ 3050 w 3197"/>
                                <a:gd name="T37" fmla="*/ 1048 h 1264"/>
                                <a:gd name="T38" fmla="*/ 2904 w 3197"/>
                                <a:gd name="T39" fmla="*/ 920 h 1264"/>
                                <a:gd name="T40" fmla="*/ 2736 w 3197"/>
                                <a:gd name="T41" fmla="*/ 800 h 1264"/>
                                <a:gd name="T42" fmla="*/ 2568 w 3197"/>
                                <a:gd name="T43" fmla="*/ 688 h 1264"/>
                                <a:gd name="T44" fmla="*/ 2390 w 3197"/>
                                <a:gd name="T45" fmla="*/ 584 h 1264"/>
                                <a:gd name="T46" fmla="*/ 2201 w 3197"/>
                                <a:gd name="T47" fmla="*/ 488 h 1264"/>
                                <a:gd name="T48" fmla="*/ 2012 w 3197"/>
                                <a:gd name="T49" fmla="*/ 400 h 1264"/>
                                <a:gd name="T50" fmla="*/ 1803 w 3197"/>
                                <a:gd name="T51" fmla="*/ 320 h 1264"/>
                                <a:gd name="T52" fmla="*/ 1604 w 3197"/>
                                <a:gd name="T53" fmla="*/ 248 h 1264"/>
                                <a:gd name="T54" fmla="*/ 1383 w 3197"/>
                                <a:gd name="T55" fmla="*/ 184 h 1264"/>
                                <a:gd name="T56" fmla="*/ 1163 w 3197"/>
                                <a:gd name="T57" fmla="*/ 128 h 1264"/>
                                <a:gd name="T58" fmla="*/ 943 w 3197"/>
                                <a:gd name="T59" fmla="*/ 80 h 1264"/>
                                <a:gd name="T60" fmla="*/ 713 w 3197"/>
                                <a:gd name="T61" fmla="*/ 48 h 1264"/>
                                <a:gd name="T62" fmla="*/ 482 w 3197"/>
                                <a:gd name="T63" fmla="*/ 16 h 1264"/>
                                <a:gd name="T64" fmla="*/ 241 w 3197"/>
                                <a:gd name="T65" fmla="*/ 0 h 1264"/>
                                <a:gd name="T66" fmla="*/ 0 w 3197"/>
                                <a:gd name="T67" fmla="*/ 0 h 1264"/>
                                <a:gd name="T68" fmla="*/ 0 w 3197"/>
                                <a:gd name="T69" fmla="*/ 144 h 1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197" h="1264">
                                  <a:moveTo>
                                    <a:pt x="0" y="144"/>
                                  </a:moveTo>
                                  <a:lnTo>
                                    <a:pt x="230" y="144"/>
                                  </a:lnTo>
                                  <a:lnTo>
                                    <a:pt x="461" y="160"/>
                                  </a:lnTo>
                                  <a:lnTo>
                                    <a:pt x="681" y="184"/>
                                  </a:lnTo>
                                  <a:lnTo>
                                    <a:pt x="901" y="224"/>
                                  </a:lnTo>
                                  <a:lnTo>
                                    <a:pt x="1111" y="264"/>
                                  </a:lnTo>
                                  <a:lnTo>
                                    <a:pt x="1321" y="320"/>
                                  </a:lnTo>
                                  <a:lnTo>
                                    <a:pt x="1530" y="376"/>
                                  </a:lnTo>
                                  <a:lnTo>
                                    <a:pt x="1719" y="448"/>
                                  </a:lnTo>
                                  <a:lnTo>
                                    <a:pt x="1918" y="528"/>
                                  </a:lnTo>
                                  <a:lnTo>
                                    <a:pt x="2096" y="608"/>
                                  </a:lnTo>
                                  <a:lnTo>
                                    <a:pt x="2275" y="704"/>
                                  </a:lnTo>
                                  <a:lnTo>
                                    <a:pt x="2453" y="800"/>
                                  </a:lnTo>
                                  <a:lnTo>
                                    <a:pt x="2610" y="912"/>
                                  </a:lnTo>
                                  <a:lnTo>
                                    <a:pt x="2767" y="1024"/>
                                  </a:lnTo>
                                  <a:lnTo>
                                    <a:pt x="2914" y="1144"/>
                                  </a:lnTo>
                                  <a:lnTo>
                                    <a:pt x="3050" y="1264"/>
                                  </a:lnTo>
                                  <a:lnTo>
                                    <a:pt x="3197" y="1176"/>
                                  </a:lnTo>
                                  <a:lnTo>
                                    <a:pt x="3050" y="1048"/>
                                  </a:lnTo>
                                  <a:lnTo>
                                    <a:pt x="2904" y="920"/>
                                  </a:lnTo>
                                  <a:lnTo>
                                    <a:pt x="2736" y="800"/>
                                  </a:lnTo>
                                  <a:lnTo>
                                    <a:pt x="2568" y="688"/>
                                  </a:lnTo>
                                  <a:lnTo>
                                    <a:pt x="2390" y="584"/>
                                  </a:lnTo>
                                  <a:lnTo>
                                    <a:pt x="2201" y="488"/>
                                  </a:lnTo>
                                  <a:lnTo>
                                    <a:pt x="2012" y="400"/>
                                  </a:lnTo>
                                  <a:lnTo>
                                    <a:pt x="1803" y="320"/>
                                  </a:lnTo>
                                  <a:lnTo>
                                    <a:pt x="1604" y="248"/>
                                  </a:lnTo>
                                  <a:lnTo>
                                    <a:pt x="1383" y="184"/>
                                  </a:lnTo>
                                  <a:lnTo>
                                    <a:pt x="1163" y="128"/>
                                  </a:lnTo>
                                  <a:lnTo>
                                    <a:pt x="943" y="80"/>
                                  </a:lnTo>
                                  <a:lnTo>
                                    <a:pt x="713" y="48"/>
                                  </a:lnTo>
                                  <a:lnTo>
                                    <a:pt x="482" y="16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5"/>
                          <wps:cNvSpPr>
                            <a:spLocks/>
                          </wps:cNvSpPr>
                          <wps:spPr bwMode="auto">
                            <a:xfrm>
                              <a:off x="2591" y="1008"/>
                              <a:ext cx="4078" cy="3103"/>
                            </a:xfrm>
                            <a:custGeom>
                              <a:avLst/>
                              <a:gdLst>
                                <a:gd name="T0" fmla="*/ 199 w 4078"/>
                                <a:gd name="T1" fmla="*/ 2951 h 3103"/>
                                <a:gd name="T2" fmla="*/ 241 w 4078"/>
                                <a:gd name="T3" fmla="*/ 2655 h 3103"/>
                                <a:gd name="T4" fmla="*/ 314 w 4078"/>
                                <a:gd name="T5" fmla="*/ 2367 h 3103"/>
                                <a:gd name="T6" fmla="*/ 429 w 4078"/>
                                <a:gd name="T7" fmla="*/ 2087 h 3103"/>
                                <a:gd name="T8" fmla="*/ 576 w 4078"/>
                                <a:gd name="T9" fmla="*/ 1823 h 3103"/>
                                <a:gd name="T10" fmla="*/ 754 w 4078"/>
                                <a:gd name="T11" fmla="*/ 1568 h 3103"/>
                                <a:gd name="T12" fmla="*/ 964 w 4078"/>
                                <a:gd name="T13" fmla="*/ 1336 h 3103"/>
                                <a:gd name="T14" fmla="*/ 1205 w 4078"/>
                                <a:gd name="T15" fmla="*/ 1112 h 3103"/>
                                <a:gd name="T16" fmla="*/ 1467 w 4078"/>
                                <a:gd name="T17" fmla="*/ 912 h 3103"/>
                                <a:gd name="T18" fmla="*/ 1750 w 4078"/>
                                <a:gd name="T19" fmla="*/ 728 h 3103"/>
                                <a:gd name="T20" fmla="*/ 2065 w 4078"/>
                                <a:gd name="T21" fmla="*/ 568 h 3103"/>
                                <a:gd name="T22" fmla="*/ 2390 w 4078"/>
                                <a:gd name="T23" fmla="*/ 432 h 3103"/>
                                <a:gd name="T24" fmla="*/ 2746 w 4078"/>
                                <a:gd name="T25" fmla="*/ 320 h 3103"/>
                                <a:gd name="T26" fmla="*/ 3103 w 4078"/>
                                <a:gd name="T27" fmla="*/ 232 h 3103"/>
                                <a:gd name="T28" fmla="*/ 3491 w 4078"/>
                                <a:gd name="T29" fmla="*/ 176 h 3103"/>
                                <a:gd name="T30" fmla="*/ 3878 w 4078"/>
                                <a:gd name="T31" fmla="*/ 144 h 3103"/>
                                <a:gd name="T32" fmla="*/ 4078 w 4078"/>
                                <a:gd name="T33" fmla="*/ 0 h 3103"/>
                                <a:gd name="T34" fmla="*/ 3658 w 4078"/>
                                <a:gd name="T35" fmla="*/ 16 h 3103"/>
                                <a:gd name="T36" fmla="*/ 3260 w 4078"/>
                                <a:gd name="T37" fmla="*/ 64 h 3103"/>
                                <a:gd name="T38" fmla="*/ 2872 w 4078"/>
                                <a:gd name="T39" fmla="*/ 136 h 3103"/>
                                <a:gd name="T40" fmla="*/ 2495 w 4078"/>
                                <a:gd name="T41" fmla="*/ 240 h 3103"/>
                                <a:gd name="T42" fmla="*/ 2138 w 4078"/>
                                <a:gd name="T43" fmla="*/ 376 h 3103"/>
                                <a:gd name="T44" fmla="*/ 1803 w 4078"/>
                                <a:gd name="T45" fmla="*/ 528 h 3103"/>
                                <a:gd name="T46" fmla="*/ 1488 w 4078"/>
                                <a:gd name="T47" fmla="*/ 704 h 3103"/>
                                <a:gd name="T48" fmla="*/ 1195 w 4078"/>
                                <a:gd name="T49" fmla="*/ 912 h 3103"/>
                                <a:gd name="T50" fmla="*/ 933 w 4078"/>
                                <a:gd name="T51" fmla="*/ 1128 h 3103"/>
                                <a:gd name="T52" fmla="*/ 702 w 4078"/>
                                <a:gd name="T53" fmla="*/ 1368 h 3103"/>
                                <a:gd name="T54" fmla="*/ 492 w 4078"/>
                                <a:gd name="T55" fmla="*/ 1624 h 3103"/>
                                <a:gd name="T56" fmla="*/ 325 w 4078"/>
                                <a:gd name="T57" fmla="*/ 1895 h 3103"/>
                                <a:gd name="T58" fmla="*/ 188 w 4078"/>
                                <a:gd name="T59" fmla="*/ 2183 h 3103"/>
                                <a:gd name="T60" fmla="*/ 84 w 4078"/>
                                <a:gd name="T61" fmla="*/ 2479 h 3103"/>
                                <a:gd name="T62" fmla="*/ 21 w 4078"/>
                                <a:gd name="T63" fmla="*/ 2791 h 3103"/>
                                <a:gd name="T64" fmla="*/ 0 w 4078"/>
                                <a:gd name="T65" fmla="*/ 3103 h 3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78" h="3103">
                                  <a:moveTo>
                                    <a:pt x="188" y="3103"/>
                                  </a:moveTo>
                                  <a:lnTo>
                                    <a:pt x="199" y="2951"/>
                                  </a:lnTo>
                                  <a:lnTo>
                                    <a:pt x="209" y="2799"/>
                                  </a:lnTo>
                                  <a:lnTo>
                                    <a:pt x="241" y="2655"/>
                                  </a:lnTo>
                                  <a:lnTo>
                                    <a:pt x="272" y="2511"/>
                                  </a:lnTo>
                                  <a:lnTo>
                                    <a:pt x="314" y="2367"/>
                                  </a:lnTo>
                                  <a:lnTo>
                                    <a:pt x="367" y="2223"/>
                                  </a:lnTo>
                                  <a:lnTo>
                                    <a:pt x="429" y="2087"/>
                                  </a:lnTo>
                                  <a:lnTo>
                                    <a:pt x="492" y="1951"/>
                                  </a:lnTo>
                                  <a:lnTo>
                                    <a:pt x="576" y="1823"/>
                                  </a:lnTo>
                                  <a:lnTo>
                                    <a:pt x="660" y="1695"/>
                                  </a:lnTo>
                                  <a:lnTo>
                                    <a:pt x="754" y="1568"/>
                                  </a:lnTo>
                                  <a:lnTo>
                                    <a:pt x="859" y="1448"/>
                                  </a:lnTo>
                                  <a:lnTo>
                                    <a:pt x="964" y="1336"/>
                                  </a:lnTo>
                                  <a:lnTo>
                                    <a:pt x="1079" y="1224"/>
                                  </a:lnTo>
                                  <a:lnTo>
                                    <a:pt x="1205" y="1112"/>
                                  </a:lnTo>
                                  <a:lnTo>
                                    <a:pt x="1331" y="1008"/>
                                  </a:lnTo>
                                  <a:lnTo>
                                    <a:pt x="1467" y="912"/>
                                  </a:lnTo>
                                  <a:lnTo>
                                    <a:pt x="1604" y="816"/>
                                  </a:lnTo>
                                  <a:lnTo>
                                    <a:pt x="1750" y="728"/>
                                  </a:lnTo>
                                  <a:lnTo>
                                    <a:pt x="1908" y="648"/>
                                  </a:lnTo>
                                  <a:lnTo>
                                    <a:pt x="2065" y="568"/>
                                  </a:lnTo>
                                  <a:lnTo>
                                    <a:pt x="2222" y="496"/>
                                  </a:lnTo>
                                  <a:lnTo>
                                    <a:pt x="2390" y="432"/>
                                  </a:lnTo>
                                  <a:lnTo>
                                    <a:pt x="2568" y="376"/>
                                  </a:lnTo>
                                  <a:lnTo>
                                    <a:pt x="2746" y="320"/>
                                  </a:lnTo>
                                  <a:lnTo>
                                    <a:pt x="2925" y="272"/>
                                  </a:lnTo>
                                  <a:lnTo>
                                    <a:pt x="3103" y="232"/>
                                  </a:lnTo>
                                  <a:lnTo>
                                    <a:pt x="3291" y="200"/>
                                  </a:lnTo>
                                  <a:lnTo>
                                    <a:pt x="3491" y="176"/>
                                  </a:lnTo>
                                  <a:lnTo>
                                    <a:pt x="3679" y="160"/>
                                  </a:lnTo>
                                  <a:lnTo>
                                    <a:pt x="3878" y="144"/>
                                  </a:lnTo>
                                  <a:lnTo>
                                    <a:pt x="4078" y="144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3868" y="0"/>
                                  </a:lnTo>
                                  <a:lnTo>
                                    <a:pt x="3658" y="16"/>
                                  </a:lnTo>
                                  <a:lnTo>
                                    <a:pt x="3459" y="32"/>
                                  </a:lnTo>
                                  <a:lnTo>
                                    <a:pt x="3260" y="64"/>
                                  </a:lnTo>
                                  <a:lnTo>
                                    <a:pt x="3061" y="96"/>
                                  </a:lnTo>
                                  <a:lnTo>
                                    <a:pt x="2872" y="136"/>
                                  </a:lnTo>
                                  <a:lnTo>
                                    <a:pt x="2673" y="184"/>
                                  </a:lnTo>
                                  <a:lnTo>
                                    <a:pt x="2495" y="240"/>
                                  </a:lnTo>
                                  <a:lnTo>
                                    <a:pt x="2316" y="304"/>
                                  </a:lnTo>
                                  <a:lnTo>
                                    <a:pt x="2138" y="376"/>
                                  </a:lnTo>
                                  <a:lnTo>
                                    <a:pt x="1971" y="448"/>
                                  </a:lnTo>
                                  <a:lnTo>
                                    <a:pt x="1803" y="528"/>
                                  </a:lnTo>
                                  <a:lnTo>
                                    <a:pt x="1646" y="616"/>
                                  </a:lnTo>
                                  <a:lnTo>
                                    <a:pt x="1488" y="704"/>
                                  </a:lnTo>
                                  <a:lnTo>
                                    <a:pt x="1342" y="808"/>
                                  </a:lnTo>
                                  <a:lnTo>
                                    <a:pt x="1195" y="912"/>
                                  </a:lnTo>
                                  <a:lnTo>
                                    <a:pt x="1058" y="1016"/>
                                  </a:lnTo>
                                  <a:lnTo>
                                    <a:pt x="933" y="1128"/>
                                  </a:lnTo>
                                  <a:lnTo>
                                    <a:pt x="817" y="1248"/>
                                  </a:lnTo>
                                  <a:lnTo>
                                    <a:pt x="702" y="1368"/>
                                  </a:lnTo>
                                  <a:lnTo>
                                    <a:pt x="597" y="1496"/>
                                  </a:lnTo>
                                  <a:lnTo>
                                    <a:pt x="492" y="1624"/>
                                  </a:lnTo>
                                  <a:lnTo>
                                    <a:pt x="409" y="1759"/>
                                  </a:lnTo>
                                  <a:lnTo>
                                    <a:pt x="325" y="1895"/>
                                  </a:lnTo>
                                  <a:lnTo>
                                    <a:pt x="251" y="2039"/>
                                  </a:lnTo>
                                  <a:lnTo>
                                    <a:pt x="188" y="2183"/>
                                  </a:lnTo>
                                  <a:lnTo>
                                    <a:pt x="136" y="2327"/>
                                  </a:lnTo>
                                  <a:lnTo>
                                    <a:pt x="84" y="2479"/>
                                  </a:lnTo>
                                  <a:lnTo>
                                    <a:pt x="52" y="2631"/>
                                  </a:lnTo>
                                  <a:lnTo>
                                    <a:pt x="21" y="2791"/>
                                  </a:lnTo>
                                  <a:lnTo>
                                    <a:pt x="10" y="2943"/>
                                  </a:lnTo>
                                  <a:lnTo>
                                    <a:pt x="0" y="3103"/>
                                  </a:lnTo>
                                  <a:lnTo>
                                    <a:pt x="188" y="3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6"/>
                          <wps:cNvSpPr>
                            <a:spLocks/>
                          </wps:cNvSpPr>
                          <wps:spPr bwMode="auto">
                            <a:xfrm>
                              <a:off x="2591" y="4111"/>
                              <a:ext cx="188" cy="72"/>
                            </a:xfrm>
                            <a:custGeom>
                              <a:avLst/>
                              <a:gdLst>
                                <a:gd name="T0" fmla="*/ 0 w 188"/>
                                <a:gd name="T1" fmla="*/ 0 h 72"/>
                                <a:gd name="T2" fmla="*/ 10 w 188"/>
                                <a:gd name="T3" fmla="*/ 32 h 72"/>
                                <a:gd name="T4" fmla="*/ 31 w 188"/>
                                <a:gd name="T5" fmla="*/ 56 h 72"/>
                                <a:gd name="T6" fmla="*/ 63 w 188"/>
                                <a:gd name="T7" fmla="*/ 72 h 72"/>
                                <a:gd name="T8" fmla="*/ 94 w 188"/>
                                <a:gd name="T9" fmla="*/ 72 h 72"/>
                                <a:gd name="T10" fmla="*/ 136 w 188"/>
                                <a:gd name="T11" fmla="*/ 72 h 72"/>
                                <a:gd name="T12" fmla="*/ 157 w 188"/>
                                <a:gd name="T13" fmla="*/ 56 h 72"/>
                                <a:gd name="T14" fmla="*/ 188 w 188"/>
                                <a:gd name="T15" fmla="*/ 32 h 72"/>
                                <a:gd name="T16" fmla="*/ 188 w 188"/>
                                <a:gd name="T17" fmla="*/ 0 h 72"/>
                                <a:gd name="T18" fmla="*/ 0 w 188"/>
                                <a:gd name="T19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8" h="72">
                                  <a:moveTo>
                                    <a:pt x="0" y="0"/>
                                  </a:moveTo>
                                  <a:lnTo>
                                    <a:pt x="10" y="32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57" y="56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F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97"/>
                          <wps:cNvSpPr>
                            <a:spLocks/>
                          </wps:cNvSpPr>
                          <wps:spPr bwMode="auto">
                            <a:xfrm>
                              <a:off x="9447" y="2336"/>
                              <a:ext cx="136" cy="88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64 h 88"/>
                                <a:gd name="T2" fmla="*/ 21 w 136"/>
                                <a:gd name="T3" fmla="*/ 88 h 88"/>
                                <a:gd name="T4" fmla="*/ 52 w 136"/>
                                <a:gd name="T5" fmla="*/ 88 h 88"/>
                                <a:gd name="T6" fmla="*/ 73 w 136"/>
                                <a:gd name="T7" fmla="*/ 88 h 88"/>
                                <a:gd name="T8" fmla="*/ 105 w 136"/>
                                <a:gd name="T9" fmla="*/ 80 h 88"/>
                                <a:gd name="T10" fmla="*/ 126 w 136"/>
                                <a:gd name="T11" fmla="*/ 64 h 88"/>
                                <a:gd name="T12" fmla="*/ 136 w 136"/>
                                <a:gd name="T13" fmla="*/ 40 h 88"/>
                                <a:gd name="T14" fmla="*/ 136 w 136"/>
                                <a:gd name="T15" fmla="*/ 16 h 88"/>
                                <a:gd name="T16" fmla="*/ 115 w 136"/>
                                <a:gd name="T17" fmla="*/ 0 h 88"/>
                                <a:gd name="T18" fmla="*/ 0 w 136"/>
                                <a:gd name="T19" fmla="*/ 6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6" h="88">
                                  <a:moveTo>
                                    <a:pt x="0" y="64"/>
                                  </a:moveTo>
                                  <a:lnTo>
                                    <a:pt x="21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98"/>
                          <wps:cNvSpPr>
                            <a:spLocks/>
                          </wps:cNvSpPr>
                          <wps:spPr bwMode="auto">
                            <a:xfrm>
                              <a:off x="6669" y="1256"/>
                              <a:ext cx="2893" cy="1144"/>
                            </a:xfrm>
                            <a:custGeom>
                              <a:avLst/>
                              <a:gdLst>
                                <a:gd name="T0" fmla="*/ 0 w 2893"/>
                                <a:gd name="T1" fmla="*/ 112 h 1144"/>
                                <a:gd name="T2" fmla="*/ 209 w 2893"/>
                                <a:gd name="T3" fmla="*/ 120 h 1144"/>
                                <a:gd name="T4" fmla="*/ 419 w 2893"/>
                                <a:gd name="T5" fmla="*/ 136 h 1144"/>
                                <a:gd name="T6" fmla="*/ 618 w 2893"/>
                                <a:gd name="T7" fmla="*/ 160 h 1144"/>
                                <a:gd name="T8" fmla="*/ 817 w 2893"/>
                                <a:gd name="T9" fmla="*/ 192 h 1144"/>
                                <a:gd name="T10" fmla="*/ 1017 w 2893"/>
                                <a:gd name="T11" fmla="*/ 232 h 1144"/>
                                <a:gd name="T12" fmla="*/ 1205 w 2893"/>
                                <a:gd name="T13" fmla="*/ 280 h 1144"/>
                                <a:gd name="T14" fmla="*/ 1394 w 2893"/>
                                <a:gd name="T15" fmla="*/ 336 h 1144"/>
                                <a:gd name="T16" fmla="*/ 1572 w 2893"/>
                                <a:gd name="T17" fmla="*/ 400 h 1144"/>
                                <a:gd name="T18" fmla="*/ 1740 w 2893"/>
                                <a:gd name="T19" fmla="*/ 464 h 1144"/>
                                <a:gd name="T20" fmla="*/ 1908 w 2893"/>
                                <a:gd name="T21" fmla="*/ 544 h 1144"/>
                                <a:gd name="T22" fmla="*/ 2075 w 2893"/>
                                <a:gd name="T23" fmla="*/ 632 h 1144"/>
                                <a:gd name="T24" fmla="*/ 2233 w 2893"/>
                                <a:gd name="T25" fmla="*/ 720 h 1144"/>
                                <a:gd name="T26" fmla="*/ 2379 w 2893"/>
                                <a:gd name="T27" fmla="*/ 816 h 1144"/>
                                <a:gd name="T28" fmla="*/ 2516 w 2893"/>
                                <a:gd name="T29" fmla="*/ 920 h 1144"/>
                                <a:gd name="T30" fmla="*/ 2652 w 2893"/>
                                <a:gd name="T31" fmla="*/ 1032 h 1144"/>
                                <a:gd name="T32" fmla="*/ 2778 w 2893"/>
                                <a:gd name="T33" fmla="*/ 1144 h 1144"/>
                                <a:gd name="T34" fmla="*/ 2893 w 2893"/>
                                <a:gd name="T35" fmla="*/ 1080 h 1144"/>
                                <a:gd name="T36" fmla="*/ 2767 w 2893"/>
                                <a:gd name="T37" fmla="*/ 960 h 1144"/>
                                <a:gd name="T38" fmla="*/ 2621 w 2893"/>
                                <a:gd name="T39" fmla="*/ 840 h 1144"/>
                                <a:gd name="T40" fmla="*/ 2474 w 2893"/>
                                <a:gd name="T41" fmla="*/ 736 h 1144"/>
                                <a:gd name="T42" fmla="*/ 2327 w 2893"/>
                                <a:gd name="T43" fmla="*/ 632 h 1144"/>
                                <a:gd name="T44" fmla="*/ 2159 w 2893"/>
                                <a:gd name="T45" fmla="*/ 536 h 1144"/>
                                <a:gd name="T46" fmla="*/ 1992 w 2893"/>
                                <a:gd name="T47" fmla="*/ 448 h 1144"/>
                                <a:gd name="T48" fmla="*/ 1813 w 2893"/>
                                <a:gd name="T49" fmla="*/ 368 h 1144"/>
                                <a:gd name="T50" fmla="*/ 1635 w 2893"/>
                                <a:gd name="T51" fmla="*/ 296 h 1144"/>
                                <a:gd name="T52" fmla="*/ 1446 w 2893"/>
                                <a:gd name="T53" fmla="*/ 224 h 1144"/>
                                <a:gd name="T54" fmla="*/ 1258 w 2893"/>
                                <a:gd name="T55" fmla="*/ 168 h 1144"/>
                                <a:gd name="T56" fmla="*/ 1058 w 2893"/>
                                <a:gd name="T57" fmla="*/ 120 h 1144"/>
                                <a:gd name="T58" fmla="*/ 859 w 2893"/>
                                <a:gd name="T59" fmla="*/ 80 h 1144"/>
                                <a:gd name="T60" fmla="*/ 650 w 2893"/>
                                <a:gd name="T61" fmla="*/ 40 h 1144"/>
                                <a:gd name="T62" fmla="*/ 440 w 2893"/>
                                <a:gd name="T63" fmla="*/ 16 h 1144"/>
                                <a:gd name="T64" fmla="*/ 220 w 2893"/>
                                <a:gd name="T65" fmla="*/ 8 h 1144"/>
                                <a:gd name="T66" fmla="*/ 0 w 2893"/>
                                <a:gd name="T67" fmla="*/ 0 h 1144"/>
                                <a:gd name="T68" fmla="*/ 0 w 2893"/>
                                <a:gd name="T69" fmla="*/ 112 h 1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893" h="1144">
                                  <a:moveTo>
                                    <a:pt x="0" y="112"/>
                                  </a:moveTo>
                                  <a:lnTo>
                                    <a:pt x="209" y="120"/>
                                  </a:lnTo>
                                  <a:lnTo>
                                    <a:pt x="419" y="136"/>
                                  </a:lnTo>
                                  <a:lnTo>
                                    <a:pt x="618" y="160"/>
                                  </a:lnTo>
                                  <a:lnTo>
                                    <a:pt x="817" y="192"/>
                                  </a:lnTo>
                                  <a:lnTo>
                                    <a:pt x="1017" y="232"/>
                                  </a:lnTo>
                                  <a:lnTo>
                                    <a:pt x="1205" y="280"/>
                                  </a:lnTo>
                                  <a:lnTo>
                                    <a:pt x="1394" y="336"/>
                                  </a:lnTo>
                                  <a:lnTo>
                                    <a:pt x="1572" y="400"/>
                                  </a:lnTo>
                                  <a:lnTo>
                                    <a:pt x="1740" y="464"/>
                                  </a:lnTo>
                                  <a:lnTo>
                                    <a:pt x="1908" y="544"/>
                                  </a:lnTo>
                                  <a:lnTo>
                                    <a:pt x="2075" y="632"/>
                                  </a:lnTo>
                                  <a:lnTo>
                                    <a:pt x="2233" y="720"/>
                                  </a:lnTo>
                                  <a:lnTo>
                                    <a:pt x="2379" y="816"/>
                                  </a:lnTo>
                                  <a:lnTo>
                                    <a:pt x="2516" y="920"/>
                                  </a:lnTo>
                                  <a:lnTo>
                                    <a:pt x="2652" y="1032"/>
                                  </a:lnTo>
                                  <a:lnTo>
                                    <a:pt x="2778" y="1144"/>
                                  </a:lnTo>
                                  <a:lnTo>
                                    <a:pt x="2893" y="1080"/>
                                  </a:lnTo>
                                  <a:lnTo>
                                    <a:pt x="2767" y="960"/>
                                  </a:lnTo>
                                  <a:lnTo>
                                    <a:pt x="2621" y="840"/>
                                  </a:lnTo>
                                  <a:lnTo>
                                    <a:pt x="2474" y="736"/>
                                  </a:lnTo>
                                  <a:lnTo>
                                    <a:pt x="2327" y="632"/>
                                  </a:lnTo>
                                  <a:lnTo>
                                    <a:pt x="2159" y="536"/>
                                  </a:lnTo>
                                  <a:lnTo>
                                    <a:pt x="1992" y="448"/>
                                  </a:lnTo>
                                  <a:lnTo>
                                    <a:pt x="1813" y="368"/>
                                  </a:lnTo>
                                  <a:lnTo>
                                    <a:pt x="1635" y="296"/>
                                  </a:lnTo>
                                  <a:lnTo>
                                    <a:pt x="1446" y="224"/>
                                  </a:lnTo>
                                  <a:lnTo>
                                    <a:pt x="1258" y="168"/>
                                  </a:lnTo>
                                  <a:lnTo>
                                    <a:pt x="1058" y="120"/>
                                  </a:lnTo>
                                  <a:lnTo>
                                    <a:pt x="859" y="80"/>
                                  </a:lnTo>
                                  <a:lnTo>
                                    <a:pt x="650" y="40"/>
                                  </a:lnTo>
                                  <a:lnTo>
                                    <a:pt x="440" y="16"/>
                                  </a:lnTo>
                                  <a:lnTo>
                                    <a:pt x="22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99"/>
                          <wps:cNvSpPr>
                            <a:spLocks/>
                          </wps:cNvSpPr>
                          <wps:spPr bwMode="auto">
                            <a:xfrm>
                              <a:off x="3000" y="1256"/>
                              <a:ext cx="3669" cy="2799"/>
                            </a:xfrm>
                            <a:custGeom>
                              <a:avLst/>
                              <a:gdLst>
                                <a:gd name="T0" fmla="*/ 157 w 3669"/>
                                <a:gd name="T1" fmla="*/ 2663 h 2799"/>
                                <a:gd name="T2" fmla="*/ 188 w 3669"/>
                                <a:gd name="T3" fmla="*/ 2391 h 2799"/>
                                <a:gd name="T4" fmla="*/ 262 w 3669"/>
                                <a:gd name="T5" fmla="*/ 2127 h 2799"/>
                                <a:gd name="T6" fmla="*/ 366 w 3669"/>
                                <a:gd name="T7" fmla="*/ 1879 h 2799"/>
                                <a:gd name="T8" fmla="*/ 503 w 3669"/>
                                <a:gd name="T9" fmla="*/ 1631 h 2799"/>
                                <a:gd name="T10" fmla="*/ 660 w 3669"/>
                                <a:gd name="T11" fmla="*/ 1408 h 2799"/>
                                <a:gd name="T12" fmla="*/ 849 w 3669"/>
                                <a:gd name="T13" fmla="*/ 1192 h 2799"/>
                                <a:gd name="T14" fmla="*/ 1069 w 3669"/>
                                <a:gd name="T15" fmla="*/ 992 h 2799"/>
                                <a:gd name="T16" fmla="*/ 1310 w 3669"/>
                                <a:gd name="T17" fmla="*/ 816 h 2799"/>
                                <a:gd name="T18" fmla="*/ 1562 w 3669"/>
                                <a:gd name="T19" fmla="*/ 648 h 2799"/>
                                <a:gd name="T20" fmla="*/ 1845 w 3669"/>
                                <a:gd name="T21" fmla="*/ 504 h 2799"/>
                                <a:gd name="T22" fmla="*/ 2149 w 3669"/>
                                <a:gd name="T23" fmla="*/ 384 h 2799"/>
                                <a:gd name="T24" fmla="*/ 2463 w 3669"/>
                                <a:gd name="T25" fmla="*/ 280 h 2799"/>
                                <a:gd name="T26" fmla="*/ 2788 w 3669"/>
                                <a:gd name="T27" fmla="*/ 200 h 2799"/>
                                <a:gd name="T28" fmla="*/ 3134 w 3669"/>
                                <a:gd name="T29" fmla="*/ 144 h 2799"/>
                                <a:gd name="T30" fmla="*/ 3490 w 3669"/>
                                <a:gd name="T31" fmla="*/ 120 h 2799"/>
                                <a:gd name="T32" fmla="*/ 3669 w 3669"/>
                                <a:gd name="T33" fmla="*/ 0 h 2799"/>
                                <a:gd name="T34" fmla="*/ 3291 w 3669"/>
                                <a:gd name="T35" fmla="*/ 16 h 2799"/>
                                <a:gd name="T36" fmla="*/ 2935 w 3669"/>
                                <a:gd name="T37" fmla="*/ 56 h 2799"/>
                                <a:gd name="T38" fmla="*/ 2578 w 3669"/>
                                <a:gd name="T39" fmla="*/ 128 h 2799"/>
                                <a:gd name="T40" fmla="*/ 2243 w 3669"/>
                                <a:gd name="T41" fmla="*/ 224 h 2799"/>
                                <a:gd name="T42" fmla="*/ 1918 w 3669"/>
                                <a:gd name="T43" fmla="*/ 336 h 2799"/>
                                <a:gd name="T44" fmla="*/ 1614 w 3669"/>
                                <a:gd name="T45" fmla="*/ 480 h 2799"/>
                                <a:gd name="T46" fmla="*/ 1341 w 3669"/>
                                <a:gd name="T47" fmla="*/ 640 h 2799"/>
                                <a:gd name="T48" fmla="*/ 1079 w 3669"/>
                                <a:gd name="T49" fmla="*/ 824 h 2799"/>
                                <a:gd name="T50" fmla="*/ 838 w 3669"/>
                                <a:gd name="T51" fmla="*/ 1016 h 2799"/>
                                <a:gd name="T52" fmla="*/ 629 w 3669"/>
                                <a:gd name="T53" fmla="*/ 1232 h 2799"/>
                                <a:gd name="T54" fmla="*/ 440 w 3669"/>
                                <a:gd name="T55" fmla="*/ 1463 h 2799"/>
                                <a:gd name="T56" fmla="*/ 293 w 3669"/>
                                <a:gd name="T57" fmla="*/ 1711 h 2799"/>
                                <a:gd name="T58" fmla="*/ 167 w 3669"/>
                                <a:gd name="T59" fmla="*/ 1967 h 2799"/>
                                <a:gd name="T60" fmla="*/ 73 w 3669"/>
                                <a:gd name="T61" fmla="*/ 2231 h 2799"/>
                                <a:gd name="T62" fmla="*/ 20 w 3669"/>
                                <a:gd name="T63" fmla="*/ 2511 h 2799"/>
                                <a:gd name="T64" fmla="*/ 0 w 3669"/>
                                <a:gd name="T65" fmla="*/ 2799 h 27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69" h="2799">
                                  <a:moveTo>
                                    <a:pt x="157" y="2799"/>
                                  </a:moveTo>
                                  <a:lnTo>
                                    <a:pt x="157" y="2663"/>
                                  </a:lnTo>
                                  <a:lnTo>
                                    <a:pt x="167" y="2527"/>
                                  </a:lnTo>
                                  <a:lnTo>
                                    <a:pt x="188" y="2391"/>
                                  </a:lnTo>
                                  <a:lnTo>
                                    <a:pt x="220" y="2255"/>
                                  </a:lnTo>
                                  <a:lnTo>
                                    <a:pt x="262" y="2127"/>
                                  </a:lnTo>
                                  <a:lnTo>
                                    <a:pt x="314" y="1999"/>
                                  </a:lnTo>
                                  <a:lnTo>
                                    <a:pt x="366" y="1879"/>
                                  </a:lnTo>
                                  <a:lnTo>
                                    <a:pt x="429" y="1751"/>
                                  </a:lnTo>
                                  <a:lnTo>
                                    <a:pt x="503" y="1631"/>
                                  </a:lnTo>
                                  <a:lnTo>
                                    <a:pt x="576" y="1519"/>
                                  </a:lnTo>
                                  <a:lnTo>
                                    <a:pt x="660" y="1408"/>
                                  </a:lnTo>
                                  <a:lnTo>
                                    <a:pt x="754" y="1296"/>
                                  </a:lnTo>
                                  <a:lnTo>
                                    <a:pt x="849" y="1192"/>
                                  </a:lnTo>
                                  <a:lnTo>
                                    <a:pt x="954" y="1096"/>
                                  </a:lnTo>
                                  <a:lnTo>
                                    <a:pt x="1069" y="992"/>
                                  </a:lnTo>
                                  <a:lnTo>
                                    <a:pt x="1184" y="904"/>
                                  </a:lnTo>
                                  <a:lnTo>
                                    <a:pt x="1310" y="816"/>
                                  </a:lnTo>
                                  <a:lnTo>
                                    <a:pt x="1436" y="728"/>
                                  </a:lnTo>
                                  <a:lnTo>
                                    <a:pt x="1562" y="648"/>
                                  </a:lnTo>
                                  <a:lnTo>
                                    <a:pt x="1708" y="576"/>
                                  </a:lnTo>
                                  <a:lnTo>
                                    <a:pt x="1845" y="504"/>
                                  </a:lnTo>
                                  <a:lnTo>
                                    <a:pt x="1991" y="440"/>
                                  </a:lnTo>
                                  <a:lnTo>
                                    <a:pt x="2149" y="384"/>
                                  </a:lnTo>
                                  <a:lnTo>
                                    <a:pt x="2306" y="328"/>
                                  </a:lnTo>
                                  <a:lnTo>
                                    <a:pt x="2463" y="280"/>
                                  </a:lnTo>
                                  <a:lnTo>
                                    <a:pt x="2620" y="240"/>
                                  </a:lnTo>
                                  <a:lnTo>
                                    <a:pt x="2788" y="200"/>
                                  </a:lnTo>
                                  <a:lnTo>
                                    <a:pt x="2966" y="168"/>
                                  </a:lnTo>
                                  <a:lnTo>
                                    <a:pt x="3134" y="144"/>
                                  </a:lnTo>
                                  <a:lnTo>
                                    <a:pt x="3312" y="128"/>
                                  </a:lnTo>
                                  <a:lnTo>
                                    <a:pt x="3490" y="120"/>
                                  </a:lnTo>
                                  <a:lnTo>
                                    <a:pt x="3669" y="112"/>
                                  </a:lnTo>
                                  <a:lnTo>
                                    <a:pt x="3669" y="0"/>
                                  </a:lnTo>
                                  <a:lnTo>
                                    <a:pt x="3480" y="8"/>
                                  </a:lnTo>
                                  <a:lnTo>
                                    <a:pt x="3291" y="16"/>
                                  </a:lnTo>
                                  <a:lnTo>
                                    <a:pt x="3113" y="32"/>
                                  </a:lnTo>
                                  <a:lnTo>
                                    <a:pt x="2935" y="56"/>
                                  </a:lnTo>
                                  <a:lnTo>
                                    <a:pt x="2757" y="88"/>
                                  </a:lnTo>
                                  <a:lnTo>
                                    <a:pt x="2578" y="128"/>
                                  </a:lnTo>
                                  <a:lnTo>
                                    <a:pt x="2411" y="168"/>
                                  </a:lnTo>
                                  <a:lnTo>
                                    <a:pt x="2243" y="224"/>
                                  </a:lnTo>
                                  <a:lnTo>
                                    <a:pt x="2075" y="280"/>
                                  </a:lnTo>
                                  <a:lnTo>
                                    <a:pt x="1918" y="336"/>
                                  </a:lnTo>
                                  <a:lnTo>
                                    <a:pt x="1771" y="408"/>
                                  </a:lnTo>
                                  <a:lnTo>
                                    <a:pt x="1614" y="480"/>
                                  </a:lnTo>
                                  <a:lnTo>
                                    <a:pt x="1478" y="560"/>
                                  </a:lnTo>
                                  <a:lnTo>
                                    <a:pt x="1341" y="640"/>
                                  </a:lnTo>
                                  <a:lnTo>
                                    <a:pt x="1205" y="728"/>
                                  </a:lnTo>
                                  <a:lnTo>
                                    <a:pt x="1079" y="824"/>
                                  </a:lnTo>
                                  <a:lnTo>
                                    <a:pt x="954" y="920"/>
                                  </a:lnTo>
                                  <a:lnTo>
                                    <a:pt x="838" y="1016"/>
                                  </a:lnTo>
                                  <a:lnTo>
                                    <a:pt x="733" y="1128"/>
                                  </a:lnTo>
                                  <a:lnTo>
                                    <a:pt x="629" y="1232"/>
                                  </a:lnTo>
                                  <a:lnTo>
                                    <a:pt x="534" y="1352"/>
                                  </a:lnTo>
                                  <a:lnTo>
                                    <a:pt x="440" y="1463"/>
                                  </a:lnTo>
                                  <a:lnTo>
                                    <a:pt x="366" y="1583"/>
                                  </a:lnTo>
                                  <a:lnTo>
                                    <a:pt x="293" y="1711"/>
                                  </a:lnTo>
                                  <a:lnTo>
                                    <a:pt x="220" y="1839"/>
                                  </a:lnTo>
                                  <a:lnTo>
                                    <a:pt x="167" y="1967"/>
                                  </a:lnTo>
                                  <a:lnTo>
                                    <a:pt x="115" y="2103"/>
                                  </a:lnTo>
                                  <a:lnTo>
                                    <a:pt x="73" y="2231"/>
                                  </a:lnTo>
                                  <a:lnTo>
                                    <a:pt x="41" y="2375"/>
                                  </a:lnTo>
                                  <a:lnTo>
                                    <a:pt x="20" y="2511"/>
                                  </a:lnTo>
                                  <a:lnTo>
                                    <a:pt x="10" y="2655"/>
                                  </a:lnTo>
                                  <a:lnTo>
                                    <a:pt x="0" y="2799"/>
                                  </a:lnTo>
                                  <a:lnTo>
                                    <a:pt x="157" y="27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00"/>
                          <wps:cNvSpPr>
                            <a:spLocks/>
                          </wps:cNvSpPr>
                          <wps:spPr bwMode="auto">
                            <a:xfrm>
                              <a:off x="3000" y="4055"/>
                              <a:ext cx="157" cy="56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0 h 56"/>
                                <a:gd name="T2" fmla="*/ 10 w 157"/>
                                <a:gd name="T3" fmla="*/ 24 h 56"/>
                                <a:gd name="T4" fmla="*/ 20 w 157"/>
                                <a:gd name="T5" fmla="*/ 40 h 56"/>
                                <a:gd name="T6" fmla="*/ 52 w 157"/>
                                <a:gd name="T7" fmla="*/ 56 h 56"/>
                                <a:gd name="T8" fmla="*/ 73 w 157"/>
                                <a:gd name="T9" fmla="*/ 56 h 56"/>
                                <a:gd name="T10" fmla="*/ 104 w 157"/>
                                <a:gd name="T11" fmla="*/ 56 h 56"/>
                                <a:gd name="T12" fmla="*/ 125 w 157"/>
                                <a:gd name="T13" fmla="*/ 40 h 56"/>
                                <a:gd name="T14" fmla="*/ 146 w 157"/>
                                <a:gd name="T15" fmla="*/ 24 h 56"/>
                                <a:gd name="T16" fmla="*/ 157 w 157"/>
                                <a:gd name="T17" fmla="*/ 0 h 56"/>
                                <a:gd name="T18" fmla="*/ 0 w 157"/>
                                <a:gd name="T1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7" h="56">
                                  <a:moveTo>
                                    <a:pt x="0" y="0"/>
                                  </a:moveTo>
                                  <a:lnTo>
                                    <a:pt x="1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01"/>
                          <wps:cNvSpPr>
                            <a:spLocks/>
                          </wps:cNvSpPr>
                          <wps:spPr bwMode="auto">
                            <a:xfrm>
                              <a:off x="9583" y="2272"/>
                              <a:ext cx="136" cy="96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72 h 96"/>
                                <a:gd name="T2" fmla="*/ 31 w 136"/>
                                <a:gd name="T3" fmla="*/ 88 h 96"/>
                                <a:gd name="T4" fmla="*/ 52 w 136"/>
                                <a:gd name="T5" fmla="*/ 96 h 96"/>
                                <a:gd name="T6" fmla="*/ 84 w 136"/>
                                <a:gd name="T7" fmla="*/ 88 h 96"/>
                                <a:gd name="T8" fmla="*/ 105 w 136"/>
                                <a:gd name="T9" fmla="*/ 80 h 96"/>
                                <a:gd name="T10" fmla="*/ 126 w 136"/>
                                <a:gd name="T11" fmla="*/ 64 h 96"/>
                                <a:gd name="T12" fmla="*/ 136 w 136"/>
                                <a:gd name="T13" fmla="*/ 48 h 96"/>
                                <a:gd name="T14" fmla="*/ 136 w 136"/>
                                <a:gd name="T15" fmla="*/ 24 h 96"/>
                                <a:gd name="T16" fmla="*/ 126 w 136"/>
                                <a:gd name="T17" fmla="*/ 0 h 96"/>
                                <a:gd name="T18" fmla="*/ 0 w 136"/>
                                <a:gd name="T19" fmla="*/ 7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6" h="96">
                                  <a:moveTo>
                                    <a:pt x="0" y="72"/>
                                  </a:moveTo>
                                  <a:lnTo>
                                    <a:pt x="31" y="88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9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02"/>
                          <wps:cNvSpPr>
                            <a:spLocks/>
                          </wps:cNvSpPr>
                          <wps:spPr bwMode="auto">
                            <a:xfrm>
                              <a:off x="6669" y="1144"/>
                              <a:ext cx="3040" cy="1200"/>
                            </a:xfrm>
                            <a:custGeom>
                              <a:avLst/>
                              <a:gdLst>
                                <a:gd name="T0" fmla="*/ 0 w 3040"/>
                                <a:gd name="T1" fmla="*/ 120 h 1200"/>
                                <a:gd name="T2" fmla="*/ 220 w 3040"/>
                                <a:gd name="T3" fmla="*/ 120 h 1200"/>
                                <a:gd name="T4" fmla="*/ 440 w 3040"/>
                                <a:gd name="T5" fmla="*/ 136 h 1200"/>
                                <a:gd name="T6" fmla="*/ 650 w 3040"/>
                                <a:gd name="T7" fmla="*/ 160 h 1200"/>
                                <a:gd name="T8" fmla="*/ 859 w 3040"/>
                                <a:gd name="T9" fmla="*/ 192 h 1200"/>
                                <a:gd name="T10" fmla="*/ 1069 w 3040"/>
                                <a:gd name="T11" fmla="*/ 232 h 1200"/>
                                <a:gd name="T12" fmla="*/ 1268 w 3040"/>
                                <a:gd name="T13" fmla="*/ 288 h 1200"/>
                                <a:gd name="T14" fmla="*/ 1457 w 3040"/>
                                <a:gd name="T15" fmla="*/ 344 h 1200"/>
                                <a:gd name="T16" fmla="*/ 1646 w 3040"/>
                                <a:gd name="T17" fmla="*/ 408 h 1200"/>
                                <a:gd name="T18" fmla="*/ 1834 w 3040"/>
                                <a:gd name="T19" fmla="*/ 488 h 1200"/>
                                <a:gd name="T20" fmla="*/ 2012 w 3040"/>
                                <a:gd name="T21" fmla="*/ 568 h 1200"/>
                                <a:gd name="T22" fmla="*/ 2180 w 3040"/>
                                <a:gd name="T23" fmla="*/ 656 h 1200"/>
                                <a:gd name="T24" fmla="*/ 2337 w 3040"/>
                                <a:gd name="T25" fmla="*/ 752 h 1200"/>
                                <a:gd name="T26" fmla="*/ 2495 w 3040"/>
                                <a:gd name="T27" fmla="*/ 856 h 1200"/>
                                <a:gd name="T28" fmla="*/ 2641 w 3040"/>
                                <a:gd name="T29" fmla="*/ 960 h 1200"/>
                                <a:gd name="T30" fmla="*/ 2788 w 3040"/>
                                <a:gd name="T31" fmla="*/ 1080 h 1200"/>
                                <a:gd name="T32" fmla="*/ 2914 w 3040"/>
                                <a:gd name="T33" fmla="*/ 1200 h 1200"/>
                                <a:gd name="T34" fmla="*/ 3040 w 3040"/>
                                <a:gd name="T35" fmla="*/ 1128 h 1200"/>
                                <a:gd name="T36" fmla="*/ 2904 w 3040"/>
                                <a:gd name="T37" fmla="*/ 1000 h 1200"/>
                                <a:gd name="T38" fmla="*/ 2757 w 3040"/>
                                <a:gd name="T39" fmla="*/ 880 h 1200"/>
                                <a:gd name="T40" fmla="*/ 2600 w 3040"/>
                                <a:gd name="T41" fmla="*/ 768 h 1200"/>
                                <a:gd name="T42" fmla="*/ 2442 w 3040"/>
                                <a:gd name="T43" fmla="*/ 664 h 1200"/>
                                <a:gd name="T44" fmla="*/ 2264 w 3040"/>
                                <a:gd name="T45" fmla="*/ 560 h 1200"/>
                                <a:gd name="T46" fmla="*/ 2086 w 3040"/>
                                <a:gd name="T47" fmla="*/ 472 h 1200"/>
                                <a:gd name="T48" fmla="*/ 1908 w 3040"/>
                                <a:gd name="T49" fmla="*/ 384 h 1200"/>
                                <a:gd name="T50" fmla="*/ 1719 w 3040"/>
                                <a:gd name="T51" fmla="*/ 312 h 1200"/>
                                <a:gd name="T52" fmla="*/ 1520 w 3040"/>
                                <a:gd name="T53" fmla="*/ 240 h 1200"/>
                                <a:gd name="T54" fmla="*/ 1321 w 3040"/>
                                <a:gd name="T55" fmla="*/ 176 h 1200"/>
                                <a:gd name="T56" fmla="*/ 1111 w 3040"/>
                                <a:gd name="T57" fmla="*/ 128 h 1200"/>
                                <a:gd name="T58" fmla="*/ 891 w 3040"/>
                                <a:gd name="T59" fmla="*/ 80 h 1200"/>
                                <a:gd name="T60" fmla="*/ 681 w 3040"/>
                                <a:gd name="T61" fmla="*/ 48 h 1200"/>
                                <a:gd name="T62" fmla="*/ 461 w 3040"/>
                                <a:gd name="T63" fmla="*/ 24 h 1200"/>
                                <a:gd name="T64" fmla="*/ 230 w 3040"/>
                                <a:gd name="T65" fmla="*/ 8 h 1200"/>
                                <a:gd name="T66" fmla="*/ 0 w 3040"/>
                                <a:gd name="T67" fmla="*/ 0 h 1200"/>
                                <a:gd name="T68" fmla="*/ 0 w 3040"/>
                                <a:gd name="T69" fmla="*/ 120 h 1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040" h="1200">
                                  <a:moveTo>
                                    <a:pt x="0" y="120"/>
                                  </a:moveTo>
                                  <a:lnTo>
                                    <a:pt x="220" y="120"/>
                                  </a:lnTo>
                                  <a:lnTo>
                                    <a:pt x="440" y="136"/>
                                  </a:lnTo>
                                  <a:lnTo>
                                    <a:pt x="650" y="160"/>
                                  </a:lnTo>
                                  <a:lnTo>
                                    <a:pt x="859" y="192"/>
                                  </a:lnTo>
                                  <a:lnTo>
                                    <a:pt x="1069" y="232"/>
                                  </a:lnTo>
                                  <a:lnTo>
                                    <a:pt x="1268" y="288"/>
                                  </a:lnTo>
                                  <a:lnTo>
                                    <a:pt x="1457" y="344"/>
                                  </a:lnTo>
                                  <a:lnTo>
                                    <a:pt x="1646" y="408"/>
                                  </a:lnTo>
                                  <a:lnTo>
                                    <a:pt x="1834" y="488"/>
                                  </a:lnTo>
                                  <a:lnTo>
                                    <a:pt x="2012" y="568"/>
                                  </a:lnTo>
                                  <a:lnTo>
                                    <a:pt x="2180" y="656"/>
                                  </a:lnTo>
                                  <a:lnTo>
                                    <a:pt x="2337" y="752"/>
                                  </a:lnTo>
                                  <a:lnTo>
                                    <a:pt x="2495" y="856"/>
                                  </a:lnTo>
                                  <a:lnTo>
                                    <a:pt x="2641" y="960"/>
                                  </a:lnTo>
                                  <a:lnTo>
                                    <a:pt x="2788" y="1080"/>
                                  </a:lnTo>
                                  <a:lnTo>
                                    <a:pt x="2914" y="1200"/>
                                  </a:lnTo>
                                  <a:lnTo>
                                    <a:pt x="3040" y="1128"/>
                                  </a:lnTo>
                                  <a:lnTo>
                                    <a:pt x="2904" y="1000"/>
                                  </a:lnTo>
                                  <a:lnTo>
                                    <a:pt x="2757" y="880"/>
                                  </a:lnTo>
                                  <a:lnTo>
                                    <a:pt x="2600" y="768"/>
                                  </a:lnTo>
                                  <a:lnTo>
                                    <a:pt x="2442" y="664"/>
                                  </a:lnTo>
                                  <a:lnTo>
                                    <a:pt x="2264" y="560"/>
                                  </a:lnTo>
                                  <a:lnTo>
                                    <a:pt x="2086" y="472"/>
                                  </a:lnTo>
                                  <a:lnTo>
                                    <a:pt x="1908" y="384"/>
                                  </a:lnTo>
                                  <a:lnTo>
                                    <a:pt x="1719" y="312"/>
                                  </a:lnTo>
                                  <a:lnTo>
                                    <a:pt x="1520" y="240"/>
                                  </a:lnTo>
                                  <a:lnTo>
                                    <a:pt x="1321" y="176"/>
                                  </a:lnTo>
                                  <a:lnTo>
                                    <a:pt x="1111" y="128"/>
                                  </a:lnTo>
                                  <a:lnTo>
                                    <a:pt x="891" y="80"/>
                                  </a:lnTo>
                                  <a:lnTo>
                                    <a:pt x="681" y="48"/>
                                  </a:lnTo>
                                  <a:lnTo>
                                    <a:pt x="461" y="24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03"/>
                          <wps:cNvSpPr>
                            <a:spLocks/>
                          </wps:cNvSpPr>
                          <wps:spPr bwMode="auto">
                            <a:xfrm>
                              <a:off x="2811" y="1144"/>
                              <a:ext cx="3858" cy="2943"/>
                            </a:xfrm>
                            <a:custGeom>
                              <a:avLst/>
                              <a:gdLst>
                                <a:gd name="T0" fmla="*/ 157 w 3858"/>
                                <a:gd name="T1" fmla="*/ 2799 h 2943"/>
                                <a:gd name="T2" fmla="*/ 199 w 3858"/>
                                <a:gd name="T3" fmla="*/ 2511 h 2943"/>
                                <a:gd name="T4" fmla="*/ 272 w 3858"/>
                                <a:gd name="T5" fmla="*/ 2239 h 2943"/>
                                <a:gd name="T6" fmla="*/ 377 w 3858"/>
                                <a:gd name="T7" fmla="*/ 1975 h 2943"/>
                                <a:gd name="T8" fmla="*/ 514 w 3858"/>
                                <a:gd name="T9" fmla="*/ 1719 h 2943"/>
                                <a:gd name="T10" fmla="*/ 692 w 3858"/>
                                <a:gd name="T11" fmla="*/ 1480 h 2943"/>
                                <a:gd name="T12" fmla="*/ 891 w 3858"/>
                                <a:gd name="T13" fmla="*/ 1256 h 2943"/>
                                <a:gd name="T14" fmla="*/ 1111 w 3858"/>
                                <a:gd name="T15" fmla="*/ 1040 h 2943"/>
                                <a:gd name="T16" fmla="*/ 1363 w 3858"/>
                                <a:gd name="T17" fmla="*/ 856 h 2943"/>
                                <a:gd name="T18" fmla="*/ 1646 w 3858"/>
                                <a:gd name="T19" fmla="*/ 680 h 2943"/>
                                <a:gd name="T20" fmla="*/ 1939 w 3858"/>
                                <a:gd name="T21" fmla="*/ 528 h 2943"/>
                                <a:gd name="T22" fmla="*/ 2254 w 3858"/>
                                <a:gd name="T23" fmla="*/ 400 h 2943"/>
                                <a:gd name="T24" fmla="*/ 2589 w 3858"/>
                                <a:gd name="T25" fmla="*/ 288 h 2943"/>
                                <a:gd name="T26" fmla="*/ 2935 w 3858"/>
                                <a:gd name="T27" fmla="*/ 208 h 2943"/>
                                <a:gd name="T28" fmla="*/ 3292 w 3858"/>
                                <a:gd name="T29" fmla="*/ 152 h 2943"/>
                                <a:gd name="T30" fmla="*/ 3669 w 3858"/>
                                <a:gd name="T31" fmla="*/ 120 h 2943"/>
                                <a:gd name="T32" fmla="*/ 3858 w 3858"/>
                                <a:gd name="T33" fmla="*/ 0 h 2943"/>
                                <a:gd name="T34" fmla="*/ 3470 w 3858"/>
                                <a:gd name="T35" fmla="*/ 16 h 2943"/>
                                <a:gd name="T36" fmla="*/ 3082 w 3858"/>
                                <a:gd name="T37" fmla="*/ 64 h 2943"/>
                                <a:gd name="T38" fmla="*/ 2715 w 3858"/>
                                <a:gd name="T39" fmla="*/ 136 h 2943"/>
                                <a:gd name="T40" fmla="*/ 2359 w 3858"/>
                                <a:gd name="T41" fmla="*/ 232 h 2943"/>
                                <a:gd name="T42" fmla="*/ 2023 w 3858"/>
                                <a:gd name="T43" fmla="*/ 360 h 2943"/>
                                <a:gd name="T44" fmla="*/ 1698 w 3858"/>
                                <a:gd name="T45" fmla="*/ 504 h 2943"/>
                                <a:gd name="T46" fmla="*/ 1405 w 3858"/>
                                <a:gd name="T47" fmla="*/ 672 h 2943"/>
                                <a:gd name="T48" fmla="*/ 1132 w 3858"/>
                                <a:gd name="T49" fmla="*/ 864 h 2943"/>
                                <a:gd name="T50" fmla="*/ 880 w 3858"/>
                                <a:gd name="T51" fmla="*/ 1072 h 2943"/>
                                <a:gd name="T52" fmla="*/ 660 w 3858"/>
                                <a:gd name="T53" fmla="*/ 1296 h 2943"/>
                                <a:gd name="T54" fmla="*/ 472 w 3858"/>
                                <a:gd name="T55" fmla="*/ 1543 h 2943"/>
                                <a:gd name="T56" fmla="*/ 304 w 3858"/>
                                <a:gd name="T57" fmla="*/ 1799 h 2943"/>
                                <a:gd name="T58" fmla="*/ 178 w 3858"/>
                                <a:gd name="T59" fmla="*/ 2071 h 2943"/>
                                <a:gd name="T60" fmla="*/ 84 w 3858"/>
                                <a:gd name="T61" fmla="*/ 2351 h 2943"/>
                                <a:gd name="T62" fmla="*/ 21 w 3858"/>
                                <a:gd name="T63" fmla="*/ 2647 h 2943"/>
                                <a:gd name="T64" fmla="*/ 0 w 3858"/>
                                <a:gd name="T65" fmla="*/ 2943 h 29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58" h="2943">
                                  <a:moveTo>
                                    <a:pt x="157" y="2943"/>
                                  </a:moveTo>
                                  <a:lnTo>
                                    <a:pt x="157" y="2799"/>
                                  </a:lnTo>
                                  <a:lnTo>
                                    <a:pt x="168" y="2655"/>
                                  </a:lnTo>
                                  <a:lnTo>
                                    <a:pt x="199" y="2511"/>
                                  </a:lnTo>
                                  <a:lnTo>
                                    <a:pt x="230" y="2375"/>
                                  </a:lnTo>
                                  <a:lnTo>
                                    <a:pt x="272" y="2239"/>
                                  </a:lnTo>
                                  <a:lnTo>
                                    <a:pt x="314" y="2103"/>
                                  </a:lnTo>
                                  <a:lnTo>
                                    <a:pt x="377" y="1975"/>
                                  </a:lnTo>
                                  <a:lnTo>
                                    <a:pt x="440" y="1847"/>
                                  </a:lnTo>
                                  <a:lnTo>
                                    <a:pt x="514" y="1719"/>
                                  </a:lnTo>
                                  <a:lnTo>
                                    <a:pt x="597" y="1599"/>
                                  </a:lnTo>
                                  <a:lnTo>
                                    <a:pt x="692" y="1480"/>
                                  </a:lnTo>
                                  <a:lnTo>
                                    <a:pt x="786" y="1368"/>
                                  </a:lnTo>
                                  <a:lnTo>
                                    <a:pt x="891" y="1256"/>
                                  </a:lnTo>
                                  <a:lnTo>
                                    <a:pt x="996" y="1144"/>
                                  </a:lnTo>
                                  <a:lnTo>
                                    <a:pt x="1111" y="1040"/>
                                  </a:lnTo>
                                  <a:lnTo>
                                    <a:pt x="1237" y="944"/>
                                  </a:lnTo>
                                  <a:lnTo>
                                    <a:pt x="1363" y="856"/>
                                  </a:lnTo>
                                  <a:lnTo>
                                    <a:pt x="1499" y="760"/>
                                  </a:lnTo>
                                  <a:lnTo>
                                    <a:pt x="1646" y="680"/>
                                  </a:lnTo>
                                  <a:lnTo>
                                    <a:pt x="1782" y="600"/>
                                  </a:lnTo>
                                  <a:lnTo>
                                    <a:pt x="1939" y="528"/>
                                  </a:lnTo>
                                  <a:lnTo>
                                    <a:pt x="2096" y="456"/>
                                  </a:lnTo>
                                  <a:lnTo>
                                    <a:pt x="2254" y="400"/>
                                  </a:lnTo>
                                  <a:lnTo>
                                    <a:pt x="2411" y="336"/>
                                  </a:lnTo>
                                  <a:lnTo>
                                    <a:pt x="2589" y="288"/>
                                  </a:lnTo>
                                  <a:lnTo>
                                    <a:pt x="2757" y="248"/>
                                  </a:lnTo>
                                  <a:lnTo>
                                    <a:pt x="2935" y="208"/>
                                  </a:lnTo>
                                  <a:lnTo>
                                    <a:pt x="3113" y="176"/>
                                  </a:lnTo>
                                  <a:lnTo>
                                    <a:pt x="3292" y="152"/>
                                  </a:lnTo>
                                  <a:lnTo>
                                    <a:pt x="3480" y="128"/>
                                  </a:lnTo>
                                  <a:lnTo>
                                    <a:pt x="3669" y="120"/>
                                  </a:lnTo>
                                  <a:lnTo>
                                    <a:pt x="3858" y="120"/>
                                  </a:lnTo>
                                  <a:lnTo>
                                    <a:pt x="3858" y="0"/>
                                  </a:lnTo>
                                  <a:lnTo>
                                    <a:pt x="3658" y="8"/>
                                  </a:lnTo>
                                  <a:lnTo>
                                    <a:pt x="3470" y="16"/>
                                  </a:lnTo>
                                  <a:lnTo>
                                    <a:pt x="3271" y="40"/>
                                  </a:lnTo>
                                  <a:lnTo>
                                    <a:pt x="3082" y="64"/>
                                  </a:lnTo>
                                  <a:lnTo>
                                    <a:pt x="2893" y="96"/>
                                  </a:lnTo>
                                  <a:lnTo>
                                    <a:pt x="2715" y="136"/>
                                  </a:lnTo>
                                  <a:lnTo>
                                    <a:pt x="2537" y="184"/>
                                  </a:lnTo>
                                  <a:lnTo>
                                    <a:pt x="2359" y="232"/>
                                  </a:lnTo>
                                  <a:lnTo>
                                    <a:pt x="2191" y="296"/>
                                  </a:lnTo>
                                  <a:lnTo>
                                    <a:pt x="2023" y="360"/>
                                  </a:lnTo>
                                  <a:lnTo>
                                    <a:pt x="1855" y="432"/>
                                  </a:lnTo>
                                  <a:lnTo>
                                    <a:pt x="1698" y="504"/>
                                  </a:lnTo>
                                  <a:lnTo>
                                    <a:pt x="1551" y="584"/>
                                  </a:lnTo>
                                  <a:lnTo>
                                    <a:pt x="1405" y="672"/>
                                  </a:lnTo>
                                  <a:lnTo>
                                    <a:pt x="1268" y="768"/>
                                  </a:lnTo>
                                  <a:lnTo>
                                    <a:pt x="1132" y="864"/>
                                  </a:lnTo>
                                  <a:lnTo>
                                    <a:pt x="1006" y="968"/>
                                  </a:lnTo>
                                  <a:lnTo>
                                    <a:pt x="880" y="1072"/>
                                  </a:lnTo>
                                  <a:lnTo>
                                    <a:pt x="765" y="1184"/>
                                  </a:lnTo>
                                  <a:lnTo>
                                    <a:pt x="660" y="1296"/>
                                  </a:lnTo>
                                  <a:lnTo>
                                    <a:pt x="555" y="1416"/>
                                  </a:lnTo>
                                  <a:lnTo>
                                    <a:pt x="472" y="1543"/>
                                  </a:lnTo>
                                  <a:lnTo>
                                    <a:pt x="377" y="1671"/>
                                  </a:lnTo>
                                  <a:lnTo>
                                    <a:pt x="304" y="1799"/>
                                  </a:lnTo>
                                  <a:lnTo>
                                    <a:pt x="230" y="1935"/>
                                  </a:lnTo>
                                  <a:lnTo>
                                    <a:pt x="178" y="2071"/>
                                  </a:lnTo>
                                  <a:lnTo>
                                    <a:pt x="126" y="2207"/>
                                  </a:lnTo>
                                  <a:lnTo>
                                    <a:pt x="84" y="2351"/>
                                  </a:lnTo>
                                  <a:lnTo>
                                    <a:pt x="42" y="2495"/>
                                  </a:lnTo>
                                  <a:lnTo>
                                    <a:pt x="21" y="2647"/>
                                  </a:lnTo>
                                  <a:lnTo>
                                    <a:pt x="10" y="2791"/>
                                  </a:lnTo>
                                  <a:lnTo>
                                    <a:pt x="0" y="2943"/>
                                  </a:lnTo>
                                  <a:lnTo>
                                    <a:pt x="157" y="29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04"/>
                          <wps:cNvSpPr>
                            <a:spLocks/>
                          </wps:cNvSpPr>
                          <wps:spPr bwMode="auto">
                            <a:xfrm>
                              <a:off x="2811" y="4087"/>
                              <a:ext cx="157" cy="56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0 h 56"/>
                                <a:gd name="T2" fmla="*/ 10 w 157"/>
                                <a:gd name="T3" fmla="*/ 24 h 56"/>
                                <a:gd name="T4" fmla="*/ 21 w 157"/>
                                <a:gd name="T5" fmla="*/ 48 h 56"/>
                                <a:gd name="T6" fmla="*/ 52 w 157"/>
                                <a:gd name="T7" fmla="*/ 56 h 56"/>
                                <a:gd name="T8" fmla="*/ 73 w 157"/>
                                <a:gd name="T9" fmla="*/ 56 h 56"/>
                                <a:gd name="T10" fmla="*/ 105 w 157"/>
                                <a:gd name="T11" fmla="*/ 56 h 56"/>
                                <a:gd name="T12" fmla="*/ 126 w 157"/>
                                <a:gd name="T13" fmla="*/ 48 h 56"/>
                                <a:gd name="T14" fmla="*/ 147 w 157"/>
                                <a:gd name="T15" fmla="*/ 24 h 56"/>
                                <a:gd name="T16" fmla="*/ 157 w 157"/>
                                <a:gd name="T17" fmla="*/ 0 h 56"/>
                                <a:gd name="T18" fmla="*/ 0 w 157"/>
                                <a:gd name="T1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7" h="56">
                                  <a:moveTo>
                                    <a:pt x="0" y="0"/>
                                  </a:moveTo>
                                  <a:lnTo>
                                    <a:pt x="10" y="24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47" y="24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9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6"/>
                          <wps:cNvSpPr>
                            <a:spLocks/>
                          </wps:cNvSpPr>
                          <wps:spPr bwMode="auto">
                            <a:xfrm>
                              <a:off x="819" y="3367"/>
                              <a:ext cx="4172" cy="1736"/>
                            </a:xfrm>
                            <a:custGeom>
                              <a:avLst/>
                              <a:gdLst>
                                <a:gd name="T0" fmla="*/ 4151 w 4172"/>
                                <a:gd name="T1" fmla="*/ 680 h 1736"/>
                                <a:gd name="T2" fmla="*/ 4088 w 4172"/>
                                <a:gd name="T3" fmla="*/ 552 h 1736"/>
                                <a:gd name="T4" fmla="*/ 3984 w 4172"/>
                                <a:gd name="T5" fmla="*/ 440 h 1736"/>
                                <a:gd name="T6" fmla="*/ 3837 w 4172"/>
                                <a:gd name="T7" fmla="*/ 360 h 1736"/>
                                <a:gd name="T8" fmla="*/ 3659 w 4172"/>
                                <a:gd name="T9" fmla="*/ 312 h 1736"/>
                                <a:gd name="T10" fmla="*/ 3480 w 4172"/>
                                <a:gd name="T11" fmla="*/ 304 h 1736"/>
                                <a:gd name="T12" fmla="*/ 3344 w 4172"/>
                                <a:gd name="T13" fmla="*/ 328 h 1736"/>
                                <a:gd name="T14" fmla="*/ 3208 w 4172"/>
                                <a:gd name="T15" fmla="*/ 368 h 1736"/>
                                <a:gd name="T16" fmla="*/ 3051 w 4172"/>
                                <a:gd name="T17" fmla="*/ 232 h 1736"/>
                                <a:gd name="T18" fmla="*/ 2768 w 4172"/>
                                <a:gd name="T19" fmla="*/ 64 h 1736"/>
                                <a:gd name="T20" fmla="*/ 2411 w 4172"/>
                                <a:gd name="T21" fmla="*/ 0 h 1736"/>
                                <a:gd name="T22" fmla="*/ 2139 w 4172"/>
                                <a:gd name="T23" fmla="*/ 32 h 1736"/>
                                <a:gd name="T24" fmla="*/ 1908 w 4172"/>
                                <a:gd name="T25" fmla="*/ 128 h 1736"/>
                                <a:gd name="T26" fmla="*/ 1740 w 4172"/>
                                <a:gd name="T27" fmla="*/ 200 h 1736"/>
                                <a:gd name="T28" fmla="*/ 1593 w 4172"/>
                                <a:gd name="T29" fmla="*/ 136 h 1736"/>
                                <a:gd name="T30" fmla="*/ 1415 w 4172"/>
                                <a:gd name="T31" fmla="*/ 104 h 1736"/>
                                <a:gd name="T32" fmla="*/ 1174 w 4172"/>
                                <a:gd name="T33" fmla="*/ 120 h 1736"/>
                                <a:gd name="T34" fmla="*/ 943 w 4172"/>
                                <a:gd name="T35" fmla="*/ 224 h 1736"/>
                                <a:gd name="T36" fmla="*/ 786 w 4172"/>
                                <a:gd name="T37" fmla="*/ 384 h 1736"/>
                                <a:gd name="T38" fmla="*/ 755 w 4172"/>
                                <a:gd name="T39" fmla="*/ 384 h 1736"/>
                                <a:gd name="T40" fmla="*/ 723 w 4172"/>
                                <a:gd name="T41" fmla="*/ 384 h 1736"/>
                                <a:gd name="T42" fmla="*/ 629 w 4172"/>
                                <a:gd name="T43" fmla="*/ 384 h 1736"/>
                                <a:gd name="T44" fmla="*/ 430 w 4172"/>
                                <a:gd name="T45" fmla="*/ 424 h 1736"/>
                                <a:gd name="T46" fmla="*/ 252 w 4172"/>
                                <a:gd name="T47" fmla="*/ 504 h 1736"/>
                                <a:gd name="T48" fmla="*/ 115 w 4172"/>
                                <a:gd name="T49" fmla="*/ 624 h 1736"/>
                                <a:gd name="T50" fmla="*/ 31 w 4172"/>
                                <a:gd name="T51" fmla="*/ 760 h 1736"/>
                                <a:gd name="T52" fmla="*/ 0 w 4172"/>
                                <a:gd name="T53" fmla="*/ 920 h 1736"/>
                                <a:gd name="T54" fmla="*/ 31 w 4172"/>
                                <a:gd name="T55" fmla="*/ 1080 h 1736"/>
                                <a:gd name="T56" fmla="*/ 115 w 4172"/>
                                <a:gd name="T57" fmla="*/ 1224 h 1736"/>
                                <a:gd name="T58" fmla="*/ 252 w 4172"/>
                                <a:gd name="T59" fmla="*/ 1336 h 1736"/>
                                <a:gd name="T60" fmla="*/ 430 w 4172"/>
                                <a:gd name="T61" fmla="*/ 1416 h 1736"/>
                                <a:gd name="T62" fmla="*/ 629 w 4172"/>
                                <a:gd name="T63" fmla="*/ 1456 h 1736"/>
                                <a:gd name="T64" fmla="*/ 765 w 4172"/>
                                <a:gd name="T65" fmla="*/ 1456 h 1736"/>
                                <a:gd name="T66" fmla="*/ 860 w 4172"/>
                                <a:gd name="T67" fmla="*/ 1448 h 1736"/>
                                <a:gd name="T68" fmla="*/ 943 w 4172"/>
                                <a:gd name="T69" fmla="*/ 1424 h 1736"/>
                                <a:gd name="T70" fmla="*/ 1132 w 4172"/>
                                <a:gd name="T71" fmla="*/ 1608 h 1736"/>
                                <a:gd name="T72" fmla="*/ 1415 w 4172"/>
                                <a:gd name="T73" fmla="*/ 1712 h 1736"/>
                                <a:gd name="T74" fmla="*/ 1740 w 4172"/>
                                <a:gd name="T75" fmla="*/ 1728 h 1736"/>
                                <a:gd name="T76" fmla="*/ 2055 w 4172"/>
                                <a:gd name="T77" fmla="*/ 1632 h 1736"/>
                                <a:gd name="T78" fmla="*/ 2285 w 4172"/>
                                <a:gd name="T79" fmla="*/ 1448 h 1736"/>
                                <a:gd name="T80" fmla="*/ 2453 w 4172"/>
                                <a:gd name="T81" fmla="*/ 1472 h 1736"/>
                                <a:gd name="T82" fmla="*/ 2673 w 4172"/>
                                <a:gd name="T83" fmla="*/ 1576 h 1736"/>
                                <a:gd name="T84" fmla="*/ 2935 w 4172"/>
                                <a:gd name="T85" fmla="*/ 1616 h 1736"/>
                                <a:gd name="T86" fmla="*/ 3250 w 4172"/>
                                <a:gd name="T87" fmla="*/ 1560 h 1736"/>
                                <a:gd name="T88" fmla="*/ 3501 w 4172"/>
                                <a:gd name="T89" fmla="*/ 1400 h 1736"/>
                                <a:gd name="T90" fmla="*/ 3659 w 4172"/>
                                <a:gd name="T91" fmla="*/ 1256 h 1736"/>
                                <a:gd name="T92" fmla="*/ 3826 w 4172"/>
                                <a:gd name="T93" fmla="*/ 1208 h 1736"/>
                                <a:gd name="T94" fmla="*/ 4068 w 4172"/>
                                <a:gd name="T95" fmla="*/ 1032 h 1736"/>
                                <a:gd name="T96" fmla="*/ 4151 w 4172"/>
                                <a:gd name="T97" fmla="*/ 872 h 1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172" h="1736">
                                  <a:moveTo>
                                    <a:pt x="4172" y="784"/>
                                  </a:moveTo>
                                  <a:lnTo>
                                    <a:pt x="4162" y="728"/>
                                  </a:lnTo>
                                  <a:lnTo>
                                    <a:pt x="4151" y="680"/>
                                  </a:lnTo>
                                  <a:lnTo>
                                    <a:pt x="4141" y="640"/>
                                  </a:lnTo>
                                  <a:lnTo>
                                    <a:pt x="4120" y="592"/>
                                  </a:lnTo>
                                  <a:lnTo>
                                    <a:pt x="4088" y="552"/>
                                  </a:lnTo>
                                  <a:lnTo>
                                    <a:pt x="4057" y="512"/>
                                  </a:lnTo>
                                  <a:lnTo>
                                    <a:pt x="4026" y="472"/>
                                  </a:lnTo>
                                  <a:lnTo>
                                    <a:pt x="3984" y="440"/>
                                  </a:lnTo>
                                  <a:lnTo>
                                    <a:pt x="3942" y="408"/>
                                  </a:lnTo>
                                  <a:lnTo>
                                    <a:pt x="3889" y="384"/>
                                  </a:lnTo>
                                  <a:lnTo>
                                    <a:pt x="3837" y="360"/>
                                  </a:lnTo>
                                  <a:lnTo>
                                    <a:pt x="3784" y="336"/>
                                  </a:lnTo>
                                  <a:lnTo>
                                    <a:pt x="3722" y="320"/>
                                  </a:lnTo>
                                  <a:lnTo>
                                    <a:pt x="3659" y="312"/>
                                  </a:lnTo>
                                  <a:lnTo>
                                    <a:pt x="3606" y="304"/>
                                  </a:lnTo>
                                  <a:lnTo>
                                    <a:pt x="3533" y="304"/>
                                  </a:lnTo>
                                  <a:lnTo>
                                    <a:pt x="3480" y="304"/>
                                  </a:lnTo>
                                  <a:lnTo>
                                    <a:pt x="3439" y="304"/>
                                  </a:lnTo>
                                  <a:lnTo>
                                    <a:pt x="3386" y="312"/>
                                  </a:lnTo>
                                  <a:lnTo>
                                    <a:pt x="3344" y="328"/>
                                  </a:lnTo>
                                  <a:lnTo>
                                    <a:pt x="3292" y="336"/>
                                  </a:lnTo>
                                  <a:lnTo>
                                    <a:pt x="3250" y="352"/>
                                  </a:lnTo>
                                  <a:lnTo>
                                    <a:pt x="3208" y="368"/>
                                  </a:lnTo>
                                  <a:lnTo>
                                    <a:pt x="3166" y="392"/>
                                  </a:lnTo>
                                  <a:lnTo>
                                    <a:pt x="3114" y="312"/>
                                  </a:lnTo>
                                  <a:lnTo>
                                    <a:pt x="3051" y="232"/>
                                  </a:lnTo>
                                  <a:lnTo>
                                    <a:pt x="2967" y="168"/>
                                  </a:lnTo>
                                  <a:lnTo>
                                    <a:pt x="2872" y="112"/>
                                  </a:lnTo>
                                  <a:lnTo>
                                    <a:pt x="2768" y="64"/>
                                  </a:lnTo>
                                  <a:lnTo>
                                    <a:pt x="2652" y="24"/>
                                  </a:lnTo>
                                  <a:lnTo>
                                    <a:pt x="2537" y="8"/>
                                  </a:lnTo>
                                  <a:lnTo>
                                    <a:pt x="2411" y="0"/>
                                  </a:lnTo>
                                  <a:lnTo>
                                    <a:pt x="2317" y="0"/>
                                  </a:lnTo>
                                  <a:lnTo>
                                    <a:pt x="2222" y="16"/>
                                  </a:lnTo>
                                  <a:lnTo>
                                    <a:pt x="2139" y="32"/>
                                  </a:lnTo>
                                  <a:lnTo>
                                    <a:pt x="2055" y="56"/>
                                  </a:lnTo>
                                  <a:lnTo>
                                    <a:pt x="1981" y="96"/>
                                  </a:lnTo>
                                  <a:lnTo>
                                    <a:pt x="1908" y="128"/>
                                  </a:lnTo>
                                  <a:lnTo>
                                    <a:pt x="1845" y="176"/>
                                  </a:lnTo>
                                  <a:lnTo>
                                    <a:pt x="1782" y="224"/>
                                  </a:lnTo>
                                  <a:lnTo>
                                    <a:pt x="1740" y="200"/>
                                  </a:lnTo>
                                  <a:lnTo>
                                    <a:pt x="1688" y="176"/>
                                  </a:lnTo>
                                  <a:lnTo>
                                    <a:pt x="1646" y="152"/>
                                  </a:lnTo>
                                  <a:lnTo>
                                    <a:pt x="1593" y="136"/>
                                  </a:lnTo>
                                  <a:lnTo>
                                    <a:pt x="1531" y="120"/>
                                  </a:lnTo>
                                  <a:lnTo>
                                    <a:pt x="1478" y="112"/>
                                  </a:lnTo>
                                  <a:lnTo>
                                    <a:pt x="1415" y="104"/>
                                  </a:lnTo>
                                  <a:lnTo>
                                    <a:pt x="1363" y="104"/>
                                  </a:lnTo>
                                  <a:lnTo>
                                    <a:pt x="1268" y="104"/>
                                  </a:lnTo>
                                  <a:lnTo>
                                    <a:pt x="1174" y="120"/>
                                  </a:lnTo>
                                  <a:lnTo>
                                    <a:pt x="1090" y="144"/>
                                  </a:lnTo>
                                  <a:lnTo>
                                    <a:pt x="1017" y="184"/>
                                  </a:lnTo>
                                  <a:lnTo>
                                    <a:pt x="943" y="224"/>
                                  </a:lnTo>
                                  <a:lnTo>
                                    <a:pt x="881" y="272"/>
                                  </a:lnTo>
                                  <a:lnTo>
                                    <a:pt x="828" y="328"/>
                                  </a:lnTo>
                                  <a:lnTo>
                                    <a:pt x="786" y="384"/>
                                  </a:lnTo>
                                  <a:lnTo>
                                    <a:pt x="776" y="384"/>
                                  </a:lnTo>
                                  <a:lnTo>
                                    <a:pt x="765" y="384"/>
                                  </a:lnTo>
                                  <a:lnTo>
                                    <a:pt x="755" y="384"/>
                                  </a:lnTo>
                                  <a:lnTo>
                                    <a:pt x="744" y="384"/>
                                  </a:lnTo>
                                  <a:lnTo>
                                    <a:pt x="734" y="384"/>
                                  </a:lnTo>
                                  <a:lnTo>
                                    <a:pt x="723" y="384"/>
                                  </a:lnTo>
                                  <a:lnTo>
                                    <a:pt x="713" y="384"/>
                                  </a:lnTo>
                                  <a:lnTo>
                                    <a:pt x="702" y="384"/>
                                  </a:lnTo>
                                  <a:lnTo>
                                    <a:pt x="629" y="384"/>
                                  </a:lnTo>
                                  <a:lnTo>
                                    <a:pt x="566" y="392"/>
                                  </a:lnTo>
                                  <a:lnTo>
                                    <a:pt x="493" y="408"/>
                                  </a:lnTo>
                                  <a:lnTo>
                                    <a:pt x="430" y="424"/>
                                  </a:lnTo>
                                  <a:lnTo>
                                    <a:pt x="367" y="448"/>
                                  </a:lnTo>
                                  <a:lnTo>
                                    <a:pt x="314" y="472"/>
                                  </a:lnTo>
                                  <a:lnTo>
                                    <a:pt x="252" y="504"/>
                                  </a:lnTo>
                                  <a:lnTo>
                                    <a:pt x="210" y="544"/>
                                  </a:lnTo>
                                  <a:lnTo>
                                    <a:pt x="157" y="576"/>
                                  </a:lnTo>
                                  <a:lnTo>
                                    <a:pt x="115" y="624"/>
                                  </a:lnTo>
                                  <a:lnTo>
                                    <a:pt x="84" y="664"/>
                                  </a:lnTo>
                                  <a:lnTo>
                                    <a:pt x="52" y="712"/>
                                  </a:lnTo>
                                  <a:lnTo>
                                    <a:pt x="31" y="760"/>
                                  </a:lnTo>
                                  <a:lnTo>
                                    <a:pt x="10" y="816"/>
                                  </a:lnTo>
                                  <a:lnTo>
                                    <a:pt x="0" y="864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0" y="976"/>
                                  </a:lnTo>
                                  <a:lnTo>
                                    <a:pt x="10" y="1032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52" y="1128"/>
                                  </a:lnTo>
                                  <a:lnTo>
                                    <a:pt x="84" y="1176"/>
                                  </a:lnTo>
                                  <a:lnTo>
                                    <a:pt x="115" y="1224"/>
                                  </a:lnTo>
                                  <a:lnTo>
                                    <a:pt x="157" y="1264"/>
                                  </a:lnTo>
                                  <a:lnTo>
                                    <a:pt x="210" y="1304"/>
                                  </a:lnTo>
                                  <a:lnTo>
                                    <a:pt x="252" y="1336"/>
                                  </a:lnTo>
                                  <a:lnTo>
                                    <a:pt x="314" y="1368"/>
                                  </a:lnTo>
                                  <a:lnTo>
                                    <a:pt x="367" y="1392"/>
                                  </a:lnTo>
                                  <a:lnTo>
                                    <a:pt x="430" y="1416"/>
                                  </a:lnTo>
                                  <a:lnTo>
                                    <a:pt x="493" y="1432"/>
                                  </a:lnTo>
                                  <a:lnTo>
                                    <a:pt x="566" y="1448"/>
                                  </a:lnTo>
                                  <a:lnTo>
                                    <a:pt x="629" y="1456"/>
                                  </a:lnTo>
                                  <a:lnTo>
                                    <a:pt x="702" y="1456"/>
                                  </a:lnTo>
                                  <a:lnTo>
                                    <a:pt x="734" y="1456"/>
                                  </a:lnTo>
                                  <a:lnTo>
                                    <a:pt x="765" y="1456"/>
                                  </a:lnTo>
                                  <a:lnTo>
                                    <a:pt x="797" y="1456"/>
                                  </a:lnTo>
                                  <a:lnTo>
                                    <a:pt x="828" y="1448"/>
                                  </a:lnTo>
                                  <a:lnTo>
                                    <a:pt x="860" y="1448"/>
                                  </a:lnTo>
                                  <a:lnTo>
                                    <a:pt x="881" y="1440"/>
                                  </a:lnTo>
                                  <a:lnTo>
                                    <a:pt x="912" y="1432"/>
                                  </a:lnTo>
                                  <a:lnTo>
                                    <a:pt x="943" y="1424"/>
                                  </a:lnTo>
                                  <a:lnTo>
                                    <a:pt x="996" y="1496"/>
                                  </a:lnTo>
                                  <a:lnTo>
                                    <a:pt x="1059" y="1552"/>
                                  </a:lnTo>
                                  <a:lnTo>
                                    <a:pt x="1132" y="1608"/>
                                  </a:lnTo>
                                  <a:lnTo>
                                    <a:pt x="1216" y="1648"/>
                                  </a:lnTo>
                                  <a:lnTo>
                                    <a:pt x="1310" y="1688"/>
                                  </a:lnTo>
                                  <a:lnTo>
                                    <a:pt x="1415" y="1712"/>
                                  </a:lnTo>
                                  <a:lnTo>
                                    <a:pt x="1510" y="1728"/>
                                  </a:lnTo>
                                  <a:lnTo>
                                    <a:pt x="1625" y="1736"/>
                                  </a:lnTo>
                                  <a:lnTo>
                                    <a:pt x="1740" y="1728"/>
                                  </a:lnTo>
                                  <a:lnTo>
                                    <a:pt x="1856" y="1704"/>
                                  </a:lnTo>
                                  <a:lnTo>
                                    <a:pt x="1960" y="1672"/>
                                  </a:lnTo>
                                  <a:lnTo>
                                    <a:pt x="2055" y="1632"/>
                                  </a:lnTo>
                                  <a:lnTo>
                                    <a:pt x="2149" y="1576"/>
                                  </a:lnTo>
                                  <a:lnTo>
                                    <a:pt x="2222" y="1520"/>
                                  </a:lnTo>
                                  <a:lnTo>
                                    <a:pt x="2285" y="1448"/>
                                  </a:lnTo>
                                  <a:lnTo>
                                    <a:pt x="2338" y="1368"/>
                                  </a:lnTo>
                                  <a:lnTo>
                                    <a:pt x="2390" y="1424"/>
                                  </a:lnTo>
                                  <a:lnTo>
                                    <a:pt x="2453" y="1472"/>
                                  </a:lnTo>
                                  <a:lnTo>
                                    <a:pt x="2516" y="1512"/>
                                  </a:lnTo>
                                  <a:lnTo>
                                    <a:pt x="2589" y="1552"/>
                                  </a:lnTo>
                                  <a:lnTo>
                                    <a:pt x="2673" y="1576"/>
                                  </a:lnTo>
                                  <a:lnTo>
                                    <a:pt x="2757" y="1600"/>
                                  </a:lnTo>
                                  <a:lnTo>
                                    <a:pt x="2841" y="1616"/>
                                  </a:lnTo>
                                  <a:lnTo>
                                    <a:pt x="2935" y="1616"/>
                                  </a:lnTo>
                                  <a:lnTo>
                                    <a:pt x="3051" y="1608"/>
                                  </a:lnTo>
                                  <a:lnTo>
                                    <a:pt x="3155" y="1592"/>
                                  </a:lnTo>
                                  <a:lnTo>
                                    <a:pt x="3250" y="1560"/>
                                  </a:lnTo>
                                  <a:lnTo>
                                    <a:pt x="3344" y="1520"/>
                                  </a:lnTo>
                                  <a:lnTo>
                                    <a:pt x="3428" y="1464"/>
                                  </a:lnTo>
                                  <a:lnTo>
                                    <a:pt x="3501" y="1400"/>
                                  </a:lnTo>
                                  <a:lnTo>
                                    <a:pt x="3554" y="1336"/>
                                  </a:lnTo>
                                  <a:lnTo>
                                    <a:pt x="3596" y="1256"/>
                                  </a:lnTo>
                                  <a:lnTo>
                                    <a:pt x="3659" y="1256"/>
                                  </a:lnTo>
                                  <a:lnTo>
                                    <a:pt x="3711" y="1240"/>
                                  </a:lnTo>
                                  <a:lnTo>
                                    <a:pt x="3764" y="1224"/>
                                  </a:lnTo>
                                  <a:lnTo>
                                    <a:pt x="3826" y="1208"/>
                                  </a:lnTo>
                                  <a:lnTo>
                                    <a:pt x="3921" y="1160"/>
                                  </a:lnTo>
                                  <a:lnTo>
                                    <a:pt x="4005" y="1104"/>
                                  </a:lnTo>
                                  <a:lnTo>
                                    <a:pt x="4068" y="1032"/>
                                  </a:lnTo>
                                  <a:lnTo>
                                    <a:pt x="4120" y="960"/>
                                  </a:lnTo>
                                  <a:lnTo>
                                    <a:pt x="4141" y="912"/>
                                  </a:lnTo>
                                  <a:lnTo>
                                    <a:pt x="4151" y="872"/>
                                  </a:lnTo>
                                  <a:lnTo>
                                    <a:pt x="4162" y="824"/>
                                  </a:lnTo>
                                  <a:lnTo>
                                    <a:pt x="4172" y="7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07"/>
                          <wps:cNvSpPr>
                            <a:spLocks/>
                          </wps:cNvSpPr>
                          <wps:spPr bwMode="auto">
                            <a:xfrm>
                              <a:off x="861" y="3487"/>
                              <a:ext cx="4172" cy="1736"/>
                            </a:xfrm>
                            <a:custGeom>
                              <a:avLst/>
                              <a:gdLst>
                                <a:gd name="T0" fmla="*/ 4151 w 4172"/>
                                <a:gd name="T1" fmla="*/ 680 h 1736"/>
                                <a:gd name="T2" fmla="*/ 4088 w 4172"/>
                                <a:gd name="T3" fmla="*/ 552 h 1736"/>
                                <a:gd name="T4" fmla="*/ 3984 w 4172"/>
                                <a:gd name="T5" fmla="*/ 440 h 1736"/>
                                <a:gd name="T6" fmla="*/ 3837 w 4172"/>
                                <a:gd name="T7" fmla="*/ 360 h 1736"/>
                                <a:gd name="T8" fmla="*/ 3669 w 4172"/>
                                <a:gd name="T9" fmla="*/ 312 h 1736"/>
                                <a:gd name="T10" fmla="*/ 3491 w 4172"/>
                                <a:gd name="T11" fmla="*/ 304 h 1736"/>
                                <a:gd name="T12" fmla="*/ 3344 w 4172"/>
                                <a:gd name="T13" fmla="*/ 320 h 1736"/>
                                <a:gd name="T14" fmla="*/ 3208 w 4172"/>
                                <a:gd name="T15" fmla="*/ 368 h 1736"/>
                                <a:gd name="T16" fmla="*/ 3051 w 4172"/>
                                <a:gd name="T17" fmla="*/ 232 h 1736"/>
                                <a:gd name="T18" fmla="*/ 2768 w 4172"/>
                                <a:gd name="T19" fmla="*/ 64 h 1736"/>
                                <a:gd name="T20" fmla="*/ 2411 w 4172"/>
                                <a:gd name="T21" fmla="*/ 0 h 1736"/>
                                <a:gd name="T22" fmla="*/ 2139 w 4172"/>
                                <a:gd name="T23" fmla="*/ 32 h 1736"/>
                                <a:gd name="T24" fmla="*/ 1908 w 4172"/>
                                <a:gd name="T25" fmla="*/ 128 h 1736"/>
                                <a:gd name="T26" fmla="*/ 1740 w 4172"/>
                                <a:gd name="T27" fmla="*/ 192 h 1736"/>
                                <a:gd name="T28" fmla="*/ 1593 w 4172"/>
                                <a:gd name="T29" fmla="*/ 136 h 1736"/>
                                <a:gd name="T30" fmla="*/ 1426 w 4172"/>
                                <a:gd name="T31" fmla="*/ 104 h 1736"/>
                                <a:gd name="T32" fmla="*/ 1174 w 4172"/>
                                <a:gd name="T33" fmla="*/ 120 h 1736"/>
                                <a:gd name="T34" fmla="*/ 943 w 4172"/>
                                <a:gd name="T35" fmla="*/ 224 h 1736"/>
                                <a:gd name="T36" fmla="*/ 786 w 4172"/>
                                <a:gd name="T37" fmla="*/ 384 h 1736"/>
                                <a:gd name="T38" fmla="*/ 755 w 4172"/>
                                <a:gd name="T39" fmla="*/ 384 h 1736"/>
                                <a:gd name="T40" fmla="*/ 723 w 4172"/>
                                <a:gd name="T41" fmla="*/ 384 h 1736"/>
                                <a:gd name="T42" fmla="*/ 639 w 4172"/>
                                <a:gd name="T43" fmla="*/ 384 h 1736"/>
                                <a:gd name="T44" fmla="*/ 430 w 4172"/>
                                <a:gd name="T45" fmla="*/ 424 h 1736"/>
                                <a:gd name="T46" fmla="*/ 262 w 4172"/>
                                <a:gd name="T47" fmla="*/ 504 h 1736"/>
                                <a:gd name="T48" fmla="*/ 126 w 4172"/>
                                <a:gd name="T49" fmla="*/ 616 h 1736"/>
                                <a:gd name="T50" fmla="*/ 31 w 4172"/>
                                <a:gd name="T51" fmla="*/ 760 h 1736"/>
                                <a:gd name="T52" fmla="*/ 0 w 4172"/>
                                <a:gd name="T53" fmla="*/ 920 h 1736"/>
                                <a:gd name="T54" fmla="*/ 31 w 4172"/>
                                <a:gd name="T55" fmla="*/ 1080 h 1736"/>
                                <a:gd name="T56" fmla="*/ 126 w 4172"/>
                                <a:gd name="T57" fmla="*/ 1224 h 1736"/>
                                <a:gd name="T58" fmla="*/ 262 w 4172"/>
                                <a:gd name="T59" fmla="*/ 1336 h 1736"/>
                                <a:gd name="T60" fmla="*/ 430 w 4172"/>
                                <a:gd name="T61" fmla="*/ 1416 h 1736"/>
                                <a:gd name="T62" fmla="*/ 639 w 4172"/>
                                <a:gd name="T63" fmla="*/ 1456 h 1736"/>
                                <a:gd name="T64" fmla="*/ 765 w 4172"/>
                                <a:gd name="T65" fmla="*/ 1456 h 1736"/>
                                <a:gd name="T66" fmla="*/ 860 w 4172"/>
                                <a:gd name="T67" fmla="*/ 1448 h 1736"/>
                                <a:gd name="T68" fmla="*/ 943 w 4172"/>
                                <a:gd name="T69" fmla="*/ 1424 h 1736"/>
                                <a:gd name="T70" fmla="*/ 1143 w 4172"/>
                                <a:gd name="T71" fmla="*/ 1600 h 1736"/>
                                <a:gd name="T72" fmla="*/ 1415 w 4172"/>
                                <a:gd name="T73" fmla="*/ 1712 h 1736"/>
                                <a:gd name="T74" fmla="*/ 1740 w 4172"/>
                                <a:gd name="T75" fmla="*/ 1728 h 1736"/>
                                <a:gd name="T76" fmla="*/ 2065 w 4172"/>
                                <a:gd name="T77" fmla="*/ 1632 h 1736"/>
                                <a:gd name="T78" fmla="*/ 2296 w 4172"/>
                                <a:gd name="T79" fmla="*/ 1448 h 1736"/>
                                <a:gd name="T80" fmla="*/ 2453 w 4172"/>
                                <a:gd name="T81" fmla="*/ 1472 h 1736"/>
                                <a:gd name="T82" fmla="*/ 2673 w 4172"/>
                                <a:gd name="T83" fmla="*/ 1576 h 1736"/>
                                <a:gd name="T84" fmla="*/ 2935 w 4172"/>
                                <a:gd name="T85" fmla="*/ 1616 h 1736"/>
                                <a:gd name="T86" fmla="*/ 3260 w 4172"/>
                                <a:gd name="T87" fmla="*/ 1560 h 1736"/>
                                <a:gd name="T88" fmla="*/ 3501 w 4172"/>
                                <a:gd name="T89" fmla="*/ 1400 h 1736"/>
                                <a:gd name="T90" fmla="*/ 3659 w 4172"/>
                                <a:gd name="T91" fmla="*/ 1248 h 1736"/>
                                <a:gd name="T92" fmla="*/ 3826 w 4172"/>
                                <a:gd name="T93" fmla="*/ 1208 h 1736"/>
                                <a:gd name="T94" fmla="*/ 4078 w 4172"/>
                                <a:gd name="T95" fmla="*/ 1032 h 1736"/>
                                <a:gd name="T96" fmla="*/ 4162 w 4172"/>
                                <a:gd name="T97" fmla="*/ 872 h 1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172" h="1736">
                                  <a:moveTo>
                                    <a:pt x="4172" y="776"/>
                                  </a:moveTo>
                                  <a:lnTo>
                                    <a:pt x="4162" y="728"/>
                                  </a:lnTo>
                                  <a:lnTo>
                                    <a:pt x="4151" y="680"/>
                                  </a:lnTo>
                                  <a:lnTo>
                                    <a:pt x="4141" y="640"/>
                                  </a:lnTo>
                                  <a:lnTo>
                                    <a:pt x="4120" y="592"/>
                                  </a:lnTo>
                                  <a:lnTo>
                                    <a:pt x="4088" y="552"/>
                                  </a:lnTo>
                                  <a:lnTo>
                                    <a:pt x="4057" y="512"/>
                                  </a:lnTo>
                                  <a:lnTo>
                                    <a:pt x="4026" y="472"/>
                                  </a:lnTo>
                                  <a:lnTo>
                                    <a:pt x="3984" y="440"/>
                                  </a:lnTo>
                                  <a:lnTo>
                                    <a:pt x="3942" y="408"/>
                                  </a:lnTo>
                                  <a:lnTo>
                                    <a:pt x="3889" y="384"/>
                                  </a:lnTo>
                                  <a:lnTo>
                                    <a:pt x="3837" y="360"/>
                                  </a:lnTo>
                                  <a:lnTo>
                                    <a:pt x="3784" y="336"/>
                                  </a:lnTo>
                                  <a:lnTo>
                                    <a:pt x="3722" y="320"/>
                                  </a:lnTo>
                                  <a:lnTo>
                                    <a:pt x="3669" y="312"/>
                                  </a:lnTo>
                                  <a:lnTo>
                                    <a:pt x="3606" y="304"/>
                                  </a:lnTo>
                                  <a:lnTo>
                                    <a:pt x="3543" y="296"/>
                                  </a:lnTo>
                                  <a:lnTo>
                                    <a:pt x="3491" y="304"/>
                                  </a:lnTo>
                                  <a:lnTo>
                                    <a:pt x="3438" y="304"/>
                                  </a:lnTo>
                                  <a:lnTo>
                                    <a:pt x="3386" y="312"/>
                                  </a:lnTo>
                                  <a:lnTo>
                                    <a:pt x="3344" y="320"/>
                                  </a:lnTo>
                                  <a:lnTo>
                                    <a:pt x="3292" y="336"/>
                                  </a:lnTo>
                                  <a:lnTo>
                                    <a:pt x="3250" y="352"/>
                                  </a:lnTo>
                                  <a:lnTo>
                                    <a:pt x="3208" y="368"/>
                                  </a:lnTo>
                                  <a:lnTo>
                                    <a:pt x="3166" y="392"/>
                                  </a:lnTo>
                                  <a:lnTo>
                                    <a:pt x="3113" y="304"/>
                                  </a:lnTo>
                                  <a:lnTo>
                                    <a:pt x="3051" y="232"/>
                                  </a:lnTo>
                                  <a:lnTo>
                                    <a:pt x="2967" y="168"/>
                                  </a:lnTo>
                                  <a:lnTo>
                                    <a:pt x="2872" y="104"/>
                                  </a:lnTo>
                                  <a:lnTo>
                                    <a:pt x="2768" y="64"/>
                                  </a:lnTo>
                                  <a:lnTo>
                                    <a:pt x="2663" y="24"/>
                                  </a:lnTo>
                                  <a:lnTo>
                                    <a:pt x="2537" y="8"/>
                                  </a:lnTo>
                                  <a:lnTo>
                                    <a:pt x="2411" y="0"/>
                                  </a:lnTo>
                                  <a:lnTo>
                                    <a:pt x="2317" y="0"/>
                                  </a:lnTo>
                                  <a:lnTo>
                                    <a:pt x="2222" y="16"/>
                                  </a:lnTo>
                                  <a:lnTo>
                                    <a:pt x="2139" y="32"/>
                                  </a:lnTo>
                                  <a:lnTo>
                                    <a:pt x="2055" y="56"/>
                                  </a:lnTo>
                                  <a:lnTo>
                                    <a:pt x="1981" y="88"/>
                                  </a:lnTo>
                                  <a:lnTo>
                                    <a:pt x="1908" y="128"/>
                                  </a:lnTo>
                                  <a:lnTo>
                                    <a:pt x="1845" y="176"/>
                                  </a:lnTo>
                                  <a:lnTo>
                                    <a:pt x="1782" y="224"/>
                                  </a:lnTo>
                                  <a:lnTo>
                                    <a:pt x="1740" y="192"/>
                                  </a:lnTo>
                                  <a:lnTo>
                                    <a:pt x="1698" y="168"/>
                                  </a:lnTo>
                                  <a:lnTo>
                                    <a:pt x="1646" y="152"/>
                                  </a:lnTo>
                                  <a:lnTo>
                                    <a:pt x="1593" y="136"/>
                                  </a:lnTo>
                                  <a:lnTo>
                                    <a:pt x="1541" y="120"/>
                                  </a:lnTo>
                                  <a:lnTo>
                                    <a:pt x="1478" y="104"/>
                                  </a:lnTo>
                                  <a:lnTo>
                                    <a:pt x="1426" y="104"/>
                                  </a:lnTo>
                                  <a:lnTo>
                                    <a:pt x="1363" y="96"/>
                                  </a:lnTo>
                                  <a:lnTo>
                                    <a:pt x="1268" y="104"/>
                                  </a:lnTo>
                                  <a:lnTo>
                                    <a:pt x="1174" y="120"/>
                                  </a:lnTo>
                                  <a:lnTo>
                                    <a:pt x="1090" y="144"/>
                                  </a:lnTo>
                                  <a:lnTo>
                                    <a:pt x="1017" y="176"/>
                                  </a:lnTo>
                                  <a:lnTo>
                                    <a:pt x="943" y="224"/>
                                  </a:lnTo>
                                  <a:lnTo>
                                    <a:pt x="881" y="272"/>
                                  </a:lnTo>
                                  <a:lnTo>
                                    <a:pt x="828" y="328"/>
                                  </a:lnTo>
                                  <a:lnTo>
                                    <a:pt x="786" y="384"/>
                                  </a:lnTo>
                                  <a:lnTo>
                                    <a:pt x="776" y="384"/>
                                  </a:lnTo>
                                  <a:lnTo>
                                    <a:pt x="765" y="384"/>
                                  </a:lnTo>
                                  <a:lnTo>
                                    <a:pt x="755" y="384"/>
                                  </a:lnTo>
                                  <a:lnTo>
                                    <a:pt x="744" y="384"/>
                                  </a:lnTo>
                                  <a:lnTo>
                                    <a:pt x="734" y="384"/>
                                  </a:lnTo>
                                  <a:lnTo>
                                    <a:pt x="723" y="384"/>
                                  </a:lnTo>
                                  <a:lnTo>
                                    <a:pt x="713" y="384"/>
                                  </a:lnTo>
                                  <a:lnTo>
                                    <a:pt x="702" y="384"/>
                                  </a:lnTo>
                                  <a:lnTo>
                                    <a:pt x="639" y="384"/>
                                  </a:lnTo>
                                  <a:lnTo>
                                    <a:pt x="566" y="392"/>
                                  </a:lnTo>
                                  <a:lnTo>
                                    <a:pt x="493" y="408"/>
                                  </a:lnTo>
                                  <a:lnTo>
                                    <a:pt x="430" y="424"/>
                                  </a:lnTo>
                                  <a:lnTo>
                                    <a:pt x="367" y="448"/>
                                  </a:lnTo>
                                  <a:lnTo>
                                    <a:pt x="314" y="472"/>
                                  </a:lnTo>
                                  <a:lnTo>
                                    <a:pt x="262" y="504"/>
                                  </a:lnTo>
                                  <a:lnTo>
                                    <a:pt x="210" y="536"/>
                                  </a:lnTo>
                                  <a:lnTo>
                                    <a:pt x="168" y="576"/>
                                  </a:lnTo>
                                  <a:lnTo>
                                    <a:pt x="126" y="616"/>
                                  </a:lnTo>
                                  <a:lnTo>
                                    <a:pt x="84" y="664"/>
                                  </a:lnTo>
                                  <a:lnTo>
                                    <a:pt x="52" y="712"/>
                                  </a:lnTo>
                                  <a:lnTo>
                                    <a:pt x="31" y="760"/>
                                  </a:lnTo>
                                  <a:lnTo>
                                    <a:pt x="21" y="808"/>
                                  </a:lnTo>
                                  <a:lnTo>
                                    <a:pt x="10" y="864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10" y="976"/>
                                  </a:lnTo>
                                  <a:lnTo>
                                    <a:pt x="21" y="1032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52" y="1128"/>
                                  </a:lnTo>
                                  <a:lnTo>
                                    <a:pt x="84" y="1176"/>
                                  </a:lnTo>
                                  <a:lnTo>
                                    <a:pt x="126" y="1224"/>
                                  </a:lnTo>
                                  <a:lnTo>
                                    <a:pt x="168" y="1264"/>
                                  </a:lnTo>
                                  <a:lnTo>
                                    <a:pt x="210" y="1296"/>
                                  </a:lnTo>
                                  <a:lnTo>
                                    <a:pt x="262" y="1336"/>
                                  </a:lnTo>
                                  <a:lnTo>
                                    <a:pt x="314" y="1368"/>
                                  </a:lnTo>
                                  <a:lnTo>
                                    <a:pt x="367" y="1392"/>
                                  </a:lnTo>
                                  <a:lnTo>
                                    <a:pt x="430" y="1416"/>
                                  </a:lnTo>
                                  <a:lnTo>
                                    <a:pt x="493" y="1432"/>
                                  </a:lnTo>
                                  <a:lnTo>
                                    <a:pt x="566" y="1448"/>
                                  </a:lnTo>
                                  <a:lnTo>
                                    <a:pt x="639" y="1456"/>
                                  </a:lnTo>
                                  <a:lnTo>
                                    <a:pt x="702" y="1456"/>
                                  </a:lnTo>
                                  <a:lnTo>
                                    <a:pt x="734" y="1456"/>
                                  </a:lnTo>
                                  <a:lnTo>
                                    <a:pt x="765" y="1456"/>
                                  </a:lnTo>
                                  <a:lnTo>
                                    <a:pt x="797" y="1456"/>
                                  </a:lnTo>
                                  <a:lnTo>
                                    <a:pt x="828" y="1448"/>
                                  </a:lnTo>
                                  <a:lnTo>
                                    <a:pt x="860" y="1448"/>
                                  </a:lnTo>
                                  <a:lnTo>
                                    <a:pt x="881" y="1440"/>
                                  </a:lnTo>
                                  <a:lnTo>
                                    <a:pt x="912" y="1432"/>
                                  </a:lnTo>
                                  <a:lnTo>
                                    <a:pt x="943" y="1424"/>
                                  </a:lnTo>
                                  <a:lnTo>
                                    <a:pt x="996" y="1488"/>
                                  </a:lnTo>
                                  <a:lnTo>
                                    <a:pt x="1059" y="1552"/>
                                  </a:lnTo>
                                  <a:lnTo>
                                    <a:pt x="1143" y="1600"/>
                                  </a:lnTo>
                                  <a:lnTo>
                                    <a:pt x="1226" y="1648"/>
                                  </a:lnTo>
                                  <a:lnTo>
                                    <a:pt x="1310" y="1688"/>
                                  </a:lnTo>
                                  <a:lnTo>
                                    <a:pt x="1415" y="1712"/>
                                  </a:lnTo>
                                  <a:lnTo>
                                    <a:pt x="1520" y="1728"/>
                                  </a:lnTo>
                                  <a:lnTo>
                                    <a:pt x="1625" y="1736"/>
                                  </a:lnTo>
                                  <a:lnTo>
                                    <a:pt x="1740" y="1728"/>
                                  </a:lnTo>
                                  <a:lnTo>
                                    <a:pt x="1855" y="1704"/>
                                  </a:lnTo>
                                  <a:lnTo>
                                    <a:pt x="1960" y="1672"/>
                                  </a:lnTo>
                                  <a:lnTo>
                                    <a:pt x="2065" y="1632"/>
                                  </a:lnTo>
                                  <a:lnTo>
                                    <a:pt x="2149" y="1576"/>
                                  </a:lnTo>
                                  <a:lnTo>
                                    <a:pt x="2222" y="1520"/>
                                  </a:lnTo>
                                  <a:lnTo>
                                    <a:pt x="2296" y="1448"/>
                                  </a:lnTo>
                                  <a:lnTo>
                                    <a:pt x="2338" y="1368"/>
                                  </a:lnTo>
                                  <a:lnTo>
                                    <a:pt x="2390" y="1424"/>
                                  </a:lnTo>
                                  <a:lnTo>
                                    <a:pt x="2453" y="1472"/>
                                  </a:lnTo>
                                  <a:lnTo>
                                    <a:pt x="2516" y="1512"/>
                                  </a:lnTo>
                                  <a:lnTo>
                                    <a:pt x="2589" y="1552"/>
                                  </a:lnTo>
                                  <a:lnTo>
                                    <a:pt x="2673" y="1576"/>
                                  </a:lnTo>
                                  <a:lnTo>
                                    <a:pt x="2757" y="1600"/>
                                  </a:lnTo>
                                  <a:lnTo>
                                    <a:pt x="2841" y="1616"/>
                                  </a:lnTo>
                                  <a:lnTo>
                                    <a:pt x="2935" y="1616"/>
                                  </a:lnTo>
                                  <a:lnTo>
                                    <a:pt x="3051" y="1608"/>
                                  </a:lnTo>
                                  <a:lnTo>
                                    <a:pt x="3155" y="1592"/>
                                  </a:lnTo>
                                  <a:lnTo>
                                    <a:pt x="3260" y="1560"/>
                                  </a:lnTo>
                                  <a:lnTo>
                                    <a:pt x="3344" y="1520"/>
                                  </a:lnTo>
                                  <a:lnTo>
                                    <a:pt x="3428" y="1464"/>
                                  </a:lnTo>
                                  <a:lnTo>
                                    <a:pt x="3501" y="1400"/>
                                  </a:lnTo>
                                  <a:lnTo>
                                    <a:pt x="3554" y="1336"/>
                                  </a:lnTo>
                                  <a:lnTo>
                                    <a:pt x="3596" y="1256"/>
                                  </a:lnTo>
                                  <a:lnTo>
                                    <a:pt x="3659" y="1248"/>
                                  </a:lnTo>
                                  <a:lnTo>
                                    <a:pt x="3711" y="1240"/>
                                  </a:lnTo>
                                  <a:lnTo>
                                    <a:pt x="3774" y="1224"/>
                                  </a:lnTo>
                                  <a:lnTo>
                                    <a:pt x="3826" y="1208"/>
                                  </a:lnTo>
                                  <a:lnTo>
                                    <a:pt x="3921" y="1160"/>
                                  </a:lnTo>
                                  <a:lnTo>
                                    <a:pt x="4005" y="1104"/>
                                  </a:lnTo>
                                  <a:lnTo>
                                    <a:pt x="4078" y="1032"/>
                                  </a:lnTo>
                                  <a:lnTo>
                                    <a:pt x="4120" y="960"/>
                                  </a:lnTo>
                                  <a:lnTo>
                                    <a:pt x="4141" y="912"/>
                                  </a:lnTo>
                                  <a:lnTo>
                                    <a:pt x="4162" y="872"/>
                                  </a:lnTo>
                                  <a:lnTo>
                                    <a:pt x="4162" y="824"/>
                                  </a:lnTo>
                                  <a:lnTo>
                                    <a:pt x="4172" y="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16"/>
                          <wps:cNvSpPr>
                            <a:spLocks/>
                          </wps:cNvSpPr>
                          <wps:spPr bwMode="auto">
                            <a:xfrm>
                              <a:off x="8619" y="1816"/>
                              <a:ext cx="2212" cy="903"/>
                            </a:xfrm>
                            <a:custGeom>
                              <a:avLst/>
                              <a:gdLst>
                                <a:gd name="T0" fmla="*/ 0 w 2212"/>
                                <a:gd name="T1" fmla="*/ 416 h 903"/>
                                <a:gd name="T2" fmla="*/ 42 w 2212"/>
                                <a:gd name="T3" fmla="*/ 320 h 903"/>
                                <a:gd name="T4" fmla="*/ 125 w 2212"/>
                                <a:gd name="T5" fmla="*/ 248 h 903"/>
                                <a:gd name="T6" fmla="*/ 241 w 2212"/>
                                <a:gd name="T7" fmla="*/ 208 h 903"/>
                                <a:gd name="T8" fmla="*/ 335 w 2212"/>
                                <a:gd name="T9" fmla="*/ 192 h 903"/>
                                <a:gd name="T10" fmla="*/ 387 w 2212"/>
                                <a:gd name="T11" fmla="*/ 200 h 903"/>
                                <a:gd name="T12" fmla="*/ 440 w 2212"/>
                                <a:gd name="T13" fmla="*/ 208 h 903"/>
                                <a:gd name="T14" fmla="*/ 482 w 2212"/>
                                <a:gd name="T15" fmla="*/ 224 h 903"/>
                                <a:gd name="T16" fmla="*/ 534 w 2212"/>
                                <a:gd name="T17" fmla="*/ 192 h 903"/>
                                <a:gd name="T18" fmla="*/ 597 w 2212"/>
                                <a:gd name="T19" fmla="*/ 112 h 903"/>
                                <a:gd name="T20" fmla="*/ 702 w 2212"/>
                                <a:gd name="T21" fmla="*/ 48 h 903"/>
                                <a:gd name="T22" fmla="*/ 817 w 2212"/>
                                <a:gd name="T23" fmla="*/ 8 h 903"/>
                                <a:gd name="T24" fmla="*/ 943 w 2212"/>
                                <a:gd name="T25" fmla="*/ 0 h 903"/>
                                <a:gd name="T26" fmla="*/ 1037 w 2212"/>
                                <a:gd name="T27" fmla="*/ 16 h 903"/>
                                <a:gd name="T28" fmla="*/ 1121 w 2212"/>
                                <a:gd name="T29" fmla="*/ 40 h 903"/>
                                <a:gd name="T30" fmla="*/ 1195 w 2212"/>
                                <a:gd name="T31" fmla="*/ 80 h 903"/>
                                <a:gd name="T32" fmla="*/ 1258 w 2212"/>
                                <a:gd name="T33" fmla="*/ 88 h 903"/>
                                <a:gd name="T34" fmla="*/ 1300 w 2212"/>
                                <a:gd name="T35" fmla="*/ 64 h 903"/>
                                <a:gd name="T36" fmla="*/ 1362 w 2212"/>
                                <a:gd name="T37" fmla="*/ 40 h 903"/>
                                <a:gd name="T38" fmla="*/ 1415 w 2212"/>
                                <a:gd name="T39" fmla="*/ 32 h 903"/>
                                <a:gd name="T40" fmla="*/ 1499 w 2212"/>
                                <a:gd name="T41" fmla="*/ 24 h 903"/>
                                <a:gd name="T42" fmla="*/ 1593 w 2212"/>
                                <a:gd name="T43" fmla="*/ 48 h 903"/>
                                <a:gd name="T44" fmla="*/ 1677 w 2212"/>
                                <a:gd name="T45" fmla="*/ 80 h 903"/>
                                <a:gd name="T46" fmla="*/ 1740 w 2212"/>
                                <a:gd name="T47" fmla="*/ 128 h 903"/>
                                <a:gd name="T48" fmla="*/ 1771 w 2212"/>
                                <a:gd name="T49" fmla="*/ 160 h 903"/>
                                <a:gd name="T50" fmla="*/ 1782 w 2212"/>
                                <a:gd name="T51" fmla="*/ 160 h 903"/>
                                <a:gd name="T52" fmla="*/ 1792 w 2212"/>
                                <a:gd name="T53" fmla="*/ 160 h 903"/>
                                <a:gd name="T54" fmla="*/ 1803 w 2212"/>
                                <a:gd name="T55" fmla="*/ 160 h 903"/>
                                <a:gd name="T56" fmla="*/ 1887 w 2212"/>
                                <a:gd name="T57" fmla="*/ 160 h 903"/>
                                <a:gd name="T58" fmla="*/ 2023 w 2212"/>
                                <a:gd name="T59" fmla="*/ 200 h 903"/>
                                <a:gd name="T60" fmla="*/ 2128 w 2212"/>
                                <a:gd name="T61" fmla="*/ 264 h 903"/>
                                <a:gd name="T62" fmla="*/ 2201 w 2212"/>
                                <a:gd name="T63" fmla="*/ 368 h 903"/>
                                <a:gd name="T64" fmla="*/ 2212 w 2212"/>
                                <a:gd name="T65" fmla="*/ 480 h 903"/>
                                <a:gd name="T66" fmla="*/ 2159 w 2212"/>
                                <a:gd name="T67" fmla="*/ 584 h 903"/>
                                <a:gd name="T68" fmla="*/ 2065 w 2212"/>
                                <a:gd name="T69" fmla="*/ 672 h 903"/>
                                <a:gd name="T70" fmla="*/ 1939 w 2212"/>
                                <a:gd name="T71" fmla="*/ 720 h 903"/>
                                <a:gd name="T72" fmla="*/ 1845 w 2212"/>
                                <a:gd name="T73" fmla="*/ 728 h 903"/>
                                <a:gd name="T74" fmla="*/ 1813 w 2212"/>
                                <a:gd name="T75" fmla="*/ 728 h 903"/>
                                <a:gd name="T76" fmla="*/ 1782 w 2212"/>
                                <a:gd name="T77" fmla="*/ 728 h 903"/>
                                <a:gd name="T78" fmla="*/ 1750 w 2212"/>
                                <a:gd name="T79" fmla="*/ 720 h 903"/>
                                <a:gd name="T80" fmla="*/ 1708 w 2212"/>
                                <a:gd name="T81" fmla="*/ 752 h 903"/>
                                <a:gd name="T82" fmla="*/ 1645 w 2212"/>
                                <a:gd name="T83" fmla="*/ 816 h 903"/>
                                <a:gd name="T84" fmla="*/ 1551 w 2212"/>
                                <a:gd name="T85" fmla="*/ 863 h 903"/>
                                <a:gd name="T86" fmla="*/ 1446 w 2212"/>
                                <a:gd name="T87" fmla="*/ 895 h 903"/>
                                <a:gd name="T88" fmla="*/ 1331 w 2212"/>
                                <a:gd name="T89" fmla="*/ 903 h 903"/>
                                <a:gd name="T90" fmla="*/ 1205 w 2212"/>
                                <a:gd name="T91" fmla="*/ 879 h 903"/>
                                <a:gd name="T92" fmla="*/ 1100 w 2212"/>
                                <a:gd name="T93" fmla="*/ 832 h 903"/>
                                <a:gd name="T94" fmla="*/ 1027 w 2212"/>
                                <a:gd name="T95" fmla="*/ 768 h 903"/>
                                <a:gd name="T96" fmla="*/ 964 w 2212"/>
                                <a:gd name="T97" fmla="*/ 760 h 903"/>
                                <a:gd name="T98" fmla="*/ 901 w 2212"/>
                                <a:gd name="T99" fmla="*/ 808 h 903"/>
                                <a:gd name="T100" fmla="*/ 828 w 2212"/>
                                <a:gd name="T101" fmla="*/ 848 h 903"/>
                                <a:gd name="T102" fmla="*/ 733 w 2212"/>
                                <a:gd name="T103" fmla="*/ 871 h 903"/>
                                <a:gd name="T104" fmla="*/ 629 w 2212"/>
                                <a:gd name="T105" fmla="*/ 879 h 903"/>
                                <a:gd name="T106" fmla="*/ 513 w 2212"/>
                                <a:gd name="T107" fmla="*/ 855 h 903"/>
                                <a:gd name="T108" fmla="*/ 419 w 2212"/>
                                <a:gd name="T109" fmla="*/ 808 h 903"/>
                                <a:gd name="T110" fmla="*/ 346 w 2212"/>
                                <a:gd name="T111" fmla="*/ 744 h 903"/>
                                <a:gd name="T112" fmla="*/ 262 w 2212"/>
                                <a:gd name="T113" fmla="*/ 704 h 903"/>
                                <a:gd name="T114" fmla="*/ 146 w 2212"/>
                                <a:gd name="T115" fmla="*/ 664 h 903"/>
                                <a:gd name="T116" fmla="*/ 62 w 2212"/>
                                <a:gd name="T117" fmla="*/ 600 h 903"/>
                                <a:gd name="T118" fmla="*/ 10 w 2212"/>
                                <a:gd name="T119" fmla="*/ 520 h 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212" h="903">
                                  <a:moveTo>
                                    <a:pt x="0" y="472"/>
                                  </a:moveTo>
                                  <a:lnTo>
                                    <a:pt x="0" y="416"/>
                                  </a:lnTo>
                                  <a:lnTo>
                                    <a:pt x="10" y="368"/>
                                  </a:lnTo>
                                  <a:lnTo>
                                    <a:pt x="42" y="320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125" y="248"/>
                                  </a:lnTo>
                                  <a:lnTo>
                                    <a:pt x="178" y="224"/>
                                  </a:lnTo>
                                  <a:lnTo>
                                    <a:pt x="241" y="208"/>
                                  </a:lnTo>
                                  <a:lnTo>
                                    <a:pt x="304" y="192"/>
                                  </a:lnTo>
                                  <a:lnTo>
                                    <a:pt x="335" y="192"/>
                                  </a:lnTo>
                                  <a:lnTo>
                                    <a:pt x="356" y="192"/>
                                  </a:lnTo>
                                  <a:lnTo>
                                    <a:pt x="387" y="200"/>
                                  </a:lnTo>
                                  <a:lnTo>
                                    <a:pt x="408" y="200"/>
                                  </a:lnTo>
                                  <a:lnTo>
                                    <a:pt x="440" y="208"/>
                                  </a:lnTo>
                                  <a:lnTo>
                                    <a:pt x="461" y="216"/>
                                  </a:lnTo>
                                  <a:lnTo>
                                    <a:pt x="482" y="224"/>
                                  </a:lnTo>
                                  <a:lnTo>
                                    <a:pt x="503" y="232"/>
                                  </a:lnTo>
                                  <a:lnTo>
                                    <a:pt x="534" y="192"/>
                                  </a:lnTo>
                                  <a:lnTo>
                                    <a:pt x="566" y="144"/>
                                  </a:lnTo>
                                  <a:lnTo>
                                    <a:pt x="597" y="112"/>
                                  </a:lnTo>
                                  <a:lnTo>
                                    <a:pt x="650" y="72"/>
                                  </a:lnTo>
                                  <a:lnTo>
                                    <a:pt x="702" y="48"/>
                                  </a:lnTo>
                                  <a:lnTo>
                                    <a:pt x="754" y="24"/>
                                  </a:lnTo>
                                  <a:lnTo>
                                    <a:pt x="817" y="8"/>
                                  </a:lnTo>
                                  <a:lnTo>
                                    <a:pt x="891" y="0"/>
                                  </a:lnTo>
                                  <a:lnTo>
                                    <a:pt x="943" y="0"/>
                                  </a:lnTo>
                                  <a:lnTo>
                                    <a:pt x="985" y="8"/>
                                  </a:lnTo>
                                  <a:lnTo>
                                    <a:pt x="1037" y="16"/>
                                  </a:lnTo>
                                  <a:lnTo>
                                    <a:pt x="1079" y="24"/>
                                  </a:lnTo>
                                  <a:lnTo>
                                    <a:pt x="1121" y="40"/>
                                  </a:lnTo>
                                  <a:lnTo>
                                    <a:pt x="1163" y="56"/>
                                  </a:lnTo>
                                  <a:lnTo>
                                    <a:pt x="1195" y="80"/>
                                  </a:lnTo>
                                  <a:lnTo>
                                    <a:pt x="1237" y="104"/>
                                  </a:lnTo>
                                  <a:lnTo>
                                    <a:pt x="1258" y="88"/>
                                  </a:lnTo>
                                  <a:lnTo>
                                    <a:pt x="1279" y="72"/>
                                  </a:lnTo>
                                  <a:lnTo>
                                    <a:pt x="1300" y="64"/>
                                  </a:lnTo>
                                  <a:lnTo>
                                    <a:pt x="1331" y="48"/>
                                  </a:lnTo>
                                  <a:lnTo>
                                    <a:pt x="1362" y="40"/>
                                  </a:lnTo>
                                  <a:lnTo>
                                    <a:pt x="1383" y="32"/>
                                  </a:lnTo>
                                  <a:lnTo>
                                    <a:pt x="1415" y="32"/>
                                  </a:lnTo>
                                  <a:lnTo>
                                    <a:pt x="1446" y="24"/>
                                  </a:lnTo>
                                  <a:lnTo>
                                    <a:pt x="1499" y="24"/>
                                  </a:lnTo>
                                  <a:lnTo>
                                    <a:pt x="1551" y="32"/>
                                  </a:lnTo>
                                  <a:lnTo>
                                    <a:pt x="1593" y="48"/>
                                  </a:lnTo>
                                  <a:lnTo>
                                    <a:pt x="1635" y="56"/>
                                  </a:lnTo>
                                  <a:lnTo>
                                    <a:pt x="1677" y="80"/>
                                  </a:lnTo>
                                  <a:lnTo>
                                    <a:pt x="1708" y="104"/>
                                  </a:lnTo>
                                  <a:lnTo>
                                    <a:pt x="1740" y="128"/>
                                  </a:lnTo>
                                  <a:lnTo>
                                    <a:pt x="1771" y="160"/>
                                  </a:lnTo>
                                  <a:lnTo>
                                    <a:pt x="1771" y="160"/>
                                  </a:lnTo>
                                  <a:lnTo>
                                    <a:pt x="1782" y="160"/>
                                  </a:lnTo>
                                  <a:lnTo>
                                    <a:pt x="1782" y="160"/>
                                  </a:lnTo>
                                  <a:lnTo>
                                    <a:pt x="1792" y="160"/>
                                  </a:lnTo>
                                  <a:lnTo>
                                    <a:pt x="1792" y="160"/>
                                  </a:lnTo>
                                  <a:lnTo>
                                    <a:pt x="1803" y="160"/>
                                  </a:lnTo>
                                  <a:lnTo>
                                    <a:pt x="1803" y="160"/>
                                  </a:lnTo>
                                  <a:lnTo>
                                    <a:pt x="1813" y="160"/>
                                  </a:lnTo>
                                  <a:lnTo>
                                    <a:pt x="1887" y="160"/>
                                  </a:lnTo>
                                  <a:lnTo>
                                    <a:pt x="1960" y="176"/>
                                  </a:lnTo>
                                  <a:lnTo>
                                    <a:pt x="2023" y="200"/>
                                  </a:lnTo>
                                  <a:lnTo>
                                    <a:pt x="2086" y="224"/>
                                  </a:lnTo>
                                  <a:lnTo>
                                    <a:pt x="2128" y="264"/>
                                  </a:lnTo>
                                  <a:lnTo>
                                    <a:pt x="2170" y="312"/>
                                  </a:lnTo>
                                  <a:lnTo>
                                    <a:pt x="2201" y="368"/>
                                  </a:lnTo>
                                  <a:lnTo>
                                    <a:pt x="2212" y="424"/>
                                  </a:lnTo>
                                  <a:lnTo>
                                    <a:pt x="2212" y="480"/>
                                  </a:lnTo>
                                  <a:lnTo>
                                    <a:pt x="2191" y="536"/>
                                  </a:lnTo>
                                  <a:lnTo>
                                    <a:pt x="2159" y="584"/>
                                  </a:lnTo>
                                  <a:lnTo>
                                    <a:pt x="2117" y="632"/>
                                  </a:lnTo>
                                  <a:lnTo>
                                    <a:pt x="2065" y="672"/>
                                  </a:lnTo>
                                  <a:lnTo>
                                    <a:pt x="2002" y="696"/>
                                  </a:lnTo>
                                  <a:lnTo>
                                    <a:pt x="1939" y="720"/>
                                  </a:lnTo>
                                  <a:lnTo>
                                    <a:pt x="1866" y="728"/>
                                  </a:lnTo>
                                  <a:lnTo>
                                    <a:pt x="1845" y="728"/>
                                  </a:lnTo>
                                  <a:lnTo>
                                    <a:pt x="1834" y="728"/>
                                  </a:lnTo>
                                  <a:lnTo>
                                    <a:pt x="1813" y="728"/>
                                  </a:lnTo>
                                  <a:lnTo>
                                    <a:pt x="1803" y="728"/>
                                  </a:lnTo>
                                  <a:lnTo>
                                    <a:pt x="1782" y="728"/>
                                  </a:lnTo>
                                  <a:lnTo>
                                    <a:pt x="1771" y="728"/>
                                  </a:lnTo>
                                  <a:lnTo>
                                    <a:pt x="1750" y="720"/>
                                  </a:lnTo>
                                  <a:lnTo>
                                    <a:pt x="1740" y="720"/>
                                  </a:lnTo>
                                  <a:lnTo>
                                    <a:pt x="1708" y="752"/>
                                  </a:lnTo>
                                  <a:lnTo>
                                    <a:pt x="1677" y="792"/>
                                  </a:lnTo>
                                  <a:lnTo>
                                    <a:pt x="1645" y="816"/>
                                  </a:lnTo>
                                  <a:lnTo>
                                    <a:pt x="1604" y="848"/>
                                  </a:lnTo>
                                  <a:lnTo>
                                    <a:pt x="1551" y="863"/>
                                  </a:lnTo>
                                  <a:lnTo>
                                    <a:pt x="1499" y="879"/>
                                  </a:lnTo>
                                  <a:lnTo>
                                    <a:pt x="1446" y="895"/>
                                  </a:lnTo>
                                  <a:lnTo>
                                    <a:pt x="1394" y="903"/>
                                  </a:lnTo>
                                  <a:lnTo>
                                    <a:pt x="1331" y="903"/>
                                  </a:lnTo>
                                  <a:lnTo>
                                    <a:pt x="1268" y="895"/>
                                  </a:lnTo>
                                  <a:lnTo>
                                    <a:pt x="1205" y="879"/>
                                  </a:lnTo>
                                  <a:lnTo>
                                    <a:pt x="1153" y="855"/>
                                  </a:lnTo>
                                  <a:lnTo>
                                    <a:pt x="1100" y="832"/>
                                  </a:lnTo>
                                  <a:lnTo>
                                    <a:pt x="1058" y="800"/>
                                  </a:lnTo>
                                  <a:lnTo>
                                    <a:pt x="1027" y="768"/>
                                  </a:lnTo>
                                  <a:lnTo>
                                    <a:pt x="995" y="728"/>
                                  </a:lnTo>
                                  <a:lnTo>
                                    <a:pt x="964" y="760"/>
                                  </a:lnTo>
                                  <a:lnTo>
                                    <a:pt x="943" y="784"/>
                                  </a:lnTo>
                                  <a:lnTo>
                                    <a:pt x="901" y="808"/>
                                  </a:lnTo>
                                  <a:lnTo>
                                    <a:pt x="870" y="832"/>
                                  </a:lnTo>
                                  <a:lnTo>
                                    <a:pt x="828" y="848"/>
                                  </a:lnTo>
                                  <a:lnTo>
                                    <a:pt x="786" y="863"/>
                                  </a:lnTo>
                                  <a:lnTo>
                                    <a:pt x="733" y="871"/>
                                  </a:lnTo>
                                  <a:lnTo>
                                    <a:pt x="691" y="879"/>
                                  </a:lnTo>
                                  <a:lnTo>
                                    <a:pt x="629" y="879"/>
                                  </a:lnTo>
                                  <a:lnTo>
                                    <a:pt x="576" y="871"/>
                                  </a:lnTo>
                                  <a:lnTo>
                                    <a:pt x="513" y="855"/>
                                  </a:lnTo>
                                  <a:lnTo>
                                    <a:pt x="471" y="832"/>
                                  </a:lnTo>
                                  <a:lnTo>
                                    <a:pt x="419" y="808"/>
                                  </a:lnTo>
                                  <a:lnTo>
                                    <a:pt x="377" y="776"/>
                                  </a:lnTo>
                                  <a:lnTo>
                                    <a:pt x="346" y="744"/>
                                  </a:lnTo>
                                  <a:lnTo>
                                    <a:pt x="325" y="704"/>
                                  </a:lnTo>
                                  <a:lnTo>
                                    <a:pt x="262" y="704"/>
                                  </a:lnTo>
                                  <a:lnTo>
                                    <a:pt x="199" y="688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94" y="632"/>
                                  </a:lnTo>
                                  <a:lnTo>
                                    <a:pt x="62" y="600"/>
                                  </a:lnTo>
                                  <a:lnTo>
                                    <a:pt x="31" y="560"/>
                                  </a:lnTo>
                                  <a:lnTo>
                                    <a:pt x="10" y="520"/>
                                  </a:lnTo>
                                  <a:lnTo>
                                    <a:pt x="0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left:0;text-align:left;margin-left:-9.45pt;margin-top:4.05pt;width:501.65pt;height:239.15pt;z-index:251656192" coordorigin="819,568" coordsize="10033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">
                <v:shape id="Freeform 82" o:spid="_x0000_s1027" style="position:absolute;left:6669;top:568;width:3711;height:1456;visibility:visible;mso-wrap-style:square;v-text-anchor:top" coordsize="3711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4CLMMA&#10;AADaAAAADwAAAGRycy9kb3ducmV2LnhtbESPW2sCMRSE3wv+h3AEX4pmq8XL1igiCD56t307bE53&#10;l25OliS6679vCkIfh5n5hpkvW1OJOzlfWlbwNkhAEGdWl5wrOB03/SkIH5A1VpZJwYM8LBedlzmm&#10;2ja8p/sh5CJC2KeooAihTqX0WUEG/cDWxNH7ts5giNLlUjtsItxUcpgkY2mw5LhQYE3rgrKfw80o&#10;2E92Tf36Pjvj5faZ6dGXK4fXiVK9brv6ABGoDf/hZ3urFczg70q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4CLMMAAADaAAAADwAAAAAAAAAAAAAAAACYAgAAZHJzL2Rv&#10;d25yZXYueG1sUEsFBgAAAAAEAAQA9QAAAIgDAAAAAA==&#10;" path="m,144r272,8l534,168r262,32l1048,240r252,48l1541,344r241,72l2012,496r221,96l2453,688r199,104l2851,912r199,120l3229,1168r167,136l3564,1456r147,-96l3543,1208,3365,1064,3176,928,2977,800,2767,680,2547,568,2327,464,2096,368,1855,288,1604,216,1352,152,1090,96,828,56,555,24,283,8,,,,144xe" fillcolor="red" stroked="f">
                  <v:path arrowok="t" o:connecttype="custom" o:connectlocs="0,144;272,152;534,168;796,200;1048,240;1300,288;1541,344;1782,416;2012,496;2233,592;2453,688;2652,792;2851,912;3050,1032;3229,1168;3396,1304;3564,1456;3711,1360;3543,1208;3365,1064;3176,928;2977,800;2767,680;2547,568;2327,464;2096,368;1855,288;1604,216;1352,152;1090,96;828,56;555,24;283,8;0,0;0,144" o:connectangles="0,0,0,0,0,0,0,0,0,0,0,0,0,0,0,0,0,0,0,0,0,0,0,0,0,0,0,0,0,0,0,0,0,0,0"/>
                </v:shape>
                <v:shape id="Freeform 83" o:spid="_x0000_s1028" style="position:absolute;left:1930;top:568;width:4739;height:3615;visibility:visible;mso-wrap-style:square;v-text-anchor:top" coordsize="4739,3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QJMQA&#10;AADbAAAADwAAAGRycy9kb3ducmV2LnhtbESPQW/CMAyF70j8h8hIu0HKDtPoCAgQE2ziMobE1Wq8&#10;pqNxqiZA4dfjw6TdbL3n9z5P552v1YXaWAU2MB5loIiLYCsuDRy+34evoGJCtlgHJgM3ijCf9XtT&#10;zG248hdd9qlUEsIxRwMupSbXOhaOPMZRaIhF+wmtxyRrW2rb4lXCfa2fs+xFe6xYGhw2tHJUnPZn&#10;b+C0OS4/frmsjln6vDverSercDDmadAt3kAl6tK/+e96awVf6OUXGUDP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UCTEAAAA2wAAAA8AAAAAAAAAAAAAAAAAmAIAAGRycy9k&#10;b3ducmV2LnhtbFBLBQYAAAAABAAEAPUAAACJAwAAAAA=&#10;" path="m189,3615r10,-184l210,3255r31,-168l283,2911r53,-168l399,2583r62,-160l545,2263r95,-152l734,1960,849,1816,965,1672r125,-136l1227,1408r147,-128l1520,1160r158,-112l1845,936,2013,832r178,-96l2380,648r189,-88l2768,488r199,-72l3177,352r209,-48l3606,256r221,-40l4047,184r230,-24l4508,152r231,-8l4739,,4498,8r-242,8l4015,40,3785,72r-231,40l3334,160r-220,56l2894,288r-210,72l2485,440r-199,80l2086,616,1908,720,1730,824,1552,936r-157,120l1237,1184r-157,128l944,1456,807,1592,692,1744,577,1888,472,2048r-94,159l294,2375r-84,168l147,2711,95,2887,53,3063,21,3247,11,3431,,3615r189,xe" fillcolor="red" stroked="f">
                  <v:path arrowok="t" o:connecttype="custom" o:connectlocs="199,3431;241,3087;336,2743;461,2423;640,2111;849,1816;1090,1536;1374,1280;1678,1048;2013,832;2380,648;2768,488;3177,352;3606,256;4047,184;4508,152;4739,0;4256,16;3785,72;3334,160;2894,288;2485,440;2086,616;1730,824;1395,1056;1080,1312;807,1592;577,1888;378,2207;210,2543;95,2887;21,3247;0,3615" o:connectangles="0,0,0,0,0,0,0,0,0,0,0,0,0,0,0,0,0,0,0,0,0,0,0,0,0,0,0,0,0,0,0,0,0"/>
                </v:shape>
                <v:shape id="Freeform 105" o:spid="_x0000_s1029" style="position:absolute;left:903;top:3615;width:4172;height:1736;visibility:visible;mso-wrap-style:square;v-text-anchor:top" coordsize="4172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c9cEA&#10;AADbAAAADwAAAGRycy9kb3ducmV2LnhtbERP32vCMBB+H/g/hBP2NtMOHaMaRcSBbIKsis9HczbF&#10;5lKTqN1/bwaDvd3H9/Nmi9624kY+NI4V5KMMBHHldMO1gsP+4+UdRIjIGlvHpOCHAizmg6cZFtrd&#10;+ZtuZaxFCuFQoAITY1dIGSpDFsPIdcSJOzlvMSboa6k93lO4beVrlr1Jiw2nBoMdrQxV5/JqFcg8&#10;biflurqs/O7ruP002e46Xiv1POyXUxCR+vgv/nNvdJqfw+8v6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gnPXBAAAA2wAAAA8AAAAAAAAAAAAAAAAAmAIAAGRycy9kb3du&#10;cmV2LnhtbFBLBQYAAAAABAAEAPUAAACGAwAAAAA=&#10;" path="m4172,784r,-48l4162,688r-21,-48l4120,592r-21,-40l4067,512r-42,-32l3984,440r-42,-32l3889,384r-52,-24l3784,336r-52,-16l3669,312r-63,-8l3543,304r-52,l3438,312r-52,l3344,328r-42,8l3250,352r-42,24l3166,392r-53,-80l3051,232r-84,-64l2872,112,2767,64,2663,32,2537,8,2411,r-94,8l2233,16r-95,16l2065,64r-84,32l1908,136r-63,40l1782,224r-42,-24l1698,176r-52,-24l1593,136r-52,-16l1478,112r-52,-8l1363,104r-95,l1174,120r-84,32l1017,184r-74,40l880,272r-52,56l786,392r-10,l765,384r-10,l744,384r-10,l723,384r,l713,384r-74,8l566,400r-63,8l430,424r-53,24l314,480r-52,32l210,544r-42,40l126,624,84,664,63,712,31,760,21,816,10,864,,920r10,56l21,1032r10,48l63,1128r21,48l126,1224r42,40l210,1304r52,32l314,1368r63,24l430,1416r73,16l566,1448r73,8l713,1464r31,-8l765,1456r32,l828,1448r31,l891,1440r21,-8l943,1432r53,64l1069,1552r74,56l1226,1648r95,40l1415,1712r105,16l1625,1736r115,-8l1855,1712r105,-32l2065,1632r84,-48l2233,1520r63,-72l2348,1376r53,48l2453,1472r73,48l2589,1552r84,32l2757,1600r84,16l2935,1624r116,-8l3155,1592r105,-32l3344,1520r84,-56l3501,1408r53,-72l3606,1264r53,-8l3721,1248r53,-16l3826,1208r95,-40l4004,1104r74,-64l4130,960r11,-40l4162,872r10,-40l4172,784xe" fillcolor="#7fffff" stroked="f">
                  <v:path arrowok="t" o:connecttype="custom" o:connectlocs="4162,688;4099,552;3984,440;3837,360;3669,312;3491,304;3344,328;3208,376;3051,232;2767,64;2411,0;2138,32;1908,136;1740,200;1593,136;1426,104;1174,120;943,224;786,392;755,384;723,384;639,392;430,424;262,512;126,624;31,760;0,920;31,1080;126,1224;262,1336;430,1416;639,1456;765,1456;859,1448;943,1432;1143,1608;1415,1712;1740,1728;2065,1632;2296,1448;2453,1472;2673,1584;2935,1624;3260,1560;3501,1408;3659,1256;3826,1208;4078,1040;4162,872" o:connectangles="0,0,0,0,0,0,0,0,0,0,0,0,0,0,0,0,0,0,0,0,0,0,0,0,0,0,0,0,0,0,0,0,0,0,0,0,0,0,0,0,0,0,0,0,0,0,0,0,0"/>
                </v:shape>
                <v:shape id="Freeform 114" o:spid="_x0000_s1030" style="position:absolute;left:8598;top:1888;width:2212;height:903;visibility:visible;mso-wrap-style:square;v-text-anchor:top" coordsize="2212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KbsEA&#10;AADbAAAADwAAAGRycy9kb3ducmV2LnhtbERPTWvCQBC9F/wPywje6qYWjKSuUpRCRBCq4nmaHZNg&#10;djZkR03/fVcQepvH+5z5sneNulEXas8G3sYJKOLC25pLA8fD1+sMVBBki41nMvBLAZaLwcscM+vv&#10;/E23vZQqhnDI0EAl0mZah6Iih2HsW+LInX3nUCLsSm07vMdw1+hJkky1w5pjQ4UtrSoqLvurM7CT&#10;aX5O3zenNL+47em6TnuxP8aMhv3nByihXv7FT3du4/wJPH6JB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VCm7BAAAA2wAAAA8AAAAAAAAAAAAAAAAAmAIAAGRycy9kb3du&#10;cmV2LnhtbFBLBQYAAAAABAAEAPUAAACGAwAAAAA=&#10;" path="m,464l,416,21,368,42,320,83,280r42,-32l178,224r63,-24l314,192r21,l367,192r20,8l419,200r21,8l461,216r31,8l513,232r21,-48l566,144r42,-40l650,72,702,48,765,24,828,8,891,r52,l996,8r41,8l1079,24r42,16l1163,56r42,24l1237,104r21,-16l1279,72r31,-8l1331,48r31,-8l1394,32r31,l1457,24r52,l1551,32r53,8l1645,56r32,24l1719,104r31,24l1771,160r11,l1782,160r10,l1792,160r11,l1803,160r10,l1813,160r74,l1960,168r73,24l2086,224r52,40l2180,312r21,56l2212,424r,56l2201,536r-31,48l2128,632r-53,32l2012,696r-73,24l1866,728r-11,l1834,728r-10,l1803,728r-11,l1771,720r-10,l1740,720r-21,32l1687,783r-42,32l1604,839r-42,24l1509,879r-52,16l1394,903r-63,-8l1268,895r-52,-16l1163,855r-52,-24l1069,799r-42,-31l996,728r-21,32l943,783r-31,24l870,831r-42,16l786,863r-42,8l692,871r-53,l576,863r-52,-8l471,831,429,807,387,776,356,744,325,704r-63,-8l199,688,146,664,104,632,63,600,31,560,10,512,,464xe" fillcolor="#7fffff" stroked="f">
                  <v:path arrowok="t" o:connecttype="custom" o:connectlocs="0,416;42,320;125,248;241,200;335,192;387,200;440,208;492,224;534,184;608,104;702,48;828,8;943,0;1037,16;1121,40;1205,80;1258,88;1310,64;1362,40;1425,32;1509,24;1604,40;1677,80;1750,128;1782,160;1792,160;1803,160;1813,160;1887,160;2033,192;2138,264;2201,368;2212,480;2170,584;2075,664;1939,720;1855,728;1824,728;1792,728;1761,720;1719,752;1645,815;1562,863;1457,895;1331,895;1216,879;1111,831;1027,768;975,760;912,807;828,847;744,871;639,871;524,855;429,807;356,744;262,696;146,664;63,600;10,512" o:connectangles="0,0,0,0,0,0,0,0,0,0,0,0,0,0,0,0,0,0,0,0,0,0,0,0,0,0,0,0,0,0,0,0,0,0,0,0,0,0,0,0,0,0,0,0,0,0,0,0,0,0,0,0,0,0,0,0,0,0,0,0"/>
                </v:shape>
                <v:shape id="Freeform 115" o:spid="_x0000_s1031" style="position:absolute;left:8629;top:1752;width:2223;height:904;visibility:visible;mso-wrap-style:square;v-text-anchor:top" coordsize="2223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SlcEA&#10;AADbAAAADwAAAGRycy9kb3ducmV2LnhtbERPzWrCQBC+F3yHZQRvdVOlwUZXEbGlYA5qfYAhOyah&#10;2dmwO9X07buFQm/z8f3OajO4Tt0oxNazgadpBoq48rbl2sDl4/VxASoKssXOMxn4pgib9ehhhYX1&#10;dz7R7Sy1SiEcCzTQiPSF1rFqyGGc+p44cVcfHEqCodY24D2Fu07PsizXDltODQ32tGuo+jx/OQPH&#10;t8NLFctDuOT7fZmXO3nmIMZMxsN2CUpokH/xn/vdpvlz+P0lHa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3EpXBAAAA2wAAAA8AAAAAAAAAAAAAAAAAmAIAAGRycy9kb3du&#10;cmV2LnhtbFBLBQYAAAAABAAEAPUAAACGAwAAAAA=&#10;" path="m,472l,416,21,368,42,320,84,280r42,-32l189,224r52,-24l315,192r21,l367,192r31,8l419,200r21,8l472,216r21,8l514,232r21,-48l566,144r42,-40l661,72,713,48,765,24,828,8,891,r53,l996,8r42,8l1090,24r42,16l1164,56r42,24l1237,104r21,-16l1290,72r20,-8l1342,48r21,-8l1394,32r32,l1457,24r53,l1552,32r52,8l1646,56r42,24l1719,104r32,24l1772,160r10,l1782,160r11,l1793,160r10,l1803,160r11,l1814,160r84,l1971,176r63,16l2086,224r53,40l2181,312r21,56l2223,424r-11,56l2202,536r-32,48l2128,632r-52,40l2013,696r-63,24l1866,728r-10,l1835,728r-11,l1803,728r-10,l1772,720r-11,l1740,720r-21,32l1688,792r-42,24l1604,848r-42,16l1510,880r-53,16l1394,904r-63,l1279,896r-63,-16l1164,856r-53,-24l1069,800r-42,-32l996,728r-21,32l944,784r-32,24l881,832r-42,16l797,864r-53,8l702,880r-62,l577,872,524,856,472,832,430,808,388,776,356,744,325,704r-63,-8l210,688,157,664,105,632,63,600,32,560,11,520,,472xe" fillcolor="#bfffff" stroked="f">
                  <v:path arrowok="t" o:connecttype="custom" o:connectlocs="0,416;42,320;126,248;241,200;336,192;398,200;440,208;493,224;535,184;608,104;713,48;828,8;944,0;1038,16;1132,40;1206,80;1258,88;1310,64;1363,40;1426,32;1510,24;1604,40;1688,80;1751,128;1782,160;1793,160;1803,160;1814,160;1898,160;2034,192;2139,264;2202,368;2212,480;2170,584;2076,672;1950,720;1856,728;1824,728;1793,728;1761,720;1719,752;1646,816;1562,864;1457,896;1331,904;1216,880;1111,832;1027,768;975,760;912,808;839,848;744,872;640,880;524,856;430,808;356,744;262,696;157,664;63,600;11,520" o:connectangles="0,0,0,0,0,0,0,0,0,0,0,0,0,0,0,0,0,0,0,0,0,0,0,0,0,0,0,0,0,0,0,0,0,0,0,0,0,0,0,0,0,0,0,0,0,0,0,0,0,0,0,0,0,0,0,0,0,0,0,0"/>
                </v:shape>
                <v:group id="Group 121" o:spid="_x0000_s1032" style="position:absolute;left:819;top:712;width:10012;height:4511" coordorigin="819,712" coordsize="10012,4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1" o:spid="_x0000_s1033" style="position:absolute;left:10233;top:1928;width:168;height:120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FR8EA&#10;AADbAAAADwAAAGRycy9kb3ducmV2LnhtbERPyWrDMBC9B/oPYgK9hEa2ocY4VkIoBArtpWmg18Ga&#10;eIk1MpJiu39fFQq9zeOtUx0WM4iJnO8sK0i3CQji2uqOGwWXz9NTAcIHZI2DZVLwTR4O+4dVhaW2&#10;M3/QdA6NiCHsS1TQhjCWUvq6JYN+a0fiyF2tMxgidI3UDucYbgaZJUkuDXYcG1oc6aWl+na+GwXZ&#10;9HZ0eb8p+q9s6JPU5O8+Q6Ue18txByLQEv7Ff+5XHec/w+8v8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SxUfBAAAA2wAAAA8AAAAAAAAAAAAAAAAAmAIAAGRycy9kb3du&#10;cmV2LnhtbFBLBQYAAAAABAAEAPUAAACGAwAAAAA=&#10;" path="m,96r31,16l63,120r31,l126,104,157,80,168,56r,-24l147,,,96xe" fillcolor="#ff9f3f" stroked="f">
                    <v:path arrowok="t" o:connecttype="custom" o:connectlocs="0,96;31,112;63,120;94,120;126,104;157,80;168,56;168,32;147,0;0,96" o:connectangles="0,0,0,0,0,0,0,0,0,0"/>
                  </v:shape>
                  <v:shape id="Freeform 84" o:spid="_x0000_s1034" style="position:absolute;left:1930;top:4183;width:189;height:72;visibility:visible;mso-wrap-style:square;v-text-anchor:top" coordsize="18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4fr8A&#10;AADbAAAADwAAAGRycy9kb3ducmV2LnhtbERPTYvCMBC9C/6HMMJeRFM9iFSjqCAIKovVi7ehGZti&#10;MylN1O6/N8KCt3m8z5kvW1uJJzW+dKxgNExAEOdOl1wouJy3gykIH5A1Vo5JwR95WC66nTmm2r34&#10;RM8sFCKGsE9RgQmhTqX0uSGLfuhq4sjdXGMxRNgUUjf4iuG2kuMkmUiLJccGgzVtDOX37GEV3Bn7&#10;2fnKiQy/B3PMpvvj+rBX6qfXrmYgArXhK/5373ScP4HPL/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i/h+vwAAANsAAAAPAAAAAAAAAAAAAAAAAJgCAABkcnMvZG93bnJl&#10;di54bWxQSwUGAAAAAAQABAD1AAAAhAMAAAAA&#10;" path="m,l11,32,32,56r31,8l95,72r31,-8l157,56,178,32,189,,,xe" fillcolor="#ff9f3f" stroked="f">
                    <v:path arrowok="t" o:connecttype="custom" o:connectlocs="0,0;11,32;32,56;63,64;95,72;126,64;157,56;178,32;189,0;0,0" o:connectangles="0,0,0,0,0,0,0,0,0,0"/>
                  </v:shape>
                  <v:shape id="Freeform 85" o:spid="_x0000_s1035" style="position:absolute;left:10044;top:2000;width:168;height:120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kaMMA&#10;AADbAAAADwAAAGRycy9kb3ducmV2LnhtbESPQWvCQBCF70L/wzIFb7rRokjqKlYQCj0EbaHXITtu&#10;gtnZNLtq7K93DoK3Gd6b975ZrnvfqAt1sQ5sYDLOQBGXwdbsDPx870YLUDEhW2wCk4EbRVivXgZL&#10;zG248p4uh+SUhHDM0UCVUptrHcuKPMZxaIlFO4bOY5K1c9p2eJVw3+hpls21x5qlocKWthWVp8PZ&#10;G/hF/1cUhfv6d/YN/fajnDXnhTHD137zDipRn57mx/WnFXyBlV9k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kaMMAAADbAAAADwAAAAAAAAAAAAAAAACYAgAAZHJzL2Rv&#10;d25yZXYueG1sUEsFBgAAAAAEAAQA9QAAAIgDAAAAAA==&#10;" path="m,96r32,16l63,120r42,l137,104,158,80,168,56r,-24l147,,,96xe" fillcolor="yellow" stroked="f">
                    <v:path arrowok="t" o:connecttype="custom" o:connectlocs="0,96;32,112;63,120;105,120;137,104;158,80;168,56;168,32;147,0;0,96" o:connectangles="0,0,0,0,0,0,0,0,0,0"/>
                  </v:shape>
                  <v:shape id="Freeform 86" o:spid="_x0000_s1036" style="position:absolute;left:6669;top:712;width:3522;height:1384;visibility:visible;mso-wrap-style:square;v-text-anchor:top" coordsize="3522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yWsIA&#10;AADbAAAADwAAAGRycy9kb3ducmV2LnhtbERPzWrCQBC+C77DMkJvurGFotFVoqW2tJea9gHG7DSb&#10;mp0N2VWTt+8Kgrf5+H5nue5sLc7U+sqxgukkAUFcOF1xqeDn+3U8A+EDssbaMSnoycN6NRwsMdXu&#10;wns656EUMYR9igpMCE0qpS8MWfQT1xBH7te1FkOEbSl1i5cYbmv5mCTP0mLFscFgQ1tDxTE/WQW7&#10;UyhfzF/x9aSzw+4j2/Rvn32v1MOoyxYgAnXhLr6533WcP4frL/E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fJawgAAANsAAAAPAAAAAAAAAAAAAAAAAJgCAABkcnMvZG93&#10;bnJldi54bWxQSwUGAAAAAAQABAD1AAAAhwMAAAAA&#10;" path="m,144r251,8l503,168r251,24l996,232r230,48l1457,336r230,64l1908,480r209,88l2316,656r200,104l2704,872r179,112l3061,1112r157,128l3375,1384r147,-96l3365,1144,3197,1008,3008,880,2820,760,2631,640,2421,536,2212,440,1981,352,1761,272,1520,200,1279,144,1038,88,786,48,524,24,262,8,,,,144xe" fillcolor="#ffc000" stroked="f">
                    <v:path arrowok="t" o:connecttype="custom" o:connectlocs="0,144;251,152;503,168;754,192;996,232;1226,280;1457,336;1687,400;1908,480;2117,568;2316,656;2516,760;2704,872;2883,984;3061,1112;3218,1240;3375,1384;3522,1288;3365,1144;3197,1008;3008,880;2820,760;2631,640;2421,536;2212,440;1981,352;1761,272;1520,200;1279,144;1038,88;786,48;524,24;262,8;0,0;0,144" o:connectangles="0,0,0,0,0,0,0,0,0,0,0,0,0,0,0,0,0,0,0,0,0,0,0,0,0,0,0,0,0,0,0,0,0,0,0"/>
                  </v:shape>
                  <v:shape id="Freeform 87" o:spid="_x0000_s1037" style="position:absolute;left:2161;top:712;width:4508;height:3439;visibility:visible;mso-wrap-style:square;v-text-anchor:top" coordsize="4508,3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5f8IA&#10;AADbAAAADwAAAGRycy9kb3ducmV2LnhtbERPz2vCMBS+D/Y/hDfYbab2MEZnKioOCmMMdR68PZrX&#10;prR56ZKo9b9fDgOPH9/vxXKyg7iQD51jBfNZBoK4drrjVsHP4ePlDUSIyBoHx6TgRgGW5ePDAgvt&#10;rryjyz62IoVwKFCBiXEspAy1IYth5kbixDXOW4wJ+lZqj9cUbgeZZ9mrtNhxajA40sZQ3e/PVkF1&#10;W1efx9D4r/Opq7/7vDe/261Sz0/T6h1EpCnexf/uSivI0/r0Jf0A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jl/wgAAANsAAAAPAAAAAAAAAAAAAAAAAJgCAABkcnMvZG93&#10;bnJldi54bWxQSwUGAAAAAAQABAD1AAAAhwMAAAAA&#10;" path="m189,3439r10,-176l210,3095r31,-160l283,2775r42,-160l388,2455r63,-152l535,2151r83,-144l713,1864,818,1728,933,1592r115,-128l1174,1344r136,-120l1457,1112r147,-112l1761,896r168,-96l2097,704r178,-88l2453,544r189,-80l2830,400r200,-56l3229,288r199,-40l3638,208r209,-24l4067,160r221,-16l4508,144,4508,,4277,8r-231,8l3826,40,3606,72r-220,32l3166,152r-210,56l2757,272r-199,64l2359,416r-189,80l1992,584r-179,96l1646,784,1478,896r-157,112l1174,1128r-147,120l901,1384,776,1512,660,1656,545,1800r-94,144l356,2095r-84,160l210,2415r-63,160l94,2743,52,2911,31,3087,10,3263,,3439r189,xe" fillcolor="#ffc000" stroked="f">
                    <v:path arrowok="t" o:connecttype="custom" o:connectlocs="199,3263;241,2935;325,2615;451,2303;618,2007;818,1728;1048,1464;1310,1224;1604,1000;1929,800;2275,616;2642,464;3030,344;3428,248;3847,184;4288,144;4508,0;4046,16;3606,72;3166,152;2757,272;2359,416;1992,584;1646,784;1321,1008;1027,1248;776,1512;545,1800;356,2095;210,2415;94,2743;31,3087;0,3439" o:connectangles="0,0,0,0,0,0,0,0,0,0,0,0,0,0,0,0,0,0,0,0,0,0,0,0,0,0,0,0,0,0,0,0,0"/>
                  </v:shape>
                  <v:shape id="Freeform 88" o:spid="_x0000_s1038" style="position:absolute;left:2161;top:4151;width:189;height:72;visibility:visible;mso-wrap-style:square;v-text-anchor:top" coordsize="18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iLsQA&#10;AADbAAAADwAAAGRycy9kb3ducmV2LnhtbESPT4vCMBTE74LfITzBm6YVkaVrlEURlQXBfwdvb5u3&#10;bbF5KU20XT+9ERY8DjPzG2Y6b00p7lS7wrKCeBiBIE6tLjhTcDquBh8gnEfWWFomBX/kYD7rdqaY&#10;aNvwnu4Hn4kAYZeggtz7KpHSpTkZdENbEQfv19YGfZB1JnWNTYCbUo6iaCINFhwWcqxokVN6PdyM&#10;gpX5dtuf7Xp8WZybqGqXt0v82CnV77VfnyA8tf4d/m9vtIJRD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yYi7EAAAA2wAAAA8AAAAAAAAAAAAAAAAAmAIAAGRycy9k&#10;b3ducmV2LnhtbFBLBQYAAAAABAAEAPUAAACJAwAAAAA=&#10;" path="m,l10,32,31,48,63,64r31,8l136,64,157,48,178,32,189,,,xe" fillcolor="yellow" stroked="f">
                    <v:path arrowok="t" o:connecttype="custom" o:connectlocs="0,0;10,32;31,48;63,64;94,72;136,64;157,48;178,32;189,0;0,0" o:connectangles="0,0,0,0,0,0,0,0,0,0"/>
                  </v:shape>
                  <v:shape id="Freeform 89" o:spid="_x0000_s1039" style="position:absolute;left:9877;top:2088;width:167;height:120;visibility:visible;mso-wrap-style:square;v-text-anchor:top" coordsize="16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sucQA&#10;AADbAAAADwAAAGRycy9kb3ducmV2LnhtbESPQWvCQBSE7wX/w/IEb3VjBCnRVVQQxEOliQi9PbPP&#10;JJh9G7NrTP+9Wyj0OMzMN8xi1ZtadNS6yrKCyTgCQZxbXXGh4JTt3j9AOI+ssbZMCn7IwWo5eFtg&#10;ou2Tv6hLfSEChF2CCkrvm0RKl5dk0I1tQxy8q20N+iDbQuoWnwFuahlH0UwarDgslNjQtqT8lj6M&#10;gsvn1MZZJu/H/rTvzmc923ynB6VGw349B+Gp9//hv/ZeK4hj+P0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rLnEAAAA2wAAAA8AAAAAAAAAAAAAAAAAmAIAAGRycy9k&#10;b3ducmV2LnhtbFBLBQYAAAAABAAEAPUAAACJAwAAAAA=&#10;" path="m,88r31,24l73,120r31,-8l136,104,157,80,167,56r,-24l146,,,88xe" fillcolor="#9fff3f" stroked="f">
                    <v:path arrowok="t" o:connecttype="custom" o:connectlocs="0,88;31,112;73,120;104,112;136,104;157,80;167,56;167,32;146,0;0,88" o:connectangles="0,0,0,0,0,0,0,0,0,0"/>
                  </v:shape>
                  <v:shape id="Freeform 90" o:spid="_x0000_s1040" style="position:absolute;left:6669;top:856;width:3354;height:1320;visibility:visible;mso-wrap-style:square;v-text-anchor:top" coordsize="3354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i3b4A&#10;AADbAAAADwAAAGRycy9kb3ducmV2LnhtbESPSwvCMBCE74L/IazgTVMfiFSjiCjozed9abYPbDal&#10;ibX+eyMIHoeZ+YZZrltTioZqV1hWMBpGIIgTqwvOFNyu+8EchPPIGkvLpOBNDtarbmeJsbYvPlNz&#10;8ZkIEHYxKsi9r2IpXZKTQTe0FXHwUlsb9EHWmdQ1vgLclHIcRTNpsOCwkGNF25ySx+VpFGx49zxd&#10;0+l+7pvp8bxNb3jHSKl+r90sQHhq/T/8ax+0gvEE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hot2+AAAA2wAAAA8AAAAAAAAAAAAAAAAAmAIAAGRycy9kb3ducmV2&#10;LnhtbFBLBQYAAAAABAAEAPUAAACDAwAAAAA=&#10;" path="m,144r241,l482,160r231,32l943,224r231,48l1394,328r210,64l1813,464r199,80l2212,632r178,96l2579,832r167,112l2914,1064r147,128l3208,1320r146,-88l3208,1096,3040,960,2872,840,2694,720,2505,616,2306,512,2107,416,1897,336,1677,256,1457,192,1226,136,985,88,744,48,503,24,251,,,,,144xe" fillcolor="yellow" stroked="f">
                    <v:path arrowok="t" o:connecttype="custom" o:connectlocs="0,144;241,144;482,160;713,192;943,224;1174,272;1394,328;1604,392;1813,464;2012,544;2212,632;2390,728;2579,832;2746,944;2914,1064;3061,1192;3208,1320;3354,1232;3208,1096;3040,960;2872,840;2694,720;2505,616;2306,512;2107,416;1897,336;1677,256;1457,192;1226,136;985,88;744,48;503,24;251,0;0,0;0,144" o:connectangles="0,0,0,0,0,0,0,0,0,0,0,0,0,0,0,0,0,0,0,0,0,0,0,0,0,0,0,0,0,0,0,0,0,0,0"/>
                  </v:shape>
                  <v:shape id="Freeform 91" o:spid="_x0000_s1041" style="position:absolute;left:2381;top:856;width:4288;height:3263;visibility:visible;mso-wrap-style:square;v-text-anchor:top" coordsize="4288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wX8QA&#10;AADbAAAADwAAAGRycy9kb3ducmV2LnhtbESPQWsCMRSE7wX/Q3hCbzXrVkS2RqmFpQXxoJbS42Pz&#10;ulncvCxJXLf/3giCx2FmvmGW68G2oicfGscKppMMBHHldMO1gu9j+bIAESKyxtYxKfinAOvV6GmJ&#10;hXYX3lN/iLVIEA4FKjAxdoWUoTJkMUxcR5y8P+ctxiR9LbXHS4LbVuZZNpcWG04LBjv6MFSdDmer&#10;4LPdlj/H1/K3POf7xea0kwZ9r9TzeHh/AxFpiI/wvf2lFeQzuH1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8F/EAAAA2wAAAA8AAAAAAAAAAAAAAAAAmAIAAGRycy9k&#10;b3ducmV2LnhtbFBLBQYAAAAABAAEAPUAAACJAwAAAAA=&#10;" path="m189,3263r10,-160l210,2943r31,-152l273,2639r52,-152l377,2335r63,-144l514,2047r84,-136l681,1776,786,1648,891,1520r115,-120l1132,1280r126,-112l1394,1056,1531,952r157,-96l1835,760r167,-88l2160,592r178,-72l2516,448r178,-64l2883,328r189,-48l3260,240r200,-32l3669,176r199,-16l4078,144r210,l4288,,4068,,3847,16,3638,32,3428,64r-210,40l3019,144r-199,56l2621,256r-189,64l2243,392r-178,80l1897,560r-167,88l1562,744,1405,848,1258,952r-136,120l985,1192,860,1312,734,1440,629,1576,524,1712r-94,135l335,1991r-73,152l199,2295r-63,152l94,2607,52,2767,21,2935,10,3095,,3263r189,xe" fillcolor="yellow" stroked="f">
                    <v:path arrowok="t" o:connecttype="custom" o:connectlocs="199,3103;241,2791;325,2487;440,2191;598,1911;786,1648;1006,1400;1258,1168;1531,952;1835,760;2160,592;2516,448;2883,328;3260,240;3669,176;4078,144;4288,0;3847,16;3428,64;3019,144;2621,256;2243,392;1897,560;1562,744;1258,952;985,1192;734,1440;524,1712;335,1991;199,2295;94,2607;21,2935;0,3263" o:connectangles="0,0,0,0,0,0,0,0,0,0,0,0,0,0,0,0,0,0,0,0,0,0,0,0,0,0,0,0,0,0,0,0,0"/>
                  </v:shape>
                  <v:shape id="Freeform 92" o:spid="_x0000_s1042" style="position:absolute;left:2381;top:4119;width:189;height:72;visibility:visible;mso-wrap-style:square;v-text-anchor:top" coordsize="18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UAcUA&#10;AADbAAAADwAAAGRycy9kb3ducmV2LnhtbESPT2sCMRTE70K/Q3iFXkSz2iqyGkWEll5a8c/B42Pz&#10;ulm6eVmSqOt++qYgeBxm5jfMYtXaWlzIh8qxgtEwA0FcOF1xqeB4eB/MQISIrLF2TApuFGC1fOot&#10;MNfuyju67GMpEoRDjgpMjE0uZSgMWQxD1xAn78d5izFJX0rt8ZrgtpbjLJtKixWnBYMNbQwVv/uz&#10;VfD13dFb9tpsb6bzI98/dZuPWafUy3O7noOI1MZH+N7+1ArGE/j/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NQBxQAAANsAAAAPAAAAAAAAAAAAAAAAAJgCAABkcnMv&#10;ZG93bnJldi54bWxQSwUGAAAAAAQABAD1AAAAigMAAAAA&#10;" path="m,l10,32,31,56,63,72r31,l136,72,168,56,189,32,189,,,xe" fillcolor="#9fff3f" stroked="f">
                    <v:path arrowok="t" o:connecttype="custom" o:connectlocs="0,0;10,32;31,56;63,72;94,72;136,72;168,56;189,32;189,0;0,0" o:connectangles="0,0,0,0,0,0,0,0,0,0"/>
                  </v:shape>
                  <v:shape id="Freeform 93" o:spid="_x0000_s1043" style="position:absolute;left:9719;top:2184;width:168;height:120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mwcUA&#10;AADbAAAADwAAAGRycy9kb3ducmV2LnhtbESPQWvCQBSE7wX/w/IEL1I3ig01dRUJiNpDaVXo9TX7&#10;mgSzb8PuqvHfu0Khx2FmvmHmy8404kLO15YVjEcJCOLC6ppLBcfD+vkVhA/IGhvLpOBGHpaL3tMc&#10;M22v/EWXfShFhLDPUEEVQptJ6YuKDPqRbYmj92udwRClK6V2eI1w08hJkqTSYM1xocKW8oqK0/5s&#10;FODme7cdfrppPn6Z5R+r2fuw/EmVGvS71RuIQF34D/+1t1rBJI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GbBxQAAANsAAAAPAAAAAAAAAAAAAAAAAJgCAABkcnMv&#10;ZG93bnJldi54bWxQSwUGAAAAAAQABAD1AAAAigMAAAAA&#10;" path="m,88r32,24l74,120r31,l137,104,158,80,168,56r,-24l147,,,88xe" fillcolor="#3fff3f" stroked="f">
                    <v:path arrowok="t" o:connecttype="custom" o:connectlocs="0,88;32,112;74,120;105,120;137,104;158,80;168,56;168,32;147,0;0,88" o:connectangles="0,0,0,0,0,0,0,0,0,0"/>
                  </v:shape>
                  <v:shape id="Freeform 94" o:spid="_x0000_s1044" style="position:absolute;left:6669;top:1008;width:3197;height:1264;visibility:visible;mso-wrap-style:square;v-text-anchor:top" coordsize="3197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w2cQA&#10;AADbAAAADwAAAGRycy9kb3ducmV2LnhtbESPS6vCMBSE94L/IRzBnaZ24aMaReRe8AEXfCxcHppj&#10;W2xOShO1+uuNcMHlMDPfMLNFY0pxp9oVlhUM+hEI4tTqgjMFp+NvbwzCeWSNpWVS8CQHi3m7NcNE&#10;2wfv6X7wmQgQdgkqyL2vEildmpNB17cVcfAutjbog6wzqWt8BLgpZRxFQ2mw4LCQY0WrnNLr4WYU&#10;7Aq/nrxG2/h2/tkPln/XcbZ5pkp1O81yCsJT47/h//ZaK4hH8PkSf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sNnEAAAA2wAAAA8AAAAAAAAAAAAAAAAAmAIAAGRycy9k&#10;b3ducmV2LnhtbFBLBQYAAAAABAAEAPUAAACJAwAAAAA=&#10;" path="m,144r230,l461,160r220,24l901,224r210,40l1321,320r209,56l1719,448r199,80l2096,608r179,96l2453,800r157,112l2767,1024r147,120l3050,1264r147,-88l3050,1048,2904,920,2736,800,2568,688,2390,584,2201,488,2012,400,1803,320,1604,248,1383,184,1163,128,943,80,713,48,482,16,241,,,,,144xe" fillcolor="#00b050" stroked="f">
                    <v:path arrowok="t" o:connecttype="custom" o:connectlocs="0,144;230,144;461,160;681,184;901,224;1111,264;1321,320;1530,376;1719,448;1918,528;2096,608;2275,704;2453,800;2610,912;2767,1024;2914,1144;3050,1264;3197,1176;3050,1048;2904,920;2736,800;2568,688;2390,584;2201,488;2012,400;1803,320;1604,248;1383,184;1163,128;943,80;713,48;482,16;241,0;0,0;0,144" o:connectangles="0,0,0,0,0,0,0,0,0,0,0,0,0,0,0,0,0,0,0,0,0,0,0,0,0,0,0,0,0,0,0,0,0,0,0"/>
                  </v:shape>
                  <v:shape id="Freeform 95" o:spid="_x0000_s1045" style="position:absolute;left:2591;top:1008;width:4078;height:3103;visibility:visible;mso-wrap-style:square;v-text-anchor:top" coordsize="4078,3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OT8MA&#10;AADbAAAADwAAAGRycy9kb3ducmV2LnhtbERPTWvCQBC9C/0Pywi9iG4MVNroKkUaaE9iarHHaXZM&#10;gtnZmN0msb++exA8Pt73ajOYWnTUusqygvksAkGcW11xoeDwmU6fQTiPrLG2TAqu5GCzfhitMNG2&#10;5z11mS9ECGGXoILS+yaR0uUlGXQz2xAH7mRbgz7AtpC6xT6Em1rGUbSQBisODSU2tC0pP2e/RsHb&#10;5O+rr1+Ok8vTx/eP9MVld0hRqcfx8LoE4Wnwd/HN/a4VxGFs+B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OT8MAAADbAAAADwAAAAAAAAAAAAAAAACYAgAAZHJzL2Rv&#10;d25yZXYueG1sUEsFBgAAAAAEAAQA9QAAAIgDAAAAAA==&#10;" path="m188,3103r11,-152l209,2799r32,-144l272,2511r42,-144l367,2223r62,-136l492,1951r84,-128l660,1695r94,-127l859,1448,964,1336r115,-112l1205,1112r126,-104l1467,912r137,-96l1750,728r158,-80l2065,568r157,-72l2390,432r178,-56l2746,320r179,-48l3103,232r188,-32l3491,176r188,-16l3878,144r200,l4078,,3868,,3658,16,3459,32,3260,64,3061,96r-189,40l2673,184r-178,56l2316,304r-178,72l1971,448r-168,80l1646,616r-158,88l1342,808,1195,912r-137,104l933,1128,817,1248,702,1368,597,1496,492,1624r-83,135l325,1895r-74,144l188,2183r-52,144l84,2479,52,2631,21,2791,10,2943,,3103r188,xe" fillcolor="#00b050" stroked="f">
                    <v:path arrowok="t" o:connecttype="custom" o:connectlocs="199,2951;241,2655;314,2367;429,2087;576,1823;754,1568;964,1336;1205,1112;1467,912;1750,728;2065,568;2390,432;2746,320;3103,232;3491,176;3878,144;4078,0;3658,16;3260,64;2872,136;2495,240;2138,376;1803,528;1488,704;1195,912;933,1128;702,1368;492,1624;325,1895;188,2183;84,2479;21,2791;0,3103" o:connectangles="0,0,0,0,0,0,0,0,0,0,0,0,0,0,0,0,0,0,0,0,0,0,0,0,0,0,0,0,0,0,0,0,0"/>
                  </v:shape>
                  <v:shape id="Freeform 96" o:spid="_x0000_s1046" style="position:absolute;left:2591;top:4111;width:188;height:72;visibility:visible;mso-wrap-style:square;v-text-anchor:top" coordsize="1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hlMQA&#10;AADbAAAADwAAAGRycy9kb3ducmV2LnhtbESPQWvCQBSE74X+h+UVvDWbihSNboK0FG09mdb7I/tM&#10;QrNvw+7WRH99VxA8DjPzDbMqRtOJEznfWlbwkqQgiCurW64V/Hx/PM9B+ICssbNMCs7kocgfH1aY&#10;aTvwnk5lqEWEsM9QQRNCn0npq4YM+sT2xNE7WmcwROlqqR0OEW46OU3TV2mw5bjQYE9vDVW/5Z9R&#10;8L63B/913PSX0c12m0u5/rTdoNTkaVwvQQQawz18a2+1gukCr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YZTEAAAA2wAAAA8AAAAAAAAAAAAAAAAAmAIAAGRycy9k&#10;b3ducmV2LnhtbFBLBQYAAAAABAAEAPUAAACJAwAAAAA=&#10;" path="m,l10,32,31,56,63,72r31,l136,72,157,56,188,32,188,,,xe" fillcolor="#3fff3f" stroked="f">
                    <v:path arrowok="t" o:connecttype="custom" o:connectlocs="0,0;10,32;31,56;63,72;94,72;136,72;157,56;188,32;188,0;0,0" o:connectangles="0,0,0,0,0,0,0,0,0,0"/>
                  </v:shape>
                  <v:shape id="Freeform 97" o:spid="_x0000_s1047" style="position:absolute;left:9447;top:2336;width:136;height:88;visibility:visible;mso-wrap-style:square;v-text-anchor:top" coordsize="13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Q0cAA&#10;AADbAAAADwAAAGRycy9kb3ducmV2LnhtbERP24rCMBB9F/yHMMK+aeoFL9UoIohdUcHLBwzN2Bab&#10;SWmyWv9+8yD4eDj3xaoxpXhS7QrLCvq9CARxanXBmYLbddudgnAeWWNpmRS8ycFq2W4tMNb2xWd6&#10;XnwmQgi7GBXk3lexlC7NyaDr2Yo4cHdbG/QB1pnUNb5CuCnlIIrG0mDBoSHHijY5pY/Ln1GwTU6/&#10;yaHZHHfH0y0dzSZIo+FeqZ9Os56D8NT4r/jjTrSCYVgfvo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5Q0cAAAADbAAAADwAAAAAAAAAAAAAAAACYAgAAZHJzL2Rvd25y&#10;ZXYueG1sUEsFBgAAAAAEAAQA9QAAAIUDAAAAAA==&#10;" path="m,64l21,88r31,l73,88r32,-8l126,64,136,40r,-24l115,,,64xe" fillcolor="#7f7fff" stroked="f">
                    <v:path arrowok="t" o:connecttype="custom" o:connectlocs="0,64;21,88;52,88;73,88;105,80;126,64;136,40;136,16;115,0;0,64" o:connectangles="0,0,0,0,0,0,0,0,0,0"/>
                  </v:shape>
                  <v:shape id="Freeform 98" o:spid="_x0000_s1048" style="position:absolute;left:6669;top:1256;width:2893;height:1144;visibility:visible;mso-wrap-style:square;v-text-anchor:top" coordsize="2893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sjcIA&#10;AADbAAAADwAAAGRycy9kb3ducmV2LnhtbESPT2vCQBTE74V+h+UVeqsbrQkSXaUULDEn/58f2dck&#10;NPs2ZNeYfntXEDwOM/MbZrEaTCN66lxtWcF4FIEgLqyuuVRwPKw/ZiCcR9bYWCYF/+RgtXx9WWCq&#10;7ZV31O99KQKEXYoKKu/bVEpXVGTQjWxLHLxf2xn0QXal1B1eA9w0chJFiTRYc1iosKXvioq//cUo&#10;+DFtbPtpIksT+802z09nytZKvb8NX3MQngb/DD/amVbwOYb7l/A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GyNwgAAANsAAAAPAAAAAAAAAAAAAAAAAJgCAABkcnMvZG93&#10;bnJldi54bWxQSwUGAAAAAAQABAD1AAAAhwMAAAAA&#10;" path="m,112r209,8l419,136r199,24l817,192r200,40l1205,280r189,56l1572,400r168,64l1908,544r167,88l2233,720r146,96l2516,920r136,112l2778,1144r115,-64l2767,960,2621,840,2474,736,2327,632,2159,536,1992,448,1813,368,1635,296,1446,224,1258,168,1058,120,859,80,650,40,440,16,220,8,,,,112xe" fillcolor="#7030a0" stroked="f">
                    <v:path arrowok="t" o:connecttype="custom" o:connectlocs="0,112;209,120;419,136;618,160;817,192;1017,232;1205,280;1394,336;1572,400;1740,464;1908,544;2075,632;2233,720;2379,816;2516,920;2652,1032;2778,1144;2893,1080;2767,960;2621,840;2474,736;2327,632;2159,536;1992,448;1813,368;1635,296;1446,224;1258,168;1058,120;859,80;650,40;440,16;220,8;0,0;0,112" o:connectangles="0,0,0,0,0,0,0,0,0,0,0,0,0,0,0,0,0,0,0,0,0,0,0,0,0,0,0,0,0,0,0,0,0,0,0"/>
                  </v:shape>
                  <v:shape id="Freeform 99" o:spid="_x0000_s1049" style="position:absolute;left:3000;top:1256;width:3669;height:2799;visibility:visible;mso-wrap-style:square;v-text-anchor:top" coordsize="3669,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XC8IA&#10;AADcAAAADwAAAGRycy9kb3ducmV2LnhtbESPzW7CMAzH70h7h8iTuKCRkgNCHQFNkxhjNxgPYDVe&#10;W61xqsaD8vb4gLSbLf8/fl5vx9iZCw25TexhMS/AEFcptFx7OH/vXlZgsiAH7BKThxtl2G6eJmss&#10;Q7rykS4nqY2GcC7RQyPSl9bmqqGIeZ56Yr39pCGi6DrUNgx41fDYWVcUSxuxZW1osKf3hqrf01/U&#10;3nNYuH2S3eyw3IstyN3c14f30+fx7RWM0Cj/4of7Myi+U1p9Ri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NcLwgAAANwAAAAPAAAAAAAAAAAAAAAAAJgCAABkcnMvZG93&#10;bnJldi54bWxQSwUGAAAAAAQABAD1AAAAhwMAAAAA&#10;" path="m157,2799r,-136l167,2527r21,-136l220,2255r42,-128l314,1999r52,-120l429,1751r74,-120l576,1519r84,-111l754,1296r95,-104l954,1096,1069,992r115,-88l1310,816r126,-88l1562,648r146,-72l1845,504r146,-64l2149,384r157,-56l2463,280r157,-40l2788,200r178,-32l3134,144r178,-16l3490,120r179,-8l3669,,3480,8r-189,8l3113,32,2935,56,2757,88r-179,40l2411,168r-168,56l2075,280r-157,56l1771,408r-157,72l1478,560r-137,80l1205,728r-126,96l954,920r-116,96l733,1128,629,1232r-95,120l440,1463r-74,120l293,1711r-73,128l167,1967r-52,136l73,2231,41,2375,20,2511,10,2655,,2799r157,xe" fillcolor="#7030a0" stroked="f">
                    <v:path arrowok="t" o:connecttype="custom" o:connectlocs="157,2663;188,2391;262,2127;366,1879;503,1631;660,1408;849,1192;1069,992;1310,816;1562,648;1845,504;2149,384;2463,280;2788,200;3134,144;3490,120;3669,0;3291,16;2935,56;2578,128;2243,224;1918,336;1614,480;1341,640;1079,824;838,1016;629,1232;440,1463;293,1711;167,1967;73,2231;20,2511;0,2799" o:connectangles="0,0,0,0,0,0,0,0,0,0,0,0,0,0,0,0,0,0,0,0,0,0,0,0,0,0,0,0,0,0,0,0,0"/>
                  </v:shape>
                  <v:shape id="Freeform 100" o:spid="_x0000_s1050" style="position:absolute;left:3000;top:4055;width:157;height:56;visibility:visible;mso-wrap-style:square;v-text-anchor:top" coordsize="1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6B8UA&#10;AADcAAAADwAAAGRycy9kb3ducmV2LnhtbESPzWrDMBCE74G+g9hCL6GR60OI3SgmFEx66aFuKPS2&#10;WBvLxFoZS/HP21eFQG+7zOx8s/titp0YafCtYwUvmwQEce10y42C81f5vAPhA7LGzjEpWMhDcXhY&#10;7THXbuJPGqvQiBjCPkcFJoQ+l9LXhiz6jeuJo3Zxg8UQ16GResAphttOpkmylRZbjgSDPb0Zqq/V&#10;zUbuqcefD92WJs2W74WWa7lbJ0o9Pc7HVxCB5vBvvl+/61g/zeDvmTiB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voHxQAAANwAAAAPAAAAAAAAAAAAAAAAAJgCAABkcnMv&#10;ZG93bnJldi54bWxQSwUGAAAAAAQABAD1AAAAigMAAAAA&#10;" path="m,l10,24,20,40,52,56r21,l104,56,125,40,146,24,157,,,xe" fillcolor="#7f7fff" stroked="f">
                    <v:path arrowok="t" o:connecttype="custom" o:connectlocs="0,0;10,24;20,40;52,56;73,56;104,56;125,40;146,24;157,0;0,0" o:connectangles="0,0,0,0,0,0,0,0,0,0"/>
                  </v:shape>
                  <v:shape id="Freeform 101" o:spid="_x0000_s1051" style="position:absolute;left:9583;top:2272;width:136;height:96;visibility:visible;mso-wrap-style:square;v-text-anchor:top" coordsize="13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UtMMA&#10;AADcAAAADwAAAGRycy9kb3ducmV2LnhtbESPzYrCQBCE78K+w9ALe9PJKvEnOoq6CIKnuPsATaZN&#10;gpmekJnV+Pb2QfDWTVVXfb3a9K5RN+pC7dnA9ygBRVx4W3Np4O/3MJyDChHZYuOZDDwowGb9MVhh&#10;Zv2dc7qdY6kkhEOGBqoY20zrUFTkMIx8SyzaxXcOo6xdqW2Hdwl3jR4nyVQ7rFkaKmxpX1FxPf87&#10;A3oc0tPpESa7dHGdUbNNk/ynNebrs98uQUXq49v8uj5awZ8IvjwjE+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/UtMMAAADcAAAADwAAAAAAAAAAAAAAAACYAgAAZHJzL2Rv&#10;d25yZXYueG1sUEsFBgAAAAAEAAQA9QAAAIgDAAAAAA==&#10;" path="m,72l31,88r21,8l84,88r21,-8l126,64,136,48r,-24l126,,,72xe" fillcolor="#3f9fff" stroked="f">
                    <v:path arrowok="t" o:connecttype="custom" o:connectlocs="0,72;31,88;52,96;84,88;105,80;126,64;136,48;136,24;126,0;0,72" o:connectangles="0,0,0,0,0,0,0,0,0,0"/>
                  </v:shape>
                  <v:shape id="Freeform 102" o:spid="_x0000_s1052" style="position:absolute;left:6669;top:1144;width:3040;height:1200;visibility:visible;mso-wrap-style:square;v-text-anchor:top" coordsize="304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vIcMA&#10;AADcAAAADwAAAGRycy9kb3ducmV2LnhtbERPzWrCQBC+F3yHZQQvxWy0tJbUVUQUxPagiQ8wZKdJ&#10;aHY2Zjcxvn1XKPQ2H9/vLNeDqUVPrassK5hFMQji3OqKCwWXbD99B+E8ssbaMim4k4P1avS0xETb&#10;G5+pT30hQgi7BBWU3jeJlC4vyaCLbEMcuG/bGvQBtoXULd5CuKnlPI7fpMGKQ0OJDW1Lyn/SzijI&#10;XvXunl2/Tgv+1LQ5np7z5topNRkPmw8Qngb/L/5zH3SY/zKDx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uvIcMAAADcAAAADwAAAAAAAAAAAAAAAACYAgAAZHJzL2Rv&#10;d25yZXYueG1sUEsFBgAAAAAEAAQA9QAAAIgDAAAAAA==&#10;" path="m,120r220,l440,136r210,24l859,192r210,40l1268,288r189,56l1646,408r188,80l2012,568r168,88l2337,752r158,104l2641,960r147,120l2914,1200r126,-72l2904,1000,2757,880,2600,768,2442,664,2264,560,2086,472,1908,384,1719,312,1520,240,1321,176,1111,128,891,80,681,48,461,24,230,8,,,,120xe" fillcolor="#00b0f0" stroked="f">
                    <v:path arrowok="t" o:connecttype="custom" o:connectlocs="0,120;220,120;440,136;650,160;859,192;1069,232;1268,288;1457,344;1646,408;1834,488;2012,568;2180,656;2337,752;2495,856;2641,960;2788,1080;2914,1200;3040,1128;2904,1000;2757,880;2600,768;2442,664;2264,560;2086,472;1908,384;1719,312;1520,240;1321,176;1111,128;891,80;681,48;461,24;230,8;0,0;0,120" o:connectangles="0,0,0,0,0,0,0,0,0,0,0,0,0,0,0,0,0,0,0,0,0,0,0,0,0,0,0,0,0,0,0,0,0,0,0"/>
                  </v:shape>
                  <v:shape id="Freeform 103" o:spid="_x0000_s1053" style="position:absolute;left:2811;top:1144;width:3858;height:2943;visibility:visible;mso-wrap-style:square;v-text-anchor:top" coordsize="3858,2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zwMEA&#10;AADcAAAADwAAAGRycy9kb3ducmV2LnhtbERPTWuDQBC9F/oflin0VtckVIp1lbQQ8BqrTY6DO1WJ&#10;OyvuJrH/vhsI9DaP9zlZsZhRXGh2g2UFqygGQdxaPXCnoP7avbyBcB5Z42iZFPySgyJ/fMgw1fbK&#10;e7pUvhMhhF2KCnrvp1RK1/Zk0EV2Ig7cj50N+gDnTuoZryHcjHIdx4k0OHBo6HGiz57aU3U2CnTJ&#10;SVK2x0PDO9k0++/xtf5YKfX8tGzfQXha/L/47i51mL9Zw+2ZcIH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88DBAAAA3AAAAA8AAAAAAAAAAAAAAAAAmAIAAGRycy9kb3du&#10;cmV2LnhtbFBLBQYAAAAABAAEAPUAAACGAwAAAAA=&#10;" path="m157,2943r,-144l168,2655r31,-144l230,2375r42,-136l314,2103r63,-128l440,1847r74,-128l597,1599r95,-119l786,1368,891,1256,996,1144r115,-104l1237,944r126,-88l1499,760r147,-80l1782,600r157,-72l2096,456r158,-56l2411,336r178,-48l2757,248r178,-40l3113,176r179,-24l3480,128r189,-8l3858,120,3858,,3658,8r-188,8l3271,40,3082,64,2893,96r-178,40l2537,184r-178,48l2191,296r-168,64l1855,432r-157,72l1551,584r-146,88l1268,768r-136,96l1006,968,880,1072,765,1184,660,1296,555,1416r-83,127l377,1671r-73,128l230,1935r-52,136l126,2207,84,2351,42,2495,21,2647,10,2791,,2943r157,xe" fillcolor="#00b0f0" stroked="f">
                    <v:path arrowok="t" o:connecttype="custom" o:connectlocs="157,2799;199,2511;272,2239;377,1975;514,1719;692,1480;891,1256;1111,1040;1363,856;1646,680;1939,528;2254,400;2589,288;2935,208;3292,152;3669,120;3858,0;3470,16;3082,64;2715,136;2359,232;2023,360;1698,504;1405,672;1132,864;880,1072;660,1296;472,1543;304,1799;178,2071;84,2351;21,2647;0,2943" o:connectangles="0,0,0,0,0,0,0,0,0,0,0,0,0,0,0,0,0,0,0,0,0,0,0,0,0,0,0,0,0,0,0,0,0"/>
                  </v:shape>
                  <v:shape id="Freeform 104" o:spid="_x0000_s1054" style="position:absolute;left:2811;top:4087;width:157;height:56;visibility:visible;mso-wrap-style:square;v-text-anchor:top" coordsize="1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On8MA&#10;AADcAAAADwAAAGRycy9kb3ducmV2LnhtbERPTWvCQBC9C/6HZYReSrNpLaWkriEUAkVPRnvobchO&#10;k9TsbMxuk/jvXUHwNo/3Oat0Mq0YqHeNZQXPUQyCuLS64UrBYZ8/vYNwHllja5kUnMlBup7PVpho&#10;O/KOhsJXIoSwS1BB7X2XSOnKmgy6yHbEgfu1vUEfYF9J3eMYwk0rX+L4TRpsODTU2NFnTeWx+DcK&#10;Xn92p+KbRmSfmc2QTZRv/x6VelhM2QcIT5O/i2/uLx3mL5dwfSZc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LOn8MAAADcAAAADwAAAAAAAAAAAAAAAACYAgAAZHJzL2Rv&#10;d25yZXYueG1sUEsFBgAAAAAEAAQA9QAAAIgDAAAAAA==&#10;" path="m,l10,24,21,48r31,8l73,56r32,l126,48,147,24,157,,,xe" fillcolor="#3f9fff" stroked="f">
                    <v:path arrowok="t" o:connecttype="custom" o:connectlocs="0,0;10,24;21,48;52,56;73,56;105,56;126,48;147,24;157,0;0,0" o:connectangles="0,0,0,0,0,0,0,0,0,0"/>
                  </v:shape>
                  <v:shape id="Freeform 106" o:spid="_x0000_s1055" style="position:absolute;left:819;top:3367;width:4172;height:1736;visibility:visible;mso-wrap-style:square;v-text-anchor:top" coordsize="4172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qmMEA&#10;AADcAAAADwAAAGRycy9kb3ducmV2LnhtbESPzQrCMBCE74LvEFbwIpr6g0g1iiiCN7F68bY0a1ts&#10;NqWJtr69EQRvu8zMt7OrTWtK8aLaFZYVjEcRCOLU6oIzBdfLYbgA4TyyxtIyKXiTg82621lhrG3D&#10;Z3olPhMBwi5GBbn3VSylS3My6Ea2Ig7a3dYGfVjrTOoamwA3pZxE0VwaLDhcyLGiXU7pI3maQDmV&#10;cj5OjlniXXVa7AfN7XzYKtXvtdslCE+t/5t/6aMO9acz+D4TJp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r6pjBAAAA3AAAAA8AAAAAAAAAAAAAAAAAmAIAAGRycy9kb3du&#10;cmV2LnhtbFBLBQYAAAAABAAEAPUAAACGAwAAAAA=&#10;" path="m4172,784r-10,-56l4151,680r-10,-40l4120,592r-32,-40l4057,512r-31,-40l3984,440r-42,-32l3889,384r-52,-24l3784,336r-62,-16l3659,312r-53,-8l3533,304r-53,l3439,304r-53,8l3344,328r-52,8l3250,352r-42,16l3166,392r-52,-80l3051,232r-84,-64l2872,112,2768,64,2652,24,2537,8,2411,r-94,l2222,16r-83,16l2055,56r-74,40l1908,128r-63,48l1782,224r-42,-24l1688,176r-42,-24l1593,136r-62,-16l1478,112r-63,-8l1363,104r-95,l1174,120r-84,24l1017,184r-74,40l881,272r-53,56l786,384r-10,l765,384r-10,l744,384r-10,l723,384r-10,l702,384r-73,l566,392r-73,16l430,424r-63,24l314,472r-62,32l210,544r-53,32l115,624,84,664,52,712,31,760,10,816,,864r,56l,976r10,56l31,1080r21,48l84,1176r31,48l157,1264r53,40l252,1336r62,32l367,1392r63,24l493,1432r73,16l629,1456r73,l734,1456r31,l797,1456r31,-8l860,1448r21,-8l912,1432r31,-8l996,1496r63,56l1132,1608r84,40l1310,1688r105,24l1510,1728r115,8l1740,1728r116,-24l1960,1672r95,-40l2149,1576r73,-56l2285,1448r53,-80l2390,1424r63,48l2516,1512r73,40l2673,1576r84,24l2841,1616r94,l3051,1608r104,-16l3250,1560r94,-40l3428,1464r73,-64l3554,1336r42,-80l3659,1256r52,-16l3764,1224r62,-16l3921,1160r84,-56l4068,1032r52,-72l4141,912r10,-40l4162,824r10,-40xe" fillcolor="#bfffff" stroked="f">
                    <v:path arrowok="t" o:connecttype="custom" o:connectlocs="4151,680;4088,552;3984,440;3837,360;3659,312;3480,304;3344,328;3208,368;3051,232;2768,64;2411,0;2139,32;1908,128;1740,200;1593,136;1415,104;1174,120;943,224;786,384;755,384;723,384;629,384;430,424;252,504;115,624;31,760;0,920;31,1080;115,1224;252,1336;430,1416;629,1456;765,1456;860,1448;943,1424;1132,1608;1415,1712;1740,1728;2055,1632;2285,1448;2453,1472;2673,1576;2935,1616;3250,1560;3501,1400;3659,1256;3826,1208;4068,1032;4151,872" o:connectangles="0,0,0,0,0,0,0,0,0,0,0,0,0,0,0,0,0,0,0,0,0,0,0,0,0,0,0,0,0,0,0,0,0,0,0,0,0,0,0,0,0,0,0,0,0,0,0,0,0"/>
                  </v:shape>
                  <v:shape id="Freeform 107" o:spid="_x0000_s1056" style="position:absolute;left:861;top:3487;width:4172;height:1736;visibility:visible;mso-wrap-style:square;v-text-anchor:top" coordsize="4172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SBMQA&#10;AADcAAAADwAAAGRycy9kb3ducmV2LnhtbESPzW7CMBCE70i8g7VIvYED/UkVMAjRVqLHpOl9ibdJ&#10;1HhtxW5I3x4jIXHb1cx8O7vZjaYTA/W+taxguUhAEFdWt1wrKL8+5q8gfEDW2FkmBf/kYbedTjaY&#10;aXvmnIYi1CJC2GeooAnBZVL6qiGDfmEdcdR+bG8wxLWvpe7xHOGmk6skeZEGW44XGnR0aKj6Lf5M&#10;pKy4yNOnN5eW79+fp7yUy9INSj3Mxv0aRKAx3M239FHH+o/PcH0mTi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AUgTEAAAA3AAAAA8AAAAAAAAAAAAAAAAAmAIAAGRycy9k&#10;b3ducmV2LnhtbFBLBQYAAAAABAAEAPUAAACJAwAAAAA=&#10;" path="m4172,776r-10,-48l4151,680r-10,-40l4120,592r-32,-40l4057,512r-31,-40l3984,440r-42,-32l3889,384r-52,-24l3784,336r-62,-16l3669,312r-63,-8l3543,296r-52,8l3438,304r-52,8l3344,320r-52,16l3250,352r-42,16l3166,392r-53,-88l3051,232r-84,-64l2872,104,2768,64,2663,24,2537,8,2411,r-94,l2222,16r-83,16l2055,56r-74,32l1908,128r-63,48l1782,224r-42,-32l1698,168r-52,-16l1593,136r-52,-16l1478,104r-52,l1363,96r-95,8l1174,120r-84,24l1017,176r-74,48l881,272r-53,56l786,384r-10,l765,384r-10,l744,384r-10,l723,384r-10,l702,384r-63,l566,392r-73,16l430,424r-63,24l314,472r-52,32l210,536r-42,40l126,616,84,664,52,712,31,760,21,808,10,864,,920r10,56l21,1032r10,48l52,1128r32,48l126,1224r42,40l210,1296r52,40l314,1368r53,24l430,1416r63,16l566,1448r73,8l702,1456r32,l765,1456r32,l828,1448r32,l881,1440r31,-8l943,1424r53,64l1059,1552r84,48l1226,1648r84,40l1415,1712r105,16l1625,1736r115,-8l1855,1704r105,-32l2065,1632r84,-56l2222,1520r74,-72l2338,1368r52,56l2453,1472r63,40l2589,1552r84,24l2757,1600r84,16l2935,1616r116,-8l3155,1592r105,-32l3344,1520r84,-56l3501,1400r53,-64l3596,1256r63,-8l3711,1240r63,-16l3826,1208r95,-48l4005,1104r73,-72l4120,960r21,-48l4162,872r,-48l4172,776xe" strokecolor="#0070c0">
                    <v:path arrowok="t" o:connecttype="custom" o:connectlocs="4151,680;4088,552;3984,440;3837,360;3669,312;3491,304;3344,320;3208,368;3051,232;2768,64;2411,0;2139,32;1908,128;1740,192;1593,136;1426,104;1174,120;943,224;786,384;755,384;723,384;639,384;430,424;262,504;126,616;31,760;0,920;31,1080;126,1224;262,1336;430,1416;639,1456;765,1456;860,1448;943,1424;1143,1600;1415,1712;1740,1728;2065,1632;2296,1448;2453,1472;2673,1576;2935,1616;3260,1560;3501,1400;3659,1248;3826,1208;4078,1032;4162,872" o:connectangles="0,0,0,0,0,0,0,0,0,0,0,0,0,0,0,0,0,0,0,0,0,0,0,0,0,0,0,0,0,0,0,0,0,0,0,0,0,0,0,0,0,0,0,0,0,0,0,0,0"/>
                  </v:shape>
                  <v:shape id="Freeform 116" o:spid="_x0000_s1057" style="position:absolute;left:8619;top:1816;width:2212;height:903;visibility:visible;mso-wrap-style:square;v-text-anchor:top" coordsize="2212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Z6sMA&#10;AADcAAAADwAAAGRycy9kb3ducmV2LnhtbERPTYvCMBC9C/sfwix4EU1dQWw1iqwsehLUZdHb0My2&#10;xWZSm1jrvzeC4G0e73Nmi9aUoqHaFZYVDAcRCOLU6oIzBb+Hn/4EhPPIGkvLpOBODhbzj84ME21v&#10;vKNm7zMRQtglqCD3vkqkdGlOBt3AVsSB+7e1QR9gnUld4y2Em1J+RdFYGiw4NORY0XdO6Xl/NQpW&#10;l/RveY2rZn2MR9m5Z7f+dNkq1f1sl1MQnlr/Fr/cGx3mj8bwfCZ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EZ6sMAAADcAAAADwAAAAAAAAAAAAAAAACYAgAAZHJzL2Rv&#10;d25yZXYueG1sUEsFBgAAAAAEAAQA9QAAAIgDAAAAAA==&#10;" path="m,472l,416,10,368,42,320,73,280r52,-32l178,224r63,-16l304,192r31,l356,192r31,8l408,200r32,8l461,216r21,8l503,232r31,-40l566,144r31,-32l650,72,702,48,754,24,817,8,891,r52,l985,8r52,8l1079,24r42,16l1163,56r32,24l1237,104r21,-16l1279,72r21,-8l1331,48r31,-8l1383,32r32,l1446,24r53,l1551,32r42,16l1635,56r42,24l1708,104r32,24l1771,160r,l1782,160r,l1792,160r,l1803,160r,l1813,160r74,l1960,176r63,24l2086,224r42,40l2170,312r31,56l2212,424r,56l2191,536r-32,48l2117,632r-52,40l2002,696r-63,24l1866,728r-21,l1834,728r-21,l1803,728r-21,l1771,728r-21,-8l1740,720r-32,32l1677,792r-32,24l1604,848r-53,15l1499,879r-53,16l1394,903r-63,l1268,895r-63,-16l1153,855r-53,-23l1058,800r-31,-32l995,728r-31,32l943,784r-42,24l870,832r-42,16l786,863r-53,8l691,879r-62,l576,871,513,855,471,832,419,808,377,776,346,744,325,704r-63,l199,688,146,664,94,632,62,600,31,560,10,520,,472xe" strokecolor="#0070c0">
                    <v:path arrowok="t" o:connecttype="custom" o:connectlocs="0,416;42,320;125,248;241,208;335,192;387,200;440,208;482,224;534,192;597,112;702,48;817,8;943,0;1037,16;1121,40;1195,80;1258,88;1300,64;1362,40;1415,32;1499,24;1593,48;1677,80;1740,128;1771,160;1782,160;1792,160;1803,160;1887,160;2023,200;2128,264;2201,368;2212,480;2159,584;2065,672;1939,720;1845,728;1813,728;1782,728;1750,720;1708,752;1645,816;1551,863;1446,895;1331,903;1205,879;1100,832;1027,768;964,760;901,808;828,848;733,871;629,879;513,855;419,808;346,744;262,704;146,664;62,600;10,520" o:connectangles="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DD49FC" w:rsidRDefault="00DD49FC" w:rsidP="001E4A10">
      <w:pPr>
        <w:rPr>
          <w:sz w:val="24"/>
        </w:rPr>
      </w:pPr>
    </w:p>
    <w:p w:rsidR="0024387F" w:rsidRDefault="0024387F" w:rsidP="001E4A10">
      <w:pPr>
        <w:rPr>
          <w:sz w:val="24"/>
        </w:rPr>
      </w:pPr>
    </w:p>
    <w:p w:rsidR="0041112C" w:rsidRDefault="0041112C" w:rsidP="001E4A10">
      <w:pPr>
        <w:rPr>
          <w:sz w:val="24"/>
        </w:rPr>
      </w:pPr>
    </w:p>
    <w:p w:rsidR="0041112C" w:rsidRDefault="003C7282" w:rsidP="001E4A1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268529F" wp14:editId="47366086">
                <wp:simplePos x="0" y="0"/>
                <wp:positionH relativeFrom="column">
                  <wp:posOffset>2057616</wp:posOffset>
                </wp:positionH>
                <wp:positionV relativeFrom="paragraph">
                  <wp:posOffset>180412</wp:posOffset>
                </wp:positionV>
                <wp:extent cx="4118610" cy="1819011"/>
                <wp:effectExtent l="0" t="0" r="0" b="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1819011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563" w:rsidRPr="00312280" w:rsidRDefault="0024387F" w:rsidP="003C7282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日時　</w:t>
                            </w:r>
                            <w:r w:rsidR="003C72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平成</w:t>
                            </w:r>
                            <w:r w:rsidR="00822909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29</w:t>
                            </w:r>
                            <w:r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年</w:t>
                            </w:r>
                            <w:r w:rsidR="009D304B" w:rsidRPr="007C3D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1</w:t>
                            </w:r>
                            <w:r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月</w:t>
                            </w:r>
                            <w:r w:rsidR="009D304B" w:rsidRPr="007C3D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6</w:t>
                            </w:r>
                            <w:r w:rsidR="00661FCB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822909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</w:t>
                            </w:r>
                            <w:r w:rsidR="00661FCB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24387F" w:rsidRPr="00312280" w:rsidRDefault="003C7282" w:rsidP="003C7282">
                            <w:pPr>
                              <w:spacing w:line="500" w:lineRule="exact"/>
                              <w:ind w:firstLineChars="250" w:firstLine="803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C72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13</w:t>
                            </w:r>
                            <w:r w:rsidR="00661FCB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時</w:t>
                            </w:r>
                            <w:r w:rsidR="0039457B" w:rsidRPr="003C72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30</w:t>
                            </w:r>
                            <w:r w:rsidR="0039457B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661FCB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3C72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16</w:t>
                            </w:r>
                            <w:r w:rsidR="0024387F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時</w:t>
                            </w:r>
                            <w:r w:rsidR="009D304B" w:rsidRPr="003C72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3</w:t>
                            </w:r>
                            <w:r w:rsidR="00822909" w:rsidRPr="003C72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0</w:t>
                            </w:r>
                            <w:r w:rsidR="0039457B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分</w:t>
                            </w:r>
                            <w:r w:rsidR="009D304B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受付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13</w:t>
                            </w:r>
                            <w:r w:rsidR="009D304B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時～）</w:t>
                            </w:r>
                          </w:p>
                          <w:p w:rsidR="0024387F" w:rsidRPr="00312280" w:rsidRDefault="0024387F" w:rsidP="009D304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場所　</w:t>
                            </w:r>
                            <w:r w:rsidR="003C72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南薩地域地場産業振興センター３階</w:t>
                            </w:r>
                            <w:r w:rsidR="009D304B"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大</w:t>
                            </w:r>
                            <w:r w:rsidRPr="003122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ホール</w:t>
                            </w:r>
                          </w:p>
                          <w:p w:rsidR="008B67AD" w:rsidRPr="00822909" w:rsidRDefault="008B67AD" w:rsidP="009D304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1" o:spid="_x0000_s1026" type="#_x0000_t176" style="position:absolute;left:0;text-align:left;margin-left:162pt;margin-top:14.2pt;width:324.3pt;height:1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" stroked="f">
                <v:fill opacity="32896f"/>
                <v:textbox inset="5.85pt,.7pt,5.85pt,.7pt">
                  <w:txbxContent>
                    <w:p w:rsidR="00145563" w:rsidRPr="00312280" w:rsidRDefault="0024387F" w:rsidP="003C7282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日時　</w:t>
                      </w:r>
                      <w:r w:rsidR="003C728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</w:t>
                      </w:r>
                      <w:r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平成</w:t>
                      </w:r>
                      <w:r w:rsidR="00822909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29</w:t>
                      </w:r>
                      <w:r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年</w:t>
                      </w:r>
                      <w:r w:rsidR="009D304B" w:rsidRPr="007C3DA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1</w:t>
                      </w:r>
                      <w:r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月</w:t>
                      </w:r>
                      <w:r w:rsidR="009D304B" w:rsidRPr="007C3DA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6</w:t>
                      </w:r>
                      <w:r w:rsidR="00661FCB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（</w:t>
                      </w:r>
                      <w:r w:rsidR="00822909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</w:t>
                      </w:r>
                      <w:r w:rsidR="00661FCB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）</w:t>
                      </w:r>
                    </w:p>
                    <w:p w:rsidR="0024387F" w:rsidRPr="00312280" w:rsidRDefault="003C7282" w:rsidP="003C7282">
                      <w:pPr>
                        <w:spacing w:line="500" w:lineRule="exact"/>
                        <w:ind w:firstLineChars="250" w:firstLine="803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C728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13</w:t>
                      </w:r>
                      <w:r w:rsidR="00661FCB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時</w:t>
                      </w:r>
                      <w:r w:rsidR="0039457B" w:rsidRPr="003C728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30</w:t>
                      </w:r>
                      <w:r w:rsidR="0039457B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</w:t>
                      </w:r>
                      <w:r w:rsidR="00661FCB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</w:t>
                      </w:r>
                      <w:r w:rsidRPr="003C728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16</w:t>
                      </w:r>
                      <w:r w:rsidR="0024387F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時</w:t>
                      </w:r>
                      <w:r w:rsidR="009D304B" w:rsidRPr="003C728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3</w:t>
                      </w:r>
                      <w:r w:rsidR="00822909" w:rsidRPr="003C728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0</w:t>
                      </w:r>
                      <w:r w:rsidR="0039457B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分</w:t>
                      </w:r>
                      <w:r w:rsidR="009D304B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受付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13</w:t>
                      </w:r>
                      <w:r w:rsidR="009D304B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時～）</w:t>
                      </w:r>
                    </w:p>
                    <w:p w:rsidR="0024387F" w:rsidRPr="00312280" w:rsidRDefault="0024387F" w:rsidP="009D304B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場所　</w:t>
                      </w:r>
                      <w:r w:rsidR="003C728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</w:t>
                      </w:r>
                      <w:r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南薩地域地場産業振興センター３階</w:t>
                      </w:r>
                      <w:r w:rsidR="009D304B"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大</w:t>
                      </w:r>
                      <w:r w:rsidRPr="003122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ホール</w:t>
                      </w:r>
                    </w:p>
                    <w:p w:rsidR="008B67AD" w:rsidRPr="00822909" w:rsidRDefault="008B67AD" w:rsidP="009D304B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112C" w:rsidRDefault="00AB3BEC" w:rsidP="00AB3BEC">
      <w:pPr>
        <w:tabs>
          <w:tab w:val="center" w:pos="4819"/>
        </w:tabs>
        <w:rPr>
          <w:sz w:val="24"/>
        </w:rPr>
      </w:pPr>
      <w:r>
        <w:rPr>
          <w:sz w:val="24"/>
        </w:rPr>
        <w:tab/>
      </w:r>
    </w:p>
    <w:p w:rsidR="0041112C" w:rsidRDefault="0041112C" w:rsidP="001E4A10">
      <w:pPr>
        <w:rPr>
          <w:sz w:val="24"/>
        </w:rPr>
      </w:pPr>
    </w:p>
    <w:p w:rsidR="0041112C" w:rsidRDefault="003C7282" w:rsidP="001E4A10">
      <w:pPr>
        <w:rPr>
          <w:sz w:val="24"/>
        </w:rPr>
      </w:pPr>
      <w:r>
        <w:rPr>
          <w:rFonts w:ascii="HGS創英角ﾎﾟｯﾌﾟ体" w:eastAsia="HGS創英角ﾎﾟｯﾌﾟ体" w:hAnsi="HGS創英角ﾎﾟｯﾌﾟ体"/>
          <w:noProof/>
          <w:color w:val="FF6600"/>
          <w:sz w:val="48"/>
        </w:rPr>
        <w:drawing>
          <wp:anchor distT="0" distB="0" distL="114300" distR="114300" simplePos="0" relativeHeight="251670528" behindDoc="0" locked="0" layoutInCell="1" allowOverlap="1" wp14:anchorId="0C21C874" wp14:editId="0713C078">
            <wp:simplePos x="0" y="0"/>
            <wp:positionH relativeFrom="column">
              <wp:posOffset>5935345</wp:posOffset>
            </wp:positionH>
            <wp:positionV relativeFrom="paragraph">
              <wp:posOffset>7356</wp:posOffset>
            </wp:positionV>
            <wp:extent cx="438150" cy="438150"/>
            <wp:effectExtent l="0" t="0" r="0" b="0"/>
            <wp:wrapNone/>
            <wp:docPr id="3" name="図 3" descr="C:\Users\1845\Desktop\1126 H29まくらざきハーモニーフェスティバル\入場無料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45\Desktop\1126 H29まくらざきハーモニーフェスティバル\入場無料ロ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12C" w:rsidRDefault="0041112C" w:rsidP="001E4A10">
      <w:pPr>
        <w:rPr>
          <w:sz w:val="24"/>
        </w:rPr>
      </w:pPr>
    </w:p>
    <w:p w:rsidR="0041112C" w:rsidRDefault="00CF3924" w:rsidP="001E4A1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B6329" wp14:editId="64A7CBC6">
                <wp:simplePos x="0" y="0"/>
                <wp:positionH relativeFrom="column">
                  <wp:posOffset>3375660</wp:posOffset>
                </wp:positionH>
                <wp:positionV relativeFrom="paragraph">
                  <wp:posOffset>70485</wp:posOffset>
                </wp:positionV>
                <wp:extent cx="2943225" cy="788035"/>
                <wp:effectExtent l="209550" t="0" r="28575" b="12065"/>
                <wp:wrapNone/>
                <wp:docPr id="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788035"/>
                        </a:xfrm>
                        <a:prstGeom prst="wedgeRoundRectCallout">
                          <a:avLst>
                            <a:gd name="adj1" fmla="val -56063"/>
                            <a:gd name="adj2" fmla="val -8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39A" w:rsidRDefault="00A74133" w:rsidP="005326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5039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u w:val="double"/>
                              </w:rPr>
                              <w:t>高齢者元気度アップ・ポイント事業</w:t>
                            </w:r>
                            <w:r w:rsidR="005326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</w:p>
                          <w:p w:rsidR="009F6150" w:rsidRDefault="00A74133" w:rsidP="005326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象事業です</w:t>
                            </w:r>
                            <w:r w:rsidR="00543B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8B67AD" w:rsidRPr="008B67AD" w:rsidRDefault="00A74133" w:rsidP="005326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をためて商品券をゲット</w:t>
                            </w:r>
                            <w:r w:rsidR="004E50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0" o:spid="_x0000_s1027" type="#_x0000_t62" style="position:absolute;left:0;text-align:left;margin-left:265.8pt;margin-top:5.55pt;width:231.7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" adj="-1310,8964" strokeweight="1.5pt">
                <v:textbox inset="5.85pt,.7pt,5.85pt,.7pt">
                  <w:txbxContent>
                    <w:p w:rsidR="00A5039A" w:rsidRDefault="00A74133" w:rsidP="005326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5039A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u w:val="double"/>
                        </w:rPr>
                        <w:t>高齢者元気度アップ・ポイント事業</w:t>
                      </w:r>
                      <w:r w:rsidR="005326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</w:p>
                    <w:p w:rsidR="009F6150" w:rsidRDefault="00A74133" w:rsidP="005326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象事業です</w:t>
                      </w:r>
                      <w:r w:rsidR="00543B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8B67AD" w:rsidRPr="008B67AD" w:rsidRDefault="00A74133" w:rsidP="005326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をためて商品券をゲット</w:t>
                      </w:r>
                      <w:r w:rsidR="004E50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14414765" wp14:editId="275CA6B7">
            <wp:simplePos x="0" y="0"/>
            <wp:positionH relativeFrom="column">
              <wp:posOffset>2632710</wp:posOffset>
            </wp:positionH>
            <wp:positionV relativeFrom="paragraph">
              <wp:posOffset>99060</wp:posOffset>
            </wp:positionV>
            <wp:extent cx="533400" cy="571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12C" w:rsidRPr="00D027C8" w:rsidRDefault="0041112C" w:rsidP="001E4A10">
      <w:pPr>
        <w:rPr>
          <w:sz w:val="6"/>
          <w:szCs w:val="6"/>
        </w:rPr>
      </w:pPr>
    </w:p>
    <w:p w:rsidR="0041112C" w:rsidRPr="00D027C8" w:rsidRDefault="0041112C" w:rsidP="001E4A10">
      <w:pPr>
        <w:rPr>
          <w:sz w:val="6"/>
          <w:szCs w:val="6"/>
        </w:rPr>
      </w:pPr>
    </w:p>
    <w:p w:rsidR="0041112C" w:rsidRPr="00D027C8" w:rsidRDefault="0041112C" w:rsidP="001E4A10">
      <w:pPr>
        <w:rPr>
          <w:sz w:val="6"/>
          <w:szCs w:val="6"/>
        </w:rPr>
      </w:pPr>
    </w:p>
    <w:p w:rsidR="00CE6252" w:rsidRPr="00D027C8" w:rsidRDefault="00CE6252" w:rsidP="001E4A10">
      <w:pPr>
        <w:rPr>
          <w:sz w:val="6"/>
          <w:szCs w:val="6"/>
        </w:rPr>
      </w:pPr>
    </w:p>
    <w:p w:rsidR="00AB3BEC" w:rsidRDefault="00AB3BEC" w:rsidP="00A44610">
      <w:pPr>
        <w:spacing w:line="560" w:lineRule="exact"/>
        <w:jc w:val="center"/>
        <w:rPr>
          <w:rFonts w:ascii="HGS創英角ﾎﾟｯﾌﾟ体" w:eastAsia="HGS創英角ﾎﾟｯﾌﾟ体" w:hAnsi="HGS創英角ﾎﾟｯﾌﾟ体"/>
          <w:color w:val="FF6600"/>
          <w:sz w:val="48"/>
        </w:rPr>
      </w:pPr>
      <w:r w:rsidRPr="00AB3BEC">
        <w:rPr>
          <w:rFonts w:ascii="HGS創英角ﾎﾟｯﾌﾟ体" w:eastAsia="HGS創英角ﾎﾟｯﾌﾟ体" w:hAnsi="HGS創英角ﾎﾟｯﾌﾟ体" w:hint="eastAsia"/>
          <w:color w:val="FF6600"/>
          <w:sz w:val="48"/>
        </w:rPr>
        <w:t>みんな違って、みんないい！</w:t>
      </w:r>
    </w:p>
    <w:p w:rsidR="00A8765F" w:rsidRDefault="00AB3BEC" w:rsidP="00A44610">
      <w:pPr>
        <w:spacing w:line="560" w:lineRule="exact"/>
        <w:jc w:val="center"/>
        <w:rPr>
          <w:rFonts w:ascii="HGS創英角ﾎﾟｯﾌﾟ体" w:eastAsia="HGS創英角ﾎﾟｯﾌﾟ体" w:hAnsi="HGS創英角ﾎﾟｯﾌﾟ体"/>
          <w:color w:val="FF6600"/>
          <w:sz w:val="36"/>
        </w:rPr>
      </w:pPr>
      <w:r w:rsidRPr="00AB3BEC">
        <w:rPr>
          <w:rFonts w:ascii="HGS創英角ﾎﾟｯﾌﾟ体" w:eastAsia="HGS創英角ﾎﾟｯﾌﾟ体" w:hAnsi="HGS創英角ﾎﾟｯﾌﾟ体" w:hint="eastAsia"/>
          <w:color w:val="FF6600"/>
          <w:sz w:val="36"/>
        </w:rPr>
        <w:t>～</w:t>
      </w:r>
      <w:r w:rsidR="00D027C8">
        <w:rPr>
          <w:rFonts w:ascii="HGS創英角ﾎﾟｯﾌﾟ体" w:eastAsia="HGS創英角ﾎﾟｯﾌﾟ体" w:hAnsi="HGS創英角ﾎﾟｯﾌﾟ体" w:hint="eastAsia"/>
          <w:color w:val="FF6600"/>
          <w:sz w:val="36"/>
        </w:rPr>
        <w:t xml:space="preserve"> </w:t>
      </w:r>
      <w:r w:rsidR="00A8765F">
        <w:rPr>
          <w:rFonts w:ascii="HGS創英角ﾎﾟｯﾌﾟ体" w:eastAsia="HGS創英角ﾎﾟｯﾌﾟ体" w:hAnsi="HGS創英角ﾎﾟｯﾌﾟ体" w:hint="eastAsia"/>
          <w:color w:val="FF6600"/>
          <w:sz w:val="36"/>
        </w:rPr>
        <w:t>一人</w:t>
      </w:r>
      <w:r w:rsidRPr="00AB3BEC">
        <w:rPr>
          <w:rFonts w:ascii="HGS創英角ﾎﾟｯﾌﾟ体" w:eastAsia="HGS創英角ﾎﾟｯﾌﾟ体" w:hAnsi="HGS創英角ﾎﾟｯﾌﾟ体" w:hint="eastAsia"/>
          <w:color w:val="FF6600"/>
          <w:sz w:val="36"/>
        </w:rPr>
        <w:t>ひとりの</w:t>
      </w:r>
      <w:r w:rsidR="00D027C8">
        <w:rPr>
          <w:rFonts w:ascii="HGS創英角ﾎﾟｯﾌﾟ体" w:eastAsia="HGS創英角ﾎﾟｯﾌﾟ体" w:hAnsi="HGS創英角ﾎﾟｯﾌﾟ体" w:hint="eastAsia"/>
          <w:color w:val="FF6600"/>
          <w:sz w:val="36"/>
        </w:rPr>
        <w:t>「違い」を活かせる</w:t>
      </w:r>
      <w:r w:rsidRPr="00AB3BEC">
        <w:rPr>
          <w:rFonts w:ascii="HGS創英角ﾎﾟｯﾌﾟ体" w:eastAsia="HGS創英角ﾎﾟｯﾌﾟ体" w:hAnsi="HGS創英角ﾎﾟｯﾌﾟ体" w:hint="eastAsia"/>
          <w:color w:val="FF6600"/>
          <w:sz w:val="36"/>
        </w:rPr>
        <w:t>社会を目指して</w:t>
      </w:r>
      <w:r w:rsidR="00D027C8">
        <w:rPr>
          <w:rFonts w:ascii="HGS創英角ﾎﾟｯﾌﾟ体" w:eastAsia="HGS創英角ﾎﾟｯﾌﾟ体" w:hAnsi="HGS創英角ﾎﾟｯﾌﾟ体" w:hint="eastAsia"/>
          <w:color w:val="FF6600"/>
          <w:sz w:val="36"/>
        </w:rPr>
        <w:t xml:space="preserve"> </w:t>
      </w:r>
      <w:r w:rsidRPr="00AB3BEC">
        <w:rPr>
          <w:rFonts w:ascii="HGS創英角ﾎﾟｯﾌﾟ体" w:eastAsia="HGS創英角ﾎﾟｯﾌﾟ体" w:hAnsi="HGS創英角ﾎﾟｯﾌﾟ体" w:hint="eastAsia"/>
          <w:color w:val="FF6600"/>
          <w:sz w:val="36"/>
        </w:rPr>
        <w:t>～</w:t>
      </w:r>
    </w:p>
    <w:p w:rsidR="00A8765F" w:rsidRDefault="00A8765F" w:rsidP="00AB3BEC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地域や職</w:t>
      </w:r>
      <w:r w:rsidR="00E17339">
        <w:rPr>
          <w:rFonts w:ascii="HG丸ｺﾞｼｯｸM-PRO" w:eastAsia="HG丸ｺﾞｼｯｸM-PRO" w:hAnsi="HG丸ｺﾞｼｯｸM-PRO" w:hint="eastAsia"/>
          <w:sz w:val="24"/>
        </w:rPr>
        <w:t>場で、それぞれの個性や能力が発揮されるにはどうすればよいのか」、</w:t>
      </w:r>
    </w:p>
    <w:p w:rsidR="0041112C" w:rsidRPr="00AB3BEC" w:rsidRDefault="00A8765F" w:rsidP="00A8765F">
      <w:pPr>
        <w:ind w:rightChars="-135" w:right="-283"/>
        <w:jc w:val="center"/>
        <w:rPr>
          <w:sz w:val="36"/>
        </w:rPr>
      </w:pPr>
      <w:r>
        <w:rPr>
          <w:rFonts w:ascii="HG丸ｺﾞｼｯｸM-PRO" w:eastAsia="HG丸ｺﾞｼｯｸM-PRO" w:hAnsi="HG丸ｺﾞｼｯｸM-PRO" w:hint="eastAsia"/>
          <w:sz w:val="24"/>
        </w:rPr>
        <w:t>「それぞれの違い（多様性）を認め合うとはどういうことなのか」</w:t>
      </w:r>
      <w:r w:rsidR="003D46AA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一緒に考えてみませんか？</w:t>
      </w:r>
      <w:r w:rsidR="003D1C8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10922A" wp14:editId="76C44D37">
                <wp:simplePos x="0" y="0"/>
                <wp:positionH relativeFrom="column">
                  <wp:posOffset>1835785</wp:posOffset>
                </wp:positionH>
                <wp:positionV relativeFrom="paragraph">
                  <wp:posOffset>6518910</wp:posOffset>
                </wp:positionV>
                <wp:extent cx="4857750" cy="450215"/>
                <wp:effectExtent l="266700" t="0" r="19050" b="26035"/>
                <wp:wrapNone/>
                <wp:docPr id="17" name="角丸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450215"/>
                        </a:xfrm>
                        <a:prstGeom prst="wedgeRoundRectCallout">
                          <a:avLst>
                            <a:gd name="adj1" fmla="val -55477"/>
                            <a:gd name="adj2" fmla="val 96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7AD" w:rsidRPr="008B67AD" w:rsidRDefault="008B67AD" w:rsidP="008B67A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64"/>
                              </w:rPr>
                            </w:pPr>
                            <w:r w:rsidRPr="008B6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99"/>
                                <w:sz w:val="28"/>
                                <w:szCs w:val="64"/>
                              </w:rPr>
                              <w:t>高齢者元気度アップ・ポイント事業</w:t>
                            </w:r>
                            <w:r w:rsidRPr="008B67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64"/>
                              </w:rPr>
                              <w:t>の対象事業です。</w:t>
                            </w:r>
                          </w:p>
                          <w:p w:rsidR="008B67AD" w:rsidRPr="004D12B1" w:rsidRDefault="008B67AD" w:rsidP="008B67A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8B67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64"/>
                              </w:rPr>
                              <w:t>ポイントをためて</w:t>
                            </w:r>
                            <w:r w:rsidRPr="008B67A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64"/>
                              </w:rPr>
                              <w:t>商品券を</w:t>
                            </w:r>
                            <w:r w:rsidRPr="008B6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64"/>
                              </w:rPr>
                              <w:t>ゲット</w:t>
                            </w:r>
                            <w:r w:rsidRPr="008B67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64"/>
                              </w:rPr>
                              <w:t>しましょ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7" o:spid="_x0000_s1028" type="#_x0000_t62" style="position:absolute;left:0;text-align:left;margin-left:144.55pt;margin-top:513.3pt;width:382.5pt;height:3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" adj="-1183,12881" fillcolor="window" strokecolor="windowText" strokeweight="2pt">
                <v:path arrowok="t"/>
                <v:textbox inset="0,0,0,0">
                  <w:txbxContent>
                    <w:p w:rsidR="008B67AD" w:rsidRPr="008B67AD" w:rsidRDefault="008B67AD" w:rsidP="008B67AD">
                      <w:pPr>
                        <w:snapToGrid w:val="0"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64"/>
                        </w:rPr>
                      </w:pPr>
                      <w:r w:rsidRPr="008B67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99"/>
                          <w:sz w:val="28"/>
                          <w:szCs w:val="64"/>
                        </w:rPr>
                        <w:t>高齢者元気度アップ・ポイント事業</w:t>
                      </w:r>
                      <w:r w:rsidRPr="008B67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64"/>
                        </w:rPr>
                        <w:t>の対象事業です。</w:t>
                      </w:r>
                    </w:p>
                    <w:p w:rsidR="008B67AD" w:rsidRPr="004D12B1" w:rsidRDefault="008B67AD" w:rsidP="008B67AD">
                      <w:pPr>
                        <w:snapToGrid w:val="0"/>
                        <w:spacing w:line="320" w:lineRule="exact"/>
                        <w:jc w:val="center"/>
                        <w:rPr>
                          <w:sz w:val="22"/>
                        </w:rPr>
                      </w:pPr>
                      <w:r w:rsidRPr="008B67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64"/>
                        </w:rPr>
                        <w:t>ポイントをためて</w:t>
                      </w:r>
                      <w:r w:rsidRPr="008B67A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64"/>
                        </w:rPr>
                        <w:t>商品券を</w:t>
                      </w:r>
                      <w:r w:rsidRPr="008B67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64"/>
                        </w:rPr>
                        <w:t>ゲット</w:t>
                      </w:r>
                      <w:r w:rsidRPr="008B67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64"/>
                        </w:rPr>
                        <w:t>しましょう♪</w:t>
                      </w:r>
                    </w:p>
                  </w:txbxContent>
                </v:textbox>
              </v:shape>
            </w:pict>
          </mc:Fallback>
        </mc:AlternateContent>
      </w:r>
      <w:r w:rsidR="003D1C86">
        <w:rPr>
          <w:noProof/>
          <w:sz w:val="28"/>
        </w:rPr>
        <w:drawing>
          <wp:anchor distT="0" distB="0" distL="114300" distR="114300" simplePos="0" relativeHeight="251652096" behindDoc="0" locked="0" layoutInCell="1" allowOverlap="1" wp14:anchorId="63D32FC3" wp14:editId="37DC448D">
            <wp:simplePos x="0" y="0"/>
            <wp:positionH relativeFrom="column">
              <wp:posOffset>1047115</wp:posOffset>
            </wp:positionH>
            <wp:positionV relativeFrom="paragraph">
              <wp:posOffset>6426835</wp:posOffset>
            </wp:positionV>
            <wp:extent cx="544195" cy="584200"/>
            <wp:effectExtent l="0" t="0" r="0" b="6350"/>
            <wp:wrapNone/>
            <wp:docPr id="143" name="図 1" descr="説明: D:\市民協働係\2-6 ハーモニーフェスティバル\H25 ハーモニーフェスティバル\元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D:\市民協働係\2-6 ハーモニーフェスティバル\H25 ハーモニーフェスティバル\元気君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909" w:rsidRPr="00822909" w:rsidRDefault="00B22C8C" w:rsidP="001E4A1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3EA09A" wp14:editId="35A40372">
            <wp:simplePos x="0" y="0"/>
            <wp:positionH relativeFrom="column">
              <wp:posOffset>3985260</wp:posOffset>
            </wp:positionH>
            <wp:positionV relativeFrom="paragraph">
              <wp:posOffset>45085</wp:posOffset>
            </wp:positionV>
            <wp:extent cx="2514600" cy="1757538"/>
            <wp:effectExtent l="0" t="0" r="0" b="0"/>
            <wp:wrapNone/>
            <wp:docPr id="158" name="図 158" descr="C:\Users\1845\Desktop\1126 H29まくらざきハーモニーフェスティバル\DSC0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1845\Desktop\1126 H29まくらざきハーモニーフェスティバル\DSC07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2207" r="6041" b="1"/>
                    <a:stretch/>
                  </pic:blipFill>
                  <pic:spPr bwMode="auto">
                    <a:xfrm>
                      <a:off x="0" y="0"/>
                      <a:ext cx="2514600" cy="1757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2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24FB89" wp14:editId="55D2AFC7">
                <wp:simplePos x="0" y="0"/>
                <wp:positionH relativeFrom="column">
                  <wp:posOffset>4529</wp:posOffset>
                </wp:positionH>
                <wp:positionV relativeFrom="paragraph">
                  <wp:posOffset>101336</wp:posOffset>
                </wp:positionV>
                <wp:extent cx="3828511" cy="4410075"/>
                <wp:effectExtent l="19050" t="19050" r="38735" b="47625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511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rgbClr val="E36C0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50" w:rsidRDefault="00832C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615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13：</w:t>
                            </w:r>
                            <w:r w:rsidR="00E1733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35</w:t>
                            </w:r>
                            <w:r w:rsidR="009F615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 w:rsidR="009F61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7C3DA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事例発表</w:t>
                            </w:r>
                          </w:p>
                          <w:p w:rsidR="001D0FE6" w:rsidRDefault="003D4041" w:rsidP="001D0FE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32C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9F61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ダイ</w:t>
                            </w:r>
                            <w:r w:rsidR="00832C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バーシティ（多様性）」</w:t>
                            </w:r>
                            <w:r w:rsidR="001D0F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視点</w:t>
                            </w:r>
                            <w:r w:rsidR="00832C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取り入れた</w:t>
                            </w:r>
                          </w:p>
                          <w:p w:rsidR="00832C63" w:rsidRDefault="00832C63" w:rsidP="001D0FE6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職場環境づくり</w:t>
                            </w:r>
                            <w:r w:rsidR="00F755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は？</w:t>
                            </w:r>
                          </w:p>
                          <w:p w:rsidR="00832C63" w:rsidRPr="001D0FE6" w:rsidRDefault="003D4041" w:rsidP="001D0FE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1A60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師：</w:t>
                            </w:r>
                            <w:r w:rsidR="007233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尾　</w:t>
                            </w:r>
                            <w:r w:rsidR="00832C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里佳子さん</w:t>
                            </w:r>
                            <w:r w:rsidR="00832C63" w:rsidRPr="001D0F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医療法人二三和会</w:t>
                            </w:r>
                            <w:r w:rsidR="009F6150" w:rsidRPr="001D0F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32C63" w:rsidRPr="001D0F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理事）</w:t>
                            </w:r>
                          </w:p>
                          <w:p w:rsidR="004E5004" w:rsidRPr="007233A8" w:rsidRDefault="004E5004" w:rsidP="003D404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  <w:p w:rsidR="003D4041" w:rsidRDefault="00832C63" w:rsidP="003D404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9F615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14：00</w:t>
                            </w:r>
                            <w:r w:rsidR="009F615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9F615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ワークショップ</w:t>
                            </w:r>
                          </w:p>
                          <w:p w:rsidR="00584172" w:rsidRDefault="001D0FE6" w:rsidP="001D0FE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「男女共同参画」、</w:t>
                            </w:r>
                            <w:r w:rsidR="00D027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多様性」</w:t>
                            </w:r>
                            <w:r w:rsidR="00A50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なんだろう？</w:t>
                            </w:r>
                          </w:p>
                          <w:p w:rsidR="00A5039A" w:rsidRDefault="001D0FE6" w:rsidP="001D0FE6">
                            <w:pPr>
                              <w:ind w:leftChars="228" w:left="479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私たちには性別に関わりなく、一人ひとりに個性と能力があります。</w:t>
                            </w:r>
                            <w:r w:rsidR="005841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一人ひとりが持つ「違い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実感しながら、「男女共同参画」や</w:t>
                            </w:r>
                            <w:r w:rsidR="005841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多様性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r w:rsidR="005841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び</w:t>
                            </w:r>
                            <w:r w:rsidR="00543B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合います。</w:t>
                            </w:r>
                          </w:p>
                          <w:p w:rsidR="00680DF7" w:rsidRDefault="003D4041" w:rsidP="001D0FE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1A60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師：</w:t>
                            </w:r>
                            <w:r w:rsidR="009F61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髙</w:t>
                            </w:r>
                            <w:r w:rsidR="00832C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﨑　恵さん</w:t>
                            </w:r>
                          </w:p>
                          <w:p w:rsidR="00832C63" w:rsidRPr="00680DF7" w:rsidRDefault="00832C63" w:rsidP="00B01DD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80D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オフィスピュア</w:t>
                            </w:r>
                            <w:r w:rsidR="009F6150" w:rsidRPr="00680D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80D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ョップデザイナー）</w:t>
                            </w:r>
                          </w:p>
                          <w:p w:rsidR="004E5004" w:rsidRDefault="004E5004" w:rsidP="009F615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  <w:p w:rsidR="00A8765F" w:rsidRPr="00D37C7A" w:rsidRDefault="008B67AD" w:rsidP="009F615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615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16：10</w:t>
                            </w:r>
                            <w:r w:rsidR="009F615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9F615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茶節の振舞</w:t>
                            </w:r>
                            <w:r w:rsidR="009F6150" w:rsidRPr="009F615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い</w:t>
                            </w:r>
                          </w:p>
                          <w:p w:rsidR="009F6150" w:rsidRPr="00680DF7" w:rsidRDefault="003D4041" w:rsidP="001D0FE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9F6150" w:rsidRPr="00680D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くらざきハーモニーネットワーク委員会</w:t>
                            </w:r>
                          </w:p>
                          <w:p w:rsidR="00543B11" w:rsidRDefault="00543B11" w:rsidP="001D0FE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  <w:p w:rsidR="00D027C8" w:rsidRDefault="00543B11" w:rsidP="001D0FE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パネル展示</w:t>
                            </w:r>
                          </w:p>
                          <w:p w:rsidR="00832C63" w:rsidRPr="0088470D" w:rsidRDefault="001D0FE6" w:rsidP="001D0FE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A446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9F61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男女共同参画の視点でみる2025年問題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9" type="#_x0000_t202" style="position:absolute;left:0;text-align:left;margin-left:.35pt;margin-top:8pt;width:301.45pt;height:34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" strokecolor="#e36c0a" strokeweight="4.5pt">
                <v:stroke dashstyle="1 1" endcap="round"/>
                <v:textbox inset="5.85pt,.7pt,5.85pt,.7pt">
                  <w:txbxContent>
                    <w:p w:rsidR="009F6150" w:rsidRDefault="00832C6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615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13：</w:t>
                      </w:r>
                      <w:r w:rsidR="00E1733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35</w:t>
                      </w:r>
                      <w:r w:rsidR="009F615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 w:rsidR="009F61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7C3DA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事例発表</w:t>
                      </w:r>
                    </w:p>
                    <w:p w:rsidR="001D0FE6" w:rsidRDefault="003D4041" w:rsidP="001D0FE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32C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9F61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ダイ</w:t>
                      </w:r>
                      <w:r w:rsidR="00832C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バーシティ（多様性）」</w:t>
                      </w:r>
                      <w:r w:rsidR="001D0F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視点</w:t>
                      </w:r>
                      <w:r w:rsidR="00832C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取り入れた</w:t>
                      </w:r>
                    </w:p>
                    <w:p w:rsidR="00832C63" w:rsidRDefault="00832C63" w:rsidP="001D0FE6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職場環境づくり</w:t>
                      </w:r>
                      <w:r w:rsidR="00F755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は？</w:t>
                      </w:r>
                    </w:p>
                    <w:p w:rsidR="00832C63" w:rsidRPr="001D0FE6" w:rsidRDefault="003D4041" w:rsidP="001D0FE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1A60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師：</w:t>
                      </w:r>
                      <w:r w:rsidR="007233A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尾　</w:t>
                      </w:r>
                      <w:r w:rsidR="00832C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里佳子さん</w:t>
                      </w:r>
                      <w:r w:rsidR="00832C63" w:rsidRPr="001D0FE6">
                        <w:rPr>
                          <w:rFonts w:ascii="HG丸ｺﾞｼｯｸM-PRO" w:eastAsia="HG丸ｺﾞｼｯｸM-PRO" w:hAnsi="HG丸ｺﾞｼｯｸM-PRO" w:hint="eastAsia"/>
                        </w:rPr>
                        <w:t>（医療法人二三和会</w:t>
                      </w:r>
                      <w:r w:rsidR="009F6150" w:rsidRPr="001D0FE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32C63" w:rsidRPr="001D0FE6">
                        <w:rPr>
                          <w:rFonts w:ascii="HG丸ｺﾞｼｯｸM-PRO" w:eastAsia="HG丸ｺﾞｼｯｸM-PRO" w:hAnsi="HG丸ｺﾞｼｯｸM-PRO" w:hint="eastAsia"/>
                        </w:rPr>
                        <w:t>理事）</w:t>
                      </w:r>
                    </w:p>
                    <w:p w:rsidR="004E5004" w:rsidRPr="007233A8" w:rsidRDefault="004E5004" w:rsidP="003D4041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  <w:p w:rsidR="003D4041" w:rsidRDefault="00832C63" w:rsidP="003D4041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9F615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14：00</w:t>
                      </w:r>
                      <w:r w:rsidR="009F615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9F615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ワークショップ</w:t>
                      </w:r>
                    </w:p>
                    <w:p w:rsidR="00584172" w:rsidRDefault="001D0FE6" w:rsidP="001D0FE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「男女共同参画」、</w:t>
                      </w:r>
                      <w:r w:rsidR="00D027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多様性」</w:t>
                      </w:r>
                      <w:r w:rsidR="00A503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なんだろう？</w:t>
                      </w:r>
                    </w:p>
                    <w:p w:rsidR="00A5039A" w:rsidRDefault="001D0FE6" w:rsidP="001D0FE6">
                      <w:pPr>
                        <w:ind w:leftChars="228" w:left="479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私たちには性別に関わりなく、一人ひとりに個性と能力があります。</w:t>
                      </w:r>
                      <w:r w:rsidR="005841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一人ひとりが持つ「違い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実感しながら、「男女共同参画」や</w:t>
                      </w:r>
                      <w:r w:rsidR="005841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多様性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r w:rsidR="005841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び</w:t>
                      </w:r>
                      <w:r w:rsidR="00543B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合います。</w:t>
                      </w:r>
                    </w:p>
                    <w:p w:rsidR="00680DF7" w:rsidRDefault="003D4041" w:rsidP="001D0FE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1A60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師：</w:t>
                      </w:r>
                      <w:r w:rsidR="009F61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髙</w:t>
                      </w:r>
                      <w:r w:rsidR="00832C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﨑　恵さん</w:t>
                      </w:r>
                    </w:p>
                    <w:p w:rsidR="00832C63" w:rsidRPr="00680DF7" w:rsidRDefault="00832C63" w:rsidP="00B01DD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80DF7">
                        <w:rPr>
                          <w:rFonts w:ascii="HG丸ｺﾞｼｯｸM-PRO" w:eastAsia="HG丸ｺﾞｼｯｸM-PRO" w:hAnsi="HG丸ｺﾞｼｯｸM-PRO" w:hint="eastAsia"/>
                        </w:rPr>
                        <w:t>（オフィスピュア</w:t>
                      </w:r>
                      <w:r w:rsidR="009F6150" w:rsidRPr="00680DF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80DF7">
                        <w:rPr>
                          <w:rFonts w:ascii="HG丸ｺﾞｼｯｸM-PRO" w:eastAsia="HG丸ｺﾞｼｯｸM-PRO" w:hAnsi="HG丸ｺﾞｼｯｸM-PRO" w:hint="eastAsia"/>
                        </w:rPr>
                        <w:t>ワークショップデザイナー）</w:t>
                      </w:r>
                    </w:p>
                    <w:p w:rsidR="004E5004" w:rsidRDefault="004E5004" w:rsidP="009F6150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  <w:p w:rsidR="00A8765F" w:rsidRPr="00D37C7A" w:rsidRDefault="008B67AD" w:rsidP="009F615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615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16：10</w:t>
                      </w:r>
                      <w:r w:rsidR="009F615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9F615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茶節の振舞</w:t>
                      </w:r>
                      <w:r w:rsidR="009F6150" w:rsidRPr="009F615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い</w:t>
                      </w:r>
                    </w:p>
                    <w:p w:rsidR="009F6150" w:rsidRPr="00680DF7" w:rsidRDefault="003D4041" w:rsidP="001D0FE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9F6150" w:rsidRPr="00680D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くらざきハーモニーネットワーク委員会</w:t>
                      </w:r>
                    </w:p>
                    <w:p w:rsidR="00543B11" w:rsidRDefault="00543B11" w:rsidP="001D0FE6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</w:p>
                    <w:p w:rsidR="00D027C8" w:rsidRDefault="00543B11" w:rsidP="001D0FE6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パネル展示</w:t>
                      </w:r>
                    </w:p>
                    <w:p w:rsidR="00832C63" w:rsidRPr="0088470D" w:rsidRDefault="001D0FE6" w:rsidP="001D0FE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A446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9F61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男女共同参画の視点でみる2025年問題」</w:t>
                      </w:r>
                    </w:p>
                  </w:txbxContent>
                </v:textbox>
              </v:shape>
            </w:pict>
          </mc:Fallback>
        </mc:AlternateContent>
      </w:r>
    </w:p>
    <w:p w:rsidR="007624A5" w:rsidRDefault="007624A5" w:rsidP="001E4A10">
      <w:pPr>
        <w:jc w:val="center"/>
        <w:rPr>
          <w:rFonts w:ascii="ＭＳ ゴシック" w:eastAsia="ＭＳ ゴシック" w:hAnsi="ＭＳ ゴシック"/>
          <w:b/>
          <w:sz w:val="48"/>
          <w:bdr w:val="single" w:sz="4" w:space="0" w:color="auto"/>
        </w:rPr>
      </w:pPr>
    </w:p>
    <w:p w:rsidR="007624A5" w:rsidRDefault="007233A8" w:rsidP="001E4A10">
      <w:pPr>
        <w:jc w:val="center"/>
        <w:rPr>
          <w:rFonts w:ascii="ＭＳ ゴシック" w:eastAsia="ＭＳ ゴシック" w:hAnsi="ＭＳ ゴシック"/>
          <w:b/>
          <w:sz w:val="4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7936" behindDoc="0" locked="0" layoutInCell="1" allowOverlap="1" wp14:anchorId="7CEA47AD" wp14:editId="42CCC23E">
            <wp:simplePos x="0" y="0"/>
            <wp:positionH relativeFrom="column">
              <wp:posOffset>1015696</wp:posOffset>
            </wp:positionH>
            <wp:positionV relativeFrom="paragraph">
              <wp:posOffset>193040</wp:posOffset>
            </wp:positionV>
            <wp:extent cx="138430" cy="127635"/>
            <wp:effectExtent l="0" t="0" r="0" b="5715"/>
            <wp:wrapNone/>
            <wp:docPr id="146" name="図 146" descr="C:\Users\1845\Desktop\1126 H29まくらざきハーモニーフェスティバル\チラシ・ポスター用写真\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45\Desktop\1126 H29まくらざきハーモニーフェスティバル\チラシ・ポスター用写真\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4A5" w:rsidRDefault="007624A5" w:rsidP="001E4A10">
      <w:pPr>
        <w:jc w:val="center"/>
        <w:rPr>
          <w:rFonts w:ascii="ＭＳ ゴシック" w:eastAsia="ＭＳ ゴシック" w:hAnsi="ＭＳ ゴシック"/>
          <w:b/>
          <w:sz w:val="48"/>
          <w:bdr w:val="single" w:sz="4" w:space="0" w:color="auto"/>
        </w:rPr>
      </w:pPr>
    </w:p>
    <w:p w:rsidR="007624A5" w:rsidRDefault="003F1854" w:rsidP="00C96D6D">
      <w:pPr>
        <w:ind w:right="482"/>
        <w:jc w:val="right"/>
        <w:rPr>
          <w:rFonts w:ascii="ＭＳ ゴシック" w:eastAsia="ＭＳ ゴシック" w:hAnsi="ＭＳ ゴシック"/>
          <w:b/>
          <w:sz w:val="48"/>
          <w:bdr w:val="single" w:sz="4" w:space="0" w:color="auto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01A355" wp14:editId="63E3B8BC">
                <wp:simplePos x="0" y="0"/>
                <wp:positionH relativeFrom="column">
                  <wp:posOffset>3907569</wp:posOffset>
                </wp:positionH>
                <wp:positionV relativeFrom="paragraph">
                  <wp:posOffset>202041</wp:posOffset>
                </wp:positionV>
                <wp:extent cx="2590800" cy="2808550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80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DF7" w:rsidRPr="00680DF7" w:rsidRDefault="00680DF7" w:rsidP="00680DF7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80D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参加申込</w:t>
                            </w:r>
                            <w:r w:rsidR="00087F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方法</w:t>
                            </w:r>
                            <w:r w:rsidR="00CF39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3F18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●</w:t>
                            </w:r>
                          </w:p>
                          <w:p w:rsidR="00680DF7" w:rsidRDefault="00680DF7" w:rsidP="00CF39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F39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日の参加もできますが</w:t>
                            </w:r>
                            <w:r w:rsidR="001D0F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CF39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>11月20日（月）</w:t>
                            </w:r>
                            <w:r w:rsidR="000B7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に電話または申込書によりFAXで</w:t>
                            </w:r>
                            <w:r w:rsidRPr="00CF39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し込</w:t>
                            </w:r>
                            <w:r w:rsidR="000B7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んで</w:t>
                            </w:r>
                            <w:r w:rsidRPr="00CF39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ださい。</w:t>
                            </w:r>
                          </w:p>
                          <w:p w:rsidR="00E72EE8" w:rsidRDefault="00E72EE8" w:rsidP="00CF39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市ホームページの申込みフォームからも申し込みができます。</w:t>
                            </w:r>
                          </w:p>
                          <w:p w:rsidR="00CF3924" w:rsidRDefault="00CF3924" w:rsidP="00CF39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3F1854" w:rsidRDefault="003F1854" w:rsidP="00CF39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80DF7" w:rsidRPr="00680DF7" w:rsidRDefault="00680DF7" w:rsidP="00680DF7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80D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問合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申込</w:t>
                            </w:r>
                            <w:r w:rsidRPr="00680D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先</w:t>
                            </w:r>
                            <w:r w:rsidR="003F18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●</w:t>
                            </w:r>
                          </w:p>
                          <w:p w:rsidR="00680DF7" w:rsidRPr="00CF3924" w:rsidRDefault="00680DF7" w:rsidP="003F185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F39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枕崎市企画調整課政策推進係</w:t>
                            </w:r>
                          </w:p>
                          <w:p w:rsidR="003F1854" w:rsidRPr="00CF3924" w:rsidRDefault="00680DF7" w:rsidP="003F185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F39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TEL：</w:t>
                            </w:r>
                            <w:r w:rsidR="00CF39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993-</w:t>
                            </w:r>
                            <w:r w:rsidRPr="00CF39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72-1111</w:t>
                            </w:r>
                          </w:p>
                          <w:p w:rsidR="00680DF7" w:rsidRPr="00680DF7" w:rsidRDefault="00680DF7" w:rsidP="00E00D5C">
                            <w:pPr>
                              <w:ind w:firstLineChars="100" w:firstLine="240"/>
                            </w:pPr>
                            <w:r w:rsidRPr="00CF39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：</w:t>
                            </w:r>
                            <w:r w:rsidR="00CF39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993-</w:t>
                            </w:r>
                            <w:r w:rsidRPr="00CF39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72-9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2" o:spid="_x0000_s1030" type="#_x0000_t202" style="position:absolute;left:0;text-align:left;margin-left:307.7pt;margin-top:15.9pt;width:204pt;height:221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" fillcolor="white [3201]" stroked="f" strokeweight=".5pt">
                <v:textbox>
                  <w:txbxContent>
                    <w:p w:rsidR="00680DF7" w:rsidRPr="00680DF7" w:rsidRDefault="00680DF7" w:rsidP="00680DF7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80DF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参加申込</w:t>
                      </w:r>
                      <w:r w:rsidR="00087F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方法</w:t>
                      </w:r>
                      <w:r w:rsidR="00CF392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3F18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●</w:t>
                      </w:r>
                    </w:p>
                    <w:p w:rsidR="00680DF7" w:rsidRDefault="00680DF7" w:rsidP="00CF392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CF39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日の参加もできますが</w:t>
                      </w:r>
                      <w:r w:rsidR="001D0F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CF392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>11月20日（月）</w:t>
                      </w:r>
                      <w:r w:rsidR="000B7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に電話または申込書によりFAXで</w:t>
                      </w:r>
                      <w:r w:rsidRPr="00CF39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し込</w:t>
                      </w:r>
                      <w:r w:rsidR="000B7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んで</w:t>
                      </w:r>
                      <w:r w:rsidRPr="00CF39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ださい。</w:t>
                      </w:r>
                    </w:p>
                    <w:p w:rsidR="00E72EE8" w:rsidRDefault="00E72EE8" w:rsidP="00CF39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市ホームページの申込みフォームからも申し込みができます。</w:t>
                      </w:r>
                    </w:p>
                    <w:p w:rsidR="00CF3924" w:rsidRDefault="00CF3924" w:rsidP="00CF39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3F1854" w:rsidRDefault="003F1854" w:rsidP="00CF39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80DF7" w:rsidRPr="00680DF7" w:rsidRDefault="00680DF7" w:rsidP="00680DF7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80DF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問合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申込</w:t>
                      </w:r>
                      <w:r w:rsidRPr="00680DF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先</w:t>
                      </w:r>
                      <w:r w:rsidR="003F18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●</w:t>
                      </w:r>
                    </w:p>
                    <w:p w:rsidR="00680DF7" w:rsidRPr="00CF3924" w:rsidRDefault="00680DF7" w:rsidP="003F185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F39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枕崎市企画調整課政策推進係</w:t>
                      </w:r>
                    </w:p>
                    <w:p w:rsidR="003F1854" w:rsidRPr="00CF3924" w:rsidRDefault="00680DF7" w:rsidP="003F185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F39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TEL：</w:t>
                      </w:r>
                      <w:r w:rsidR="00CF39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993-</w:t>
                      </w:r>
                      <w:r w:rsidRPr="00CF39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72-1111</w:t>
                      </w:r>
                    </w:p>
                    <w:p w:rsidR="00680DF7" w:rsidRPr="00680DF7" w:rsidRDefault="00680DF7" w:rsidP="00E00D5C">
                      <w:pPr>
                        <w:ind w:firstLineChars="100" w:firstLine="240"/>
                      </w:pPr>
                      <w:r w:rsidRPr="00CF39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：</w:t>
                      </w:r>
                      <w:r w:rsidR="00CF39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993-</w:t>
                      </w:r>
                      <w:r w:rsidRPr="00CF39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72-9436</w:t>
                      </w:r>
                    </w:p>
                  </w:txbxContent>
                </v:textbox>
              </v:shape>
            </w:pict>
          </mc:Fallback>
        </mc:AlternateContent>
      </w:r>
    </w:p>
    <w:p w:rsidR="00B42A52" w:rsidRDefault="00B42A52" w:rsidP="00B42A52">
      <w:pPr>
        <w:rPr>
          <w:rFonts w:ascii="ＭＳ 明朝"/>
        </w:rPr>
      </w:pPr>
    </w:p>
    <w:p w:rsidR="00B42A52" w:rsidRDefault="00B01DD9" w:rsidP="001260B2">
      <w:pPr>
        <w:jc w:val="right"/>
        <w:rPr>
          <w:rFonts w:ascii="ＭＳ 明朝"/>
        </w:rPr>
      </w:pPr>
      <w:r>
        <w:rPr>
          <w:rFonts w:ascii="HGS創英角ﾎﾟｯﾌﾟ体" w:eastAsia="HGS創英角ﾎﾟｯﾌﾟ体" w:hAnsi="HGS創英角ﾎﾟｯﾌﾟ体"/>
          <w:noProof/>
          <w:color w:val="FF6600"/>
          <w:sz w:val="48"/>
        </w:rPr>
        <w:drawing>
          <wp:anchor distT="0" distB="0" distL="114300" distR="114300" simplePos="0" relativeHeight="251686912" behindDoc="0" locked="0" layoutInCell="1" allowOverlap="1" wp14:anchorId="58C7ACD0" wp14:editId="7F3D7DE0">
            <wp:simplePos x="0" y="0"/>
            <wp:positionH relativeFrom="column">
              <wp:posOffset>3184194</wp:posOffset>
            </wp:positionH>
            <wp:positionV relativeFrom="paragraph">
              <wp:posOffset>161925</wp:posOffset>
            </wp:positionV>
            <wp:extent cx="483235" cy="1850390"/>
            <wp:effectExtent l="114300" t="38100" r="126365" b="0"/>
            <wp:wrapNone/>
            <wp:docPr id="150" name="図 150" descr="C:\Users\1845\Desktop\1126 H29まくらざきハーモニーフェスティバル\チラシ・ポスター用写真\画像：ハーモニー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45\Desktop\1126 H29まくらざきハーモニーフェスティバル\チラシ・ポスター用写真\画像：ハーモニー旗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0598">
                      <a:off x="0" y="0"/>
                      <a:ext cx="48323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017" w:rsidRDefault="00E72EE8" w:rsidP="00E72EE8">
      <w:pPr>
        <w:tabs>
          <w:tab w:val="right" w:pos="9781"/>
        </w:tabs>
        <w:ind w:firstLineChars="100" w:firstLine="280"/>
        <w:rPr>
          <w:rFonts w:ascii="ＭＳ 明朝"/>
          <w:sz w:val="28"/>
        </w:rPr>
      </w:pPr>
      <w:r>
        <w:rPr>
          <w:rFonts w:ascii="ＭＳ 明朝"/>
          <w:sz w:val="28"/>
        </w:rPr>
        <w:tab/>
      </w:r>
    </w:p>
    <w:p w:rsidR="00A8765F" w:rsidRDefault="00E72EE8" w:rsidP="00E72EE8">
      <w:pPr>
        <w:pStyle w:val="aa"/>
        <w:tabs>
          <w:tab w:val="left" w:pos="6849"/>
        </w:tabs>
        <w:ind w:leftChars="0" w:left="3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</w:p>
    <w:p w:rsidR="009F45AA" w:rsidRPr="009F45AA" w:rsidRDefault="00E72EE8" w:rsidP="009F45AA">
      <w:pPr>
        <w:rPr>
          <w:rFonts w:asciiTheme="majorEastAsia" w:eastAsiaTheme="majorEastAsia" w:hAnsiTheme="major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410301" wp14:editId="491D0B83">
                <wp:simplePos x="0" y="0"/>
                <wp:positionH relativeFrom="column">
                  <wp:posOffset>3986530</wp:posOffset>
                </wp:positionH>
                <wp:positionV relativeFrom="paragraph">
                  <wp:posOffset>46686</wp:posOffset>
                </wp:positionV>
                <wp:extent cx="2466975" cy="309880"/>
                <wp:effectExtent l="0" t="0" r="28575" b="13970"/>
                <wp:wrapNone/>
                <wp:docPr id="1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098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C63" w:rsidRPr="00CE6252" w:rsidRDefault="00E72EE8" w:rsidP="00E72EE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子ども</w:t>
                            </w:r>
                            <w:r w:rsidR="00CE6252" w:rsidRPr="00B22C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も</w:t>
                            </w:r>
                            <w:r w:rsidR="00C3709A" w:rsidRPr="00B22C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一緒に</w:t>
                            </w:r>
                            <w:r w:rsidR="00832C63" w:rsidRPr="00B22C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加</w:t>
                            </w:r>
                            <w:r w:rsidR="00CE6252" w:rsidRPr="00B22C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きます</w:t>
                            </w:r>
                            <w:r w:rsidR="00B01D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142" o:spid="_x0000_s1031" style="position:absolute;left:0;text-align:left;margin-left:313.9pt;margin-top:3.7pt;width:194.25pt;height:2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" strokeweight="1.5pt">
                <v:textbox inset="5.85pt,.7pt,5.85pt,.7pt">
                  <w:txbxContent>
                    <w:p w:rsidR="00832C63" w:rsidRPr="00CE6252" w:rsidRDefault="00E72EE8" w:rsidP="00E72EE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子ども</w:t>
                      </w:r>
                      <w:r w:rsidR="00CE6252" w:rsidRPr="00B22C8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も</w:t>
                      </w:r>
                      <w:r w:rsidR="00C3709A" w:rsidRPr="00B22C8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一緒に</w:t>
                      </w:r>
                      <w:r w:rsidR="00832C63" w:rsidRPr="00B22C8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加</w:t>
                      </w:r>
                      <w:r w:rsidR="00CE6252" w:rsidRPr="00B22C8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きます</w:t>
                      </w:r>
                      <w:r w:rsidR="00B01D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4610" w:rsidRDefault="00A44610" w:rsidP="00A44610">
      <w:pPr>
        <w:pStyle w:val="aa"/>
        <w:ind w:leftChars="0" w:left="360"/>
        <w:rPr>
          <w:rFonts w:asciiTheme="majorEastAsia" w:eastAsiaTheme="majorEastAsia" w:hAnsiTheme="majorEastAsia"/>
          <w:sz w:val="24"/>
        </w:rPr>
      </w:pPr>
    </w:p>
    <w:p w:rsidR="00CE6252" w:rsidRDefault="00CE6252" w:rsidP="00CE6252">
      <w:pPr>
        <w:pStyle w:val="aa"/>
        <w:ind w:leftChars="0" w:left="360"/>
        <w:rPr>
          <w:rFonts w:asciiTheme="majorEastAsia" w:eastAsiaTheme="majorEastAsia" w:hAnsiTheme="majorEastAsia"/>
          <w:sz w:val="24"/>
        </w:rPr>
      </w:pPr>
    </w:p>
    <w:p w:rsidR="00680DF7" w:rsidRDefault="00680DF7" w:rsidP="00CE6252">
      <w:pPr>
        <w:pStyle w:val="aa"/>
        <w:ind w:leftChars="0" w:left="360"/>
        <w:rPr>
          <w:rFonts w:asciiTheme="majorEastAsia" w:eastAsiaTheme="majorEastAsia" w:hAnsiTheme="majorEastAsia"/>
          <w:sz w:val="24"/>
        </w:rPr>
      </w:pPr>
    </w:p>
    <w:p w:rsidR="00680DF7" w:rsidRDefault="00680DF7" w:rsidP="00CE6252">
      <w:pPr>
        <w:pStyle w:val="aa"/>
        <w:ind w:leftChars="0" w:left="360"/>
        <w:rPr>
          <w:rFonts w:asciiTheme="majorEastAsia" w:eastAsiaTheme="majorEastAsia" w:hAnsiTheme="majorEastAsia"/>
          <w:sz w:val="24"/>
        </w:rPr>
      </w:pPr>
    </w:p>
    <w:p w:rsidR="00680DF7" w:rsidRPr="00CE6252" w:rsidRDefault="00680DF7" w:rsidP="00CE6252">
      <w:pPr>
        <w:pStyle w:val="aa"/>
        <w:ind w:leftChars="0" w:left="360"/>
        <w:rPr>
          <w:rFonts w:asciiTheme="majorEastAsia" w:eastAsiaTheme="majorEastAsia" w:hAnsiTheme="majorEastAsia"/>
          <w:sz w:val="24"/>
        </w:rPr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9DCB9" wp14:editId="1C45924E">
                <wp:simplePos x="0" y="0"/>
                <wp:positionH relativeFrom="column">
                  <wp:posOffset>66040</wp:posOffset>
                </wp:positionH>
                <wp:positionV relativeFrom="paragraph">
                  <wp:posOffset>346710</wp:posOffset>
                </wp:positionV>
                <wp:extent cx="6162675" cy="371475"/>
                <wp:effectExtent l="0" t="0" r="9525" b="9525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25B9" w:rsidRDefault="000525B9" w:rsidP="000525B9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主催：</w:t>
                            </w:r>
                            <w:r w:rsidRPr="0082290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枕崎市</w:t>
                            </w:r>
                            <w:r w:rsidR="00E173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Pr="0082290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共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 w:rsidRPr="0082290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まくらざきハーモニーネットワーク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7" o:spid="_x0000_s1032" type="#_x0000_t202" style="position:absolute;left:0;text-align:left;margin-left:5.2pt;margin-top:27.3pt;width:485.25pt;height:2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" fillcolor="window" stroked="f" strokeweight=".5pt">
                <v:textbox>
                  <w:txbxContent>
                    <w:p w:rsidR="000525B9" w:rsidRDefault="000525B9" w:rsidP="000525B9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主催：</w:t>
                      </w:r>
                      <w:r w:rsidRPr="0082290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枕崎市</w:t>
                      </w:r>
                      <w:r w:rsidR="00E173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　</w:t>
                      </w:r>
                      <w:r w:rsidRPr="0082290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共催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：</w:t>
                      </w:r>
                      <w:r w:rsidRPr="0082290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まくらざきハーモニーネットワーク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1260B2" w:rsidRDefault="006C0D81" w:rsidP="00B42A52">
      <w:pPr>
        <w:snapToGrid w:val="0"/>
        <w:spacing w:line="320" w:lineRule="exact"/>
        <w:rPr>
          <w:rFonts w:ascii="ＭＳ 明朝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B9227D" wp14:editId="1B6CE955">
                <wp:simplePos x="0" y="0"/>
                <wp:positionH relativeFrom="column">
                  <wp:posOffset>3792220</wp:posOffset>
                </wp:positionH>
                <wp:positionV relativeFrom="paragraph">
                  <wp:posOffset>-174402</wp:posOffset>
                </wp:positionV>
                <wp:extent cx="1570990" cy="361950"/>
                <wp:effectExtent l="19050" t="19050" r="29210" b="3810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361950"/>
                        </a:xfrm>
                        <a:prstGeom prst="roundRect">
                          <a:avLst>
                            <a:gd name="adj" fmla="val 8694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039A" w:rsidRPr="006C0D81" w:rsidRDefault="00A5039A" w:rsidP="00A5039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6C0D8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ワークショ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4" o:spid="_x0000_s1033" style="position:absolute;left:0;text-align:left;margin-left:298.6pt;margin-top:-13.75pt;width:123.7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" fillcolor="window" strokecolor="#f79646" strokeweight="4.5pt">
                <v:textbox>
                  <w:txbxContent>
                    <w:p w:rsidR="00A5039A" w:rsidRPr="006C0D81" w:rsidRDefault="00A5039A" w:rsidP="00A5039A">
                      <w:pPr>
                        <w:snapToGrid w:val="0"/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6C0D8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ワークショッ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02624" wp14:editId="0403F8C4">
                <wp:simplePos x="0" y="0"/>
                <wp:positionH relativeFrom="column">
                  <wp:posOffset>661035</wp:posOffset>
                </wp:positionH>
                <wp:positionV relativeFrom="paragraph">
                  <wp:posOffset>-158338</wp:posOffset>
                </wp:positionV>
                <wp:extent cx="1304925" cy="361950"/>
                <wp:effectExtent l="19050" t="19050" r="47625" b="38100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1950"/>
                        </a:xfrm>
                        <a:prstGeom prst="roundRect">
                          <a:avLst>
                            <a:gd name="adj" fmla="val 8694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039A" w:rsidRPr="006C0D81" w:rsidRDefault="00A5039A" w:rsidP="00A5039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6C0D8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事例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1" o:spid="_x0000_s1034" style="position:absolute;left:0;text-align:left;margin-left:52.05pt;margin-top:-12.45pt;width:102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" fillcolor="window" strokecolor="#f79646" strokeweight="4.5pt">
                <v:textbox>
                  <w:txbxContent>
                    <w:p w:rsidR="00A5039A" w:rsidRPr="006C0D81" w:rsidRDefault="00A5039A" w:rsidP="00A5039A">
                      <w:pPr>
                        <w:snapToGrid w:val="0"/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6C0D8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事例発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76B27D5" wp14:editId="54E3EBCC">
                <wp:simplePos x="0" y="0"/>
                <wp:positionH relativeFrom="column">
                  <wp:posOffset>-100965</wp:posOffset>
                </wp:positionH>
                <wp:positionV relativeFrom="paragraph">
                  <wp:posOffset>108584</wp:posOffset>
                </wp:positionV>
                <wp:extent cx="2857500" cy="3895725"/>
                <wp:effectExtent l="19050" t="19050" r="38100" b="47625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95725"/>
                        </a:xfrm>
                        <a:prstGeom prst="roundRect">
                          <a:avLst>
                            <a:gd name="adj" fmla="val 7412"/>
                          </a:avLst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39A" w:rsidRPr="00E00D5C" w:rsidRDefault="00584172" w:rsidP="007B2A14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E00D5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「</w:t>
                            </w:r>
                            <w:r w:rsidR="00A5039A" w:rsidRPr="00E00D5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ダイバーシティ</w:t>
                            </w:r>
                            <w:r w:rsidR="00E00D5C" w:rsidRPr="00E00D5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 w:rsidRPr="00E00D5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多様性</w:t>
                            </w:r>
                            <w:r w:rsidR="00E00D5C" w:rsidRPr="00E00D5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  <w:r w:rsidRPr="00E00D5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」</w:t>
                            </w:r>
                            <w:r w:rsidR="001D0FE6" w:rsidRPr="00E00D5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の視点を</w:t>
                            </w:r>
                            <w:r w:rsidR="00A5039A" w:rsidRPr="00E00D5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取り入れた職場環境づくり</w:t>
                            </w:r>
                            <w:r w:rsidR="00F755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とは？</w:t>
                            </w:r>
                          </w:p>
                          <w:p w:rsidR="00A5039A" w:rsidRPr="00D66557" w:rsidRDefault="00A5039A" w:rsidP="00A5039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  <w:p w:rsidR="00A5039A" w:rsidRDefault="00A5039A" w:rsidP="00A5039A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師：尾</w:t>
                            </w:r>
                            <w:r w:rsidR="00752D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里佳子さん</w:t>
                            </w:r>
                          </w:p>
                          <w:p w:rsidR="00A5039A" w:rsidRDefault="007B2A14" w:rsidP="00A5039A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医療法人二三和会理事</w:t>
                            </w:r>
                          </w:p>
                          <w:p w:rsidR="00C54C72" w:rsidRDefault="00C54C72" w:rsidP="00A5039A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7B2A14" w:rsidRDefault="00A5039A" w:rsidP="00A5039A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医療法人二三和会は</w:t>
                            </w:r>
                            <w:r w:rsidR="009741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7B2A14" w:rsidRDefault="00A5039A" w:rsidP="00A5039A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枕崎市内で病院や介護</w:t>
                            </w:r>
                          </w:p>
                          <w:p w:rsidR="00A5039A" w:rsidRDefault="00A5039A" w:rsidP="00A5039A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施設を運営している。</w:t>
                            </w:r>
                          </w:p>
                          <w:p w:rsidR="00A5039A" w:rsidRDefault="009741BC" w:rsidP="00A5039A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同法人では、</w:t>
                            </w:r>
                            <w:r w:rsidR="00A50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性別や年齢に関わりなく</w:t>
                            </w:r>
                            <w:r w:rsidR="00A92E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A50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多様性を尊重しあう「ダイバーシティ」の視点を取り入れた職場環境づくりに取り組んでいる。</w:t>
                            </w:r>
                          </w:p>
                          <w:p w:rsidR="009F45AA" w:rsidRDefault="009F45AA" w:rsidP="00A5039A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00D5C" w:rsidRDefault="00E00D5C" w:rsidP="00A5039A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5039A" w:rsidRDefault="00A5039A" w:rsidP="00A92ED3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32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D0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取組</w:t>
                            </w:r>
                            <w:r w:rsidR="00732B72" w:rsidRPr="001D0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内容</w:t>
                            </w:r>
                            <w:r w:rsidR="00DC46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B01D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ご紹介します。</w:t>
                            </w:r>
                          </w:p>
                          <w:p w:rsidR="00E00D5C" w:rsidRPr="00DC46A2" w:rsidRDefault="00E00D5C" w:rsidP="00E00D5C">
                            <w:pPr>
                              <w:pStyle w:val="aa"/>
                              <w:snapToGrid w:val="0"/>
                              <w:spacing w:line="32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8" o:spid="_x0000_s1035" style="position:absolute;left:0;text-align:left;margin-left:-7.95pt;margin-top:8.55pt;width:225pt;height:30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" fillcolor="white [3201]" strokecolor="#f79646 [3209]" strokeweight="4.5pt">
                <v:textbox>
                  <w:txbxContent>
                    <w:p w:rsidR="00A5039A" w:rsidRPr="00E00D5C" w:rsidRDefault="00584172" w:rsidP="007B2A14">
                      <w:pPr>
                        <w:snapToGrid w:val="0"/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E00D5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「</w:t>
                      </w:r>
                      <w:r w:rsidR="00A5039A" w:rsidRPr="00E00D5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ダイバーシティ</w:t>
                      </w:r>
                      <w:r w:rsidR="00E00D5C" w:rsidRPr="00E00D5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 w:rsidRPr="00E00D5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多様性</w:t>
                      </w:r>
                      <w:r w:rsidR="00E00D5C" w:rsidRPr="00E00D5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  <w:r w:rsidRPr="00E00D5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」</w:t>
                      </w:r>
                      <w:r w:rsidR="001D0FE6" w:rsidRPr="00E00D5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の視点を</w:t>
                      </w:r>
                      <w:r w:rsidR="00A5039A" w:rsidRPr="00E00D5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取り入れた職場環境づくり</w:t>
                      </w:r>
                      <w:r w:rsidR="00F755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とは？</w:t>
                      </w:r>
                    </w:p>
                    <w:p w:rsidR="00A5039A" w:rsidRPr="00D66557" w:rsidRDefault="00A5039A" w:rsidP="00A5039A">
                      <w:pPr>
                        <w:snapToGrid w:val="0"/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  <w:p w:rsidR="00A5039A" w:rsidRDefault="00A5039A" w:rsidP="00A5039A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師：尾</w:t>
                      </w:r>
                      <w:r w:rsidR="00752D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里佳子さん</w:t>
                      </w:r>
                    </w:p>
                    <w:p w:rsidR="00A5039A" w:rsidRDefault="007B2A14" w:rsidP="00A5039A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医療法人二三和会理事</w:t>
                      </w:r>
                    </w:p>
                    <w:p w:rsidR="00C54C72" w:rsidRDefault="00C54C72" w:rsidP="00A5039A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7B2A14" w:rsidRDefault="00A5039A" w:rsidP="00A5039A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医療法人二三和会は</w:t>
                      </w:r>
                      <w:r w:rsidR="009741B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7B2A14" w:rsidRDefault="00A5039A" w:rsidP="00A5039A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枕崎市内で病院や介護</w:t>
                      </w:r>
                    </w:p>
                    <w:p w:rsidR="00A5039A" w:rsidRDefault="00A5039A" w:rsidP="00A5039A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施設を運営している。</w:t>
                      </w:r>
                    </w:p>
                    <w:p w:rsidR="00A5039A" w:rsidRDefault="009741BC" w:rsidP="00A5039A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同法人では、</w:t>
                      </w:r>
                      <w:r w:rsidR="00A503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性別や年齢に関わりなく</w:t>
                      </w:r>
                      <w:r w:rsidR="00A92E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A503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多様性を尊重しあう「ダイバーシティ」の視点を取り入れた職場環境づくりに取り組んでいる。</w:t>
                      </w:r>
                    </w:p>
                    <w:p w:rsidR="009F45AA" w:rsidRDefault="009F45AA" w:rsidP="00A5039A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00D5C" w:rsidRDefault="00E00D5C" w:rsidP="00A5039A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5039A" w:rsidRDefault="00A5039A" w:rsidP="00A92ED3">
                      <w:pPr>
                        <w:pStyle w:val="aa"/>
                        <w:numPr>
                          <w:ilvl w:val="0"/>
                          <w:numId w:val="12"/>
                        </w:numPr>
                        <w:snapToGrid w:val="0"/>
                        <w:spacing w:line="32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D0F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取組</w:t>
                      </w:r>
                      <w:r w:rsidR="00732B72" w:rsidRPr="001D0F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内容</w:t>
                      </w:r>
                      <w:r w:rsidR="00DC46A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B01D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ご紹介します。</w:t>
                      </w:r>
                    </w:p>
                    <w:p w:rsidR="00E00D5C" w:rsidRPr="00DC46A2" w:rsidRDefault="00E00D5C" w:rsidP="00E00D5C">
                      <w:pPr>
                        <w:pStyle w:val="aa"/>
                        <w:snapToGrid w:val="0"/>
                        <w:spacing w:line="32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98050A" wp14:editId="12065868">
                <wp:simplePos x="0" y="0"/>
                <wp:positionH relativeFrom="column">
                  <wp:posOffset>2927985</wp:posOffset>
                </wp:positionH>
                <wp:positionV relativeFrom="paragraph">
                  <wp:posOffset>108584</wp:posOffset>
                </wp:positionV>
                <wp:extent cx="3438525" cy="3895725"/>
                <wp:effectExtent l="19050" t="19050" r="47625" b="47625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3895725"/>
                        </a:xfrm>
                        <a:prstGeom prst="roundRect">
                          <a:avLst>
                            <a:gd name="adj" fmla="val 6522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45AA" w:rsidRPr="00E00D5C" w:rsidRDefault="001D0FE6" w:rsidP="009F45AA">
                            <w:pPr>
                              <w:tabs>
                                <w:tab w:val="left" w:pos="4395"/>
                              </w:tabs>
                              <w:snapToGrid w:val="0"/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6"/>
                              </w:rPr>
                            </w:pPr>
                            <w:r w:rsidRPr="00E00D5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6"/>
                              </w:rPr>
                              <w:t>「男女共同参画」、</w:t>
                            </w:r>
                            <w:r w:rsidR="009F45AA" w:rsidRPr="00E00D5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6"/>
                              </w:rPr>
                              <w:t>「多様性」ってなんだろう？</w:t>
                            </w:r>
                          </w:p>
                          <w:p w:rsidR="001D0FE6" w:rsidRDefault="001D0FE6" w:rsidP="00A5039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5039A" w:rsidRDefault="00A5039A" w:rsidP="00A5039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師：髙﨑　恵さん</w:t>
                            </w:r>
                          </w:p>
                          <w:p w:rsidR="007B2A14" w:rsidRDefault="009741BC" w:rsidP="009F45AA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オフィスピュア所属</w:t>
                            </w:r>
                          </w:p>
                          <w:p w:rsidR="007B2A14" w:rsidRDefault="00A92ED3" w:rsidP="009F45AA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ワークショップ</w:t>
                            </w:r>
                            <w:r w:rsidR="007B2A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デザイナ―</w:t>
                            </w:r>
                          </w:p>
                          <w:p w:rsidR="00C54C72" w:rsidRDefault="00C54C72" w:rsidP="009F45AA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00D5C" w:rsidRDefault="009741BC" w:rsidP="009F45AA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ディアで働く中で、</w:t>
                            </w:r>
                            <w:r w:rsidR="00A50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多様性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尊重できない社会の在り方に疑問を感じ、</w:t>
                            </w:r>
                            <w:r w:rsidR="00ED6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平成14</w:t>
                            </w:r>
                            <w:r w:rsidR="00A50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よりオフィスピュアに所属。</w:t>
                            </w:r>
                          </w:p>
                          <w:p w:rsidR="00A5039A" w:rsidRDefault="003F1854" w:rsidP="009F45AA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A50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ワークショ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A50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いう学びの</w:t>
                            </w:r>
                            <w:r w:rsidR="009741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方法で、</w:t>
                            </w:r>
                            <w:r w:rsidR="00C370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</w:t>
                            </w:r>
                            <w:r w:rsidR="00A50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校・地域・自治体・企業等において男女共同参画を学ぶ講座を実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る</w:t>
                            </w:r>
                            <w:r w:rsidR="00A50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9F45AA" w:rsidRDefault="009F45AA" w:rsidP="009F45AA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84172" w:rsidRPr="00732B72" w:rsidRDefault="009741BC" w:rsidP="00732B72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簡単なお絵描きを通して、</w:t>
                            </w:r>
                            <w:r w:rsidR="00584172" w:rsidRPr="00732B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一人ひとりの「違い」を実感し</w:t>
                            </w:r>
                            <w:r w:rsidR="00E00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がら、</w:t>
                            </w:r>
                            <w:r w:rsidR="001D0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男女共同参画」や</w:t>
                            </w:r>
                            <w:r w:rsidR="006C0D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多様性」についてみんなで考えます</w:t>
                            </w:r>
                            <w:r w:rsidR="00E72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0" o:spid="_x0000_s1036" style="position:absolute;left:0;text-align:left;margin-left:230.55pt;margin-top:8.55pt;width:270.75pt;height:30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" fillcolor="window" strokecolor="#f79646" strokeweight="4.5pt">
                <v:textbox>
                  <w:txbxContent>
                    <w:p w:rsidR="009F45AA" w:rsidRPr="00E00D5C" w:rsidRDefault="001D0FE6" w:rsidP="009F45AA">
                      <w:pPr>
                        <w:tabs>
                          <w:tab w:val="left" w:pos="4395"/>
                        </w:tabs>
                        <w:snapToGrid w:val="0"/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6"/>
                        </w:rPr>
                      </w:pPr>
                      <w:r w:rsidRPr="00E00D5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6"/>
                        </w:rPr>
                        <w:t>「男女共同参画」、</w:t>
                      </w:r>
                      <w:r w:rsidR="009F45AA" w:rsidRPr="00E00D5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6"/>
                        </w:rPr>
                        <w:t>「多様性」ってなんだろう？</w:t>
                      </w:r>
                    </w:p>
                    <w:p w:rsidR="001D0FE6" w:rsidRDefault="001D0FE6" w:rsidP="00A5039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5039A" w:rsidRDefault="00A5039A" w:rsidP="00A5039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師：髙﨑　恵さん</w:t>
                      </w:r>
                    </w:p>
                    <w:p w:rsidR="007B2A14" w:rsidRDefault="009741BC" w:rsidP="009F45AA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オフィスピュア所属</w:t>
                      </w:r>
                    </w:p>
                    <w:p w:rsidR="007B2A14" w:rsidRDefault="00A92ED3" w:rsidP="009F45AA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ワークショップ</w:t>
                      </w:r>
                      <w:r w:rsidR="007B2A1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デザイナ―</w:t>
                      </w:r>
                    </w:p>
                    <w:p w:rsidR="00C54C72" w:rsidRDefault="00C54C72" w:rsidP="009F45AA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00D5C" w:rsidRDefault="009741BC" w:rsidP="009F45AA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ディアで働く中で、</w:t>
                      </w:r>
                      <w:r w:rsidR="00A503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多様性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尊重できない社会の在り方に疑問を感じ、</w:t>
                      </w:r>
                      <w:r w:rsidR="00ED6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平成14</w:t>
                      </w:r>
                      <w:r w:rsidR="00A503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よりオフィスピュアに所属。</w:t>
                      </w:r>
                    </w:p>
                    <w:p w:rsidR="00A5039A" w:rsidRDefault="003F1854" w:rsidP="009F45AA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A503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ワークショ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A503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いう学びの</w:t>
                      </w:r>
                      <w:r w:rsidR="009741B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方法で、</w:t>
                      </w:r>
                      <w:r w:rsidR="00C370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</w:t>
                      </w:r>
                      <w:r w:rsidR="00A503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校・地域・自治体・企業等において男女共同参画を学ぶ講座を実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る</w:t>
                      </w:r>
                      <w:r w:rsidR="00A503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9F45AA" w:rsidRDefault="009F45AA" w:rsidP="009F45AA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584172" w:rsidRPr="00732B72" w:rsidRDefault="009741BC" w:rsidP="00732B72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簡単なお絵描きを通して、</w:t>
                      </w:r>
                      <w:r w:rsidR="00584172" w:rsidRPr="00732B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一人ひとりの「違い」を実感し</w:t>
                      </w:r>
                      <w:r w:rsidR="00E00D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がら、</w:t>
                      </w:r>
                      <w:r w:rsidR="001D0F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男女共同参画」や</w:t>
                      </w:r>
                      <w:r w:rsidR="006C0D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多様性」についてみんなで考えます</w:t>
                      </w:r>
                      <w:r w:rsidR="00E72E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039A" w:rsidRDefault="006C0D81" w:rsidP="001D0FE6">
      <w:pPr>
        <w:tabs>
          <w:tab w:val="left" w:pos="5723"/>
        </w:tabs>
        <w:snapToGrid w:val="0"/>
        <w:spacing w:line="320" w:lineRule="exact"/>
        <w:rPr>
          <w:rFonts w:ascii="ＭＳ 明朝"/>
        </w:rPr>
      </w:pPr>
      <w:r>
        <w:rPr>
          <w:rFonts w:ascii="ＭＳ 明朝"/>
          <w:noProof/>
        </w:rPr>
        <w:drawing>
          <wp:anchor distT="0" distB="0" distL="114300" distR="114300" simplePos="0" relativeHeight="251681792" behindDoc="1" locked="0" layoutInCell="1" allowOverlap="1" wp14:anchorId="128B58F5" wp14:editId="06E061BC">
            <wp:simplePos x="0" y="0"/>
            <wp:positionH relativeFrom="column">
              <wp:posOffset>5115256</wp:posOffset>
            </wp:positionH>
            <wp:positionV relativeFrom="paragraph">
              <wp:posOffset>140335</wp:posOffset>
            </wp:positionV>
            <wp:extent cx="1126725" cy="1375576"/>
            <wp:effectExtent l="0" t="0" r="0" b="0"/>
            <wp:wrapNone/>
            <wp:docPr id="139" name="図 139" descr="C:\Users\1845\Desktop\1126 H29まくらざきハーモニーフェスティバル\DSC0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45\Desktop\1126 H29まくらざきハーモニーフェスティバル\DSC07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0" t="39027" r="59069" b="24258"/>
                    <a:stretch/>
                  </pic:blipFill>
                  <pic:spPr bwMode="auto">
                    <a:xfrm>
                      <a:off x="0" y="0"/>
                      <a:ext cx="1126725" cy="13755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E6">
        <w:rPr>
          <w:rFonts w:ascii="ＭＳ 明朝"/>
        </w:rPr>
        <w:tab/>
      </w:r>
    </w:p>
    <w:p w:rsidR="00A5039A" w:rsidRDefault="00A5039A" w:rsidP="00B42A52">
      <w:pPr>
        <w:snapToGrid w:val="0"/>
        <w:spacing w:line="320" w:lineRule="exact"/>
        <w:rPr>
          <w:rFonts w:ascii="ＭＳ 明朝"/>
        </w:rPr>
      </w:pPr>
    </w:p>
    <w:p w:rsidR="00A5039A" w:rsidRDefault="00E00D5C" w:rsidP="00B42A52">
      <w:pPr>
        <w:snapToGrid w:val="0"/>
        <w:spacing w:line="320" w:lineRule="exact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32938D" wp14:editId="2E533063">
            <wp:simplePos x="0" y="0"/>
            <wp:positionH relativeFrom="column">
              <wp:posOffset>1630680</wp:posOffset>
            </wp:positionH>
            <wp:positionV relativeFrom="paragraph">
              <wp:posOffset>165735</wp:posOffset>
            </wp:positionV>
            <wp:extent cx="1143000" cy="1409700"/>
            <wp:effectExtent l="0" t="0" r="0" b="0"/>
            <wp:wrapNone/>
            <wp:docPr id="153" name="図 153" descr="尾辻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尾辻さん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1" t="19032" r="22926" b="41480"/>
                    <a:stretch/>
                  </pic:blipFill>
                  <pic:spPr bwMode="auto">
                    <a:xfrm>
                      <a:off x="0" y="0"/>
                      <a:ext cx="1143000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39A" w:rsidRDefault="00752D37" w:rsidP="00B42A52">
      <w:pPr>
        <w:snapToGrid w:val="0"/>
        <w:spacing w:line="320" w:lineRule="exact"/>
        <w:rPr>
          <w:rFonts w:ascii="ＭＳ 明朝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9984" behindDoc="0" locked="0" layoutInCell="1" allowOverlap="1" wp14:anchorId="4CCA629B" wp14:editId="0B35A396">
            <wp:simplePos x="0" y="0"/>
            <wp:positionH relativeFrom="column">
              <wp:posOffset>707721</wp:posOffset>
            </wp:positionH>
            <wp:positionV relativeFrom="paragraph">
              <wp:posOffset>177800</wp:posOffset>
            </wp:positionV>
            <wp:extent cx="138430" cy="127635"/>
            <wp:effectExtent l="0" t="0" r="0" b="5715"/>
            <wp:wrapNone/>
            <wp:docPr id="149" name="図 149" descr="C:\Users\1845\Desktop\1126 H29まくらざきハーモニーフェスティバル\チラシ・ポスター用写真\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45\Desktop\1126 H29まくらざきハーモニーフェスティバル\チラシ・ポスター用写真\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39A" w:rsidRDefault="00A5039A" w:rsidP="00E00D5C">
      <w:pPr>
        <w:snapToGrid w:val="0"/>
        <w:spacing w:line="320" w:lineRule="exact"/>
        <w:jc w:val="right"/>
        <w:rPr>
          <w:rFonts w:ascii="ＭＳ 明朝"/>
        </w:rPr>
      </w:pPr>
    </w:p>
    <w:p w:rsidR="00A5039A" w:rsidRDefault="0098124B" w:rsidP="0098124B">
      <w:pPr>
        <w:tabs>
          <w:tab w:val="left" w:pos="7710"/>
        </w:tabs>
        <w:snapToGrid w:val="0"/>
        <w:spacing w:line="320" w:lineRule="exact"/>
        <w:rPr>
          <w:rFonts w:ascii="ＭＳ 明朝"/>
        </w:rPr>
      </w:pPr>
      <w:r>
        <w:rPr>
          <w:rFonts w:ascii="ＭＳ 明朝"/>
        </w:rPr>
        <w:tab/>
      </w:r>
      <w:r w:rsidR="00E00D5C">
        <w:rPr>
          <w:rFonts w:ascii="ＭＳ 明朝"/>
        </w:rPr>
        <w:tab/>
      </w:r>
    </w:p>
    <w:p w:rsidR="007B2A14" w:rsidRDefault="007B2A14" w:rsidP="00B42A52">
      <w:pPr>
        <w:snapToGrid w:val="0"/>
        <w:spacing w:line="320" w:lineRule="exact"/>
        <w:rPr>
          <w:rFonts w:ascii="ＭＳ 明朝"/>
        </w:rPr>
      </w:pPr>
    </w:p>
    <w:p w:rsidR="00C54C72" w:rsidRDefault="00C54C72" w:rsidP="00B42A52">
      <w:pPr>
        <w:snapToGrid w:val="0"/>
        <w:spacing w:line="320" w:lineRule="exact"/>
        <w:rPr>
          <w:rFonts w:ascii="ＭＳ 明朝"/>
        </w:rPr>
      </w:pPr>
    </w:p>
    <w:p w:rsidR="00A5039A" w:rsidRDefault="00A5039A" w:rsidP="00B42A52">
      <w:pPr>
        <w:snapToGrid w:val="0"/>
        <w:spacing w:line="320" w:lineRule="exact"/>
        <w:rPr>
          <w:rFonts w:ascii="ＭＳ 明朝"/>
        </w:rPr>
      </w:pPr>
    </w:p>
    <w:p w:rsidR="00A5039A" w:rsidRDefault="00A5039A" w:rsidP="003F1854">
      <w:pPr>
        <w:snapToGrid w:val="0"/>
        <w:spacing w:line="320" w:lineRule="exact"/>
        <w:jc w:val="center"/>
        <w:rPr>
          <w:rFonts w:ascii="ＭＳ 明朝"/>
        </w:rPr>
      </w:pPr>
    </w:p>
    <w:p w:rsidR="00A5039A" w:rsidRDefault="00A5039A" w:rsidP="00B42A52">
      <w:pPr>
        <w:snapToGrid w:val="0"/>
        <w:spacing w:line="320" w:lineRule="exact"/>
        <w:rPr>
          <w:rFonts w:ascii="ＭＳ 明朝"/>
        </w:rPr>
      </w:pPr>
    </w:p>
    <w:p w:rsidR="00A5039A" w:rsidRDefault="00A5039A" w:rsidP="00B42A52">
      <w:pPr>
        <w:snapToGrid w:val="0"/>
        <w:spacing w:line="320" w:lineRule="exact"/>
        <w:rPr>
          <w:rFonts w:ascii="ＭＳ 明朝"/>
        </w:rPr>
      </w:pPr>
    </w:p>
    <w:p w:rsidR="00A5039A" w:rsidRDefault="00A5039A" w:rsidP="00B42A52">
      <w:pPr>
        <w:snapToGrid w:val="0"/>
        <w:spacing w:line="320" w:lineRule="exact"/>
        <w:rPr>
          <w:rFonts w:ascii="ＭＳ 明朝"/>
        </w:rPr>
      </w:pPr>
    </w:p>
    <w:p w:rsidR="00A5039A" w:rsidRDefault="00A5039A" w:rsidP="00B42A52">
      <w:pPr>
        <w:snapToGrid w:val="0"/>
        <w:spacing w:line="320" w:lineRule="exact"/>
        <w:rPr>
          <w:rFonts w:ascii="ＭＳ 明朝"/>
        </w:rPr>
      </w:pPr>
    </w:p>
    <w:p w:rsidR="00A5039A" w:rsidRDefault="00A5039A" w:rsidP="00B42A52">
      <w:pPr>
        <w:snapToGrid w:val="0"/>
        <w:spacing w:line="320" w:lineRule="exact"/>
        <w:rPr>
          <w:rFonts w:ascii="ＭＳ 明朝"/>
        </w:rPr>
      </w:pPr>
    </w:p>
    <w:p w:rsidR="00A5039A" w:rsidRDefault="00A5039A" w:rsidP="00B42A52">
      <w:pPr>
        <w:snapToGrid w:val="0"/>
        <w:spacing w:line="320" w:lineRule="exact"/>
        <w:rPr>
          <w:rFonts w:ascii="ＭＳ 明朝"/>
        </w:rPr>
      </w:pPr>
    </w:p>
    <w:p w:rsidR="00A5039A" w:rsidRDefault="00A5039A" w:rsidP="00B42A52">
      <w:pPr>
        <w:snapToGrid w:val="0"/>
        <w:spacing w:line="320" w:lineRule="exact"/>
        <w:rPr>
          <w:rFonts w:ascii="ＭＳ 明朝"/>
        </w:rPr>
      </w:pPr>
    </w:p>
    <w:p w:rsidR="00A5039A" w:rsidRDefault="00A5039A" w:rsidP="00B01DD9">
      <w:pPr>
        <w:snapToGrid w:val="0"/>
        <w:spacing w:line="320" w:lineRule="exact"/>
        <w:ind w:right="210"/>
        <w:jc w:val="right"/>
        <w:rPr>
          <w:rFonts w:ascii="ＭＳ 明朝"/>
        </w:rPr>
      </w:pPr>
    </w:p>
    <w:p w:rsidR="006C0D81" w:rsidRDefault="006C0D81" w:rsidP="00B01DD9">
      <w:pPr>
        <w:snapToGrid w:val="0"/>
        <w:spacing w:line="320" w:lineRule="exact"/>
        <w:ind w:left="1944" w:hangingChars="810" w:hanging="1944"/>
        <w:rPr>
          <w:rFonts w:ascii="ＭＳ 明朝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4864" behindDoc="1" locked="0" layoutInCell="1" allowOverlap="1" wp14:anchorId="633609B6" wp14:editId="2B1F78E4">
            <wp:simplePos x="0" y="0"/>
            <wp:positionH relativeFrom="column">
              <wp:posOffset>-47625</wp:posOffset>
            </wp:positionH>
            <wp:positionV relativeFrom="paragraph">
              <wp:posOffset>111125</wp:posOffset>
            </wp:positionV>
            <wp:extent cx="916305" cy="838200"/>
            <wp:effectExtent l="0" t="0" r="0" b="0"/>
            <wp:wrapThrough wrapText="bothSides">
              <wp:wrapPolygon edited="0">
                <wp:start x="8532" y="491"/>
                <wp:lineTo x="3593" y="2455"/>
                <wp:lineTo x="898" y="5400"/>
                <wp:lineTo x="0" y="9818"/>
                <wp:lineTo x="0" y="14236"/>
                <wp:lineTo x="1796" y="17182"/>
                <wp:lineTo x="1347" y="18164"/>
                <wp:lineTo x="1347" y="19145"/>
                <wp:lineTo x="2694" y="20618"/>
                <wp:lineTo x="17963" y="20618"/>
                <wp:lineTo x="18861" y="19636"/>
                <wp:lineTo x="19310" y="18164"/>
                <wp:lineTo x="21106" y="16200"/>
                <wp:lineTo x="21106" y="5400"/>
                <wp:lineTo x="16166" y="1473"/>
                <wp:lineTo x="10778" y="491"/>
                <wp:lineTo x="8532" y="491"/>
              </wp:wrapPolygon>
            </wp:wrapThrough>
            <wp:docPr id="147" name="図 147" descr="C:\Users\1845\Desktop\1126 H29まくらざきハーモニーフェスティバル\group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45\Desktop\1126 H29まくらざきハーモニーフェスティバル\group_peop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2">
        <w:rPr>
          <w:rFonts w:ascii="ＭＳ 明朝" w:hint="eastAsia"/>
        </w:rPr>
        <w:t xml:space="preserve">　　　　　　　　</w:t>
      </w:r>
    </w:p>
    <w:p w:rsidR="00543B11" w:rsidRDefault="000B7C36" w:rsidP="00543B11">
      <w:pPr>
        <w:snapToGrid w:val="0"/>
        <w:spacing w:line="320" w:lineRule="exact"/>
        <w:rPr>
          <w:rFonts w:asciiTheme="majorEastAsia" w:eastAsiaTheme="majorEastAsia" w:hAnsiTheme="majorEastAsia"/>
          <w:sz w:val="24"/>
        </w:rPr>
      </w:pPr>
      <w:r w:rsidRPr="000B7C36">
        <w:rPr>
          <w:rFonts w:asciiTheme="majorEastAsia" w:eastAsiaTheme="majorEastAsia" w:hAnsiTheme="majorEastAsia" w:hint="eastAsia"/>
          <w:sz w:val="24"/>
        </w:rPr>
        <w:t>11月20日（月）までに</w:t>
      </w:r>
      <w:r w:rsidR="009741BC">
        <w:rPr>
          <w:rFonts w:asciiTheme="majorEastAsia" w:eastAsiaTheme="majorEastAsia" w:hAnsiTheme="majorEastAsia" w:hint="eastAsia"/>
          <w:sz w:val="24"/>
        </w:rPr>
        <w:t>、</w:t>
      </w:r>
    </w:p>
    <w:p w:rsidR="00A44610" w:rsidRPr="000B7C36" w:rsidRDefault="000B7C36" w:rsidP="00543B11">
      <w:pPr>
        <w:snapToGrid w:val="0"/>
        <w:spacing w:line="320" w:lineRule="exact"/>
        <w:rPr>
          <w:rFonts w:asciiTheme="majorEastAsia" w:eastAsiaTheme="majorEastAsia" w:hAnsiTheme="majorEastAsia"/>
          <w:sz w:val="24"/>
        </w:rPr>
      </w:pPr>
      <w:r w:rsidRPr="000B7C36">
        <w:rPr>
          <w:rFonts w:asciiTheme="majorEastAsia" w:eastAsiaTheme="majorEastAsia" w:hAnsiTheme="majorEastAsia" w:hint="eastAsia"/>
          <w:sz w:val="24"/>
        </w:rPr>
        <w:t>電話または下記の申込書によりFAXで申し込んでください。</w:t>
      </w:r>
    </w:p>
    <w:p w:rsidR="00920A03" w:rsidRPr="00BD68B6" w:rsidRDefault="000B7C36" w:rsidP="006C0D81">
      <w:pPr>
        <w:snapToGrid w:val="0"/>
        <w:spacing w:line="320" w:lineRule="exact"/>
        <w:rPr>
          <w:rFonts w:asciiTheme="majorEastAsia" w:eastAsiaTheme="majorEastAsia" w:hAnsiTheme="majorEastAsia"/>
          <w:b/>
          <w:sz w:val="26"/>
          <w:szCs w:val="26"/>
          <w:bdr w:val="single" w:sz="4" w:space="0" w:color="auto"/>
        </w:rPr>
      </w:pPr>
      <w:r w:rsidRPr="0098124B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枕崎市企画調整課政策推進係</w:t>
      </w:r>
      <w:r w:rsidRPr="00BD68B6">
        <w:rPr>
          <w:rFonts w:asciiTheme="majorEastAsia" w:eastAsiaTheme="majorEastAsia" w:hAnsiTheme="majorEastAsia" w:hint="eastAsia"/>
          <w:b/>
          <w:sz w:val="26"/>
          <w:szCs w:val="26"/>
          <w:bdr w:val="single" w:sz="4" w:space="0" w:color="auto"/>
        </w:rPr>
        <w:t xml:space="preserve">　TEL:0993-72-1111，FAX:0993-72-9436</w:t>
      </w:r>
    </w:p>
    <w:p w:rsidR="006C0D81" w:rsidRDefault="006C0D81" w:rsidP="00256319">
      <w:pPr>
        <w:snapToGrid w:val="0"/>
        <w:spacing w:line="320" w:lineRule="exact"/>
        <w:jc w:val="center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65F9C" wp14:editId="488E8FA8">
                <wp:simplePos x="0" y="0"/>
                <wp:positionH relativeFrom="column">
                  <wp:posOffset>-998220</wp:posOffset>
                </wp:positionH>
                <wp:positionV relativeFrom="paragraph">
                  <wp:posOffset>74930</wp:posOffset>
                </wp:positionV>
                <wp:extent cx="6275705" cy="0"/>
                <wp:effectExtent l="0" t="0" r="10795" b="1905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5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8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6pt,5.9pt" to="41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" strokecolor="black [3213]">
                <v:stroke dashstyle="1 1"/>
              </v:line>
            </w:pict>
          </mc:Fallback>
        </mc:AlternateContent>
      </w:r>
    </w:p>
    <w:p w:rsidR="00256319" w:rsidRPr="00A44610" w:rsidRDefault="00256319" w:rsidP="00256319">
      <w:pPr>
        <w:snapToGrid w:val="0"/>
        <w:spacing w:line="320" w:lineRule="exact"/>
        <w:jc w:val="center"/>
        <w:rPr>
          <w:rFonts w:ascii="HGS創英角ﾎﾟｯﾌﾟ体" w:eastAsia="HGS創英角ﾎﾟｯﾌﾟ体" w:hAnsi="HGS創英角ﾎﾟｯﾌﾟ体"/>
          <w:sz w:val="28"/>
        </w:rPr>
      </w:pPr>
      <w:r w:rsidRPr="00A44610">
        <w:rPr>
          <w:rFonts w:ascii="HGS創英角ﾎﾟｯﾌﾟ体" w:eastAsia="HGS創英角ﾎﾟｯﾌﾟ体" w:hAnsi="HGS創英角ﾎﾟｯﾌﾟ体" w:hint="eastAsia"/>
          <w:sz w:val="28"/>
        </w:rPr>
        <w:t>平成29年度まくらざきハーモニーフェスティバル参加申込書</w:t>
      </w:r>
    </w:p>
    <w:p w:rsidR="00256319" w:rsidRPr="00A44610" w:rsidRDefault="004326F7" w:rsidP="00256319">
      <w:pPr>
        <w:snapToGrid w:val="0"/>
        <w:spacing w:line="32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【団体名：　　　　　　　　　　　　　　　</w:t>
      </w:r>
      <w:r w:rsidR="00256319" w:rsidRPr="00A44610">
        <w:rPr>
          <w:rFonts w:asciiTheme="majorEastAsia" w:eastAsiaTheme="majorEastAsia" w:hAnsiTheme="majorEastAsia" w:hint="eastAsia"/>
          <w:sz w:val="26"/>
          <w:szCs w:val="26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843"/>
        <w:gridCol w:w="2659"/>
      </w:tblGrid>
      <w:tr w:rsidR="00A44610" w:rsidTr="009741BC">
        <w:trPr>
          <w:trHeight w:val="507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2659" w:type="dxa"/>
            <w:vAlign w:val="center"/>
          </w:tcPr>
          <w:p w:rsidR="00A44610" w:rsidRDefault="00A44610" w:rsidP="00A44610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44610" w:rsidTr="009741BC">
        <w:trPr>
          <w:trHeight w:val="686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9" w:type="dxa"/>
            <w:vAlign w:val="center"/>
          </w:tcPr>
          <w:p w:rsidR="00A44610" w:rsidRPr="00256319" w:rsidRDefault="00A44610" w:rsidP="00E72EE8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72EE8">
              <w:rPr>
                <w:rFonts w:asciiTheme="majorEastAsia" w:eastAsiaTheme="majorEastAsia" w:hAnsiTheme="majorEastAsia" w:hint="eastAsia"/>
                <w:sz w:val="18"/>
              </w:rPr>
              <w:t>小学生</w:t>
            </w:r>
            <w:r w:rsidR="00E72EE8" w:rsidRPr="00E72EE8">
              <w:rPr>
                <w:rFonts w:asciiTheme="majorEastAsia" w:eastAsiaTheme="majorEastAsia" w:hAnsiTheme="majorEastAsia" w:hint="eastAsia"/>
                <w:sz w:val="18"/>
              </w:rPr>
              <w:t>以下・</w:t>
            </w:r>
            <w:r w:rsidRPr="00E72EE8">
              <w:rPr>
                <w:rFonts w:asciiTheme="majorEastAsia" w:eastAsiaTheme="majorEastAsia" w:hAnsiTheme="majorEastAsia" w:hint="eastAsia"/>
                <w:sz w:val="18"/>
              </w:rPr>
              <w:t>中</w:t>
            </w:r>
            <w:r w:rsidR="00E72EE8" w:rsidRPr="00E72EE8">
              <w:rPr>
                <w:rFonts w:asciiTheme="majorEastAsia" w:eastAsiaTheme="majorEastAsia" w:hAnsiTheme="majorEastAsia" w:hint="eastAsia"/>
                <w:sz w:val="18"/>
              </w:rPr>
              <w:t>学生・</w:t>
            </w:r>
            <w:r w:rsidRPr="00E72EE8">
              <w:rPr>
                <w:rFonts w:asciiTheme="majorEastAsia" w:eastAsiaTheme="majorEastAsia" w:hAnsiTheme="majorEastAsia" w:hint="eastAsia"/>
                <w:sz w:val="18"/>
              </w:rPr>
              <w:t>高校生</w:t>
            </w:r>
          </w:p>
        </w:tc>
      </w:tr>
      <w:tr w:rsidR="00A44610" w:rsidTr="009741BC">
        <w:trPr>
          <w:trHeight w:val="686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9" w:type="dxa"/>
            <w:vAlign w:val="center"/>
          </w:tcPr>
          <w:p w:rsidR="00A44610" w:rsidRPr="00256319" w:rsidRDefault="00E72EE8" w:rsidP="00A44610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72EE8">
              <w:rPr>
                <w:rFonts w:asciiTheme="majorEastAsia" w:eastAsiaTheme="majorEastAsia" w:hAnsiTheme="majorEastAsia" w:hint="eastAsia"/>
                <w:sz w:val="18"/>
              </w:rPr>
              <w:t>小学生以下・中学生・高校生</w:t>
            </w:r>
          </w:p>
        </w:tc>
      </w:tr>
      <w:tr w:rsidR="00A44610" w:rsidTr="009741BC">
        <w:trPr>
          <w:trHeight w:val="686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9" w:type="dxa"/>
            <w:vAlign w:val="center"/>
          </w:tcPr>
          <w:p w:rsidR="00A44610" w:rsidRPr="00256319" w:rsidRDefault="00E72EE8" w:rsidP="00A44610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72EE8">
              <w:rPr>
                <w:rFonts w:asciiTheme="majorEastAsia" w:eastAsiaTheme="majorEastAsia" w:hAnsiTheme="majorEastAsia" w:hint="eastAsia"/>
                <w:sz w:val="18"/>
              </w:rPr>
              <w:t>小学生以下・中学生・高校生</w:t>
            </w:r>
          </w:p>
        </w:tc>
      </w:tr>
      <w:tr w:rsidR="00A44610" w:rsidTr="009741BC">
        <w:trPr>
          <w:trHeight w:val="686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9" w:type="dxa"/>
            <w:vAlign w:val="center"/>
          </w:tcPr>
          <w:p w:rsidR="00A44610" w:rsidRPr="00256319" w:rsidRDefault="00E72EE8" w:rsidP="00A44610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72EE8">
              <w:rPr>
                <w:rFonts w:asciiTheme="majorEastAsia" w:eastAsiaTheme="majorEastAsia" w:hAnsiTheme="majorEastAsia" w:hint="eastAsia"/>
                <w:sz w:val="18"/>
              </w:rPr>
              <w:t>小学生以下・中学生・高校生</w:t>
            </w:r>
          </w:p>
        </w:tc>
      </w:tr>
      <w:tr w:rsidR="00A44610" w:rsidTr="009741BC">
        <w:trPr>
          <w:trHeight w:val="686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9" w:type="dxa"/>
            <w:vAlign w:val="center"/>
          </w:tcPr>
          <w:p w:rsidR="00A44610" w:rsidRPr="00256319" w:rsidRDefault="00E72EE8" w:rsidP="00A44610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72EE8">
              <w:rPr>
                <w:rFonts w:asciiTheme="majorEastAsia" w:eastAsiaTheme="majorEastAsia" w:hAnsiTheme="majorEastAsia" w:hint="eastAsia"/>
                <w:sz w:val="18"/>
              </w:rPr>
              <w:t>小学生以下・中学生・高校生</w:t>
            </w:r>
          </w:p>
        </w:tc>
      </w:tr>
    </w:tbl>
    <w:p w:rsidR="00A44610" w:rsidRPr="00A44610" w:rsidRDefault="00C3709A" w:rsidP="00B42A52">
      <w:pPr>
        <w:snapToGrid w:val="0"/>
        <w:spacing w:line="32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BF455A" wp14:editId="02D478FF">
                <wp:simplePos x="0" y="0"/>
                <wp:positionH relativeFrom="column">
                  <wp:posOffset>4916805</wp:posOffset>
                </wp:positionH>
                <wp:positionV relativeFrom="paragraph">
                  <wp:posOffset>118745</wp:posOffset>
                </wp:positionV>
                <wp:extent cx="1327785" cy="1104900"/>
                <wp:effectExtent l="0" t="190500" r="24765" b="19050"/>
                <wp:wrapTight wrapText="bothSides">
                  <wp:wrapPolygon edited="0">
                    <wp:start x="13016" y="-3724"/>
                    <wp:lineTo x="0" y="-3724"/>
                    <wp:lineTo x="0" y="20110"/>
                    <wp:lineTo x="1240" y="21600"/>
                    <wp:lineTo x="20453" y="21600"/>
                    <wp:lineTo x="21693" y="20110"/>
                    <wp:lineTo x="21693" y="-3724"/>
                    <wp:lineTo x="14565" y="-3724"/>
                    <wp:lineTo x="13016" y="-3724"/>
                  </wp:wrapPolygon>
                </wp:wrapTight>
                <wp:docPr id="145" name="角丸四角形吹き出し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1104900"/>
                        </a:xfrm>
                        <a:prstGeom prst="wedgeRoundRectCallout">
                          <a:avLst>
                            <a:gd name="adj1" fmla="val 13401"/>
                            <a:gd name="adj2" fmla="val -66898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09A" w:rsidRPr="00C3709A" w:rsidRDefault="00C3709A" w:rsidP="00C3709A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709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※</w:t>
                            </w:r>
                            <w:r w:rsidR="0068037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参加者が「</w:t>
                            </w:r>
                            <w:r w:rsidR="00E72EE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子ども</w:t>
                            </w:r>
                            <w:r w:rsidR="0068037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」の</w:t>
                            </w:r>
                            <w:r w:rsidRPr="00C3709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場合</w:t>
                            </w:r>
                            <w:r w:rsidR="0068037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は</w:t>
                            </w:r>
                            <w:r w:rsidRPr="00C3709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，備考欄</w:t>
                            </w:r>
                            <w:r w:rsidR="00BD68B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に</w:t>
                            </w:r>
                            <w:r w:rsidR="00543B1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○を</w:t>
                            </w:r>
                            <w:r w:rsidR="0068037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つけて</w:t>
                            </w:r>
                            <w:r w:rsidRPr="00C3709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5" o:spid="_x0000_s1037" type="#_x0000_t62" style="position:absolute;left:0;text-align:left;margin-left:387.15pt;margin-top:9.35pt;width:104.55pt;height:8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" adj="13695,-3650" fillcolor="white [3201]" strokecolor="black [3213]" strokeweight="1.5pt">
                <v:textbox>
                  <w:txbxContent>
                    <w:p w:rsidR="00C3709A" w:rsidRPr="00C3709A" w:rsidRDefault="00C3709A" w:rsidP="00C3709A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709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※</w:t>
                      </w:r>
                      <w:r w:rsidR="0068037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参加者が「</w:t>
                      </w:r>
                      <w:r w:rsidR="00E72EE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子ども</w:t>
                      </w:r>
                      <w:r w:rsidR="0068037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」の</w:t>
                      </w:r>
                      <w:r w:rsidRPr="00C3709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場合</w:t>
                      </w:r>
                      <w:r w:rsidR="0068037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は</w:t>
                      </w:r>
                      <w:r w:rsidRPr="00C3709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，備考欄</w:t>
                      </w:r>
                      <w:r w:rsidR="00BD68B6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に</w:t>
                      </w:r>
                      <w:r w:rsidR="00543B1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○を</w:t>
                      </w:r>
                      <w:r w:rsidR="0068037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つけて</w:t>
                      </w:r>
                      <w:r w:rsidRPr="00C3709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4610" w:rsidRPr="00A44610">
        <w:rPr>
          <w:rFonts w:ascii="HG丸ｺﾞｼｯｸM-PRO" w:eastAsia="HG丸ｺﾞｼｯｸM-PRO" w:hAnsi="HG丸ｺﾞｼｯｸM-PRO" w:hint="eastAsia"/>
          <w:b/>
          <w:sz w:val="24"/>
        </w:rPr>
        <w:t>（記入上の注意）</w:t>
      </w:r>
    </w:p>
    <w:p w:rsidR="007C3DAB" w:rsidRDefault="00A44610" w:rsidP="00B42A52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①　</w:t>
      </w:r>
      <w:r w:rsidR="009741BC">
        <w:rPr>
          <w:rFonts w:ascii="HG丸ｺﾞｼｯｸM-PRO" w:eastAsia="HG丸ｺﾞｼｯｸM-PRO" w:hAnsi="HG丸ｺﾞｼｯｸM-PRO" w:hint="eastAsia"/>
          <w:sz w:val="24"/>
        </w:rPr>
        <w:t>氏名、住所、</w:t>
      </w:r>
      <w:r w:rsidR="007C3DAB" w:rsidRPr="00A44610">
        <w:rPr>
          <w:rFonts w:ascii="HG丸ｺﾞｼｯｸM-PRO" w:eastAsia="HG丸ｺﾞｼｯｸM-PRO" w:hAnsi="HG丸ｺﾞｼｯｸM-PRO" w:hint="eastAsia"/>
          <w:sz w:val="24"/>
        </w:rPr>
        <w:t>電話番号を記入してください。</w:t>
      </w:r>
    </w:p>
    <w:p w:rsidR="00A44610" w:rsidRPr="00A44610" w:rsidRDefault="00A44610" w:rsidP="00A44610">
      <w:pPr>
        <w:snapToGrid w:val="0"/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②　</w:t>
      </w:r>
      <w:r w:rsidR="00E72EE8">
        <w:rPr>
          <w:rFonts w:ascii="HG丸ｺﾞｼｯｸM-PRO" w:eastAsia="HG丸ｺﾞｼｯｸM-PRO" w:hAnsi="HG丸ｺﾞｼｯｸM-PRO" w:hint="eastAsia"/>
          <w:sz w:val="24"/>
        </w:rPr>
        <w:t>子ども</w:t>
      </w:r>
      <w:r w:rsidR="00C3709A">
        <w:rPr>
          <w:rFonts w:ascii="HG丸ｺﾞｼｯｸM-PRO" w:eastAsia="HG丸ｺﾞｼｯｸM-PRO" w:hAnsi="HG丸ｺﾞｼｯｸM-PRO" w:hint="eastAsia"/>
          <w:sz w:val="24"/>
        </w:rPr>
        <w:t>と</w:t>
      </w:r>
      <w:r w:rsidR="009741BC">
        <w:rPr>
          <w:rFonts w:ascii="HG丸ｺﾞｼｯｸM-PRO" w:eastAsia="HG丸ｺﾞｼｯｸM-PRO" w:hAnsi="HG丸ｺﾞｼｯｸM-PRO" w:hint="eastAsia"/>
          <w:sz w:val="24"/>
        </w:rPr>
        <w:t>一緒に参加する場合は、</w:t>
      </w:r>
      <w:r>
        <w:rPr>
          <w:rFonts w:ascii="HG丸ｺﾞｼｯｸM-PRO" w:eastAsia="HG丸ｺﾞｼｯｸM-PRO" w:hAnsi="HG丸ｺﾞｼｯｸM-PRO" w:hint="eastAsia"/>
          <w:sz w:val="24"/>
        </w:rPr>
        <w:t>備考欄の小学生</w:t>
      </w:r>
      <w:r w:rsidR="00E72EE8">
        <w:rPr>
          <w:rFonts w:ascii="HG丸ｺﾞｼｯｸM-PRO" w:eastAsia="HG丸ｺﾞｼｯｸM-PRO" w:hAnsi="HG丸ｺﾞｼｯｸM-PRO" w:hint="eastAsia"/>
          <w:sz w:val="24"/>
        </w:rPr>
        <w:t>以下</w:t>
      </w:r>
      <w:r>
        <w:rPr>
          <w:rFonts w:ascii="HG丸ｺﾞｼｯｸM-PRO" w:eastAsia="HG丸ｺﾞｼｯｸM-PRO" w:hAnsi="HG丸ｺﾞｼｯｸM-PRO" w:hint="eastAsia"/>
          <w:sz w:val="24"/>
        </w:rPr>
        <w:t>・中学生・高校生の該当するものに丸をつけてください。</w:t>
      </w:r>
    </w:p>
    <w:p w:rsidR="00256319" w:rsidRPr="00A44610" w:rsidRDefault="00A44610" w:rsidP="00A44610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</w:t>
      </w:r>
      <w:r w:rsidR="00C3709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3DAB" w:rsidRPr="00A44610">
        <w:rPr>
          <w:rFonts w:ascii="HG丸ｺﾞｼｯｸM-PRO" w:eastAsia="HG丸ｺﾞｼｯｸM-PRO" w:hAnsi="HG丸ｺﾞｼｯｸM-PRO" w:hint="eastAsia"/>
          <w:sz w:val="24"/>
        </w:rPr>
        <w:t>団体</w:t>
      </w:r>
      <w:r w:rsidR="009741BC">
        <w:rPr>
          <w:rFonts w:ascii="HG丸ｺﾞｼｯｸM-PRO" w:eastAsia="HG丸ｺﾞｼｯｸM-PRO" w:hAnsi="HG丸ｺﾞｼｯｸM-PRO" w:hint="eastAsia"/>
          <w:sz w:val="24"/>
        </w:rPr>
        <w:t>で申し込む場合は、</w:t>
      </w:r>
      <w:r w:rsidR="00256319" w:rsidRPr="00A44610">
        <w:rPr>
          <w:rFonts w:ascii="HG丸ｺﾞｼｯｸM-PRO" w:eastAsia="HG丸ｺﾞｼｯｸM-PRO" w:hAnsi="HG丸ｺﾞｼｯｸM-PRO" w:hint="eastAsia"/>
          <w:sz w:val="24"/>
        </w:rPr>
        <w:t>団体名を記入してください。</w:t>
      </w:r>
    </w:p>
    <w:p w:rsidR="00732B72" w:rsidRPr="00BD68B6" w:rsidRDefault="009741BC" w:rsidP="00732B72">
      <w:pPr>
        <w:pStyle w:val="aa"/>
        <w:numPr>
          <w:ilvl w:val="0"/>
          <w:numId w:val="10"/>
        </w:numPr>
        <w:snapToGrid w:val="0"/>
        <w:spacing w:line="32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個人情報は、</w:t>
      </w:r>
      <w:r w:rsidR="00256319" w:rsidRPr="00C3709A">
        <w:rPr>
          <w:rFonts w:ascii="HG丸ｺﾞｼｯｸM-PRO" w:eastAsia="HG丸ｺﾞｼｯｸM-PRO" w:hAnsi="HG丸ｺﾞｼｯｸM-PRO" w:hint="eastAsia"/>
          <w:sz w:val="24"/>
        </w:rPr>
        <w:t>本市の男女共同参画事業以外の目的には使用しません</w:t>
      </w:r>
      <w:r w:rsidR="00BD68B6">
        <w:rPr>
          <w:rFonts w:ascii="HG丸ｺﾞｼｯｸM-PRO" w:eastAsia="HG丸ｺﾞｼｯｸM-PRO" w:hAnsi="HG丸ｺﾞｼｯｸM-PRO" w:hint="eastAsia"/>
          <w:sz w:val="24"/>
        </w:rPr>
        <w:t>。</w:t>
      </w:r>
    </w:p>
    <w:sectPr w:rsidR="00732B72" w:rsidRPr="00BD68B6" w:rsidSect="003D46AA">
      <w:footerReference w:type="default" r:id="rId18"/>
      <w:pgSz w:w="11907" w:h="16839" w:code="9"/>
      <w:pgMar w:top="1134" w:right="992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3E" w:rsidRDefault="0088203E" w:rsidP="00897FDD">
      <w:r>
        <w:separator/>
      </w:r>
    </w:p>
  </w:endnote>
  <w:endnote w:type="continuationSeparator" w:id="0">
    <w:p w:rsidR="0088203E" w:rsidRDefault="0088203E" w:rsidP="0089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AD" w:rsidRPr="00822909" w:rsidRDefault="008B67AD" w:rsidP="004E5004">
    <w:pPr>
      <w:jc w:val="center"/>
      <w:rPr>
        <w:rFonts w:ascii="HG丸ｺﾞｼｯｸM-PRO" w:eastAsia="HG丸ｺﾞｼｯｸM-PRO"/>
        <w:b/>
        <w:sz w:val="24"/>
      </w:rPr>
    </w:pPr>
  </w:p>
  <w:p w:rsidR="008B67AD" w:rsidRPr="008B67AD" w:rsidRDefault="008B6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3E" w:rsidRDefault="0088203E" w:rsidP="00897FDD">
      <w:r>
        <w:separator/>
      </w:r>
    </w:p>
  </w:footnote>
  <w:footnote w:type="continuationSeparator" w:id="0">
    <w:p w:rsidR="0088203E" w:rsidRDefault="0088203E" w:rsidP="0089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170"/>
    <w:multiLevelType w:val="hybridMultilevel"/>
    <w:tmpl w:val="6B3E9260"/>
    <w:lvl w:ilvl="0" w:tplc="1526C2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47087C"/>
    <w:multiLevelType w:val="hybridMultilevel"/>
    <w:tmpl w:val="B516B948"/>
    <w:lvl w:ilvl="0" w:tplc="42AC2D1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BD791C"/>
    <w:multiLevelType w:val="hybridMultilevel"/>
    <w:tmpl w:val="0D6664E6"/>
    <w:lvl w:ilvl="0" w:tplc="3DBCB60A">
      <w:start w:val="3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27EA0433"/>
    <w:multiLevelType w:val="hybridMultilevel"/>
    <w:tmpl w:val="9EFE0E32"/>
    <w:lvl w:ilvl="0" w:tplc="38BCE60A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324A24"/>
    <w:multiLevelType w:val="hybridMultilevel"/>
    <w:tmpl w:val="7DCA4C24"/>
    <w:lvl w:ilvl="0" w:tplc="9B78C33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567386"/>
    <w:multiLevelType w:val="hybridMultilevel"/>
    <w:tmpl w:val="C7861E40"/>
    <w:lvl w:ilvl="0" w:tplc="9F261E5A">
      <w:numFmt w:val="bullet"/>
      <w:lvlText w:val="☆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>
    <w:nsid w:val="349577FD"/>
    <w:multiLevelType w:val="hybridMultilevel"/>
    <w:tmpl w:val="415CC634"/>
    <w:lvl w:ilvl="0" w:tplc="E962EBF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1766E5"/>
    <w:multiLevelType w:val="hybridMultilevel"/>
    <w:tmpl w:val="5F84B158"/>
    <w:lvl w:ilvl="0" w:tplc="D968FE1E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E10D28"/>
    <w:multiLevelType w:val="hybridMultilevel"/>
    <w:tmpl w:val="41D283F8"/>
    <w:lvl w:ilvl="0" w:tplc="FEEAF07A">
      <w:numFmt w:val="bullet"/>
      <w:lvlText w:val="☆"/>
      <w:lvlJc w:val="left"/>
      <w:pPr>
        <w:ind w:left="9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9">
    <w:nsid w:val="470F4A4D"/>
    <w:multiLevelType w:val="hybridMultilevel"/>
    <w:tmpl w:val="0608C2D0"/>
    <w:lvl w:ilvl="0" w:tplc="73F60C6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9B3EC8"/>
    <w:multiLevelType w:val="hybridMultilevel"/>
    <w:tmpl w:val="3A868100"/>
    <w:lvl w:ilvl="0" w:tplc="0CF2221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517498"/>
    <w:multiLevelType w:val="hybridMultilevel"/>
    <w:tmpl w:val="486CDF9E"/>
    <w:lvl w:ilvl="0" w:tplc="15E8E58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10"/>
    <w:rsid w:val="0002305F"/>
    <w:rsid w:val="0005111F"/>
    <w:rsid w:val="000525B9"/>
    <w:rsid w:val="00063AAE"/>
    <w:rsid w:val="00087FD0"/>
    <w:rsid w:val="000A1471"/>
    <w:rsid w:val="000B7C36"/>
    <w:rsid w:val="000C4EDF"/>
    <w:rsid w:val="000F0EDE"/>
    <w:rsid w:val="0010410A"/>
    <w:rsid w:val="001260B2"/>
    <w:rsid w:val="00145563"/>
    <w:rsid w:val="00145625"/>
    <w:rsid w:val="00150DF1"/>
    <w:rsid w:val="001807E6"/>
    <w:rsid w:val="00194426"/>
    <w:rsid w:val="001A6072"/>
    <w:rsid w:val="001B03E0"/>
    <w:rsid w:val="001D0FE6"/>
    <w:rsid w:val="001D384A"/>
    <w:rsid w:val="001D4E41"/>
    <w:rsid w:val="001E4A10"/>
    <w:rsid w:val="00204EFA"/>
    <w:rsid w:val="00234C95"/>
    <w:rsid w:val="0024387F"/>
    <w:rsid w:val="00247202"/>
    <w:rsid w:val="00256319"/>
    <w:rsid w:val="00262380"/>
    <w:rsid w:val="0026599E"/>
    <w:rsid w:val="002857D6"/>
    <w:rsid w:val="002A2DFF"/>
    <w:rsid w:val="002A46A3"/>
    <w:rsid w:val="002B11D0"/>
    <w:rsid w:val="002B1E52"/>
    <w:rsid w:val="002C7733"/>
    <w:rsid w:val="002D11D4"/>
    <w:rsid w:val="002F2017"/>
    <w:rsid w:val="00312280"/>
    <w:rsid w:val="00355E40"/>
    <w:rsid w:val="0038684F"/>
    <w:rsid w:val="00387D63"/>
    <w:rsid w:val="00391984"/>
    <w:rsid w:val="0039457B"/>
    <w:rsid w:val="003C7282"/>
    <w:rsid w:val="003D1C86"/>
    <w:rsid w:val="003D4041"/>
    <w:rsid w:val="003D46AA"/>
    <w:rsid w:val="003E1365"/>
    <w:rsid w:val="003E27D0"/>
    <w:rsid w:val="003E34CD"/>
    <w:rsid w:val="003F1854"/>
    <w:rsid w:val="0041112C"/>
    <w:rsid w:val="00424607"/>
    <w:rsid w:val="004326F7"/>
    <w:rsid w:val="00435090"/>
    <w:rsid w:val="0045319A"/>
    <w:rsid w:val="004540F0"/>
    <w:rsid w:val="00455449"/>
    <w:rsid w:val="00485491"/>
    <w:rsid w:val="004904E8"/>
    <w:rsid w:val="00492EE0"/>
    <w:rsid w:val="004A1E21"/>
    <w:rsid w:val="004B4ADC"/>
    <w:rsid w:val="004D52BE"/>
    <w:rsid w:val="004E4444"/>
    <w:rsid w:val="004E5004"/>
    <w:rsid w:val="004E7C62"/>
    <w:rsid w:val="0050113F"/>
    <w:rsid w:val="005321EC"/>
    <w:rsid w:val="00532669"/>
    <w:rsid w:val="005373AF"/>
    <w:rsid w:val="00543B11"/>
    <w:rsid w:val="00563512"/>
    <w:rsid w:val="00572593"/>
    <w:rsid w:val="00573C7E"/>
    <w:rsid w:val="00581FC9"/>
    <w:rsid w:val="00584172"/>
    <w:rsid w:val="005870E5"/>
    <w:rsid w:val="005968F6"/>
    <w:rsid w:val="005C0529"/>
    <w:rsid w:val="00625C74"/>
    <w:rsid w:val="00631DBC"/>
    <w:rsid w:val="00632AD6"/>
    <w:rsid w:val="00650C9A"/>
    <w:rsid w:val="00661FCB"/>
    <w:rsid w:val="00665094"/>
    <w:rsid w:val="00666617"/>
    <w:rsid w:val="00674886"/>
    <w:rsid w:val="00680377"/>
    <w:rsid w:val="00680DF7"/>
    <w:rsid w:val="006C0D81"/>
    <w:rsid w:val="00723389"/>
    <w:rsid w:val="007233A8"/>
    <w:rsid w:val="007239EE"/>
    <w:rsid w:val="007274D4"/>
    <w:rsid w:val="00731433"/>
    <w:rsid w:val="00732B72"/>
    <w:rsid w:val="00752D37"/>
    <w:rsid w:val="00754168"/>
    <w:rsid w:val="007624A5"/>
    <w:rsid w:val="007B2A14"/>
    <w:rsid w:val="007C3DAB"/>
    <w:rsid w:val="007C7100"/>
    <w:rsid w:val="00820D49"/>
    <w:rsid w:val="00822909"/>
    <w:rsid w:val="00832C63"/>
    <w:rsid w:val="008400D2"/>
    <w:rsid w:val="008414C2"/>
    <w:rsid w:val="0084332A"/>
    <w:rsid w:val="00855106"/>
    <w:rsid w:val="00873144"/>
    <w:rsid w:val="0088203E"/>
    <w:rsid w:val="0088470D"/>
    <w:rsid w:val="0088684A"/>
    <w:rsid w:val="00897FDD"/>
    <w:rsid w:val="008A4B5A"/>
    <w:rsid w:val="008B67AD"/>
    <w:rsid w:val="008F01D0"/>
    <w:rsid w:val="00914EE8"/>
    <w:rsid w:val="00920A03"/>
    <w:rsid w:val="00956EF1"/>
    <w:rsid w:val="00962F96"/>
    <w:rsid w:val="009741BC"/>
    <w:rsid w:val="0098124B"/>
    <w:rsid w:val="00987A04"/>
    <w:rsid w:val="009C74F5"/>
    <w:rsid w:val="009D304B"/>
    <w:rsid w:val="009F45AA"/>
    <w:rsid w:val="009F6150"/>
    <w:rsid w:val="00A23C22"/>
    <w:rsid w:val="00A42D35"/>
    <w:rsid w:val="00A44610"/>
    <w:rsid w:val="00A5039A"/>
    <w:rsid w:val="00A545D9"/>
    <w:rsid w:val="00A64A3A"/>
    <w:rsid w:val="00A74133"/>
    <w:rsid w:val="00A86991"/>
    <w:rsid w:val="00A8765F"/>
    <w:rsid w:val="00A92ED3"/>
    <w:rsid w:val="00AA582B"/>
    <w:rsid w:val="00AB3BEC"/>
    <w:rsid w:val="00AF14A8"/>
    <w:rsid w:val="00B01DD9"/>
    <w:rsid w:val="00B22C8C"/>
    <w:rsid w:val="00B42A52"/>
    <w:rsid w:val="00B4633F"/>
    <w:rsid w:val="00BC03F5"/>
    <w:rsid w:val="00BD44DD"/>
    <w:rsid w:val="00BD68B6"/>
    <w:rsid w:val="00C0082A"/>
    <w:rsid w:val="00C1228C"/>
    <w:rsid w:val="00C3709A"/>
    <w:rsid w:val="00C458D8"/>
    <w:rsid w:val="00C54C72"/>
    <w:rsid w:val="00C754CC"/>
    <w:rsid w:val="00C76C5E"/>
    <w:rsid w:val="00C96D6D"/>
    <w:rsid w:val="00CB020E"/>
    <w:rsid w:val="00CE1230"/>
    <w:rsid w:val="00CE6252"/>
    <w:rsid w:val="00CF3924"/>
    <w:rsid w:val="00D027C8"/>
    <w:rsid w:val="00D05EE6"/>
    <w:rsid w:val="00D37C7A"/>
    <w:rsid w:val="00D66557"/>
    <w:rsid w:val="00DB6BCF"/>
    <w:rsid w:val="00DC46A2"/>
    <w:rsid w:val="00DC6339"/>
    <w:rsid w:val="00DD039A"/>
    <w:rsid w:val="00DD4413"/>
    <w:rsid w:val="00DD49FC"/>
    <w:rsid w:val="00E00D5C"/>
    <w:rsid w:val="00E17339"/>
    <w:rsid w:val="00E30FB7"/>
    <w:rsid w:val="00E32110"/>
    <w:rsid w:val="00E36D76"/>
    <w:rsid w:val="00E72EE8"/>
    <w:rsid w:val="00E927BA"/>
    <w:rsid w:val="00EA033E"/>
    <w:rsid w:val="00ED6AB5"/>
    <w:rsid w:val="00F00930"/>
    <w:rsid w:val="00F22D4B"/>
    <w:rsid w:val="00F30427"/>
    <w:rsid w:val="00F54364"/>
    <w:rsid w:val="00F75556"/>
    <w:rsid w:val="00F80008"/>
    <w:rsid w:val="00F96A80"/>
    <w:rsid w:val="00FC68C8"/>
    <w:rsid w:val="00FE0483"/>
    <w:rsid w:val="00FE09A6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A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97FDD"/>
    <w:rPr>
      <w:kern w:val="2"/>
      <w:sz w:val="21"/>
      <w:szCs w:val="24"/>
    </w:rPr>
  </w:style>
  <w:style w:type="paragraph" w:styleId="a5">
    <w:name w:val="footer"/>
    <w:basedOn w:val="a"/>
    <w:link w:val="a6"/>
    <w:rsid w:val="00897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7FDD"/>
    <w:rPr>
      <w:kern w:val="2"/>
      <w:sz w:val="21"/>
      <w:szCs w:val="24"/>
    </w:rPr>
  </w:style>
  <w:style w:type="character" w:styleId="a7">
    <w:name w:val="Hyperlink"/>
    <w:rsid w:val="002F2017"/>
    <w:rPr>
      <w:color w:val="0000FF"/>
      <w:u w:val="single"/>
    </w:rPr>
  </w:style>
  <w:style w:type="paragraph" w:styleId="a8">
    <w:name w:val="Balloon Text"/>
    <w:basedOn w:val="a"/>
    <w:link w:val="a9"/>
    <w:rsid w:val="00E927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2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C0529"/>
    <w:pPr>
      <w:ind w:leftChars="400" w:left="840"/>
    </w:pPr>
  </w:style>
  <w:style w:type="table" w:styleId="ab">
    <w:name w:val="Table Grid"/>
    <w:basedOn w:val="a1"/>
    <w:rsid w:val="00256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A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97FDD"/>
    <w:rPr>
      <w:kern w:val="2"/>
      <w:sz w:val="21"/>
      <w:szCs w:val="24"/>
    </w:rPr>
  </w:style>
  <w:style w:type="paragraph" w:styleId="a5">
    <w:name w:val="footer"/>
    <w:basedOn w:val="a"/>
    <w:link w:val="a6"/>
    <w:rsid w:val="00897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7FDD"/>
    <w:rPr>
      <w:kern w:val="2"/>
      <w:sz w:val="21"/>
      <w:szCs w:val="24"/>
    </w:rPr>
  </w:style>
  <w:style w:type="character" w:styleId="a7">
    <w:name w:val="Hyperlink"/>
    <w:rsid w:val="002F2017"/>
    <w:rPr>
      <w:color w:val="0000FF"/>
      <w:u w:val="single"/>
    </w:rPr>
  </w:style>
  <w:style w:type="paragraph" w:styleId="a8">
    <w:name w:val="Balloon Text"/>
    <w:basedOn w:val="a"/>
    <w:link w:val="a9"/>
    <w:rsid w:val="00E927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2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C0529"/>
    <w:pPr>
      <w:ind w:leftChars="400" w:left="840"/>
    </w:pPr>
  </w:style>
  <w:style w:type="table" w:styleId="ab">
    <w:name w:val="Table Grid"/>
    <w:basedOn w:val="a1"/>
    <w:rsid w:val="00256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7718-4E4D-4535-82BF-99E10646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くらざきハーモニーフェスティバル</vt:lpstr>
      <vt:lpstr>まくらざきハーモニーフェスティバル</vt:lpstr>
    </vt:vector>
  </TitlesOfParts>
  <Company>枕崎市教育委員会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くらざきハーモニーフェスティバル</dc:title>
  <dc:creator>mac21366</dc:creator>
  <cp:lastModifiedBy>福永 里奈</cp:lastModifiedBy>
  <cp:revision>33</cp:revision>
  <cp:lastPrinted>2017-09-25T00:06:00Z</cp:lastPrinted>
  <dcterms:created xsi:type="dcterms:W3CDTF">2017-09-04T09:27:00Z</dcterms:created>
  <dcterms:modified xsi:type="dcterms:W3CDTF">2017-09-25T01:05:00Z</dcterms:modified>
</cp:coreProperties>
</file>